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FA126" w14:textId="77777777" w:rsidR="00155D43" w:rsidRDefault="00155D43" w:rsidP="00155D43">
      <w:pPr>
        <w:spacing w:after="0" w:line="240" w:lineRule="auto"/>
        <w:jc w:val="center"/>
      </w:pPr>
      <w:r>
        <w:t>Муниципальное автономное общеобразовательное учреждение</w:t>
      </w:r>
    </w:p>
    <w:p w14:paraId="7BA5F5C2" w14:textId="77777777" w:rsidR="00155D43" w:rsidRDefault="00155D43" w:rsidP="00155D43">
      <w:pPr>
        <w:spacing w:after="0" w:line="240" w:lineRule="auto"/>
        <w:jc w:val="center"/>
      </w:pPr>
      <w:r>
        <w:t>«Средняя общеобразовательная школа п. Демьянка»</w:t>
      </w:r>
    </w:p>
    <w:p w14:paraId="28D21435" w14:textId="77777777" w:rsidR="00155D43" w:rsidRDefault="00155D43" w:rsidP="00155D43">
      <w:pPr>
        <w:spacing w:after="0" w:line="240" w:lineRule="auto"/>
        <w:jc w:val="center"/>
      </w:pPr>
      <w:r>
        <w:t>Уватского муниципального района</w:t>
      </w:r>
    </w:p>
    <w:p w14:paraId="1E5DEB21" w14:textId="77777777" w:rsidR="00155D43" w:rsidRDefault="00155D43" w:rsidP="00155D43">
      <w:pPr>
        <w:spacing w:after="0" w:line="240" w:lineRule="auto"/>
      </w:pPr>
    </w:p>
    <w:tbl>
      <w:tblPr>
        <w:tblStyle w:val="a4"/>
        <w:tblpPr w:leftFromText="180" w:rightFromText="180" w:vertAnchor="text" w:horzAnchor="margin" w:tblpY="-11"/>
        <w:tblOverlap w:val="never"/>
        <w:tblW w:w="15820" w:type="dxa"/>
        <w:tblLook w:val="04A0" w:firstRow="1" w:lastRow="0" w:firstColumn="1" w:lastColumn="0" w:noHBand="0" w:noVBand="1"/>
      </w:tblPr>
      <w:tblGrid>
        <w:gridCol w:w="4790"/>
        <w:gridCol w:w="5381"/>
        <w:gridCol w:w="5649"/>
      </w:tblGrid>
      <w:tr w:rsidR="00155D43" w14:paraId="7C6284EE" w14:textId="77777777" w:rsidTr="00155D43">
        <w:trPr>
          <w:trHeight w:val="1304"/>
        </w:trPr>
        <w:tc>
          <w:tcPr>
            <w:tcW w:w="47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121B78" w14:textId="77777777" w:rsidR="00155D43" w:rsidRDefault="00155D43" w:rsidP="00155D4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ссмотрено</w:t>
            </w:r>
          </w:p>
          <w:p w14:paraId="15B49334" w14:textId="77777777" w:rsidR="00155D43" w:rsidRDefault="00155D43" w:rsidP="00155D43">
            <w:pPr>
              <w:rPr>
                <w:color w:val="FF0000"/>
                <w:lang w:eastAsia="en-US"/>
              </w:rPr>
            </w:pPr>
            <w:r>
              <w:rPr>
                <w:lang w:eastAsia="en-US"/>
              </w:rPr>
              <w:t xml:space="preserve">на заседании ШМО </w:t>
            </w:r>
          </w:p>
          <w:p w14:paraId="4B7FE5BE" w14:textId="77777777" w:rsidR="00155D43" w:rsidRDefault="00155D43" w:rsidP="00155D43">
            <w:pPr>
              <w:rPr>
                <w:lang w:eastAsia="en-US"/>
              </w:rPr>
            </w:pPr>
            <w:r>
              <w:rPr>
                <w:lang w:eastAsia="en-US"/>
              </w:rPr>
              <w:t>учителей начальных классов</w:t>
            </w:r>
          </w:p>
          <w:p w14:paraId="049D782D" w14:textId="77777777" w:rsidR="00155D43" w:rsidRDefault="00155D43" w:rsidP="00155D4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Протокол № 1  </w:t>
            </w:r>
          </w:p>
          <w:p w14:paraId="28181B22" w14:textId="77777777" w:rsidR="00155D43" w:rsidRDefault="00155D43" w:rsidP="00155D43">
            <w:pPr>
              <w:rPr>
                <w:lang w:eastAsia="en-US"/>
              </w:rPr>
            </w:pPr>
            <w:r>
              <w:rPr>
                <w:lang w:eastAsia="en-US"/>
              </w:rPr>
              <w:t>«29» августа 2023</w:t>
            </w:r>
          </w:p>
        </w:tc>
        <w:tc>
          <w:tcPr>
            <w:tcW w:w="53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D5B773" w14:textId="77777777" w:rsidR="00155D43" w:rsidRDefault="00155D43" w:rsidP="00155D4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гласовано</w:t>
            </w:r>
          </w:p>
          <w:p w14:paraId="04EB974A" w14:textId="77777777" w:rsidR="00155D43" w:rsidRDefault="00155D43" w:rsidP="00155D4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Заместитель директора по УВР </w:t>
            </w:r>
          </w:p>
          <w:p w14:paraId="5D17A38F" w14:textId="77777777" w:rsidR="00155D43" w:rsidRDefault="00155D43" w:rsidP="00155D43">
            <w:pPr>
              <w:rPr>
                <w:lang w:eastAsia="en-US"/>
              </w:rPr>
            </w:pPr>
            <w:r>
              <w:rPr>
                <w:lang w:eastAsia="en-US"/>
              </w:rPr>
              <w:t>Е.А. Лавриненко</w:t>
            </w:r>
          </w:p>
          <w:p w14:paraId="6EEA8F32" w14:textId="77777777" w:rsidR="00155D43" w:rsidRDefault="00155D43" w:rsidP="00155D43">
            <w:pPr>
              <w:rPr>
                <w:lang w:eastAsia="en-US"/>
              </w:rPr>
            </w:pPr>
            <w:r>
              <w:rPr>
                <w:lang w:eastAsia="en-US"/>
              </w:rPr>
              <w:t>30.08.2023г.</w:t>
            </w:r>
          </w:p>
        </w:tc>
        <w:tc>
          <w:tcPr>
            <w:tcW w:w="564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8460BC" w14:textId="77777777" w:rsidR="00155D43" w:rsidRDefault="00155D43" w:rsidP="00155D43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тверждено</w:t>
            </w:r>
          </w:p>
          <w:p w14:paraId="6C7FD19A" w14:textId="77777777" w:rsidR="00155D43" w:rsidRDefault="00155D43" w:rsidP="00155D43">
            <w:pPr>
              <w:rPr>
                <w:lang w:eastAsia="en-US"/>
              </w:rPr>
            </w:pPr>
            <w:r>
              <w:rPr>
                <w:lang w:eastAsia="en-US"/>
              </w:rPr>
              <w:t>Приказ №</w:t>
            </w:r>
          </w:p>
          <w:p w14:paraId="7E9901D2" w14:textId="77777777" w:rsidR="00155D43" w:rsidRDefault="00155D43" w:rsidP="00155D43">
            <w:pPr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От  31.08.2023г.</w:t>
            </w:r>
            <w:proofErr w:type="gramEnd"/>
          </w:p>
          <w:p w14:paraId="4EE7BF50" w14:textId="77777777" w:rsidR="00155D43" w:rsidRDefault="00155D43" w:rsidP="00155D4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Директор МАОУ СОШ </w:t>
            </w:r>
          </w:p>
          <w:p w14:paraId="2BA33ACD" w14:textId="77777777" w:rsidR="00155D43" w:rsidRDefault="00155D43" w:rsidP="00155D43">
            <w:pPr>
              <w:rPr>
                <w:lang w:eastAsia="en-US"/>
              </w:rPr>
            </w:pPr>
            <w:r>
              <w:rPr>
                <w:lang w:eastAsia="en-US"/>
              </w:rPr>
              <w:t>п. Демьянка УМР</w:t>
            </w:r>
          </w:p>
          <w:p w14:paraId="3013A30A" w14:textId="77777777" w:rsidR="00155D43" w:rsidRDefault="00155D43" w:rsidP="00155D43">
            <w:pPr>
              <w:rPr>
                <w:lang w:eastAsia="en-US"/>
              </w:rPr>
            </w:pPr>
            <w:r>
              <w:rPr>
                <w:lang w:eastAsia="en-US"/>
              </w:rPr>
              <w:t>И.Н. Кожина_____</w:t>
            </w:r>
          </w:p>
        </w:tc>
      </w:tr>
    </w:tbl>
    <w:p w14:paraId="7BCB61A8" w14:textId="77777777" w:rsidR="00155D43" w:rsidRDefault="00155D43" w:rsidP="00155D43">
      <w:pPr>
        <w:spacing w:after="0" w:line="240" w:lineRule="auto"/>
        <w:rPr>
          <w:b/>
          <w:sz w:val="36"/>
          <w:szCs w:val="36"/>
        </w:rPr>
      </w:pPr>
    </w:p>
    <w:p w14:paraId="446E516F" w14:textId="77777777" w:rsidR="00155D43" w:rsidRDefault="00155D43" w:rsidP="00155D43">
      <w:pPr>
        <w:jc w:val="center"/>
        <w:rPr>
          <w:b/>
          <w:sz w:val="36"/>
          <w:szCs w:val="36"/>
        </w:rPr>
      </w:pPr>
    </w:p>
    <w:p w14:paraId="5736DC46" w14:textId="77777777" w:rsidR="00155D43" w:rsidRDefault="00155D43" w:rsidP="00155D43">
      <w:pPr>
        <w:spacing w:after="0"/>
        <w:jc w:val="center"/>
        <w:rPr>
          <w:b/>
          <w:sz w:val="36"/>
          <w:szCs w:val="36"/>
        </w:rPr>
      </w:pPr>
      <w:bookmarkStart w:id="0" w:name="_GoBack"/>
      <w:r>
        <w:rPr>
          <w:b/>
          <w:sz w:val="36"/>
          <w:szCs w:val="36"/>
        </w:rPr>
        <w:t>Адаптированная рабочая программа</w:t>
      </w:r>
    </w:p>
    <w:p w14:paraId="6EAD582C" w14:textId="77777777" w:rsidR="00155D43" w:rsidRDefault="00155D43" w:rsidP="00155D43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обучению грамоте </w:t>
      </w:r>
    </w:p>
    <w:p w14:paraId="0B1C7BA9" w14:textId="77777777" w:rsidR="00155D43" w:rsidRDefault="00155D43" w:rsidP="00155D43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для обучающихся с </w:t>
      </w:r>
      <w:proofErr w:type="spellStart"/>
      <w:r>
        <w:rPr>
          <w:b/>
          <w:sz w:val="36"/>
          <w:szCs w:val="36"/>
        </w:rPr>
        <w:t>тнр</w:t>
      </w:r>
      <w:proofErr w:type="spellEnd"/>
      <w:r>
        <w:rPr>
          <w:b/>
          <w:sz w:val="36"/>
          <w:szCs w:val="36"/>
        </w:rPr>
        <w:t xml:space="preserve"> (вариант 5.2)</w:t>
      </w:r>
    </w:p>
    <w:p w14:paraId="39CF22FC" w14:textId="2F4BC7CD" w:rsidR="00155D43" w:rsidRDefault="00155D43" w:rsidP="00155D43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ля 1-4 классов</w:t>
      </w:r>
    </w:p>
    <w:bookmarkEnd w:id="0"/>
    <w:p w14:paraId="093CCA0F" w14:textId="77777777" w:rsidR="00155D43" w:rsidRDefault="00155D43" w:rsidP="00155D43">
      <w:pPr>
        <w:spacing w:after="0"/>
        <w:jc w:val="center"/>
        <w:rPr>
          <w:b/>
          <w:sz w:val="36"/>
          <w:szCs w:val="36"/>
        </w:rPr>
      </w:pPr>
    </w:p>
    <w:p w14:paraId="5A7DEC72" w14:textId="77777777" w:rsidR="00155D43" w:rsidRDefault="00155D43" w:rsidP="00155D43">
      <w:pPr>
        <w:spacing w:after="30"/>
        <w:ind w:right="-13"/>
        <w:jc w:val="center"/>
      </w:pPr>
      <w:r>
        <w:t xml:space="preserve">                                                                              Автор: </w:t>
      </w:r>
      <w:proofErr w:type="spellStart"/>
      <w:r>
        <w:t>Чкаева</w:t>
      </w:r>
      <w:proofErr w:type="spellEnd"/>
      <w:r>
        <w:t xml:space="preserve"> Т.А</w:t>
      </w:r>
    </w:p>
    <w:p w14:paraId="2BE4B585" w14:textId="77777777" w:rsidR="00155D43" w:rsidRDefault="00155D43" w:rsidP="00155D43">
      <w:pPr>
        <w:spacing w:after="30"/>
        <w:ind w:right="-13"/>
        <w:jc w:val="center"/>
      </w:pPr>
      <w:r>
        <w:t xml:space="preserve">                                                                             </w:t>
      </w:r>
    </w:p>
    <w:p w14:paraId="4DD947A6" w14:textId="77777777" w:rsidR="00155D43" w:rsidRDefault="00155D43" w:rsidP="00155D43">
      <w:pPr>
        <w:jc w:val="center"/>
        <w:rPr>
          <w:b/>
          <w:sz w:val="20"/>
          <w:szCs w:val="20"/>
        </w:rPr>
      </w:pPr>
    </w:p>
    <w:p w14:paraId="41546262" w14:textId="7C2058F8" w:rsidR="00155D43" w:rsidRDefault="00155D43" w:rsidP="00155D4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посёлок Демьянка</w:t>
      </w:r>
    </w:p>
    <w:p w14:paraId="5D4F2683" w14:textId="000212CA" w:rsidR="00155D43" w:rsidRDefault="00155D43" w:rsidP="00155D43">
      <w:pPr>
        <w:jc w:val="center"/>
      </w:pPr>
      <w:r>
        <w:rPr>
          <w:b/>
          <w:sz w:val="20"/>
          <w:szCs w:val="20"/>
        </w:rPr>
        <w:t>2023 г</w:t>
      </w:r>
    </w:p>
    <w:p w14:paraId="0CBE6884" w14:textId="7FBC52EF" w:rsidR="00A45EEC" w:rsidRDefault="00A45EEC" w:rsidP="00D23FAD">
      <w:pPr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0E537AB" w14:textId="77777777" w:rsidR="00CB3238" w:rsidRDefault="00CB3238" w:rsidP="00D23FAD">
      <w:pPr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4956D2C" w14:textId="77777777" w:rsidR="00D23FAD" w:rsidRPr="00CE4D98" w:rsidRDefault="00D23FAD" w:rsidP="00D23FAD">
      <w:pPr>
        <w:spacing w:after="0" w:line="36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E4D98">
        <w:rPr>
          <w:rFonts w:ascii="Times New Roman" w:eastAsia="Times New Roman" w:hAnsi="Times New Roman"/>
          <w:b/>
          <w:sz w:val="24"/>
          <w:szCs w:val="24"/>
        </w:rPr>
        <w:t>ПОЯСНИТЕЛЬНАЯ ЗАПИСКА</w:t>
      </w:r>
    </w:p>
    <w:p w14:paraId="7389E07C" w14:textId="77777777" w:rsidR="00D23FAD" w:rsidRPr="00CE4D98" w:rsidRDefault="00D23FAD" w:rsidP="00D23FAD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>Рабочая программа разработана на основе Федерального государственного образовательного стандарта начального общего образования обучающихся с ОВЗ, АООП НОО обучающихся с ТНР, Федерального государственного образовательного стандарта начального общего образования, планируемых результатов начального общего образования.</w:t>
      </w:r>
    </w:p>
    <w:p w14:paraId="0B75FB66" w14:textId="77777777" w:rsidR="00D23FAD" w:rsidRPr="00CE4D98" w:rsidRDefault="00D23FAD" w:rsidP="00D23FAD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>Предмет «Обучение грамоте» играет важную роль в реализации основных целевых установок начального образования: становлении основ гражданской идентичности и мировоззрения; формировании основ умения учиться и способности к организации своей деятельности; духовно-нравственном развитии и воспитании младших школьников.</w:t>
      </w:r>
    </w:p>
    <w:p w14:paraId="483A1F64" w14:textId="77777777" w:rsidR="00D23FAD" w:rsidRPr="00CE4D98" w:rsidRDefault="00D23FAD" w:rsidP="00D23FAD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b/>
          <w:sz w:val="24"/>
          <w:szCs w:val="24"/>
        </w:rPr>
        <w:t>Целями</w:t>
      </w:r>
      <w:r w:rsidRPr="00CE4D98">
        <w:rPr>
          <w:rFonts w:ascii="Times New Roman" w:eastAsia="Times New Roman" w:hAnsi="Times New Roman"/>
          <w:sz w:val="24"/>
          <w:szCs w:val="24"/>
        </w:rPr>
        <w:t xml:space="preserve"> изучения предмета «Обучения грамоте» на ступени начального общего образования являются:</w:t>
      </w:r>
    </w:p>
    <w:p w14:paraId="78D32707" w14:textId="77777777" w:rsidR="00D23FAD" w:rsidRPr="00CE4D98" w:rsidRDefault="00D23FAD" w:rsidP="00D23FAD">
      <w:pPr>
        <w:pStyle w:val="a3"/>
        <w:numPr>
          <w:ilvl w:val="0"/>
          <w:numId w:val="1"/>
        </w:numPr>
        <w:spacing w:after="0" w:line="360" w:lineRule="auto"/>
        <w:ind w:left="0" w:firstLine="142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 xml:space="preserve">ознакомление обучающихся с основными положениями науки о языке и формирование на этой основе знаково-символического восприятия и логического мышления обучающихся; </w:t>
      </w:r>
    </w:p>
    <w:p w14:paraId="578D205E" w14:textId="77777777" w:rsidR="00D23FAD" w:rsidRPr="00CE4D98" w:rsidRDefault="00D23FAD" w:rsidP="00D23FAD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>формирование коммуникативной компетенции обучающихся: развитие устной и письменной речи, монологической и диалогической речи, а также навыков грамотного, безошибочного письма как показателя общей культуры человека.</w:t>
      </w:r>
    </w:p>
    <w:p w14:paraId="5C1F947B" w14:textId="77777777" w:rsidR="00D23FAD" w:rsidRPr="00CE4D98" w:rsidRDefault="00D23FAD" w:rsidP="00D23FAD">
      <w:pPr>
        <w:spacing w:before="120" w:after="0" w:line="36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E4D98">
        <w:rPr>
          <w:rFonts w:ascii="Times New Roman" w:eastAsia="Times New Roman" w:hAnsi="Times New Roman"/>
          <w:b/>
          <w:sz w:val="24"/>
          <w:szCs w:val="24"/>
        </w:rPr>
        <w:t>Общая характеристика курса</w:t>
      </w:r>
    </w:p>
    <w:p w14:paraId="429026D3" w14:textId="77777777" w:rsidR="00D23FAD" w:rsidRPr="00CE4D98" w:rsidRDefault="00D23FAD" w:rsidP="00D23FAD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 xml:space="preserve">Программа направлена на реализацию средствами предмета «Обучение грамоте» основных </w:t>
      </w:r>
      <w:r w:rsidRPr="00CE4D98">
        <w:rPr>
          <w:rFonts w:ascii="Times New Roman" w:eastAsia="Times New Roman" w:hAnsi="Times New Roman"/>
          <w:b/>
          <w:sz w:val="24"/>
          <w:szCs w:val="24"/>
        </w:rPr>
        <w:t>задач</w:t>
      </w:r>
      <w:r w:rsidRPr="00CE4D98">
        <w:rPr>
          <w:rFonts w:ascii="Times New Roman" w:eastAsia="Times New Roman" w:hAnsi="Times New Roman"/>
          <w:sz w:val="24"/>
          <w:szCs w:val="24"/>
        </w:rPr>
        <w:t xml:space="preserve"> образовательной области «Филология»: </w:t>
      </w:r>
    </w:p>
    <w:p w14:paraId="2F2E34F6" w14:textId="77777777" w:rsidR="00D23FAD" w:rsidRPr="00CE4D98" w:rsidRDefault="00D23FAD" w:rsidP="00D23FAD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>формирование первоначальных представлений о единстве и многообразии языкового и культурного пространства России, о языке как основе национального самосознания;</w:t>
      </w:r>
    </w:p>
    <w:p w14:paraId="1AB27FB6" w14:textId="77777777" w:rsidR="00D23FAD" w:rsidRPr="00CE4D98" w:rsidRDefault="00D23FAD" w:rsidP="00D23FAD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 xml:space="preserve">развитие диалогической и монологической устной и письменной речи; </w:t>
      </w:r>
    </w:p>
    <w:p w14:paraId="4CDA2163" w14:textId="77777777" w:rsidR="00D23FAD" w:rsidRPr="00CE4D98" w:rsidRDefault="00D23FAD" w:rsidP="00D23FAD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>развитие коммуникативных умений;</w:t>
      </w:r>
    </w:p>
    <w:p w14:paraId="673FBC9D" w14:textId="77777777" w:rsidR="00D23FAD" w:rsidRPr="00CE4D98" w:rsidRDefault="00D23FAD" w:rsidP="00D23FAD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 xml:space="preserve">развитие нравственных и эстетических чувств; </w:t>
      </w:r>
    </w:p>
    <w:p w14:paraId="1333B139" w14:textId="77777777" w:rsidR="00D23FAD" w:rsidRPr="00CE4D98" w:rsidRDefault="00D23FAD" w:rsidP="00D23FAD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>развитие способностей к творческой деятельности.</w:t>
      </w:r>
    </w:p>
    <w:p w14:paraId="4122978C" w14:textId="77777777" w:rsidR="00D23FAD" w:rsidRPr="00CE4D98" w:rsidRDefault="00D23FAD" w:rsidP="00D23FAD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>Программа определяет ряд практических задач, решение которых обеспечит достижение основных целей изучения предмета:</w:t>
      </w:r>
    </w:p>
    <w:p w14:paraId="671CA668" w14:textId="77777777" w:rsidR="00D23FAD" w:rsidRPr="00CE4D98" w:rsidRDefault="00D23FAD" w:rsidP="00D23FAD">
      <w:pPr>
        <w:pStyle w:val="a3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lastRenderedPageBreak/>
        <w:t xml:space="preserve">развитие речи, мышления, воображения школьников, умения выбирать средства языка в соответствии с целями, задачами и условиями общения; </w:t>
      </w:r>
    </w:p>
    <w:p w14:paraId="5128C7BC" w14:textId="77777777" w:rsidR="00D23FAD" w:rsidRPr="00CE4D98" w:rsidRDefault="00D23FAD" w:rsidP="00D23FAD">
      <w:pPr>
        <w:pStyle w:val="a3"/>
        <w:numPr>
          <w:ilvl w:val="1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>воспитание позитивного эмоционально-ценностного отношения к русскому языку, чувства сопричастности к сохранению его уникальности и чистоты; пробуждение познавательного интереса к языку, стремления совершенствовать свою речь.</w:t>
      </w:r>
    </w:p>
    <w:p w14:paraId="24835CFA" w14:textId="77777777" w:rsidR="00D23FAD" w:rsidRPr="00CE4D98" w:rsidRDefault="00D23FAD" w:rsidP="00D23FAD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 xml:space="preserve">Задачи обучения грамоте решаются на уроках обучения чтению и на уроках обучения письму. Обучение письму идёт параллельно с обучением чтению с учётом принципа координации устной и письменной речи. Содержание обучения грамоте обеспечивает решение основных задач трёх его периодов: </w:t>
      </w:r>
      <w:proofErr w:type="spellStart"/>
      <w:r w:rsidRPr="00CE4D98">
        <w:rPr>
          <w:rFonts w:ascii="Times New Roman" w:eastAsia="Times New Roman" w:hAnsi="Times New Roman"/>
          <w:i/>
          <w:sz w:val="24"/>
          <w:szCs w:val="24"/>
        </w:rPr>
        <w:t>добукварного</w:t>
      </w:r>
      <w:proofErr w:type="spellEnd"/>
      <w:r w:rsidRPr="00CE4D98">
        <w:rPr>
          <w:rFonts w:ascii="Times New Roman" w:eastAsia="Times New Roman" w:hAnsi="Times New Roman"/>
          <w:sz w:val="24"/>
          <w:szCs w:val="24"/>
        </w:rPr>
        <w:t xml:space="preserve"> (подготовительного), </w:t>
      </w:r>
      <w:r w:rsidRPr="00CE4D98">
        <w:rPr>
          <w:rFonts w:ascii="Times New Roman" w:eastAsia="Times New Roman" w:hAnsi="Times New Roman"/>
          <w:i/>
          <w:sz w:val="24"/>
          <w:szCs w:val="24"/>
        </w:rPr>
        <w:t>букварного</w:t>
      </w:r>
      <w:r w:rsidRPr="00CE4D98">
        <w:rPr>
          <w:rFonts w:ascii="Times New Roman" w:eastAsia="Times New Roman" w:hAnsi="Times New Roman"/>
          <w:sz w:val="24"/>
          <w:szCs w:val="24"/>
        </w:rPr>
        <w:t xml:space="preserve"> (основного) и </w:t>
      </w:r>
      <w:proofErr w:type="spellStart"/>
      <w:r w:rsidRPr="00CE4D98">
        <w:rPr>
          <w:rFonts w:ascii="Times New Roman" w:eastAsia="Times New Roman" w:hAnsi="Times New Roman"/>
          <w:i/>
          <w:sz w:val="24"/>
          <w:szCs w:val="24"/>
        </w:rPr>
        <w:t>послебукварного</w:t>
      </w:r>
      <w:proofErr w:type="spellEnd"/>
      <w:r w:rsidRPr="00CE4D98">
        <w:rPr>
          <w:rFonts w:ascii="Times New Roman" w:eastAsia="Times New Roman" w:hAnsi="Times New Roman"/>
          <w:sz w:val="24"/>
          <w:szCs w:val="24"/>
        </w:rPr>
        <w:t xml:space="preserve"> (заключительного).</w:t>
      </w:r>
    </w:p>
    <w:p w14:paraId="5E92A8F4" w14:textId="77777777" w:rsidR="00D23FAD" w:rsidRPr="00CE4D98" w:rsidRDefault="00D23FAD" w:rsidP="00D23FAD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CE4D98">
        <w:rPr>
          <w:rFonts w:ascii="Times New Roman" w:eastAsia="Times New Roman" w:hAnsi="Times New Roman"/>
          <w:i/>
          <w:sz w:val="24"/>
          <w:szCs w:val="24"/>
        </w:rPr>
        <w:t>Добукварный</w:t>
      </w:r>
      <w:proofErr w:type="spellEnd"/>
      <w:r w:rsidRPr="00CE4D98">
        <w:rPr>
          <w:rFonts w:ascii="Times New Roman" w:eastAsia="Times New Roman" w:hAnsi="Times New Roman"/>
          <w:i/>
          <w:sz w:val="24"/>
          <w:szCs w:val="24"/>
        </w:rPr>
        <w:t xml:space="preserve"> </w:t>
      </w:r>
      <w:r w:rsidRPr="00CE4D98">
        <w:rPr>
          <w:rFonts w:ascii="Times New Roman" w:eastAsia="Times New Roman" w:hAnsi="Times New Roman"/>
          <w:sz w:val="24"/>
          <w:szCs w:val="24"/>
        </w:rPr>
        <w:t xml:space="preserve">период является введением в систему языкового и литературного образования. Его содержание направлено на создание мотивации к учебной деятельности, развитие интереса к самому процессу чтения. Особое внимание на этом этапе уделяется выявлению начального уровня развитости устных форм речи у каждого ученика, особенно слушания и говорения. Стоит и другая задача — приобщение к учебной деятельности, приучение к требованиям школы. </w:t>
      </w:r>
    </w:p>
    <w:p w14:paraId="3B687314" w14:textId="77777777" w:rsidR="00D23FAD" w:rsidRDefault="00D23FAD" w:rsidP="00D23FAD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 xml:space="preserve">Введение детей в мир языка начинается со знакомства со словом, его значением, с осмысления его номинативной функции в различных коммуникативно-речевых ситуациях, с различения в слове его содержания (значения) и формы (фонетической и графической). Содержание </w:t>
      </w:r>
      <w:r w:rsidRPr="00CE4D98">
        <w:rPr>
          <w:rFonts w:ascii="Times New Roman" w:eastAsia="Times New Roman" w:hAnsi="Times New Roman"/>
          <w:i/>
          <w:sz w:val="24"/>
          <w:szCs w:val="24"/>
        </w:rPr>
        <w:t>букварного</w:t>
      </w:r>
      <w:r w:rsidRPr="00CE4D98">
        <w:rPr>
          <w:rFonts w:ascii="Times New Roman" w:eastAsia="Times New Roman" w:hAnsi="Times New Roman"/>
          <w:sz w:val="24"/>
          <w:szCs w:val="24"/>
        </w:rPr>
        <w:t xml:space="preserve"> периода охватывает изучение первых согласных звуков и их буквенных обозначений; последующих гласных звуков и букв, их обозначающих; знакомство с гласными звуками, обозначающими два звука; знакомство с буквами, не обозначающими звуков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CE4D98">
        <w:rPr>
          <w:rFonts w:ascii="Times New Roman" w:eastAsia="Times New Roman" w:hAnsi="Times New Roman"/>
          <w:sz w:val="24"/>
          <w:szCs w:val="24"/>
        </w:rPr>
        <w:t xml:space="preserve"> работают со слоговыми таблицами и слогами-слияниями; осваивают письмо всех гласных и согласных букв, слогов с различными видами соединений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3113A952" w14:textId="77777777" w:rsidR="00D23FAD" w:rsidRPr="00CE4D98" w:rsidRDefault="00D23FAD" w:rsidP="00D23FAD">
      <w:pPr>
        <w:spacing w:before="120" w:after="0" w:line="360" w:lineRule="auto"/>
        <w:ind w:left="28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E4D98">
        <w:rPr>
          <w:rFonts w:ascii="Times New Roman" w:eastAsia="Times New Roman" w:hAnsi="Times New Roman"/>
          <w:b/>
          <w:sz w:val="24"/>
          <w:szCs w:val="24"/>
        </w:rPr>
        <w:t>Место курса «Обучение грамоте» в учебном плане</w:t>
      </w:r>
    </w:p>
    <w:p w14:paraId="5A538D92" w14:textId="0F621BEF" w:rsidR="00D23FAD" w:rsidRDefault="00D23FAD" w:rsidP="00D23FAD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 xml:space="preserve">На данный курс </w:t>
      </w:r>
      <w:r>
        <w:rPr>
          <w:rFonts w:ascii="Times New Roman" w:eastAsia="Times New Roman" w:hAnsi="Times New Roman"/>
          <w:sz w:val="24"/>
          <w:szCs w:val="24"/>
        </w:rPr>
        <w:t>в начальной школе выделяется 16</w:t>
      </w:r>
      <w:r w:rsidR="00A45EEC">
        <w:rPr>
          <w:rFonts w:ascii="Times New Roman" w:eastAsia="Times New Roman" w:hAnsi="Times New Roman"/>
          <w:sz w:val="24"/>
          <w:szCs w:val="24"/>
        </w:rPr>
        <w:t>1</w:t>
      </w:r>
      <w:r>
        <w:rPr>
          <w:rFonts w:ascii="Times New Roman" w:eastAsia="Times New Roman" w:hAnsi="Times New Roman"/>
          <w:sz w:val="24"/>
          <w:szCs w:val="24"/>
        </w:rPr>
        <w:t xml:space="preserve"> часов</w:t>
      </w:r>
      <w:r w:rsidRPr="00CE4D98">
        <w:rPr>
          <w:rFonts w:ascii="Times New Roman" w:eastAsia="Times New Roman" w:hAnsi="Times New Roman"/>
          <w:sz w:val="24"/>
          <w:szCs w:val="24"/>
        </w:rPr>
        <w:t xml:space="preserve"> в 1 дополнительном классе (</w:t>
      </w:r>
      <w:r w:rsidR="00A45EEC">
        <w:rPr>
          <w:rFonts w:ascii="Times New Roman" w:eastAsia="Times New Roman" w:hAnsi="Times New Roman"/>
          <w:sz w:val="24"/>
          <w:szCs w:val="24"/>
        </w:rPr>
        <w:t>7</w:t>
      </w:r>
      <w:r w:rsidRPr="00CE4D98">
        <w:rPr>
          <w:rFonts w:ascii="Times New Roman" w:eastAsia="Times New Roman" w:hAnsi="Times New Roman"/>
          <w:sz w:val="24"/>
          <w:szCs w:val="24"/>
        </w:rPr>
        <w:t xml:space="preserve"> ч</w:t>
      </w:r>
      <w:r>
        <w:rPr>
          <w:rFonts w:ascii="Times New Roman" w:eastAsia="Times New Roman" w:hAnsi="Times New Roman"/>
          <w:sz w:val="24"/>
          <w:szCs w:val="24"/>
        </w:rPr>
        <w:t>асов</w:t>
      </w:r>
      <w:r w:rsidRPr="00CE4D98">
        <w:rPr>
          <w:rFonts w:ascii="Times New Roman" w:eastAsia="Times New Roman" w:hAnsi="Times New Roman"/>
          <w:sz w:val="24"/>
          <w:szCs w:val="24"/>
        </w:rPr>
        <w:t xml:space="preserve"> в неделю, </w:t>
      </w:r>
      <w:r w:rsidR="00A45EEC">
        <w:rPr>
          <w:rFonts w:ascii="Times New Roman" w:eastAsia="Times New Roman" w:hAnsi="Times New Roman"/>
          <w:sz w:val="24"/>
          <w:szCs w:val="24"/>
        </w:rPr>
        <w:t>2</w:t>
      </w:r>
      <w:r w:rsidRPr="00CE4D98">
        <w:rPr>
          <w:rFonts w:ascii="Times New Roman" w:eastAsia="Times New Roman" w:hAnsi="Times New Roman"/>
          <w:sz w:val="24"/>
          <w:szCs w:val="24"/>
        </w:rPr>
        <w:t>3 учебные недели).</w:t>
      </w:r>
    </w:p>
    <w:p w14:paraId="526B11A0" w14:textId="77777777" w:rsidR="00D23FAD" w:rsidRDefault="00D23FAD" w:rsidP="00D23FAD">
      <w:pPr>
        <w:spacing w:before="120" w:after="0" w:line="36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E4D98">
        <w:rPr>
          <w:rFonts w:ascii="Times New Roman" w:eastAsia="Times New Roman" w:hAnsi="Times New Roman"/>
          <w:b/>
          <w:sz w:val="24"/>
          <w:szCs w:val="24"/>
        </w:rPr>
        <w:t>Результаты освоения курса</w:t>
      </w:r>
    </w:p>
    <w:p w14:paraId="708FFD11" w14:textId="77777777" w:rsidR="00A22F9E" w:rsidRPr="00CE4D98" w:rsidRDefault="00A22F9E" w:rsidP="00A22F9E">
      <w:pPr>
        <w:spacing w:after="0" w:line="36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r w:rsidRPr="00CE4D98">
        <w:rPr>
          <w:rFonts w:ascii="Times New Roman" w:eastAsia="Times New Roman" w:hAnsi="Times New Roman"/>
          <w:b/>
          <w:sz w:val="24"/>
          <w:szCs w:val="24"/>
          <w:lang w:bidi="en-US"/>
        </w:rPr>
        <w:t>Личностные</w:t>
      </w:r>
    </w:p>
    <w:p w14:paraId="5EEC5C20" w14:textId="77777777" w:rsidR="00A22F9E" w:rsidRPr="00CE4D98" w:rsidRDefault="00A22F9E" w:rsidP="00A22F9E">
      <w:pPr>
        <w:spacing w:after="0" w:line="36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bidi="en-US"/>
        </w:rPr>
      </w:pPr>
      <w:r w:rsidRPr="00CE4D98">
        <w:rPr>
          <w:rFonts w:ascii="Times New Roman" w:eastAsia="Times New Roman" w:hAnsi="Times New Roman"/>
          <w:bCs/>
          <w:sz w:val="24"/>
          <w:szCs w:val="24"/>
          <w:u w:val="single"/>
          <w:lang w:bidi="en-US"/>
        </w:rPr>
        <w:t xml:space="preserve">У </w:t>
      </w:r>
      <w:proofErr w:type="gramStart"/>
      <w:r w:rsidRPr="00CE4D98">
        <w:rPr>
          <w:rFonts w:ascii="Times New Roman" w:eastAsia="Times New Roman" w:hAnsi="Times New Roman"/>
          <w:bCs/>
          <w:sz w:val="24"/>
          <w:szCs w:val="24"/>
          <w:u w:val="single"/>
          <w:lang w:bidi="en-US"/>
        </w:rPr>
        <w:t>обучающихся  будут</w:t>
      </w:r>
      <w:proofErr w:type="gramEnd"/>
      <w:r w:rsidRPr="00CE4D98">
        <w:rPr>
          <w:rFonts w:ascii="Times New Roman" w:eastAsia="Times New Roman" w:hAnsi="Times New Roman"/>
          <w:bCs/>
          <w:sz w:val="24"/>
          <w:szCs w:val="24"/>
          <w:u w:val="single"/>
          <w:lang w:bidi="en-US"/>
        </w:rPr>
        <w:t xml:space="preserve"> сформированы на минимальном уровне:</w:t>
      </w:r>
    </w:p>
    <w:p w14:paraId="2C9727A5" w14:textId="77777777" w:rsidR="00A22F9E" w:rsidRPr="00CE4D98" w:rsidRDefault="00A22F9E" w:rsidP="00A22F9E">
      <w:pPr>
        <w:pStyle w:val="a3"/>
        <w:numPr>
          <w:ilvl w:val="0"/>
          <w:numId w:val="5"/>
        </w:numPr>
        <w:spacing w:after="0" w:line="360" w:lineRule="auto"/>
        <w:ind w:left="0" w:right="-5" w:firstLine="0"/>
        <w:jc w:val="both"/>
        <w:rPr>
          <w:rFonts w:ascii="Times New Roman" w:hAnsi="Times New Roman"/>
          <w:color w:val="292929"/>
          <w:sz w:val="24"/>
          <w:szCs w:val="24"/>
        </w:rPr>
      </w:pPr>
      <w:r w:rsidRPr="00CE4D98">
        <w:rPr>
          <w:rFonts w:ascii="Times New Roman" w:hAnsi="Times New Roman"/>
          <w:color w:val="292929"/>
          <w:sz w:val="24"/>
          <w:szCs w:val="24"/>
        </w:rPr>
        <w:t>понимание важности нового социального статуса «ученик»;</w:t>
      </w:r>
    </w:p>
    <w:p w14:paraId="3DD8AD9F" w14:textId="77777777" w:rsidR="00A22F9E" w:rsidRPr="00CE4D98" w:rsidRDefault="00A22F9E" w:rsidP="00A22F9E">
      <w:pPr>
        <w:pStyle w:val="a3"/>
        <w:numPr>
          <w:ilvl w:val="0"/>
          <w:numId w:val="5"/>
        </w:numPr>
        <w:spacing w:after="0" w:line="360" w:lineRule="auto"/>
        <w:ind w:left="0" w:right="-5" w:firstLine="0"/>
        <w:jc w:val="both"/>
        <w:rPr>
          <w:rFonts w:ascii="Times New Roman" w:hAnsi="Times New Roman"/>
          <w:color w:val="292929"/>
          <w:sz w:val="24"/>
          <w:szCs w:val="24"/>
        </w:rPr>
      </w:pPr>
      <w:r w:rsidRPr="00CE4D98">
        <w:rPr>
          <w:rFonts w:ascii="Times New Roman" w:hAnsi="Times New Roman"/>
          <w:color w:val="292929"/>
          <w:sz w:val="24"/>
          <w:szCs w:val="24"/>
        </w:rPr>
        <w:lastRenderedPageBreak/>
        <w:t>внутренняя позиция школьника на уровне положительного отношения к школе и принятие образа «хорошего ученика»;</w:t>
      </w:r>
    </w:p>
    <w:p w14:paraId="3C898DF2" w14:textId="77777777" w:rsidR="00A22F9E" w:rsidRPr="00CE4D98" w:rsidRDefault="00A22F9E" w:rsidP="00A22F9E">
      <w:pPr>
        <w:pStyle w:val="a3"/>
        <w:numPr>
          <w:ilvl w:val="0"/>
          <w:numId w:val="5"/>
        </w:numPr>
        <w:spacing w:after="0" w:line="360" w:lineRule="auto"/>
        <w:ind w:left="0" w:right="-5" w:firstLine="0"/>
        <w:jc w:val="both"/>
        <w:rPr>
          <w:rFonts w:ascii="Times New Roman" w:hAnsi="Times New Roman"/>
          <w:color w:val="292929"/>
          <w:sz w:val="24"/>
          <w:szCs w:val="24"/>
        </w:rPr>
      </w:pPr>
      <w:r w:rsidRPr="00CE4D98">
        <w:rPr>
          <w:rFonts w:ascii="Times New Roman" w:hAnsi="Times New Roman"/>
          <w:color w:val="292929"/>
          <w:sz w:val="24"/>
          <w:szCs w:val="24"/>
        </w:rPr>
        <w:t>ориентация в нравственном содержании и смысле поступков как собственных, так и окружающих людей (на уровне, соответствующем возрасту);</w:t>
      </w:r>
    </w:p>
    <w:p w14:paraId="041746F2" w14:textId="77777777" w:rsidR="00A22F9E" w:rsidRPr="00CE4D98" w:rsidRDefault="00A22F9E" w:rsidP="00A22F9E">
      <w:pPr>
        <w:pStyle w:val="a3"/>
        <w:numPr>
          <w:ilvl w:val="0"/>
          <w:numId w:val="5"/>
        </w:numPr>
        <w:spacing w:after="0" w:line="360" w:lineRule="auto"/>
        <w:ind w:left="0" w:right="-5" w:firstLine="0"/>
        <w:jc w:val="both"/>
        <w:rPr>
          <w:rFonts w:ascii="Times New Roman" w:hAnsi="Times New Roman"/>
          <w:color w:val="292929"/>
          <w:sz w:val="24"/>
          <w:szCs w:val="24"/>
        </w:rPr>
      </w:pPr>
      <w:r w:rsidRPr="00CE4D98">
        <w:rPr>
          <w:rFonts w:ascii="Times New Roman" w:hAnsi="Times New Roman"/>
          <w:color w:val="292929"/>
          <w:sz w:val="24"/>
          <w:szCs w:val="24"/>
        </w:rPr>
        <w:t>осознание роли речи в общении людей.</w:t>
      </w:r>
    </w:p>
    <w:p w14:paraId="0C097714" w14:textId="77777777" w:rsidR="00A22F9E" w:rsidRPr="00CE4D98" w:rsidRDefault="00A22F9E" w:rsidP="00A22F9E">
      <w:pPr>
        <w:spacing w:after="0" w:line="36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bidi="en-US"/>
        </w:rPr>
      </w:pPr>
      <w:r w:rsidRPr="00CE4D98">
        <w:rPr>
          <w:rFonts w:ascii="Times New Roman" w:eastAsia="Times New Roman" w:hAnsi="Times New Roman"/>
          <w:bCs/>
          <w:sz w:val="24"/>
          <w:szCs w:val="24"/>
          <w:u w:val="single"/>
          <w:lang w:bidi="en-US"/>
        </w:rPr>
        <w:t xml:space="preserve">У </w:t>
      </w:r>
      <w:proofErr w:type="gramStart"/>
      <w:r w:rsidRPr="00CE4D98">
        <w:rPr>
          <w:rFonts w:ascii="Times New Roman" w:eastAsia="Times New Roman" w:hAnsi="Times New Roman"/>
          <w:bCs/>
          <w:sz w:val="24"/>
          <w:szCs w:val="24"/>
          <w:u w:val="single"/>
          <w:lang w:bidi="en-US"/>
        </w:rPr>
        <w:t>обучающихся  будут</w:t>
      </w:r>
      <w:proofErr w:type="gramEnd"/>
      <w:r w:rsidRPr="00CE4D98">
        <w:rPr>
          <w:rFonts w:ascii="Times New Roman" w:eastAsia="Times New Roman" w:hAnsi="Times New Roman"/>
          <w:bCs/>
          <w:sz w:val="24"/>
          <w:szCs w:val="24"/>
          <w:u w:val="single"/>
          <w:lang w:bidi="en-US"/>
        </w:rPr>
        <w:t xml:space="preserve"> сформированы на достаточном уровне:</w:t>
      </w:r>
    </w:p>
    <w:p w14:paraId="6229E07A" w14:textId="77777777" w:rsidR="00A22F9E" w:rsidRPr="00CE4D98" w:rsidRDefault="00A22F9E" w:rsidP="00A22F9E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bidi="en-US"/>
        </w:rPr>
      </w:pPr>
      <w:r w:rsidRPr="00CE4D98">
        <w:rPr>
          <w:rFonts w:ascii="Times New Roman" w:hAnsi="Times New Roman"/>
          <w:sz w:val="24"/>
          <w:szCs w:val="24"/>
          <w:lang w:bidi="en-US"/>
        </w:rPr>
        <w:t>адекватная самооценка;</w:t>
      </w:r>
    </w:p>
    <w:p w14:paraId="7B959A95" w14:textId="77777777" w:rsidR="00A22F9E" w:rsidRPr="00CE4D98" w:rsidRDefault="00A22F9E" w:rsidP="00A22F9E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bidi="en-US"/>
        </w:rPr>
      </w:pPr>
      <w:r w:rsidRPr="00CE4D98">
        <w:rPr>
          <w:rFonts w:ascii="Times New Roman" w:hAnsi="Times New Roman"/>
          <w:sz w:val="24"/>
          <w:szCs w:val="24"/>
          <w:lang w:bidi="en-US"/>
        </w:rPr>
        <w:t>чувство ответственности за выполнение своей части работы при работе в группе (в ходе проектной деятельности);</w:t>
      </w:r>
    </w:p>
    <w:p w14:paraId="35584668" w14:textId="77777777" w:rsidR="00A22F9E" w:rsidRPr="00CE4D98" w:rsidRDefault="00A22F9E" w:rsidP="00A22F9E">
      <w:pPr>
        <w:pStyle w:val="a3"/>
        <w:numPr>
          <w:ilvl w:val="0"/>
          <w:numId w:val="6"/>
        </w:numPr>
        <w:tabs>
          <w:tab w:val="left" w:pos="-3119"/>
        </w:tabs>
        <w:spacing w:after="0" w:line="360" w:lineRule="auto"/>
        <w:ind w:left="0" w:right="-5" w:firstLine="0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>устойчивая учебно-познавательная мотивация учения, интереса к изучению курса «Обучение грамоте», к речевой деятельности;</w:t>
      </w:r>
    </w:p>
    <w:p w14:paraId="1691DC6D" w14:textId="77777777" w:rsidR="00A22F9E" w:rsidRPr="00CE4D98" w:rsidRDefault="00A22F9E" w:rsidP="00A22F9E">
      <w:pPr>
        <w:pStyle w:val="a3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bidi="en-US"/>
        </w:rPr>
      </w:pPr>
      <w:r w:rsidRPr="00CE4D98">
        <w:rPr>
          <w:rFonts w:ascii="Times New Roman" w:hAnsi="Times New Roman"/>
          <w:sz w:val="24"/>
          <w:szCs w:val="24"/>
          <w:lang w:bidi="en-US"/>
        </w:rPr>
        <w:t>развитие самостоятельности и личной ответственности за свои поступки;</w:t>
      </w:r>
    </w:p>
    <w:p w14:paraId="74C1F080" w14:textId="77777777" w:rsidR="00A22F9E" w:rsidRPr="00CE4D98" w:rsidRDefault="00A22F9E" w:rsidP="00A22F9E">
      <w:pPr>
        <w:pStyle w:val="a3"/>
        <w:numPr>
          <w:ilvl w:val="0"/>
          <w:numId w:val="6"/>
        </w:numPr>
        <w:spacing w:after="0" w:line="360" w:lineRule="auto"/>
        <w:ind w:left="0" w:right="-5" w:firstLine="0"/>
        <w:jc w:val="both"/>
        <w:rPr>
          <w:rFonts w:ascii="Times New Roman" w:hAnsi="Times New Roman"/>
          <w:color w:val="292929"/>
          <w:sz w:val="24"/>
          <w:szCs w:val="24"/>
        </w:rPr>
      </w:pPr>
      <w:r w:rsidRPr="00CE4D98">
        <w:rPr>
          <w:rFonts w:ascii="Times New Roman" w:hAnsi="Times New Roman"/>
          <w:color w:val="292929"/>
          <w:sz w:val="24"/>
          <w:szCs w:val="24"/>
        </w:rPr>
        <w:t>осознание себя гражданином России, чувства сопричастности к истории своей страны и своего народа, гордости за свою страну и свой язык.</w:t>
      </w:r>
    </w:p>
    <w:p w14:paraId="4F345376" w14:textId="77777777" w:rsidR="00A22F9E" w:rsidRPr="00CE4D98" w:rsidRDefault="00A22F9E" w:rsidP="00A22F9E">
      <w:pPr>
        <w:spacing w:after="0" w:line="36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bidi="en-US"/>
        </w:rPr>
      </w:pPr>
    </w:p>
    <w:p w14:paraId="2572C48A" w14:textId="77777777" w:rsidR="00A22F9E" w:rsidRPr="00CE4D98" w:rsidRDefault="00A22F9E" w:rsidP="00A22F9E">
      <w:pPr>
        <w:spacing w:after="0" w:line="36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bidi="en-US"/>
        </w:rPr>
      </w:pPr>
      <w:r w:rsidRPr="00CE4D98">
        <w:rPr>
          <w:rFonts w:ascii="Times New Roman" w:eastAsia="Times New Roman" w:hAnsi="Times New Roman"/>
          <w:b/>
          <w:sz w:val="24"/>
          <w:szCs w:val="24"/>
          <w:lang w:bidi="en-US"/>
        </w:rPr>
        <w:t>Предметные</w:t>
      </w:r>
    </w:p>
    <w:p w14:paraId="3EEAA079" w14:textId="77777777" w:rsidR="00A22F9E" w:rsidRPr="00CE4D98" w:rsidRDefault="00A22F9E" w:rsidP="00A22F9E">
      <w:pPr>
        <w:spacing w:after="0" w:line="36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bidi="en-US"/>
        </w:rPr>
      </w:pPr>
      <w:r w:rsidRPr="00CE4D98">
        <w:rPr>
          <w:rFonts w:ascii="Times New Roman" w:eastAsia="Times New Roman" w:hAnsi="Times New Roman"/>
          <w:bCs/>
          <w:sz w:val="24"/>
          <w:szCs w:val="24"/>
          <w:u w:val="single"/>
          <w:lang w:bidi="en-US"/>
        </w:rPr>
        <w:t>Обучающиеся научатся на минимальном уровне:</w:t>
      </w:r>
    </w:p>
    <w:p w14:paraId="4A1B2097" w14:textId="77777777" w:rsidR="00A22F9E" w:rsidRPr="00CE4D98" w:rsidRDefault="00A22F9E" w:rsidP="00A22F9E">
      <w:pPr>
        <w:pStyle w:val="a3"/>
        <w:numPr>
          <w:ilvl w:val="0"/>
          <w:numId w:val="7"/>
        </w:numPr>
        <w:tabs>
          <w:tab w:val="left" w:pos="-3544"/>
        </w:tabs>
        <w:spacing w:after="0" w:line="360" w:lineRule="auto"/>
        <w:ind w:left="0" w:right="-104" w:firstLine="0"/>
        <w:jc w:val="both"/>
        <w:rPr>
          <w:rFonts w:ascii="Times New Roman" w:hAnsi="Times New Roman"/>
          <w:color w:val="292929"/>
          <w:sz w:val="24"/>
          <w:szCs w:val="24"/>
        </w:rPr>
      </w:pPr>
      <w:r w:rsidRPr="00CE4D98">
        <w:rPr>
          <w:rFonts w:ascii="Times New Roman" w:hAnsi="Times New Roman"/>
          <w:color w:val="292929"/>
          <w:sz w:val="24"/>
          <w:szCs w:val="24"/>
        </w:rPr>
        <w:t>различать устную и письменную речь, а также основные языковые средства (слова, предложения, текст);</w:t>
      </w:r>
    </w:p>
    <w:p w14:paraId="0DBE2A82" w14:textId="77777777" w:rsidR="00A22F9E" w:rsidRPr="00CE4D98" w:rsidRDefault="00A22F9E" w:rsidP="00A22F9E">
      <w:pPr>
        <w:pStyle w:val="a3"/>
        <w:numPr>
          <w:ilvl w:val="0"/>
          <w:numId w:val="7"/>
        </w:numPr>
        <w:tabs>
          <w:tab w:val="left" w:pos="-3544"/>
        </w:tabs>
        <w:spacing w:after="0" w:line="360" w:lineRule="auto"/>
        <w:ind w:left="0" w:right="-104" w:firstLine="0"/>
        <w:jc w:val="both"/>
        <w:rPr>
          <w:rFonts w:ascii="Times New Roman" w:hAnsi="Times New Roman"/>
          <w:color w:val="292929"/>
          <w:sz w:val="24"/>
          <w:szCs w:val="24"/>
        </w:rPr>
      </w:pPr>
      <w:r w:rsidRPr="00CE4D98">
        <w:rPr>
          <w:rFonts w:ascii="Times New Roman" w:hAnsi="Times New Roman"/>
          <w:color w:val="292929"/>
          <w:sz w:val="24"/>
          <w:szCs w:val="24"/>
        </w:rPr>
        <w:t>интонировать различные по эмоциональной окрашенности предложения;</w:t>
      </w:r>
    </w:p>
    <w:p w14:paraId="5371750C" w14:textId="77777777" w:rsidR="00A22F9E" w:rsidRPr="00CE4D98" w:rsidRDefault="00A22F9E" w:rsidP="00A22F9E">
      <w:pPr>
        <w:pStyle w:val="a3"/>
        <w:numPr>
          <w:ilvl w:val="0"/>
          <w:numId w:val="7"/>
        </w:numPr>
        <w:tabs>
          <w:tab w:val="left" w:pos="-3544"/>
        </w:tabs>
        <w:spacing w:after="0" w:line="360" w:lineRule="auto"/>
        <w:ind w:left="0" w:right="-104" w:firstLine="0"/>
        <w:jc w:val="both"/>
        <w:rPr>
          <w:rFonts w:ascii="Times New Roman" w:hAnsi="Times New Roman"/>
          <w:color w:val="292929"/>
          <w:sz w:val="24"/>
          <w:szCs w:val="24"/>
        </w:rPr>
      </w:pPr>
      <w:r w:rsidRPr="00CE4D98">
        <w:rPr>
          <w:rFonts w:ascii="Times New Roman" w:hAnsi="Times New Roman"/>
          <w:color w:val="292929"/>
          <w:sz w:val="24"/>
          <w:szCs w:val="24"/>
        </w:rPr>
        <w:t>различать звуки и буквы, различать гласные и согласные, звонкие и глухие, твердые и мягкие звуки;</w:t>
      </w:r>
    </w:p>
    <w:p w14:paraId="42A43390" w14:textId="77777777" w:rsidR="00A22F9E" w:rsidRPr="00CE4D98" w:rsidRDefault="00A22F9E" w:rsidP="00A22F9E">
      <w:pPr>
        <w:pStyle w:val="a3"/>
        <w:numPr>
          <w:ilvl w:val="0"/>
          <w:numId w:val="7"/>
        </w:numPr>
        <w:tabs>
          <w:tab w:val="left" w:pos="-3544"/>
        </w:tabs>
        <w:spacing w:after="0" w:line="360" w:lineRule="auto"/>
        <w:ind w:left="0" w:right="-104" w:firstLine="0"/>
        <w:jc w:val="both"/>
        <w:rPr>
          <w:rFonts w:ascii="Times New Roman" w:hAnsi="Times New Roman"/>
          <w:color w:val="292929"/>
          <w:sz w:val="24"/>
          <w:szCs w:val="24"/>
        </w:rPr>
      </w:pPr>
      <w:r w:rsidRPr="00CE4D98">
        <w:rPr>
          <w:rFonts w:ascii="Times New Roman" w:hAnsi="Times New Roman"/>
          <w:color w:val="292929"/>
          <w:sz w:val="24"/>
          <w:szCs w:val="24"/>
        </w:rPr>
        <w:t>использовать при письме все способы буквенного обозначения мягких и твердых согласных;</w:t>
      </w:r>
    </w:p>
    <w:p w14:paraId="305AEBDD" w14:textId="77777777" w:rsidR="00A22F9E" w:rsidRPr="00CE4D98" w:rsidRDefault="00A22F9E" w:rsidP="00A22F9E">
      <w:pPr>
        <w:pStyle w:val="a3"/>
        <w:numPr>
          <w:ilvl w:val="0"/>
          <w:numId w:val="7"/>
        </w:numPr>
        <w:tabs>
          <w:tab w:val="left" w:pos="-3544"/>
        </w:tabs>
        <w:spacing w:after="0" w:line="360" w:lineRule="auto"/>
        <w:ind w:left="0" w:right="-104" w:firstLine="0"/>
        <w:jc w:val="both"/>
        <w:rPr>
          <w:rFonts w:ascii="Times New Roman" w:hAnsi="Times New Roman"/>
          <w:color w:val="292929"/>
          <w:sz w:val="24"/>
          <w:szCs w:val="24"/>
        </w:rPr>
      </w:pPr>
      <w:r w:rsidRPr="00CE4D98">
        <w:rPr>
          <w:rFonts w:ascii="Times New Roman" w:hAnsi="Times New Roman"/>
          <w:color w:val="292929"/>
          <w:sz w:val="24"/>
          <w:szCs w:val="24"/>
        </w:rPr>
        <w:t>узнавать и называть все буквы русского алфавита, использовать знание алфавита для упорядочивания слов;</w:t>
      </w:r>
    </w:p>
    <w:p w14:paraId="2B173AE1" w14:textId="77777777" w:rsidR="00A22F9E" w:rsidRPr="00CE4D98" w:rsidRDefault="00A22F9E" w:rsidP="00A22F9E">
      <w:pPr>
        <w:pStyle w:val="a3"/>
        <w:numPr>
          <w:ilvl w:val="0"/>
          <w:numId w:val="7"/>
        </w:numPr>
        <w:tabs>
          <w:tab w:val="left" w:pos="-3544"/>
        </w:tabs>
        <w:spacing w:after="0" w:line="360" w:lineRule="auto"/>
        <w:ind w:left="0" w:right="-104" w:firstLine="0"/>
        <w:jc w:val="both"/>
        <w:rPr>
          <w:rFonts w:ascii="Times New Roman" w:hAnsi="Times New Roman"/>
          <w:color w:val="292929"/>
          <w:sz w:val="24"/>
          <w:szCs w:val="24"/>
        </w:rPr>
      </w:pPr>
      <w:r w:rsidRPr="00CE4D98">
        <w:rPr>
          <w:rFonts w:ascii="Times New Roman" w:hAnsi="Times New Roman"/>
          <w:color w:val="292929"/>
          <w:sz w:val="24"/>
          <w:szCs w:val="24"/>
        </w:rPr>
        <w:t>различать произношение и написание слов (простейшие случаи);</w:t>
      </w:r>
    </w:p>
    <w:p w14:paraId="353A890E" w14:textId="77777777" w:rsidR="00A22F9E" w:rsidRPr="00CE4D98" w:rsidRDefault="00A22F9E" w:rsidP="00A22F9E">
      <w:pPr>
        <w:pStyle w:val="a3"/>
        <w:numPr>
          <w:ilvl w:val="0"/>
          <w:numId w:val="7"/>
        </w:numPr>
        <w:tabs>
          <w:tab w:val="left" w:pos="-3544"/>
        </w:tabs>
        <w:spacing w:after="0" w:line="360" w:lineRule="auto"/>
        <w:ind w:left="0" w:right="-104" w:firstLine="0"/>
        <w:jc w:val="both"/>
        <w:rPr>
          <w:rFonts w:ascii="Times New Roman" w:hAnsi="Times New Roman"/>
          <w:color w:val="292929"/>
          <w:sz w:val="24"/>
          <w:szCs w:val="24"/>
        </w:rPr>
      </w:pPr>
      <w:r w:rsidRPr="00CE4D98">
        <w:rPr>
          <w:rFonts w:ascii="Times New Roman" w:hAnsi="Times New Roman"/>
          <w:color w:val="292929"/>
          <w:sz w:val="24"/>
          <w:szCs w:val="24"/>
        </w:rPr>
        <w:t xml:space="preserve">производить </w:t>
      </w:r>
      <w:proofErr w:type="spellStart"/>
      <w:r w:rsidRPr="00CE4D98">
        <w:rPr>
          <w:rFonts w:ascii="Times New Roman" w:hAnsi="Times New Roman"/>
          <w:color w:val="292929"/>
          <w:sz w:val="24"/>
          <w:szCs w:val="24"/>
        </w:rPr>
        <w:t>слогоударный</w:t>
      </w:r>
      <w:proofErr w:type="spellEnd"/>
      <w:r w:rsidRPr="00CE4D98">
        <w:rPr>
          <w:rFonts w:ascii="Times New Roman" w:hAnsi="Times New Roman"/>
          <w:color w:val="292929"/>
          <w:sz w:val="24"/>
          <w:szCs w:val="24"/>
        </w:rPr>
        <w:t xml:space="preserve"> и </w:t>
      </w:r>
      <w:proofErr w:type="spellStart"/>
      <w:proofErr w:type="gramStart"/>
      <w:r w:rsidRPr="00CE4D98">
        <w:rPr>
          <w:rFonts w:ascii="Times New Roman" w:hAnsi="Times New Roman"/>
          <w:color w:val="292929"/>
          <w:sz w:val="24"/>
          <w:szCs w:val="24"/>
        </w:rPr>
        <w:t>звуко</w:t>
      </w:r>
      <w:proofErr w:type="spellEnd"/>
      <w:r w:rsidRPr="00CE4D98">
        <w:rPr>
          <w:rFonts w:ascii="Times New Roman" w:hAnsi="Times New Roman"/>
          <w:color w:val="292929"/>
          <w:sz w:val="24"/>
          <w:szCs w:val="24"/>
        </w:rPr>
        <w:t>-буквенный</w:t>
      </w:r>
      <w:proofErr w:type="gramEnd"/>
      <w:r w:rsidRPr="00CE4D98">
        <w:rPr>
          <w:rFonts w:ascii="Times New Roman" w:hAnsi="Times New Roman"/>
          <w:color w:val="292929"/>
          <w:sz w:val="24"/>
          <w:szCs w:val="24"/>
        </w:rPr>
        <w:t xml:space="preserve"> анализы слов простой конструкции;</w:t>
      </w:r>
    </w:p>
    <w:p w14:paraId="21A8A439" w14:textId="77777777" w:rsidR="00A22F9E" w:rsidRPr="00CE4D98" w:rsidRDefault="00A22F9E" w:rsidP="00A22F9E">
      <w:pPr>
        <w:spacing w:after="0" w:line="36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bidi="en-US"/>
        </w:rPr>
      </w:pPr>
      <w:r w:rsidRPr="00CE4D98">
        <w:rPr>
          <w:rFonts w:ascii="Times New Roman" w:eastAsia="Times New Roman" w:hAnsi="Times New Roman"/>
          <w:bCs/>
          <w:sz w:val="24"/>
          <w:szCs w:val="24"/>
          <w:u w:val="single"/>
          <w:lang w:bidi="en-US"/>
        </w:rPr>
        <w:t>Обучающиеся научатся на достаточном уровне:</w:t>
      </w:r>
    </w:p>
    <w:p w14:paraId="5DB0D2C8" w14:textId="77777777" w:rsidR="00A22F9E" w:rsidRPr="00CE4D98" w:rsidRDefault="00A22F9E" w:rsidP="00A22F9E">
      <w:pPr>
        <w:pStyle w:val="a3"/>
        <w:numPr>
          <w:ilvl w:val="0"/>
          <w:numId w:val="8"/>
        </w:numPr>
        <w:tabs>
          <w:tab w:val="left" w:pos="-3544"/>
          <w:tab w:val="left" w:pos="-3402"/>
        </w:tabs>
        <w:spacing w:after="0" w:line="360" w:lineRule="auto"/>
        <w:ind w:left="0" w:right="-104" w:firstLine="0"/>
        <w:jc w:val="both"/>
        <w:rPr>
          <w:rFonts w:ascii="Times New Roman" w:hAnsi="Times New Roman"/>
          <w:color w:val="292929"/>
          <w:sz w:val="24"/>
          <w:szCs w:val="24"/>
        </w:rPr>
      </w:pPr>
      <w:r w:rsidRPr="00CE4D98">
        <w:rPr>
          <w:rFonts w:ascii="Times New Roman" w:hAnsi="Times New Roman"/>
          <w:color w:val="292929"/>
          <w:sz w:val="24"/>
          <w:szCs w:val="24"/>
        </w:rPr>
        <w:lastRenderedPageBreak/>
        <w:t xml:space="preserve">соблюдать в повседневной жизни нормы речевого этикета и правила устного общения; </w:t>
      </w:r>
    </w:p>
    <w:p w14:paraId="639325B6" w14:textId="77777777" w:rsidR="00A22F9E" w:rsidRPr="00CE4D98" w:rsidRDefault="00A22F9E" w:rsidP="00A22F9E">
      <w:pPr>
        <w:pStyle w:val="a3"/>
        <w:numPr>
          <w:ilvl w:val="0"/>
          <w:numId w:val="8"/>
        </w:numPr>
        <w:tabs>
          <w:tab w:val="left" w:pos="-3544"/>
          <w:tab w:val="left" w:pos="-3402"/>
        </w:tabs>
        <w:spacing w:after="0" w:line="360" w:lineRule="auto"/>
        <w:ind w:left="0" w:right="-104" w:firstLine="0"/>
        <w:jc w:val="both"/>
        <w:rPr>
          <w:rFonts w:ascii="Times New Roman" w:hAnsi="Times New Roman"/>
          <w:color w:val="292929"/>
          <w:sz w:val="24"/>
          <w:szCs w:val="24"/>
        </w:rPr>
      </w:pPr>
      <w:r w:rsidRPr="00CE4D98">
        <w:rPr>
          <w:rFonts w:ascii="Times New Roman" w:hAnsi="Times New Roman"/>
          <w:color w:val="292929"/>
          <w:sz w:val="24"/>
          <w:szCs w:val="24"/>
        </w:rPr>
        <w:t xml:space="preserve">определять последовательность предложений в деформированном тексте, начало и конец предложений в </w:t>
      </w:r>
      <w:proofErr w:type="spellStart"/>
      <w:r w:rsidRPr="00CE4D98">
        <w:rPr>
          <w:rFonts w:ascii="Times New Roman" w:hAnsi="Times New Roman"/>
          <w:color w:val="292929"/>
          <w:sz w:val="24"/>
          <w:szCs w:val="24"/>
        </w:rPr>
        <w:t>непунктированном</w:t>
      </w:r>
      <w:proofErr w:type="spellEnd"/>
      <w:r w:rsidRPr="00CE4D98">
        <w:rPr>
          <w:rFonts w:ascii="Times New Roman" w:hAnsi="Times New Roman"/>
          <w:color w:val="292929"/>
          <w:sz w:val="24"/>
          <w:szCs w:val="24"/>
        </w:rPr>
        <w:t xml:space="preserve"> тексте, озаглавливать тексты;</w:t>
      </w:r>
    </w:p>
    <w:p w14:paraId="1F1A95E7" w14:textId="77777777" w:rsidR="00A22F9E" w:rsidRPr="00CE4D98" w:rsidRDefault="00A22F9E" w:rsidP="00A22F9E">
      <w:pPr>
        <w:pStyle w:val="a3"/>
        <w:numPr>
          <w:ilvl w:val="0"/>
          <w:numId w:val="8"/>
        </w:numPr>
        <w:tabs>
          <w:tab w:val="left" w:pos="-3544"/>
          <w:tab w:val="left" w:pos="-3402"/>
        </w:tabs>
        <w:spacing w:after="0" w:line="360" w:lineRule="auto"/>
        <w:ind w:left="0" w:right="-104" w:firstLine="0"/>
        <w:jc w:val="both"/>
        <w:rPr>
          <w:rFonts w:ascii="Times New Roman" w:hAnsi="Times New Roman"/>
          <w:color w:val="292929"/>
          <w:sz w:val="24"/>
          <w:szCs w:val="24"/>
        </w:rPr>
      </w:pPr>
      <w:r w:rsidRPr="00CE4D98">
        <w:rPr>
          <w:rFonts w:ascii="Times New Roman" w:hAnsi="Times New Roman"/>
          <w:color w:val="292929"/>
          <w:sz w:val="24"/>
          <w:szCs w:val="24"/>
        </w:rPr>
        <w:t>составлять устные рассказы по картинке с ярко выраженной темой (3</w:t>
      </w:r>
      <w:r w:rsidRPr="00CE4D98">
        <w:rPr>
          <w:rFonts w:ascii="Times New Roman" w:hAnsi="Times New Roman"/>
          <w:iCs/>
          <w:sz w:val="24"/>
          <w:szCs w:val="24"/>
        </w:rPr>
        <w:t>—</w:t>
      </w:r>
      <w:r w:rsidRPr="00CE4D98">
        <w:rPr>
          <w:rFonts w:ascii="Times New Roman" w:hAnsi="Times New Roman"/>
          <w:color w:val="292929"/>
          <w:sz w:val="24"/>
          <w:szCs w:val="24"/>
        </w:rPr>
        <w:t>5 предложений);</w:t>
      </w:r>
    </w:p>
    <w:p w14:paraId="59F59024" w14:textId="77777777" w:rsidR="00A22F9E" w:rsidRPr="00CE4D98" w:rsidRDefault="00A22F9E" w:rsidP="00A22F9E">
      <w:pPr>
        <w:pStyle w:val="a3"/>
        <w:numPr>
          <w:ilvl w:val="0"/>
          <w:numId w:val="8"/>
        </w:numPr>
        <w:tabs>
          <w:tab w:val="left" w:pos="-3544"/>
          <w:tab w:val="left" w:pos="-3402"/>
        </w:tabs>
        <w:spacing w:after="0" w:line="360" w:lineRule="auto"/>
        <w:ind w:left="0" w:right="-104" w:firstLine="0"/>
        <w:jc w:val="both"/>
        <w:rPr>
          <w:rFonts w:ascii="Times New Roman" w:hAnsi="Times New Roman"/>
          <w:color w:val="292929"/>
          <w:sz w:val="24"/>
          <w:szCs w:val="24"/>
        </w:rPr>
      </w:pPr>
      <w:r w:rsidRPr="00CE4D98">
        <w:rPr>
          <w:rFonts w:ascii="Times New Roman" w:hAnsi="Times New Roman"/>
          <w:color w:val="292929"/>
          <w:sz w:val="24"/>
          <w:szCs w:val="24"/>
        </w:rPr>
        <w:t>различать слова</w:t>
      </w:r>
      <w:r w:rsidRPr="00CE4D98">
        <w:rPr>
          <w:rFonts w:ascii="Times New Roman" w:hAnsi="Times New Roman"/>
          <w:iCs/>
          <w:sz w:val="24"/>
          <w:szCs w:val="24"/>
        </w:rPr>
        <w:t xml:space="preserve">— </w:t>
      </w:r>
      <w:r w:rsidRPr="00CE4D98">
        <w:rPr>
          <w:rFonts w:ascii="Times New Roman" w:hAnsi="Times New Roman"/>
          <w:color w:val="292929"/>
          <w:sz w:val="24"/>
          <w:szCs w:val="24"/>
        </w:rPr>
        <w:t>названия предметов, слова</w:t>
      </w:r>
      <w:r w:rsidRPr="00CE4D98">
        <w:rPr>
          <w:rFonts w:ascii="Times New Roman" w:hAnsi="Times New Roman"/>
          <w:iCs/>
          <w:sz w:val="24"/>
          <w:szCs w:val="24"/>
        </w:rPr>
        <w:t xml:space="preserve">— </w:t>
      </w:r>
      <w:r w:rsidRPr="00CE4D98">
        <w:rPr>
          <w:rFonts w:ascii="Times New Roman" w:hAnsi="Times New Roman"/>
          <w:color w:val="292929"/>
          <w:sz w:val="24"/>
          <w:szCs w:val="24"/>
        </w:rPr>
        <w:t>признаки предметов и слова</w:t>
      </w:r>
      <w:r w:rsidRPr="00CE4D98">
        <w:rPr>
          <w:rFonts w:ascii="Times New Roman" w:hAnsi="Times New Roman"/>
          <w:iCs/>
          <w:sz w:val="24"/>
          <w:szCs w:val="24"/>
        </w:rPr>
        <w:t xml:space="preserve">— </w:t>
      </w:r>
      <w:r w:rsidRPr="00CE4D98">
        <w:rPr>
          <w:rFonts w:ascii="Times New Roman" w:hAnsi="Times New Roman"/>
          <w:color w:val="292929"/>
          <w:sz w:val="24"/>
          <w:szCs w:val="24"/>
        </w:rPr>
        <w:t>действия предметов;</w:t>
      </w:r>
    </w:p>
    <w:p w14:paraId="3CA78B05" w14:textId="77777777" w:rsidR="00A22F9E" w:rsidRPr="00CE4D98" w:rsidRDefault="00A22F9E" w:rsidP="00A22F9E">
      <w:pPr>
        <w:pStyle w:val="a3"/>
        <w:numPr>
          <w:ilvl w:val="0"/>
          <w:numId w:val="8"/>
        </w:numPr>
        <w:tabs>
          <w:tab w:val="left" w:pos="-3544"/>
          <w:tab w:val="left" w:pos="-3402"/>
        </w:tabs>
        <w:spacing w:after="0" w:line="360" w:lineRule="auto"/>
        <w:ind w:left="0" w:right="-104" w:firstLine="0"/>
        <w:jc w:val="both"/>
        <w:rPr>
          <w:rFonts w:ascii="Times New Roman" w:hAnsi="Times New Roman"/>
          <w:color w:val="292929"/>
          <w:sz w:val="24"/>
          <w:szCs w:val="24"/>
        </w:rPr>
      </w:pPr>
      <w:r w:rsidRPr="00CE4D98">
        <w:rPr>
          <w:rFonts w:ascii="Times New Roman" w:hAnsi="Times New Roman"/>
          <w:color w:val="292929"/>
          <w:sz w:val="24"/>
          <w:szCs w:val="24"/>
        </w:rPr>
        <w:t xml:space="preserve">различать синонимы и антонимы, слова в прямом и переносном значении, понимать значение многозначных слов в контексте (на доступном языковом материале); </w:t>
      </w:r>
    </w:p>
    <w:p w14:paraId="028D25C6" w14:textId="77777777" w:rsidR="00A22F9E" w:rsidRPr="00CE4D98" w:rsidRDefault="00A22F9E" w:rsidP="00A22F9E">
      <w:pPr>
        <w:pStyle w:val="a3"/>
        <w:numPr>
          <w:ilvl w:val="0"/>
          <w:numId w:val="8"/>
        </w:numPr>
        <w:tabs>
          <w:tab w:val="left" w:pos="-3544"/>
          <w:tab w:val="left" w:pos="-3402"/>
        </w:tabs>
        <w:spacing w:after="0" w:line="360" w:lineRule="auto"/>
        <w:ind w:left="0" w:right="-104" w:firstLine="0"/>
        <w:jc w:val="both"/>
        <w:rPr>
          <w:rFonts w:ascii="Times New Roman" w:hAnsi="Times New Roman"/>
          <w:color w:val="292929"/>
          <w:sz w:val="24"/>
          <w:szCs w:val="24"/>
        </w:rPr>
      </w:pPr>
      <w:r w:rsidRPr="00CE4D98">
        <w:rPr>
          <w:rFonts w:ascii="Times New Roman" w:hAnsi="Times New Roman"/>
          <w:color w:val="292929"/>
          <w:sz w:val="24"/>
          <w:szCs w:val="24"/>
        </w:rPr>
        <w:t>находить родственные слова в группе предложенных слов.</w:t>
      </w:r>
    </w:p>
    <w:p w14:paraId="7BEEC011" w14:textId="77777777" w:rsidR="00A22F9E" w:rsidRPr="00CE4D98" w:rsidRDefault="00A22F9E" w:rsidP="00A22F9E">
      <w:pPr>
        <w:spacing w:after="0" w:line="36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u w:val="single"/>
          <w:lang w:bidi="en-US"/>
        </w:rPr>
      </w:pPr>
    </w:p>
    <w:p w14:paraId="114B53A7" w14:textId="77777777" w:rsidR="00A22F9E" w:rsidRPr="00CE4D98" w:rsidRDefault="00A22F9E" w:rsidP="00A22F9E">
      <w:pPr>
        <w:spacing w:after="0" w:line="36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  <w:lang w:bidi="en-US"/>
        </w:rPr>
      </w:pPr>
      <w:proofErr w:type="spellStart"/>
      <w:r w:rsidRPr="00CE4D98">
        <w:rPr>
          <w:rFonts w:ascii="Times New Roman" w:eastAsia="Times New Roman" w:hAnsi="Times New Roman"/>
          <w:b/>
          <w:sz w:val="24"/>
          <w:szCs w:val="24"/>
          <w:lang w:bidi="en-US"/>
        </w:rPr>
        <w:t>Метапредметные</w:t>
      </w:r>
      <w:proofErr w:type="spellEnd"/>
    </w:p>
    <w:p w14:paraId="11D4E172" w14:textId="77777777" w:rsidR="00A22F9E" w:rsidRPr="00CE4D98" w:rsidRDefault="00A22F9E" w:rsidP="00A22F9E">
      <w:pPr>
        <w:spacing w:after="0" w:line="360" w:lineRule="auto"/>
        <w:ind w:firstLine="284"/>
        <w:jc w:val="both"/>
        <w:rPr>
          <w:rFonts w:ascii="Times New Roman" w:eastAsia="Times New Roman" w:hAnsi="Times New Roman"/>
          <w:i/>
          <w:sz w:val="24"/>
          <w:szCs w:val="24"/>
          <w:lang w:bidi="en-US"/>
        </w:rPr>
      </w:pPr>
      <w:r w:rsidRPr="00CE4D98">
        <w:rPr>
          <w:rFonts w:ascii="Times New Roman" w:eastAsia="Times New Roman" w:hAnsi="Times New Roman"/>
          <w:i/>
          <w:sz w:val="24"/>
          <w:szCs w:val="24"/>
          <w:lang w:bidi="en-US"/>
        </w:rPr>
        <w:t>Регулятивные</w:t>
      </w:r>
    </w:p>
    <w:p w14:paraId="2ED99999" w14:textId="77777777" w:rsidR="00A22F9E" w:rsidRPr="00CE4D98" w:rsidRDefault="00A22F9E" w:rsidP="00A22F9E">
      <w:pPr>
        <w:spacing w:after="0" w:line="36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bidi="en-US"/>
        </w:rPr>
      </w:pPr>
      <w:r w:rsidRPr="00CE4D98">
        <w:rPr>
          <w:rFonts w:ascii="Times New Roman" w:eastAsia="Times New Roman" w:hAnsi="Times New Roman"/>
          <w:bCs/>
          <w:sz w:val="24"/>
          <w:szCs w:val="24"/>
          <w:u w:val="single"/>
          <w:lang w:bidi="en-US"/>
        </w:rPr>
        <w:t>Обучающиеся научатся на минимальном уровне:</w:t>
      </w:r>
    </w:p>
    <w:p w14:paraId="6CE64B7C" w14:textId="77777777" w:rsidR="00A22F9E" w:rsidRPr="00CE4D98" w:rsidRDefault="00A22F9E" w:rsidP="00A22F9E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bidi="en-US"/>
        </w:rPr>
      </w:pPr>
      <w:r w:rsidRPr="00CE4D98">
        <w:rPr>
          <w:rFonts w:ascii="Times New Roman" w:hAnsi="Times New Roman"/>
          <w:sz w:val="24"/>
          <w:szCs w:val="24"/>
          <w:lang w:bidi="en-US"/>
        </w:rPr>
        <w:t xml:space="preserve">удерживать цель учебной и </w:t>
      </w:r>
      <w:proofErr w:type="spellStart"/>
      <w:r w:rsidRPr="00CE4D98">
        <w:rPr>
          <w:rFonts w:ascii="Times New Roman" w:hAnsi="Times New Roman"/>
          <w:sz w:val="24"/>
          <w:szCs w:val="24"/>
          <w:lang w:bidi="en-US"/>
        </w:rPr>
        <w:t>внеучебной</w:t>
      </w:r>
      <w:proofErr w:type="spellEnd"/>
      <w:r w:rsidRPr="00CE4D98">
        <w:rPr>
          <w:rFonts w:ascii="Times New Roman" w:hAnsi="Times New Roman"/>
          <w:sz w:val="24"/>
          <w:szCs w:val="24"/>
          <w:lang w:bidi="en-US"/>
        </w:rPr>
        <w:t xml:space="preserve"> деятельности;</w:t>
      </w:r>
    </w:p>
    <w:p w14:paraId="59EACA22" w14:textId="77777777" w:rsidR="00A22F9E" w:rsidRPr="00CE4D98" w:rsidRDefault="00A22F9E" w:rsidP="00A22F9E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bidi="en-US"/>
        </w:rPr>
      </w:pPr>
      <w:r w:rsidRPr="00CE4D98">
        <w:rPr>
          <w:rFonts w:ascii="Times New Roman" w:hAnsi="Times New Roman"/>
          <w:sz w:val="24"/>
          <w:szCs w:val="24"/>
          <w:lang w:bidi="en-US"/>
        </w:rPr>
        <w:t>вносить необходимые коррективы в собственные действия по итогам проверки;</w:t>
      </w:r>
    </w:p>
    <w:p w14:paraId="1F595E62" w14:textId="77777777" w:rsidR="00A22F9E" w:rsidRPr="00CE4D98" w:rsidRDefault="00A22F9E" w:rsidP="00A22F9E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color w:val="292929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 xml:space="preserve">сопоставлять результаты собственной деятельности с оценкой ее товарищами, учителем, </w:t>
      </w:r>
      <w:r w:rsidRPr="00CE4D98">
        <w:rPr>
          <w:rFonts w:ascii="Times New Roman" w:hAnsi="Times New Roman"/>
          <w:color w:val="292929"/>
          <w:sz w:val="24"/>
          <w:szCs w:val="24"/>
        </w:rPr>
        <w:t>адекватно воспринимать оценку учителя;</w:t>
      </w:r>
    </w:p>
    <w:p w14:paraId="42869BE2" w14:textId="77777777" w:rsidR="00A22F9E" w:rsidRPr="00CE4D98" w:rsidRDefault="00A22F9E" w:rsidP="00A22F9E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color w:val="292929"/>
          <w:sz w:val="24"/>
          <w:szCs w:val="24"/>
        </w:rPr>
      </w:pPr>
      <w:r w:rsidRPr="00CE4D98">
        <w:rPr>
          <w:rFonts w:ascii="Times New Roman" w:hAnsi="Times New Roman"/>
          <w:color w:val="292929"/>
          <w:sz w:val="24"/>
          <w:szCs w:val="24"/>
        </w:rPr>
        <w:t>осуществлять контроль в форме сличения своей работы с заданным эталоном;</w:t>
      </w:r>
    </w:p>
    <w:p w14:paraId="4117157A" w14:textId="77777777" w:rsidR="00A22F9E" w:rsidRPr="00CE4D98" w:rsidRDefault="00A22F9E" w:rsidP="00A22F9E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color w:val="292929"/>
          <w:sz w:val="24"/>
          <w:szCs w:val="24"/>
        </w:rPr>
      </w:pPr>
      <w:r w:rsidRPr="00CE4D98">
        <w:rPr>
          <w:rFonts w:ascii="Times New Roman" w:hAnsi="Times New Roman"/>
          <w:color w:val="292929"/>
          <w:sz w:val="24"/>
          <w:szCs w:val="24"/>
        </w:rPr>
        <w:t>вносить необходимые дополнения, исправления в свою работу, если она расходится с эталоном (образцом);</w:t>
      </w:r>
    </w:p>
    <w:p w14:paraId="2D9FC423" w14:textId="77777777" w:rsidR="00A22F9E" w:rsidRPr="00CE4D98" w:rsidRDefault="00A22F9E" w:rsidP="00A22F9E">
      <w:pPr>
        <w:pStyle w:val="a3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hAnsi="Times New Roman"/>
          <w:color w:val="292929"/>
          <w:sz w:val="24"/>
          <w:szCs w:val="24"/>
        </w:rPr>
      </w:pPr>
      <w:r w:rsidRPr="00CE4D98">
        <w:rPr>
          <w:rFonts w:ascii="Times New Roman" w:hAnsi="Times New Roman"/>
          <w:color w:val="292929"/>
          <w:sz w:val="24"/>
          <w:szCs w:val="24"/>
        </w:rPr>
        <w:t>находить и исправлять ошибки, допущенные в словах (специальные задания).</w:t>
      </w:r>
    </w:p>
    <w:p w14:paraId="65342BE2" w14:textId="77777777" w:rsidR="00A22F9E" w:rsidRPr="00CE4D98" w:rsidRDefault="00A22F9E" w:rsidP="00A22F9E">
      <w:pPr>
        <w:spacing w:after="0" w:line="36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bidi="en-US"/>
        </w:rPr>
      </w:pPr>
      <w:r w:rsidRPr="00CE4D98">
        <w:rPr>
          <w:rFonts w:ascii="Times New Roman" w:eastAsia="Times New Roman" w:hAnsi="Times New Roman"/>
          <w:bCs/>
          <w:sz w:val="24"/>
          <w:szCs w:val="24"/>
          <w:u w:val="single"/>
          <w:lang w:bidi="en-US"/>
        </w:rPr>
        <w:t>Обучающиеся научатся на достаточном уровне:</w:t>
      </w:r>
    </w:p>
    <w:p w14:paraId="1D846DA5" w14:textId="77777777" w:rsidR="00A22F9E" w:rsidRPr="00CE4D98" w:rsidRDefault="00A22F9E" w:rsidP="00A22F9E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bidi="en-US"/>
        </w:rPr>
      </w:pPr>
      <w:r w:rsidRPr="00CE4D98">
        <w:rPr>
          <w:rFonts w:ascii="Times New Roman" w:hAnsi="Times New Roman"/>
          <w:sz w:val="24"/>
          <w:szCs w:val="24"/>
          <w:lang w:bidi="en-US"/>
        </w:rPr>
        <w:t xml:space="preserve">планировать собственную познавательную деятельность с учетом поставленной цели (под руководством учителя); </w:t>
      </w:r>
    </w:p>
    <w:p w14:paraId="7C6F2609" w14:textId="77777777" w:rsidR="00A22F9E" w:rsidRPr="00CE4D98" w:rsidRDefault="00A22F9E" w:rsidP="00A22F9E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>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14:paraId="4F1311F8" w14:textId="77777777" w:rsidR="00A22F9E" w:rsidRPr="00CE4D98" w:rsidRDefault="00A22F9E" w:rsidP="00A22F9E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color w:val="292929"/>
          <w:sz w:val="24"/>
          <w:szCs w:val="24"/>
        </w:rPr>
      </w:pPr>
      <w:r w:rsidRPr="00CE4D98">
        <w:rPr>
          <w:rFonts w:ascii="Times New Roman" w:hAnsi="Times New Roman"/>
          <w:color w:val="292929"/>
          <w:sz w:val="24"/>
          <w:szCs w:val="24"/>
        </w:rPr>
        <w:lastRenderedPageBreak/>
        <w:t>в сотрудничестве с учителем определять последовательность изучения материала, опираясь на иллюстративный ряд «маршрутного листа».</w:t>
      </w:r>
    </w:p>
    <w:p w14:paraId="29A523BF" w14:textId="77777777" w:rsidR="00A22F9E" w:rsidRPr="00CE4D98" w:rsidRDefault="00A22F9E" w:rsidP="00A22F9E">
      <w:pPr>
        <w:pStyle w:val="a3"/>
        <w:numPr>
          <w:ilvl w:val="0"/>
          <w:numId w:val="10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>оценивать совместно с учителем или одноклассниками результат своих действий, вносить соответствующие коррективы.</w:t>
      </w:r>
    </w:p>
    <w:p w14:paraId="3F592942" w14:textId="77777777" w:rsidR="00A22F9E" w:rsidRPr="00CE4D98" w:rsidRDefault="00A22F9E" w:rsidP="00A22F9E">
      <w:pPr>
        <w:spacing w:before="120" w:after="0" w:line="360" w:lineRule="auto"/>
        <w:ind w:firstLine="284"/>
        <w:jc w:val="both"/>
        <w:rPr>
          <w:rFonts w:ascii="Times New Roman" w:eastAsia="Times New Roman" w:hAnsi="Times New Roman"/>
          <w:i/>
          <w:sz w:val="24"/>
          <w:szCs w:val="24"/>
          <w:lang w:bidi="en-US"/>
        </w:rPr>
      </w:pPr>
      <w:r w:rsidRPr="00CE4D98">
        <w:rPr>
          <w:rFonts w:ascii="Times New Roman" w:eastAsia="Times New Roman" w:hAnsi="Times New Roman"/>
          <w:i/>
          <w:sz w:val="24"/>
          <w:szCs w:val="24"/>
          <w:lang w:bidi="en-US"/>
        </w:rPr>
        <w:t>Познавательные</w:t>
      </w:r>
    </w:p>
    <w:p w14:paraId="5A909EC5" w14:textId="77777777" w:rsidR="00A22F9E" w:rsidRPr="00CE4D98" w:rsidRDefault="00A22F9E" w:rsidP="00A22F9E">
      <w:pPr>
        <w:spacing w:after="0" w:line="36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bidi="en-US"/>
        </w:rPr>
      </w:pPr>
      <w:r w:rsidRPr="00CE4D98">
        <w:rPr>
          <w:rFonts w:ascii="Times New Roman" w:eastAsia="Times New Roman" w:hAnsi="Times New Roman"/>
          <w:bCs/>
          <w:sz w:val="24"/>
          <w:szCs w:val="24"/>
          <w:u w:val="single"/>
          <w:lang w:bidi="en-US"/>
        </w:rPr>
        <w:t>Обучающиеся научатся на минимальном уровне:</w:t>
      </w:r>
    </w:p>
    <w:p w14:paraId="7927C494" w14:textId="77777777" w:rsidR="00A22F9E" w:rsidRPr="00CE4D98" w:rsidRDefault="00A22F9E" w:rsidP="00A22F9E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>ориентироваться в учебнике (на форзацах, шмуцтитулах, страницах учебника, в оглавлении, условных обозначениях, словарях учебника);</w:t>
      </w:r>
    </w:p>
    <w:p w14:paraId="05AD59E1" w14:textId="77777777" w:rsidR="00A22F9E" w:rsidRPr="00CE4D98" w:rsidRDefault="00A22F9E" w:rsidP="00A22F9E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 xml:space="preserve">осуществлять под руководством учителя поиск нужной информации в учебнике и учебных пособиях; </w:t>
      </w:r>
    </w:p>
    <w:p w14:paraId="665DC6CE" w14:textId="77777777" w:rsidR="00A22F9E" w:rsidRPr="00CE4D98" w:rsidRDefault="00A22F9E" w:rsidP="00A22F9E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>понимать знаки, символы, модели, схемы, приведенные в учебнике и учебных пособиях (в том числе в электронном приложении к учебнику);</w:t>
      </w:r>
    </w:p>
    <w:p w14:paraId="36A0C446" w14:textId="77777777" w:rsidR="00A22F9E" w:rsidRPr="00CE4D98" w:rsidRDefault="00A22F9E" w:rsidP="00A22F9E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>работать с информацией, представленной в разных формах (текст, рисунок, таблица, схема) под руководством учителя;</w:t>
      </w:r>
    </w:p>
    <w:p w14:paraId="5096796F" w14:textId="77777777" w:rsidR="00A22F9E" w:rsidRPr="00CE4D98" w:rsidRDefault="00A22F9E" w:rsidP="00A22F9E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>преобразовывать информацию, полученную из рисунка (таблицы, модели) в словесную форму под руководством учителя;</w:t>
      </w:r>
    </w:p>
    <w:p w14:paraId="37BD8685" w14:textId="77777777" w:rsidR="00A22F9E" w:rsidRPr="00CE4D98" w:rsidRDefault="00A22F9E" w:rsidP="00A22F9E">
      <w:pPr>
        <w:pStyle w:val="a3"/>
        <w:numPr>
          <w:ilvl w:val="0"/>
          <w:numId w:val="11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>понимать заданный вопрос, в соответствии с ним строить ответ в устной форме.</w:t>
      </w:r>
    </w:p>
    <w:p w14:paraId="7CDE6512" w14:textId="77777777" w:rsidR="00A22F9E" w:rsidRPr="00CE4D98" w:rsidRDefault="00A22F9E" w:rsidP="00A22F9E">
      <w:pPr>
        <w:spacing w:after="0" w:line="36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bidi="en-US"/>
        </w:rPr>
      </w:pPr>
      <w:r w:rsidRPr="00CE4D98">
        <w:rPr>
          <w:rFonts w:ascii="Times New Roman" w:eastAsia="Times New Roman" w:hAnsi="Times New Roman"/>
          <w:bCs/>
          <w:sz w:val="24"/>
          <w:szCs w:val="24"/>
          <w:u w:val="single"/>
          <w:lang w:bidi="en-US"/>
        </w:rPr>
        <w:t>Обучающиеся научатся на достаточном уровне:</w:t>
      </w:r>
    </w:p>
    <w:p w14:paraId="7AD84BB0" w14:textId="77777777" w:rsidR="00A22F9E" w:rsidRPr="00CE4D98" w:rsidRDefault="00A22F9E" w:rsidP="00A22F9E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>использовать простейшие таблицы и схемы для решения конкретных языковых задач;</w:t>
      </w:r>
    </w:p>
    <w:p w14:paraId="56DC8B5C" w14:textId="77777777" w:rsidR="00A22F9E" w:rsidRPr="00CE4D98" w:rsidRDefault="00A22F9E" w:rsidP="00A22F9E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>выделять существенную информацию из небольших читаемых текстов;</w:t>
      </w:r>
    </w:p>
    <w:p w14:paraId="65DB1BF7" w14:textId="77777777" w:rsidR="00A22F9E" w:rsidRPr="00CE4D98" w:rsidRDefault="00A22F9E" w:rsidP="00A22F9E">
      <w:pPr>
        <w:pStyle w:val="a3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bidi="en-US"/>
        </w:rPr>
      </w:pPr>
      <w:r w:rsidRPr="00CE4D98">
        <w:rPr>
          <w:rFonts w:ascii="Times New Roman" w:hAnsi="Times New Roman"/>
          <w:sz w:val="24"/>
          <w:szCs w:val="24"/>
          <w:lang w:bidi="en-US"/>
        </w:rPr>
        <w:t xml:space="preserve">устанавливать причинно-следственные связи, строить </w:t>
      </w:r>
      <w:proofErr w:type="gramStart"/>
      <w:r w:rsidRPr="00CE4D98">
        <w:rPr>
          <w:rFonts w:ascii="Times New Roman" w:hAnsi="Times New Roman"/>
          <w:sz w:val="24"/>
          <w:szCs w:val="24"/>
          <w:lang w:bidi="en-US"/>
        </w:rPr>
        <w:t>логическое  рассуждение</w:t>
      </w:r>
      <w:proofErr w:type="gramEnd"/>
      <w:r w:rsidRPr="00CE4D98">
        <w:rPr>
          <w:rFonts w:ascii="Times New Roman" w:hAnsi="Times New Roman"/>
          <w:sz w:val="24"/>
          <w:szCs w:val="24"/>
          <w:lang w:bidi="en-US"/>
        </w:rPr>
        <w:t xml:space="preserve">; </w:t>
      </w:r>
    </w:p>
    <w:p w14:paraId="21CCC0E1" w14:textId="77777777" w:rsidR="00A22F9E" w:rsidRPr="00CE4D98" w:rsidRDefault="00A22F9E" w:rsidP="00A22F9E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>проводить аналогии между изучаемым предметом и собственным опытом (под руководством учителя);</w:t>
      </w:r>
    </w:p>
    <w:p w14:paraId="47102BAA" w14:textId="77777777" w:rsidR="00A22F9E" w:rsidRPr="00CE4D98" w:rsidRDefault="00A22F9E" w:rsidP="00A22F9E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>составлять устно монологическое высказывание по предложенной теме (рисунку);</w:t>
      </w:r>
    </w:p>
    <w:p w14:paraId="5267EDE0" w14:textId="77777777" w:rsidR="00A22F9E" w:rsidRPr="00CE4D98" w:rsidRDefault="00A22F9E" w:rsidP="00A22F9E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>подводить языковой факт под понятие разного уровня обобщения (предмет и слово, обозначающее предмет; слова, обозначающие явления природы, школьные принадлежности и др.).</w:t>
      </w:r>
    </w:p>
    <w:p w14:paraId="781D9166" w14:textId="77777777" w:rsidR="00A22F9E" w:rsidRPr="00CE4D98" w:rsidRDefault="00A22F9E" w:rsidP="00A22F9E">
      <w:pPr>
        <w:spacing w:before="120" w:after="0" w:line="360" w:lineRule="auto"/>
        <w:ind w:firstLine="284"/>
        <w:jc w:val="both"/>
        <w:rPr>
          <w:rFonts w:ascii="Times New Roman" w:eastAsia="Times New Roman" w:hAnsi="Times New Roman"/>
          <w:i/>
          <w:sz w:val="24"/>
          <w:szCs w:val="24"/>
          <w:lang w:bidi="en-US"/>
        </w:rPr>
      </w:pPr>
      <w:r w:rsidRPr="00CE4D98">
        <w:rPr>
          <w:rFonts w:ascii="Times New Roman" w:eastAsia="Times New Roman" w:hAnsi="Times New Roman"/>
          <w:i/>
          <w:sz w:val="24"/>
          <w:szCs w:val="24"/>
          <w:lang w:bidi="en-US"/>
        </w:rPr>
        <w:t>Коммуникативные</w:t>
      </w:r>
    </w:p>
    <w:p w14:paraId="215FECE5" w14:textId="77777777" w:rsidR="00A22F9E" w:rsidRPr="00CE4D98" w:rsidRDefault="00A22F9E" w:rsidP="00A22F9E">
      <w:pPr>
        <w:spacing w:after="0" w:line="360" w:lineRule="auto"/>
        <w:ind w:firstLine="284"/>
        <w:jc w:val="both"/>
        <w:rPr>
          <w:rFonts w:ascii="Times New Roman" w:eastAsia="Times New Roman" w:hAnsi="Times New Roman"/>
          <w:bCs/>
          <w:i/>
          <w:sz w:val="24"/>
          <w:szCs w:val="24"/>
          <w:u w:val="single"/>
          <w:lang w:bidi="en-US"/>
        </w:rPr>
      </w:pPr>
      <w:r w:rsidRPr="00CE4D98">
        <w:rPr>
          <w:rFonts w:ascii="Times New Roman" w:eastAsia="Times New Roman" w:hAnsi="Times New Roman"/>
          <w:bCs/>
          <w:i/>
          <w:sz w:val="24"/>
          <w:szCs w:val="24"/>
          <w:u w:val="single"/>
          <w:lang w:bidi="en-US"/>
        </w:rPr>
        <w:lastRenderedPageBreak/>
        <w:t>Обучающиеся научатся на минимальном уровне:</w:t>
      </w:r>
    </w:p>
    <w:p w14:paraId="780FC3F6" w14:textId="77777777" w:rsidR="00A22F9E" w:rsidRPr="00CE4D98" w:rsidRDefault="00A22F9E" w:rsidP="00A22F9E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 xml:space="preserve">вступать </w:t>
      </w:r>
      <w:proofErr w:type="gramStart"/>
      <w:r w:rsidRPr="00CE4D98">
        <w:rPr>
          <w:rFonts w:ascii="Times New Roman" w:hAnsi="Times New Roman"/>
          <w:sz w:val="24"/>
          <w:szCs w:val="24"/>
        </w:rPr>
        <w:t>в  диалог</w:t>
      </w:r>
      <w:proofErr w:type="gramEnd"/>
      <w:r w:rsidRPr="00CE4D98">
        <w:rPr>
          <w:rFonts w:ascii="Times New Roman" w:hAnsi="Times New Roman"/>
          <w:sz w:val="24"/>
          <w:szCs w:val="24"/>
        </w:rPr>
        <w:t xml:space="preserve"> (отвечать на вопросы, задавать вопросы, уточнять непонятное);</w:t>
      </w:r>
    </w:p>
    <w:p w14:paraId="0FDDAC1B" w14:textId="77777777" w:rsidR="00A22F9E" w:rsidRPr="00CE4D98" w:rsidRDefault="00A22F9E" w:rsidP="00A22F9E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>договариваться и приходить к общему решению, работая в паре;</w:t>
      </w:r>
    </w:p>
    <w:p w14:paraId="46204579" w14:textId="77777777" w:rsidR="00A22F9E" w:rsidRPr="00CE4D98" w:rsidRDefault="00A22F9E" w:rsidP="00A22F9E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>участвовать в коллективном обсуждении учебной проблемы;</w:t>
      </w:r>
    </w:p>
    <w:p w14:paraId="5F161F9A" w14:textId="77777777" w:rsidR="00A22F9E" w:rsidRPr="00CE4D98" w:rsidRDefault="00A22F9E" w:rsidP="00A22F9E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>строить продуктивное взаимодействие и сотрудничество со сверстниками и взрослыми для реализации проектной деятельности (под руководством учителя);</w:t>
      </w:r>
    </w:p>
    <w:p w14:paraId="6EC73F51" w14:textId="77777777" w:rsidR="00A22F9E" w:rsidRPr="00CE4D98" w:rsidRDefault="00A22F9E" w:rsidP="00A22F9E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bidi="en-US"/>
        </w:rPr>
      </w:pPr>
      <w:r w:rsidRPr="00CE4D98">
        <w:rPr>
          <w:rFonts w:ascii="Times New Roman" w:hAnsi="Times New Roman"/>
          <w:sz w:val="24"/>
          <w:szCs w:val="24"/>
          <w:lang w:bidi="en-US"/>
        </w:rPr>
        <w:t>задавать вопросы с целью получения нужной информации.</w:t>
      </w:r>
    </w:p>
    <w:p w14:paraId="6CD5079A" w14:textId="77777777" w:rsidR="00A22F9E" w:rsidRPr="00CE4D98" w:rsidRDefault="00A22F9E" w:rsidP="00A22F9E">
      <w:pPr>
        <w:spacing w:after="0" w:line="360" w:lineRule="auto"/>
        <w:ind w:firstLine="284"/>
        <w:jc w:val="both"/>
        <w:rPr>
          <w:rFonts w:ascii="Times New Roman" w:eastAsia="Times New Roman" w:hAnsi="Times New Roman"/>
          <w:bCs/>
          <w:sz w:val="24"/>
          <w:szCs w:val="24"/>
          <w:u w:val="single"/>
          <w:lang w:bidi="en-US"/>
        </w:rPr>
      </w:pPr>
      <w:r w:rsidRPr="00CE4D98">
        <w:rPr>
          <w:rFonts w:ascii="Times New Roman" w:eastAsia="Times New Roman" w:hAnsi="Times New Roman"/>
          <w:bCs/>
          <w:sz w:val="24"/>
          <w:szCs w:val="24"/>
          <w:u w:val="single"/>
          <w:lang w:bidi="en-US"/>
        </w:rPr>
        <w:t>Обучающиеся научатся на достаточном уровне:</w:t>
      </w:r>
    </w:p>
    <w:p w14:paraId="43917E7B" w14:textId="77777777" w:rsidR="00A22F9E" w:rsidRPr="00CE4D98" w:rsidRDefault="00A22F9E" w:rsidP="00A22F9E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>выражать свои мысли в соответствии возрасту полнотой и точностью;</w:t>
      </w:r>
    </w:p>
    <w:p w14:paraId="3FADFEF0" w14:textId="77777777" w:rsidR="00A22F9E" w:rsidRPr="00CE4D98" w:rsidRDefault="00A22F9E" w:rsidP="00A22F9E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>быть терпимыми к другим мнениям, учитывать их в совместной работе;</w:t>
      </w:r>
    </w:p>
    <w:p w14:paraId="111A1741" w14:textId="77777777" w:rsidR="00A22F9E" w:rsidRPr="00CE4D98" w:rsidRDefault="00A22F9E" w:rsidP="00A22F9E">
      <w:pPr>
        <w:pStyle w:val="a3"/>
        <w:numPr>
          <w:ilvl w:val="0"/>
          <w:numId w:val="14"/>
        </w:numPr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  <w:lang w:bidi="en-US"/>
        </w:rPr>
      </w:pPr>
      <w:r w:rsidRPr="00CE4D98">
        <w:rPr>
          <w:rFonts w:ascii="Times New Roman" w:hAnsi="Times New Roman"/>
          <w:sz w:val="24"/>
          <w:szCs w:val="24"/>
          <w:lang w:bidi="en-US"/>
        </w:rPr>
        <w:t>учитывать мнение партнера, аргументировано критиковать допущенные ошибки, обосновывать свое решение;</w:t>
      </w:r>
    </w:p>
    <w:p w14:paraId="30FAD8D4" w14:textId="77777777" w:rsidR="00A22F9E" w:rsidRPr="00CE4D98" w:rsidRDefault="00A22F9E" w:rsidP="00A22F9E">
      <w:pPr>
        <w:pStyle w:val="a3"/>
        <w:numPr>
          <w:ilvl w:val="0"/>
          <w:numId w:val="14"/>
        </w:numPr>
        <w:tabs>
          <w:tab w:val="left" w:pos="180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>формулировать свои собственные затруднения, свою собственную позицию;</w:t>
      </w:r>
    </w:p>
    <w:p w14:paraId="225D0A0B" w14:textId="77777777" w:rsidR="00A22F9E" w:rsidRPr="00CE4D98" w:rsidRDefault="00A22F9E" w:rsidP="00A22F9E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>оформлять свои мысли в устной и письменной форме (на уровне предложения или небольшого текста);</w:t>
      </w:r>
    </w:p>
    <w:p w14:paraId="66571758" w14:textId="77777777" w:rsidR="00A22F9E" w:rsidRPr="00CE4D98" w:rsidRDefault="00A22F9E" w:rsidP="00A22F9E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>договариваться о распределении функций и ролей в совместной деятельности;</w:t>
      </w:r>
    </w:p>
    <w:p w14:paraId="36277285" w14:textId="77777777" w:rsidR="00A22F9E" w:rsidRPr="00A22F9E" w:rsidRDefault="00A22F9E" w:rsidP="00A22F9E">
      <w:pPr>
        <w:pStyle w:val="a3"/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E4D98">
        <w:rPr>
          <w:rFonts w:ascii="Times New Roman" w:hAnsi="Times New Roman"/>
          <w:sz w:val="24"/>
          <w:szCs w:val="24"/>
        </w:rPr>
        <w:t>признавать существование различных точек зрения; высказывать собственное мнение.</w:t>
      </w:r>
    </w:p>
    <w:p w14:paraId="22613335" w14:textId="77777777" w:rsidR="00CB3238" w:rsidRDefault="00CB3238" w:rsidP="00D72F61">
      <w:pPr>
        <w:spacing w:before="120"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05F63865" w14:textId="77777777" w:rsidR="00CB3238" w:rsidRDefault="00CB3238" w:rsidP="00D72F61">
      <w:pPr>
        <w:spacing w:before="120"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1DE40C0" w14:textId="77777777" w:rsidR="00CB3238" w:rsidRDefault="00CB3238" w:rsidP="00D72F61">
      <w:pPr>
        <w:spacing w:before="120"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666D938" w14:textId="77777777" w:rsidR="00D72F61" w:rsidRPr="00CE4D98" w:rsidRDefault="00D72F61" w:rsidP="00D72F61">
      <w:pPr>
        <w:spacing w:before="120"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E4D98">
        <w:rPr>
          <w:rFonts w:ascii="Times New Roman" w:eastAsia="Times New Roman" w:hAnsi="Times New Roman"/>
          <w:b/>
          <w:sz w:val="24"/>
          <w:szCs w:val="24"/>
        </w:rPr>
        <w:t>ОСНОВНОЕ СОДЕРЖАНИЕ УЧЕБНОГО ПРЕДМЕТА</w:t>
      </w:r>
    </w:p>
    <w:p w14:paraId="42A82085" w14:textId="77777777" w:rsidR="00D72F61" w:rsidRPr="00CE4D98" w:rsidRDefault="00D72F61" w:rsidP="00D72F61">
      <w:pPr>
        <w:spacing w:before="120" w:after="0" w:line="36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E4D98">
        <w:rPr>
          <w:rFonts w:ascii="Times New Roman" w:eastAsia="Times New Roman" w:hAnsi="Times New Roman"/>
          <w:b/>
          <w:sz w:val="24"/>
          <w:szCs w:val="24"/>
        </w:rPr>
        <w:t>Виды речевой деятельности</w:t>
      </w:r>
    </w:p>
    <w:p w14:paraId="46F46CBA" w14:textId="77777777" w:rsidR="00D72F61" w:rsidRPr="00CE4D98" w:rsidRDefault="00D72F61" w:rsidP="00D72F61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b/>
          <w:sz w:val="24"/>
          <w:szCs w:val="24"/>
        </w:rPr>
        <w:lastRenderedPageBreak/>
        <w:t>Фонетика.</w:t>
      </w:r>
      <w:r w:rsidRPr="00CE4D98">
        <w:rPr>
          <w:rFonts w:ascii="Times New Roman" w:eastAsia="Times New Roman" w:hAnsi="Times New Roman"/>
          <w:sz w:val="24"/>
          <w:szCs w:val="24"/>
        </w:rPr>
        <w:t xml:space="preserve"> Звуки речи. Осознание единства звукового состава слова и его значения. Установление числа и последовательности звуков в слове. Сопоставление слов, различающихся одним или несколькими звуками. Составление звуковых моделей слов. Сравнение моделей различных слов. Подбор слов к определенной модели. </w:t>
      </w:r>
    </w:p>
    <w:p w14:paraId="29FBF051" w14:textId="77777777" w:rsidR="00D72F61" w:rsidRPr="00CE4D98" w:rsidRDefault="00D72F61" w:rsidP="00D72F61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 xml:space="preserve">Различение гласных и согласных звуков, гласных ударных и безударных, согласных твердых и мягких, звонких и глухих. </w:t>
      </w:r>
    </w:p>
    <w:p w14:paraId="413F179C" w14:textId="77777777" w:rsidR="00D72F61" w:rsidRPr="00CE4D98" w:rsidRDefault="00D72F61" w:rsidP="00D72F61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 xml:space="preserve">Слог как минимальная произносительная единица. Деление слов на слоги. Определение места ударения. </w:t>
      </w:r>
    </w:p>
    <w:p w14:paraId="2C79A0C0" w14:textId="77777777" w:rsidR="00D72F61" w:rsidRPr="00CE4D98" w:rsidRDefault="00D72F61" w:rsidP="00D72F61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b/>
          <w:sz w:val="24"/>
          <w:szCs w:val="24"/>
        </w:rPr>
        <w:t>Графика.</w:t>
      </w:r>
      <w:r w:rsidRPr="00CE4D98">
        <w:rPr>
          <w:rFonts w:ascii="Times New Roman" w:eastAsia="Times New Roman" w:hAnsi="Times New Roman"/>
          <w:sz w:val="24"/>
          <w:szCs w:val="24"/>
        </w:rPr>
        <w:t xml:space="preserve"> Различение звука и буквы: буква как знак звука. Овладение позиционным способом обозначения звуков буквами. Буквы гласных как показатель твердости—мягкости согласных звуков. Функция букв </w:t>
      </w:r>
      <w:r w:rsidRPr="00CE4D98">
        <w:rPr>
          <w:rFonts w:ascii="Times New Roman" w:eastAsia="Times New Roman" w:hAnsi="Times New Roman"/>
          <w:b/>
          <w:sz w:val="24"/>
          <w:szCs w:val="24"/>
        </w:rPr>
        <w:t>е, ё, ю, я</w:t>
      </w:r>
      <w:r w:rsidRPr="00CE4D98">
        <w:rPr>
          <w:rFonts w:ascii="Times New Roman" w:eastAsia="Times New Roman" w:hAnsi="Times New Roman"/>
          <w:sz w:val="24"/>
          <w:szCs w:val="24"/>
        </w:rPr>
        <w:t xml:space="preserve">. Мягкий знак как показатель мягкости предшествующего согласного звука. </w:t>
      </w:r>
    </w:p>
    <w:p w14:paraId="5118C0DD" w14:textId="77777777" w:rsidR="00D72F61" w:rsidRPr="00CE4D98" w:rsidRDefault="00D72F61" w:rsidP="00D72F61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 xml:space="preserve">Знакомство с русским алфавитом как последовательностью букв. </w:t>
      </w:r>
    </w:p>
    <w:p w14:paraId="3DABB354" w14:textId="77777777" w:rsidR="00D72F61" w:rsidRPr="00CE4D98" w:rsidRDefault="00D72F61" w:rsidP="00D72F61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b/>
          <w:sz w:val="24"/>
          <w:szCs w:val="24"/>
        </w:rPr>
        <w:t>Чтение.</w:t>
      </w:r>
      <w:r w:rsidRPr="00CE4D98">
        <w:rPr>
          <w:rFonts w:ascii="Times New Roman" w:eastAsia="Times New Roman" w:hAnsi="Times New Roman"/>
          <w:sz w:val="24"/>
          <w:szCs w:val="24"/>
        </w:rPr>
        <w:t xml:space="preserve"> Формирование навыка слогового чтения (ориентация на букву, обозначающую гласный з</w:t>
      </w:r>
      <w:r>
        <w:rPr>
          <w:rFonts w:ascii="Times New Roman" w:eastAsia="Times New Roman" w:hAnsi="Times New Roman"/>
          <w:sz w:val="24"/>
          <w:szCs w:val="24"/>
        </w:rPr>
        <w:t xml:space="preserve">вук). Плавное слоговое чтение, </w:t>
      </w:r>
      <w:r w:rsidRPr="00CE4D98">
        <w:rPr>
          <w:rFonts w:ascii="Times New Roman" w:eastAsia="Times New Roman" w:hAnsi="Times New Roman"/>
          <w:sz w:val="24"/>
          <w:szCs w:val="24"/>
        </w:rPr>
        <w:t xml:space="preserve">соответствующей индивидуальному темпу ребенка. Осознанное чтение слов, словосочетаний, предложений и коротких текстов. </w:t>
      </w:r>
    </w:p>
    <w:p w14:paraId="7F0B7D92" w14:textId="77777777" w:rsidR="00D72F61" w:rsidRDefault="00D72F61" w:rsidP="00D72F61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b/>
          <w:sz w:val="24"/>
          <w:szCs w:val="24"/>
        </w:rPr>
        <w:t>Письмо.</w:t>
      </w:r>
      <w:r w:rsidRPr="00CE4D98">
        <w:rPr>
          <w:rFonts w:ascii="Times New Roman" w:eastAsia="Times New Roman" w:hAnsi="Times New Roman"/>
          <w:sz w:val="24"/>
          <w:szCs w:val="24"/>
        </w:rPr>
        <w:t xml:space="preserve"> Усвоение гигиенических требований при письме. Развитие мелкой моторики пальцев и свободы движения руки. Развитие умения ориентироваться на пространстве листа в тетради и на пространстве классной доски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Pr="00CE4D98">
        <w:rPr>
          <w:rFonts w:ascii="Times New Roman" w:eastAsia="Times New Roman" w:hAnsi="Times New Roman"/>
          <w:sz w:val="24"/>
          <w:szCs w:val="24"/>
        </w:rPr>
        <w:t xml:space="preserve">Письмо букв, буквосочетаний, слогов, слов, предложений с соблюдением гигиенических норм. Овладение разборчивым, аккуратным письмом. </w:t>
      </w:r>
    </w:p>
    <w:p w14:paraId="76DD44FE" w14:textId="77777777" w:rsidR="00D72F61" w:rsidRPr="00CE4D98" w:rsidRDefault="00D72F61" w:rsidP="00D72F61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>Овладение первичными навыками клавиатурного письма.</w:t>
      </w:r>
    </w:p>
    <w:p w14:paraId="21ACC753" w14:textId="77777777" w:rsidR="00D72F61" w:rsidRDefault="00D72F61" w:rsidP="00D72F61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>Понимание функции небуквенных графических средств: пробела между словам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7C678926" w14:textId="77777777" w:rsidR="00D72F61" w:rsidRPr="00CE4D98" w:rsidRDefault="00D72F61" w:rsidP="00D72F61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b/>
          <w:sz w:val="24"/>
          <w:szCs w:val="24"/>
        </w:rPr>
        <w:t>Слово и предложение.</w:t>
      </w:r>
      <w:r w:rsidRPr="00CE4D98">
        <w:rPr>
          <w:rFonts w:ascii="Times New Roman" w:eastAsia="Times New Roman" w:hAnsi="Times New Roman"/>
          <w:sz w:val="24"/>
          <w:szCs w:val="24"/>
        </w:rPr>
        <w:t xml:space="preserve"> Восприятие слова как объекта изучения, материала для анализа. Наблюдение над значением слова. </w:t>
      </w:r>
    </w:p>
    <w:p w14:paraId="2B057A61" w14:textId="77777777" w:rsidR="00D72F61" w:rsidRDefault="00D72F61" w:rsidP="00D72F61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t xml:space="preserve">Различение слова и предложения. Работа с предложением: выделение слов, изменение их порядка. Интонация в предложении. Моделирование предложения в соответствии с заданной интонацией. </w:t>
      </w:r>
    </w:p>
    <w:p w14:paraId="0C34B395" w14:textId="77777777" w:rsidR="00857CFE" w:rsidRDefault="00857CFE" w:rsidP="00857CFE">
      <w:pPr>
        <w:spacing w:before="120" w:after="0" w:line="36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5CDA1486" w14:textId="77777777" w:rsidR="00857CFE" w:rsidRPr="00CE4D98" w:rsidRDefault="00857CFE" w:rsidP="00857CFE">
      <w:pPr>
        <w:spacing w:before="120" w:after="0" w:line="360" w:lineRule="auto"/>
        <w:ind w:firstLine="284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CE4D98">
        <w:rPr>
          <w:rFonts w:ascii="Times New Roman" w:eastAsia="Times New Roman" w:hAnsi="Times New Roman"/>
          <w:b/>
          <w:sz w:val="24"/>
          <w:szCs w:val="24"/>
        </w:rPr>
        <w:t>Содержание коррекционной работы</w:t>
      </w:r>
    </w:p>
    <w:p w14:paraId="355237C4" w14:textId="77777777" w:rsidR="00857CFE" w:rsidRPr="00CE4D98" w:rsidRDefault="00857CFE" w:rsidP="00857CFE">
      <w:pPr>
        <w:spacing w:after="0" w:line="360" w:lineRule="auto"/>
        <w:ind w:firstLine="284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CE4D98">
        <w:rPr>
          <w:rFonts w:ascii="Times New Roman" w:eastAsia="Times New Roman" w:hAnsi="Times New Roman"/>
          <w:sz w:val="24"/>
          <w:szCs w:val="24"/>
        </w:rPr>
        <w:lastRenderedPageBreak/>
        <w:t xml:space="preserve">Профилактика специфических и сопутствующих (графических, орфографических) ошибок. Развитие устной и письменной коммуникации, способности к осмысленному чтению и письму. Развитие способности пользоваться устной и письменной речью для решения соответствующих возрасту бытовых задач. Развитие способности к словесному самовыражению на уровне, соответствующем возрасту и развитию обучающегося. Обучение правилам коммуникации и умениям использовать их в актуальных </w:t>
      </w:r>
      <w:proofErr w:type="gramStart"/>
      <w:r w:rsidRPr="00CE4D98">
        <w:rPr>
          <w:rFonts w:ascii="Times New Roman" w:eastAsia="Times New Roman" w:hAnsi="Times New Roman"/>
          <w:sz w:val="24"/>
          <w:szCs w:val="24"/>
        </w:rPr>
        <w:t>для обучающихся бытовых ситуациях</w:t>
      </w:r>
      <w:proofErr w:type="gramEnd"/>
      <w:r w:rsidRPr="00CE4D98">
        <w:rPr>
          <w:rFonts w:ascii="Times New Roman" w:eastAsia="Times New Roman" w:hAnsi="Times New Roman"/>
          <w:sz w:val="24"/>
          <w:szCs w:val="24"/>
        </w:rPr>
        <w:t xml:space="preserve">. Расширение и обогащение опыта коммуникации обучающегося в ближнем и дальнем окружении. Развитие потребности и умений активно использовать речевые средства для решения коммуникативных и познавательных задач. Коррекция нарушений психического и речевого развития обучающихся. Формирование «чувства» языка, умения отличать правильные языковые формы от неправильных. </w:t>
      </w:r>
    </w:p>
    <w:p w14:paraId="2E3220F0" w14:textId="77777777" w:rsidR="00857CFE" w:rsidRDefault="00857CFE" w:rsidP="00A22F9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265CA5" w14:textId="77777777" w:rsidR="00A22F9E" w:rsidRPr="00857CFE" w:rsidRDefault="00A22F9E" w:rsidP="00A22F9E">
      <w:pPr>
        <w:spacing w:after="0" w:line="360" w:lineRule="auto"/>
        <w:ind w:firstLine="28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57CFE">
        <w:rPr>
          <w:rFonts w:ascii="Times New Roman" w:eastAsia="Times New Roman" w:hAnsi="Times New Roman" w:cs="Times New Roman"/>
          <w:b/>
          <w:sz w:val="28"/>
          <w:szCs w:val="28"/>
        </w:rPr>
        <w:t>Календарно-тематическое планирова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2869"/>
        <w:gridCol w:w="4785"/>
        <w:gridCol w:w="4395"/>
        <w:gridCol w:w="1420"/>
      </w:tblGrid>
      <w:tr w:rsidR="00EB12B7" w:rsidRPr="00857CFE" w14:paraId="260377CA" w14:textId="77777777" w:rsidTr="00C47414">
        <w:tc>
          <w:tcPr>
            <w:tcW w:w="959" w:type="dxa"/>
          </w:tcPr>
          <w:p w14:paraId="5EBD0E64" w14:textId="77777777" w:rsidR="00EB12B7" w:rsidRPr="00857CFE" w:rsidRDefault="00EB12B7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CFE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869" w:type="dxa"/>
          </w:tcPr>
          <w:p w14:paraId="15DDF41D" w14:textId="77777777" w:rsidR="00EB12B7" w:rsidRPr="00857CFE" w:rsidRDefault="00EB12B7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785" w:type="dxa"/>
          </w:tcPr>
          <w:p w14:paraId="7EEAB195" w14:textId="77777777" w:rsidR="00EB12B7" w:rsidRPr="00857CFE" w:rsidRDefault="00EB12B7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ителя</w:t>
            </w:r>
          </w:p>
        </w:tc>
        <w:tc>
          <w:tcPr>
            <w:tcW w:w="4395" w:type="dxa"/>
          </w:tcPr>
          <w:p w14:paraId="0CAB920D" w14:textId="77777777" w:rsidR="00EB12B7" w:rsidRPr="00857CFE" w:rsidRDefault="00EB12B7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ь учащегося</w:t>
            </w:r>
          </w:p>
        </w:tc>
        <w:tc>
          <w:tcPr>
            <w:tcW w:w="1420" w:type="dxa"/>
          </w:tcPr>
          <w:p w14:paraId="2D0EA602" w14:textId="77777777" w:rsidR="00EB12B7" w:rsidRPr="00857CFE" w:rsidRDefault="00EB12B7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57C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машняя работа</w:t>
            </w:r>
          </w:p>
        </w:tc>
      </w:tr>
      <w:tr w:rsidR="00C47414" w:rsidRPr="00CB3238" w14:paraId="0E9CE906" w14:textId="77777777" w:rsidTr="00C47414">
        <w:trPr>
          <w:trHeight w:val="397"/>
        </w:trPr>
        <w:tc>
          <w:tcPr>
            <w:tcW w:w="14428" w:type="dxa"/>
            <w:gridSpan w:val="5"/>
            <w:tcBorders>
              <w:bottom w:val="single" w:sz="4" w:space="0" w:color="auto"/>
            </w:tcBorders>
          </w:tcPr>
          <w:p w14:paraId="6E174AC9" w14:textId="77777777" w:rsidR="00C47414" w:rsidRPr="00CB3238" w:rsidRDefault="00C47414" w:rsidP="00C4741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Добукварный</w:t>
            </w:r>
            <w:proofErr w:type="spell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ериод -  45 часов.</w:t>
            </w:r>
          </w:p>
        </w:tc>
      </w:tr>
      <w:tr w:rsidR="00C47414" w:rsidRPr="00CB3238" w14:paraId="77B3D7E4" w14:textId="77777777" w:rsidTr="00C47414">
        <w:trPr>
          <w:trHeight w:val="1672"/>
        </w:trPr>
        <w:tc>
          <w:tcPr>
            <w:tcW w:w="959" w:type="dxa"/>
            <w:tcBorders>
              <w:top w:val="single" w:sz="4" w:space="0" w:color="auto"/>
            </w:tcBorders>
          </w:tcPr>
          <w:p w14:paraId="34A44327" w14:textId="77777777" w:rsidR="00C47414" w:rsidRPr="00CB3238" w:rsidRDefault="00C47414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top w:val="single" w:sz="4" w:space="0" w:color="auto"/>
            </w:tcBorders>
          </w:tcPr>
          <w:p w14:paraId="1CB0FCF2" w14:textId="77777777" w:rsidR="00C47414" w:rsidRPr="00CB3238" w:rsidRDefault="00C47414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E49838" w14:textId="77777777" w:rsidR="00C47414" w:rsidRPr="00CB3238" w:rsidRDefault="00C47414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 xml:space="preserve"> Твои новые друзья.</w:t>
            </w:r>
          </w:p>
        </w:tc>
        <w:tc>
          <w:tcPr>
            <w:tcW w:w="4785" w:type="dxa"/>
            <w:tcBorders>
              <w:top w:val="single" w:sz="4" w:space="0" w:color="auto"/>
            </w:tcBorders>
          </w:tcPr>
          <w:p w14:paraId="78B0810B" w14:textId="77777777" w:rsidR="00C47414" w:rsidRPr="00CB3238" w:rsidRDefault="00C47414" w:rsidP="00D72F61">
            <w:pPr>
              <w:spacing w:line="360" w:lineRule="auto"/>
              <w:ind w:right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65387FF" w14:textId="77777777" w:rsidR="00C47414" w:rsidRPr="00CB3238" w:rsidRDefault="00C47414" w:rsidP="00D72F61">
            <w:pPr>
              <w:spacing w:line="360" w:lineRule="auto"/>
              <w:ind w:right="34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iCs/>
                <w:sz w:val="24"/>
                <w:szCs w:val="24"/>
              </w:rPr>
              <w:t>«Общение», «знакомство»</w:t>
            </w: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 xml:space="preserve"> на конкретно-предметном уровне. Правила позитивного общения.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6D9504FF" w14:textId="77777777" w:rsidR="00C47414" w:rsidRPr="00CB3238" w:rsidRDefault="00C47414" w:rsidP="00D72F61">
            <w:pPr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D8FCB" w14:textId="77777777" w:rsidR="00C47414" w:rsidRPr="00CB3238" w:rsidRDefault="00C47414" w:rsidP="00D72F61">
            <w:pPr>
              <w:spacing w:line="360" w:lineRule="auto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Уметь ориентироваться на листе и писать в рабочей полосе; Знакомство с Аней и Ваней; Изучение школьных принадлежностей.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1CB21A9E" w14:textId="77777777" w:rsidR="00C47414" w:rsidRPr="00CB3238" w:rsidRDefault="00C47414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18AE" w:rsidRPr="00CB3238" w14:paraId="4327C1D7" w14:textId="77777777" w:rsidTr="00C47414">
        <w:tc>
          <w:tcPr>
            <w:tcW w:w="959" w:type="dxa"/>
          </w:tcPr>
          <w:p w14:paraId="496E4462" w14:textId="77777777" w:rsidR="000518AE" w:rsidRPr="00CB3238" w:rsidRDefault="000518AE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26423580" w14:textId="77777777" w:rsidR="000518AE" w:rsidRPr="00CB3238" w:rsidRDefault="000518AE" w:rsidP="00F2657C">
            <w:pPr>
              <w:pStyle w:val="a5"/>
              <w:snapToGrid w:val="0"/>
              <w:spacing w:line="200" w:lineRule="atLeast"/>
              <w:rPr>
                <w:rFonts w:cs="Times New Roman"/>
              </w:rPr>
            </w:pPr>
            <w:r w:rsidRPr="00CB3238">
              <w:rPr>
                <w:rFonts w:cs="Times New Roman"/>
              </w:rPr>
              <w:t xml:space="preserve">2. Дорога в школу. </w:t>
            </w:r>
          </w:p>
        </w:tc>
        <w:tc>
          <w:tcPr>
            <w:tcW w:w="4785" w:type="dxa"/>
          </w:tcPr>
          <w:p w14:paraId="550B376E" w14:textId="77777777" w:rsidR="000518AE" w:rsidRPr="00CB3238" w:rsidRDefault="00623363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Вежливые слова при приветствии, прощании, просьбе. Школа, ученик, отношение к школе родителей, друзей.</w:t>
            </w:r>
          </w:p>
        </w:tc>
        <w:tc>
          <w:tcPr>
            <w:tcW w:w="4395" w:type="dxa"/>
          </w:tcPr>
          <w:p w14:paraId="2A5A5F30" w14:textId="77777777" w:rsidR="000518AE" w:rsidRPr="00CB3238" w:rsidRDefault="00623363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Подготовка к письму: ориентировка на рабочей строке, обведение по образцу. Обводить и раскрашивать рисунки, штриховать; сравнивать линии по величине, количеству и направлению.</w:t>
            </w:r>
          </w:p>
        </w:tc>
        <w:tc>
          <w:tcPr>
            <w:tcW w:w="1420" w:type="dxa"/>
          </w:tcPr>
          <w:p w14:paraId="68028150" w14:textId="77777777" w:rsidR="000518AE" w:rsidRPr="00CB3238" w:rsidRDefault="000518AE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18AE" w:rsidRPr="00CB3238" w14:paraId="74F5E688" w14:textId="77777777" w:rsidTr="00C47414">
        <w:tc>
          <w:tcPr>
            <w:tcW w:w="959" w:type="dxa"/>
          </w:tcPr>
          <w:p w14:paraId="67441E88" w14:textId="77777777" w:rsidR="000518AE" w:rsidRPr="00CB3238" w:rsidRDefault="000518AE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3B5447E9" w14:textId="77777777" w:rsidR="000518AE" w:rsidRPr="00CB3238" w:rsidRDefault="000518AE" w:rsidP="00F2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ое задание</w:t>
            </w:r>
          </w:p>
        </w:tc>
        <w:tc>
          <w:tcPr>
            <w:tcW w:w="4785" w:type="dxa"/>
          </w:tcPr>
          <w:p w14:paraId="2B577CD4" w14:textId="77777777" w:rsidR="000518AE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Предмет. Признаки предметов: цвет, форма, размер.</w:t>
            </w:r>
          </w:p>
        </w:tc>
        <w:tc>
          <w:tcPr>
            <w:tcW w:w="4395" w:type="dxa"/>
          </w:tcPr>
          <w:p w14:paraId="565C99EB" w14:textId="77777777" w:rsidR="000518AE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Выполнить каллиграфический тест на списывание предложения. Ориентироваться на листе: в центре, слева, справа.</w:t>
            </w:r>
          </w:p>
        </w:tc>
        <w:tc>
          <w:tcPr>
            <w:tcW w:w="1420" w:type="dxa"/>
          </w:tcPr>
          <w:p w14:paraId="3989C275" w14:textId="77777777" w:rsidR="000518AE" w:rsidRPr="00CB3238" w:rsidRDefault="000518AE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18AE" w:rsidRPr="00CB3238" w14:paraId="64DCD095" w14:textId="77777777" w:rsidTr="00C47414">
        <w:tc>
          <w:tcPr>
            <w:tcW w:w="959" w:type="dxa"/>
          </w:tcPr>
          <w:p w14:paraId="1899DC0E" w14:textId="77777777" w:rsidR="000518AE" w:rsidRPr="00CB3238" w:rsidRDefault="000518AE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619BC73F" w14:textId="77777777" w:rsidR="000518AE" w:rsidRPr="00CB3238" w:rsidRDefault="000518AE" w:rsidP="00F2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На уроке</w:t>
            </w:r>
          </w:p>
        </w:tc>
        <w:tc>
          <w:tcPr>
            <w:tcW w:w="4785" w:type="dxa"/>
          </w:tcPr>
          <w:p w14:paraId="3037A4A3" w14:textId="77777777" w:rsidR="000518AE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Классификация предметов по определенному признаку. Обобщающие слова и понятия.</w:t>
            </w:r>
          </w:p>
        </w:tc>
        <w:tc>
          <w:tcPr>
            <w:tcW w:w="4395" w:type="dxa"/>
          </w:tcPr>
          <w:p w14:paraId="61B3D881" w14:textId="77777777" w:rsidR="000518AE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Выполнить каллиграфический тест на списывание предложения. Ориентироваться на листе: в центре, слева, справа. Выполнять задания, ориентируясь на образец, контролировать выполнение упражнения.</w:t>
            </w:r>
          </w:p>
        </w:tc>
        <w:tc>
          <w:tcPr>
            <w:tcW w:w="1420" w:type="dxa"/>
          </w:tcPr>
          <w:p w14:paraId="4B85BE28" w14:textId="77777777" w:rsidR="000518AE" w:rsidRPr="00CB3238" w:rsidRDefault="000518AE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18AE" w:rsidRPr="00CB3238" w14:paraId="3E82D341" w14:textId="77777777" w:rsidTr="00C47414">
        <w:tc>
          <w:tcPr>
            <w:tcW w:w="959" w:type="dxa"/>
          </w:tcPr>
          <w:p w14:paraId="063ACBFC" w14:textId="77777777" w:rsidR="000518AE" w:rsidRPr="00CB3238" w:rsidRDefault="000518AE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18B02C96" w14:textId="77777777" w:rsidR="000518AE" w:rsidRPr="00CB3238" w:rsidRDefault="006A4860" w:rsidP="00F2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="000518AE" w:rsidRPr="00CB3238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0518AE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Большие и маленькие.</w:t>
            </w:r>
          </w:p>
        </w:tc>
        <w:tc>
          <w:tcPr>
            <w:tcW w:w="4785" w:type="dxa"/>
          </w:tcPr>
          <w:p w14:paraId="39AB2626" w14:textId="77777777" w:rsidR="000518AE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требования к посадке, держанию ручки. Рабочая строка. Величина предметов и их сравнение. Цели и средства общения, игровые ситуации, диалог литературных героев. Роль </w:t>
            </w:r>
            <w:proofErr w:type="gramStart"/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слова  в</w:t>
            </w:r>
            <w:proofErr w:type="gramEnd"/>
            <w:r w:rsidRPr="00CB3238">
              <w:rPr>
                <w:rFonts w:ascii="Times New Roman" w:hAnsi="Times New Roman" w:cs="Times New Roman"/>
                <w:sz w:val="24"/>
                <w:szCs w:val="24"/>
              </w:rPr>
              <w:t xml:space="preserve"> общении. Слова для обозначения окружающих предметов.</w:t>
            </w:r>
          </w:p>
        </w:tc>
        <w:tc>
          <w:tcPr>
            <w:tcW w:w="4395" w:type="dxa"/>
          </w:tcPr>
          <w:p w14:paraId="75E3475C" w14:textId="77777777" w:rsidR="000518AE" w:rsidRPr="00CB3238" w:rsidRDefault="00623363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Классифицировать  предметы</w:t>
            </w:r>
            <w:proofErr w:type="gramEnd"/>
            <w:r w:rsidRPr="00CB3238">
              <w:rPr>
                <w:rFonts w:ascii="Times New Roman" w:hAnsi="Times New Roman" w:cs="Times New Roman"/>
                <w:sz w:val="24"/>
                <w:szCs w:val="24"/>
              </w:rPr>
              <w:t xml:space="preserve"> (животные — птицы — растения). </w:t>
            </w:r>
            <w:proofErr w:type="gramStart"/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Сравнивать  предметы</w:t>
            </w:r>
            <w:proofErr w:type="gramEnd"/>
            <w:r w:rsidRPr="00CB3238">
              <w:rPr>
                <w:rFonts w:ascii="Times New Roman" w:hAnsi="Times New Roman" w:cs="Times New Roman"/>
                <w:sz w:val="24"/>
                <w:szCs w:val="24"/>
              </w:rPr>
              <w:t xml:space="preserve"> по размеру, форме, количеству. Подбирать слова-названия для единичных предметов; подбирать слова для живых существ и неживых предметов (с включением вопросов кто? что?</w:t>
            </w:r>
            <w:proofErr w:type="gramStart"/>
            <w:r w:rsidRPr="00CB3238">
              <w:rPr>
                <w:rFonts w:ascii="Times New Roman" w:hAnsi="Times New Roman" w:cs="Times New Roman"/>
                <w:sz w:val="24"/>
                <w:szCs w:val="24"/>
              </w:rPr>
              <w:t xml:space="preserve">).  </w:t>
            </w:r>
            <w:proofErr w:type="gramEnd"/>
          </w:p>
        </w:tc>
        <w:tc>
          <w:tcPr>
            <w:tcW w:w="1420" w:type="dxa"/>
          </w:tcPr>
          <w:p w14:paraId="2B35802C" w14:textId="77777777" w:rsidR="000518AE" w:rsidRPr="00CB3238" w:rsidRDefault="000518AE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18AE" w:rsidRPr="00CB3238" w14:paraId="48A4D6D5" w14:textId="77777777" w:rsidTr="00C47414">
        <w:tc>
          <w:tcPr>
            <w:tcW w:w="959" w:type="dxa"/>
          </w:tcPr>
          <w:p w14:paraId="3BEF3217" w14:textId="77777777" w:rsidR="000518AE" w:rsidRPr="00CB3238" w:rsidRDefault="000518AE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62616F26" w14:textId="77777777" w:rsidR="000518AE" w:rsidRPr="00CB3238" w:rsidRDefault="000518AE" w:rsidP="00F2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.</w:t>
            </w:r>
          </w:p>
        </w:tc>
        <w:tc>
          <w:tcPr>
            <w:tcW w:w="4785" w:type="dxa"/>
          </w:tcPr>
          <w:p w14:paraId="4EF1F9FE" w14:textId="77777777" w:rsidR="000518AE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требования к посадке, держанию ручки. Рабочая строка. Величина предметов и их сравнение. Цели и средства </w:t>
            </w:r>
            <w:r w:rsidRPr="00CB3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щения, игровые ситуации, диалог литературных героев. Роль </w:t>
            </w:r>
            <w:proofErr w:type="gramStart"/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слова  в</w:t>
            </w:r>
            <w:proofErr w:type="gramEnd"/>
            <w:r w:rsidRPr="00CB3238">
              <w:rPr>
                <w:rFonts w:ascii="Times New Roman" w:hAnsi="Times New Roman" w:cs="Times New Roman"/>
                <w:sz w:val="24"/>
                <w:szCs w:val="24"/>
              </w:rPr>
              <w:t xml:space="preserve"> общении. Слова для обозначения окружающих предметов.</w:t>
            </w:r>
          </w:p>
        </w:tc>
        <w:tc>
          <w:tcPr>
            <w:tcW w:w="4395" w:type="dxa"/>
          </w:tcPr>
          <w:p w14:paraId="34106269" w14:textId="77777777" w:rsidR="000518AE" w:rsidRPr="00CB3238" w:rsidRDefault="00623363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водить предметы по контуру. Штриховать фигуры. </w:t>
            </w:r>
            <w:proofErr w:type="gramStart"/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Усвоить  понятия</w:t>
            </w:r>
            <w:proofErr w:type="gramEnd"/>
            <w:r w:rsidRPr="00CB3238">
              <w:rPr>
                <w:rFonts w:ascii="Times New Roman" w:hAnsi="Times New Roman" w:cs="Times New Roman"/>
                <w:sz w:val="24"/>
                <w:szCs w:val="24"/>
              </w:rPr>
              <w:t xml:space="preserve">: «прямая» — «наклонная», «овал» — </w:t>
            </w:r>
            <w:r w:rsidRPr="00CB32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круг». Составлять устные </w:t>
            </w:r>
            <w:proofErr w:type="gramStart"/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рассказы  «</w:t>
            </w:r>
            <w:proofErr w:type="gramEnd"/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Самые-самые...».</w:t>
            </w:r>
          </w:p>
        </w:tc>
        <w:tc>
          <w:tcPr>
            <w:tcW w:w="1420" w:type="dxa"/>
          </w:tcPr>
          <w:p w14:paraId="739C2784" w14:textId="77777777" w:rsidR="000518AE" w:rsidRPr="00CB3238" w:rsidRDefault="000518AE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518AE" w:rsidRPr="00CB3238" w14:paraId="34FDB6B1" w14:textId="77777777" w:rsidTr="00C47414">
        <w:tc>
          <w:tcPr>
            <w:tcW w:w="959" w:type="dxa"/>
          </w:tcPr>
          <w:p w14:paraId="76D28829" w14:textId="77777777" w:rsidR="000518AE" w:rsidRPr="00CB3238" w:rsidRDefault="000518AE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05BE847C" w14:textId="77777777" w:rsidR="000518AE" w:rsidRPr="00CB3238" w:rsidRDefault="000518AE" w:rsidP="00F2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.</w:t>
            </w:r>
          </w:p>
        </w:tc>
        <w:tc>
          <w:tcPr>
            <w:tcW w:w="4785" w:type="dxa"/>
          </w:tcPr>
          <w:p w14:paraId="78ED38A0" w14:textId="77777777" w:rsidR="0034102F" w:rsidRPr="00CB3238" w:rsidRDefault="0034102F" w:rsidP="0034102F">
            <w:pPr>
              <w:pStyle w:val="a7"/>
              <w:rPr>
                <w:rFonts w:cs="Times New Roman"/>
                <w:szCs w:val="24"/>
              </w:rPr>
            </w:pPr>
            <w:r w:rsidRPr="00CB3238">
              <w:rPr>
                <w:rFonts w:cs="Times New Roman"/>
                <w:szCs w:val="24"/>
              </w:rPr>
              <w:t xml:space="preserve">Понятия “больше”, “меньше”, “одинаково”. </w:t>
            </w:r>
          </w:p>
          <w:p w14:paraId="3FA23914" w14:textId="77777777" w:rsidR="000518AE" w:rsidRPr="00CB3238" w:rsidRDefault="0034102F" w:rsidP="0034102F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Гигиенические требования к посадке, держанию ручки. Ориентировка в тетради. Понятия «жест» и его значение. Многозначность жеста. Использование жестов в речевом общении. Речевые высказывания. Культура речи</w:t>
            </w:r>
          </w:p>
        </w:tc>
        <w:tc>
          <w:tcPr>
            <w:tcW w:w="4395" w:type="dxa"/>
          </w:tcPr>
          <w:p w14:paraId="4D747DEB" w14:textId="77777777" w:rsidR="000518AE" w:rsidRPr="00CB3238" w:rsidRDefault="00623363" w:rsidP="00623363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 xml:space="preserve">Сравнивать линии по количеству. Обозначать на письме указательные жестов стрелкой. Обводить линии по стрелке. </w:t>
            </w:r>
          </w:p>
        </w:tc>
        <w:tc>
          <w:tcPr>
            <w:tcW w:w="1420" w:type="dxa"/>
          </w:tcPr>
          <w:p w14:paraId="090F8F6B" w14:textId="77777777" w:rsidR="000518AE" w:rsidRPr="00CB3238" w:rsidRDefault="000518AE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102F" w:rsidRPr="00CB3238" w14:paraId="56063449" w14:textId="77777777" w:rsidTr="00C47414">
        <w:tc>
          <w:tcPr>
            <w:tcW w:w="959" w:type="dxa"/>
          </w:tcPr>
          <w:p w14:paraId="04566E55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02D3780B" w14:textId="77777777" w:rsidR="0034102F" w:rsidRPr="00CB3238" w:rsidRDefault="0034102F" w:rsidP="00F2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 направление</w:t>
            </w:r>
          </w:p>
        </w:tc>
        <w:tc>
          <w:tcPr>
            <w:tcW w:w="4785" w:type="dxa"/>
          </w:tcPr>
          <w:p w14:paraId="05B0E437" w14:textId="77777777" w:rsidR="0034102F" w:rsidRPr="00CB3238" w:rsidRDefault="0034102F" w:rsidP="00F2657C">
            <w:pPr>
              <w:pStyle w:val="a7"/>
              <w:rPr>
                <w:rFonts w:cs="Times New Roman"/>
                <w:szCs w:val="24"/>
              </w:rPr>
            </w:pPr>
            <w:r w:rsidRPr="00CB3238">
              <w:rPr>
                <w:rFonts w:cs="Times New Roman"/>
                <w:szCs w:val="24"/>
              </w:rPr>
              <w:t>Линии прямые, наклонные, сравнение их количества и направлений. Жест и его значение, уместность использования жестов.</w:t>
            </w:r>
          </w:p>
          <w:p w14:paraId="6E2FB785" w14:textId="77777777" w:rsidR="0034102F" w:rsidRPr="00CB3238" w:rsidRDefault="0034102F" w:rsidP="00F2657C">
            <w:pPr>
              <w:pStyle w:val="a7"/>
              <w:rPr>
                <w:rFonts w:cs="Times New Roman"/>
                <w:szCs w:val="24"/>
              </w:rPr>
            </w:pPr>
          </w:p>
        </w:tc>
        <w:tc>
          <w:tcPr>
            <w:tcW w:w="4395" w:type="dxa"/>
          </w:tcPr>
          <w:p w14:paraId="37A05A3A" w14:textId="77777777" w:rsidR="0034102F" w:rsidRPr="00CB3238" w:rsidRDefault="0034102F" w:rsidP="00F2657C">
            <w:pPr>
              <w:pStyle w:val="a7"/>
              <w:rPr>
                <w:rFonts w:cs="Times New Roman"/>
                <w:szCs w:val="24"/>
              </w:rPr>
            </w:pPr>
            <w:r w:rsidRPr="00CB3238">
              <w:rPr>
                <w:rFonts w:cs="Times New Roman"/>
                <w:szCs w:val="24"/>
              </w:rPr>
              <w:t>Обведение, штриховка. Логические упражнения, использование слов с общим значением (</w:t>
            </w:r>
            <w:r w:rsidRPr="00CB3238">
              <w:rPr>
                <w:rStyle w:val="a8"/>
                <w:rFonts w:cs="Times New Roman"/>
                <w:i w:val="0"/>
                <w:szCs w:val="24"/>
              </w:rPr>
              <w:t xml:space="preserve">посуда, ягоды, фрукты </w:t>
            </w:r>
            <w:r w:rsidRPr="00CB3238">
              <w:rPr>
                <w:rFonts w:cs="Times New Roman"/>
                <w:szCs w:val="24"/>
              </w:rPr>
              <w:t>и др.).  Приглашение в гости. Обозначение указательных жестов стрелкой. Обведение линий по стрелке.</w:t>
            </w:r>
          </w:p>
        </w:tc>
        <w:tc>
          <w:tcPr>
            <w:tcW w:w="1420" w:type="dxa"/>
          </w:tcPr>
          <w:p w14:paraId="1DB22370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102F" w:rsidRPr="00CB3238" w14:paraId="5F0969AA" w14:textId="77777777" w:rsidTr="00C47414">
        <w:tc>
          <w:tcPr>
            <w:tcW w:w="959" w:type="dxa"/>
          </w:tcPr>
          <w:p w14:paraId="4710C1FD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68EEEF35" w14:textId="77777777" w:rsidR="0034102F" w:rsidRPr="00CB3238" w:rsidRDefault="0034102F" w:rsidP="00F2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Чей домик?</w:t>
            </w:r>
          </w:p>
        </w:tc>
        <w:tc>
          <w:tcPr>
            <w:tcW w:w="4785" w:type="dxa"/>
          </w:tcPr>
          <w:p w14:paraId="315BBE77" w14:textId="77777777" w:rsidR="0034102F" w:rsidRPr="00CB3238" w:rsidRDefault="0034102F" w:rsidP="00F2657C">
            <w:pPr>
              <w:pStyle w:val="a7"/>
              <w:rPr>
                <w:rFonts w:cs="Times New Roman"/>
                <w:szCs w:val="24"/>
              </w:rPr>
            </w:pPr>
            <w:r w:rsidRPr="00CB3238">
              <w:rPr>
                <w:rFonts w:cs="Times New Roman"/>
                <w:szCs w:val="24"/>
              </w:rPr>
              <w:t>Культура речевого общения. Модель речевого общения, основанная на доброжелательности, миролюбии, уважении к собеседнику. Рабочая строка. Штрихование, раскрашивание. Классификация предметов.</w:t>
            </w:r>
          </w:p>
        </w:tc>
        <w:tc>
          <w:tcPr>
            <w:tcW w:w="4395" w:type="dxa"/>
          </w:tcPr>
          <w:p w14:paraId="27A69886" w14:textId="77777777" w:rsidR="0034102F" w:rsidRPr="00CB3238" w:rsidRDefault="0034102F" w:rsidP="00F2657C">
            <w:pPr>
              <w:pStyle w:val="a7"/>
              <w:rPr>
                <w:rFonts w:cs="Times New Roman"/>
                <w:szCs w:val="24"/>
              </w:rPr>
            </w:pPr>
            <w:r w:rsidRPr="00CB3238">
              <w:rPr>
                <w:rFonts w:cs="Times New Roman"/>
                <w:szCs w:val="24"/>
              </w:rPr>
              <w:t xml:space="preserve">Обведение предметов по стрелкам и линиям. Штриховка. Устный рассказ «Чей домик?» сопровождается обведением предметов и их штриховкой. </w:t>
            </w:r>
            <w:proofErr w:type="spellStart"/>
            <w:r w:rsidRPr="00CB3238">
              <w:rPr>
                <w:rFonts w:cs="Times New Roman"/>
                <w:szCs w:val="24"/>
              </w:rPr>
              <w:t>Дорисовывание</w:t>
            </w:r>
            <w:proofErr w:type="spellEnd"/>
            <w:r w:rsidRPr="00CB3238">
              <w:rPr>
                <w:rFonts w:cs="Times New Roman"/>
                <w:szCs w:val="24"/>
              </w:rPr>
              <w:t xml:space="preserve"> домика: обведение крыши, штриховка, раскрашивание занавесок со словесным проговариванием (линии вертикальные, горизонтальные, с наклоном влево и вправо). усвоение понятия «рабочая строка», значение стрелки (направление </w:t>
            </w:r>
            <w:r w:rsidRPr="00CB3238">
              <w:rPr>
                <w:rFonts w:cs="Times New Roman"/>
                <w:szCs w:val="24"/>
              </w:rPr>
              <w:lastRenderedPageBreak/>
              <w:t>движения руки), обозначение точкой начала письма прямых и наклонных палочек.</w:t>
            </w:r>
          </w:p>
        </w:tc>
        <w:tc>
          <w:tcPr>
            <w:tcW w:w="1420" w:type="dxa"/>
          </w:tcPr>
          <w:p w14:paraId="3D36167C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102F" w:rsidRPr="00CB3238" w14:paraId="65A9D3C5" w14:textId="77777777" w:rsidTr="00C47414">
        <w:tc>
          <w:tcPr>
            <w:tcW w:w="959" w:type="dxa"/>
          </w:tcPr>
          <w:p w14:paraId="072777B4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1027D8CF" w14:textId="77777777" w:rsidR="0034102F" w:rsidRPr="00CB3238" w:rsidRDefault="0034102F" w:rsidP="00F2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B3238" w:rsidRPr="00CB3238">
              <w:rPr>
                <w:rFonts w:ascii="Times New Roman" w:hAnsi="Times New Roman" w:cs="Times New Roman"/>
                <w:sz w:val="24"/>
                <w:szCs w:val="24"/>
              </w:rPr>
              <w:t>-12.</w:t>
            </w: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Лото.</w:t>
            </w:r>
          </w:p>
        </w:tc>
        <w:tc>
          <w:tcPr>
            <w:tcW w:w="4785" w:type="dxa"/>
          </w:tcPr>
          <w:p w14:paraId="63B53B50" w14:textId="77777777" w:rsidR="0034102F" w:rsidRPr="00CB3238" w:rsidRDefault="0034102F" w:rsidP="00F2657C">
            <w:pPr>
              <w:pStyle w:val="a7"/>
              <w:rPr>
                <w:rFonts w:cs="Times New Roman"/>
                <w:szCs w:val="24"/>
              </w:rPr>
            </w:pPr>
            <w:r w:rsidRPr="00CB3238">
              <w:rPr>
                <w:rFonts w:cs="Times New Roman"/>
                <w:szCs w:val="24"/>
              </w:rPr>
              <w:t xml:space="preserve">Упражнения в двух типах классификации: а) логической — «Лото»; б) ассоциативной — «Правильно — неправильно», «Найди пару». Самостоятельные упражнения на основе простейших заданий. </w:t>
            </w:r>
          </w:p>
        </w:tc>
        <w:tc>
          <w:tcPr>
            <w:tcW w:w="4395" w:type="dxa"/>
          </w:tcPr>
          <w:p w14:paraId="3AB15C28" w14:textId="77777777" w:rsidR="0034102F" w:rsidRPr="00CB3238" w:rsidRDefault="0034102F" w:rsidP="00F2657C">
            <w:pPr>
              <w:pStyle w:val="a7"/>
              <w:rPr>
                <w:rFonts w:cs="Times New Roman"/>
                <w:szCs w:val="24"/>
              </w:rPr>
            </w:pPr>
            <w:r w:rsidRPr="00CB3238">
              <w:rPr>
                <w:rFonts w:cs="Times New Roman"/>
                <w:szCs w:val="24"/>
              </w:rPr>
              <w:t>Обведение предметов по стрелкам и линиям. Логические и ассоциативные упражнения. Штриховка. Задания по выбору.</w:t>
            </w:r>
          </w:p>
        </w:tc>
        <w:tc>
          <w:tcPr>
            <w:tcW w:w="1420" w:type="dxa"/>
          </w:tcPr>
          <w:p w14:paraId="41293A2E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102F" w:rsidRPr="00CB3238" w14:paraId="0F5BD7AB" w14:textId="77777777" w:rsidTr="00C47414">
        <w:tc>
          <w:tcPr>
            <w:tcW w:w="959" w:type="dxa"/>
          </w:tcPr>
          <w:p w14:paraId="3F2E1D55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67282DE1" w14:textId="77777777" w:rsidR="0034102F" w:rsidRPr="00CB3238" w:rsidRDefault="00CB3238" w:rsidP="00F2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13-14</w:t>
            </w:r>
            <w:r w:rsidR="0034102F" w:rsidRPr="00CB3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102F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-помощник</w:t>
            </w:r>
          </w:p>
        </w:tc>
        <w:tc>
          <w:tcPr>
            <w:tcW w:w="4785" w:type="dxa"/>
          </w:tcPr>
          <w:p w14:paraId="0B74EF14" w14:textId="77777777" w:rsidR="0034102F" w:rsidRPr="00CB3238" w:rsidRDefault="0034102F" w:rsidP="00F2657C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Нахождение закономерностей. Написание вертикальных и горизонтальных линий по стрелкам. Предварительная звуковая ориентировка в слове. Индивидуальные задания: написание печатных букв, как сенсорных образцов звуков, известных детям.</w:t>
            </w:r>
          </w:p>
        </w:tc>
        <w:tc>
          <w:tcPr>
            <w:tcW w:w="4395" w:type="dxa"/>
          </w:tcPr>
          <w:p w14:paraId="200479AE" w14:textId="77777777" w:rsidR="0034102F" w:rsidRPr="00CB3238" w:rsidRDefault="0034102F" w:rsidP="00F2657C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Понятия «слово» и «предмет», «слово» и «признак», «слово» и «действие»; классификация.</w:t>
            </w:r>
          </w:p>
          <w:p w14:paraId="66BCD084" w14:textId="77777777" w:rsidR="0034102F" w:rsidRPr="00CB3238" w:rsidRDefault="0034102F" w:rsidP="00F2657C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Понятия «слово» и «предмет», «слово» и «признак», «слово» и «действие»; классификация</w:t>
            </w:r>
          </w:p>
        </w:tc>
        <w:tc>
          <w:tcPr>
            <w:tcW w:w="1420" w:type="dxa"/>
          </w:tcPr>
          <w:p w14:paraId="74983CA7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102F" w:rsidRPr="00CB3238" w14:paraId="5B579622" w14:textId="77777777" w:rsidTr="00C47414">
        <w:tc>
          <w:tcPr>
            <w:tcW w:w="959" w:type="dxa"/>
          </w:tcPr>
          <w:p w14:paraId="516D7E7B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709A19D6" w14:textId="77777777" w:rsidR="0034102F" w:rsidRPr="00CB3238" w:rsidRDefault="00CB3238" w:rsidP="00F2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15-16</w:t>
            </w:r>
            <w:r w:rsidR="0034102F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Целое и </w:t>
            </w:r>
            <w:proofErr w:type="gramStart"/>
            <w:r w:rsidR="0034102F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асть.  </w:t>
            </w:r>
            <w:proofErr w:type="gramEnd"/>
          </w:p>
        </w:tc>
        <w:tc>
          <w:tcPr>
            <w:tcW w:w="4785" w:type="dxa"/>
          </w:tcPr>
          <w:p w14:paraId="62DE08D2" w14:textId="77777777" w:rsidR="0034102F" w:rsidRPr="00CB3238" w:rsidRDefault="0034102F" w:rsidP="00F2657C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Нахождение закономерностей. Написание вертикальных и горизонтальных линий по стрелкам. Предварительная звуковая ориентировка в слове. Индивидуальные задания: написание печатных букв, как сенсорных образцов звуков, известных детям.</w:t>
            </w:r>
          </w:p>
        </w:tc>
        <w:tc>
          <w:tcPr>
            <w:tcW w:w="4395" w:type="dxa"/>
          </w:tcPr>
          <w:p w14:paraId="7B0557A6" w14:textId="77777777" w:rsidR="0034102F" w:rsidRPr="00CB3238" w:rsidRDefault="0034102F" w:rsidP="00F2657C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Понятия «слово» и «предмет», «слово» и «признак», «слово» и «действие»; классификация.</w:t>
            </w:r>
          </w:p>
          <w:p w14:paraId="170062B5" w14:textId="77777777" w:rsidR="0034102F" w:rsidRPr="00CB3238" w:rsidRDefault="0034102F" w:rsidP="00F2657C">
            <w:pPr>
              <w:snapToGrid w:val="0"/>
              <w:spacing w:line="2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Понятия «слово» и «предмет», «слово» и «признак», «слово» и «действие»; классификация</w:t>
            </w:r>
          </w:p>
        </w:tc>
        <w:tc>
          <w:tcPr>
            <w:tcW w:w="1420" w:type="dxa"/>
          </w:tcPr>
          <w:p w14:paraId="04D786B6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102F" w:rsidRPr="00CB3238" w14:paraId="3558CF3B" w14:textId="77777777" w:rsidTr="00C47414">
        <w:tc>
          <w:tcPr>
            <w:tcW w:w="959" w:type="dxa"/>
          </w:tcPr>
          <w:p w14:paraId="4A278206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68B3FAB1" w14:textId="77777777" w:rsidR="001D4566" w:rsidRPr="00CB3238" w:rsidRDefault="00CB3238" w:rsidP="001D4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="001D4566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20Слог. Деление слов на </w:t>
            </w:r>
          </w:p>
          <w:p w14:paraId="5BA54253" w14:textId="77777777" w:rsidR="001D4566" w:rsidRPr="00CB3238" w:rsidRDefault="001D4566" w:rsidP="001D4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ги (с использованием </w:t>
            </w:r>
          </w:p>
          <w:p w14:paraId="6DEE44D0" w14:textId="77777777" w:rsidR="001D4566" w:rsidRPr="00CB3238" w:rsidRDefault="001D4566" w:rsidP="001D4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ческих схем</w:t>
            </w:r>
          </w:p>
          <w:p w14:paraId="68D2D785" w14:textId="77777777" w:rsidR="0034102F" w:rsidRPr="00CB3238" w:rsidRDefault="0034102F" w:rsidP="00F26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7BA3022C" w14:textId="77777777" w:rsidR="001D4566" w:rsidRPr="00CB3238" w:rsidRDefault="001D4566" w:rsidP="001D4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г как минимальная произносительная </w:t>
            </w:r>
          </w:p>
          <w:p w14:paraId="379751AA" w14:textId="77777777" w:rsidR="001D4566" w:rsidRPr="00CB3238" w:rsidRDefault="001D4566" w:rsidP="001D4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диница языка. Деление слов на слоги. </w:t>
            </w:r>
          </w:p>
          <w:p w14:paraId="4324AE04" w14:textId="77777777" w:rsidR="001D4566" w:rsidRPr="00CB3238" w:rsidRDefault="001D4566" w:rsidP="001D4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количества слогов в словах. </w:t>
            </w:r>
          </w:p>
          <w:p w14:paraId="71349F53" w14:textId="77777777" w:rsidR="001D4566" w:rsidRPr="00CB3238" w:rsidRDefault="001D4566" w:rsidP="001D4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ческое изображение слова, разделённого </w:t>
            </w:r>
          </w:p>
          <w:p w14:paraId="0AD1251F" w14:textId="77777777" w:rsidR="001D4566" w:rsidRPr="00CB3238" w:rsidRDefault="001D4566" w:rsidP="001D4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на слоги.</w:t>
            </w:r>
          </w:p>
          <w:p w14:paraId="1489D461" w14:textId="77777777" w:rsidR="001D4566" w:rsidRPr="00CB3238" w:rsidRDefault="001D4566" w:rsidP="001D4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руки к письму. Освоение правил </w:t>
            </w:r>
          </w:p>
          <w:p w14:paraId="06A556F9" w14:textId="77777777" w:rsidR="001D4566" w:rsidRPr="00CB3238" w:rsidRDefault="001D4566" w:rsidP="001D4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й посадки при письме. Штриховка и </w:t>
            </w:r>
          </w:p>
          <w:p w14:paraId="100637BF" w14:textId="77777777" w:rsidR="001D4566" w:rsidRPr="00CB3238" w:rsidRDefault="001D4566" w:rsidP="001D4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бводка предметных рисунков.</w:t>
            </w:r>
          </w:p>
          <w:p w14:paraId="59955115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50548365" w14:textId="77777777" w:rsidR="001D4566" w:rsidRPr="00CB3238" w:rsidRDefault="001D4566" w:rsidP="001D4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оспринимать слово как объект изучения,</w:t>
            </w:r>
            <w:r w:rsidR="00F2657C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а для анализа. Произносить</w:t>
            </w:r>
            <w:r w:rsidR="00F2657C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по слогам, делить</w:t>
            </w:r>
            <w:r w:rsidR="00F2657C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на слоги, определять</w:t>
            </w:r>
            <w:r w:rsidR="00F2657C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слогов в словах.</w:t>
            </w:r>
            <w:r w:rsidR="00F2657C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ировать</w:t>
            </w:r>
            <w:r w:rsidR="00F52E5E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действия.</w:t>
            </w:r>
          </w:p>
          <w:p w14:paraId="5541A1B1" w14:textId="77777777" w:rsidR="001D4566" w:rsidRPr="00CB3238" w:rsidRDefault="001D4566" w:rsidP="001D4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</w:t>
            </w:r>
            <w:r w:rsidR="00F52E5E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ую</w:t>
            </w:r>
            <w:r w:rsidR="00F52E5E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у и схему слова, объяснять</w:t>
            </w:r>
            <w:r w:rsidR="00F52E5E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данное</w:t>
            </w:r>
          </w:p>
          <w:p w14:paraId="51E4E1A2" w14:textId="77777777" w:rsidR="001D4566" w:rsidRPr="00CB3238" w:rsidRDefault="001D4566" w:rsidP="001D4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.</w:t>
            </w:r>
            <w:r w:rsidR="00F52E5E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ировать</w:t>
            </w:r>
          </w:p>
          <w:p w14:paraId="54B0F7FD" w14:textId="77777777" w:rsidR="001D4566" w:rsidRPr="00CB3238" w:rsidRDefault="001D4566" w:rsidP="001D45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 по общему</w:t>
            </w:r>
          </w:p>
          <w:p w14:paraId="24269395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76F87977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102F" w:rsidRPr="00CB3238" w14:paraId="663B2CFB" w14:textId="77777777" w:rsidTr="00C47414">
        <w:tc>
          <w:tcPr>
            <w:tcW w:w="959" w:type="dxa"/>
          </w:tcPr>
          <w:p w14:paraId="2B12CDCC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0B6DC9E7" w14:textId="77777777" w:rsidR="0034102F" w:rsidRPr="00CB3238" w:rsidRDefault="001D4566" w:rsidP="00F2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21-23. Общее понятие о звуке.</w:t>
            </w:r>
          </w:p>
          <w:p w14:paraId="0DE75EA4" w14:textId="77777777" w:rsidR="001D4566" w:rsidRPr="00CB3238" w:rsidRDefault="001D4566" w:rsidP="00F2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Гласные звуки.</w:t>
            </w:r>
          </w:p>
        </w:tc>
        <w:tc>
          <w:tcPr>
            <w:tcW w:w="4785" w:type="dxa"/>
          </w:tcPr>
          <w:p w14:paraId="00266424" w14:textId="77777777" w:rsidR="0034102F" w:rsidRPr="00CB3238" w:rsidRDefault="00F2657C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произнесении и слушании изолированных звуков. Звуки речевые и не речевые. Слушать и различать звуки.</w:t>
            </w:r>
          </w:p>
          <w:p w14:paraId="5BDC7325" w14:textId="77777777" w:rsidR="00F2657C" w:rsidRPr="00CB3238" w:rsidRDefault="00F2657C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Делать Вывод. «Звуки мы произносим и слышим».</w:t>
            </w:r>
          </w:p>
          <w:p w14:paraId="333A49E1" w14:textId="77777777" w:rsidR="00F2657C" w:rsidRPr="00CB3238" w:rsidRDefault="00F2657C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короткой наклонной линии с закруглением вверху (влево). Письмо длинной наклонной линии с закруглением внизу. (вправо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).Рисование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дюров. </w:t>
            </w:r>
          </w:p>
          <w:p w14:paraId="5E311321" w14:textId="77777777" w:rsidR="00F2657C" w:rsidRPr="00CB3238" w:rsidRDefault="00F2657C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BB7C364" w14:textId="77777777" w:rsidR="00F2657C" w:rsidRPr="00CB3238" w:rsidRDefault="00F52E5E" w:rsidP="00F26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F2657C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лушать, различать и воспроизводить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657C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которые неречевые звуки.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657C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</w:t>
            </w:r>
          </w:p>
          <w:p w14:paraId="73CF841B" w14:textId="77777777" w:rsidR="00F2657C" w:rsidRPr="00CB3238" w:rsidRDefault="00F2657C" w:rsidP="00F26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ы неречевых звуков. </w:t>
            </w:r>
          </w:p>
          <w:p w14:paraId="7B0BE329" w14:textId="77777777" w:rsidR="00F2657C" w:rsidRPr="00CB3238" w:rsidRDefault="00F2657C" w:rsidP="00F26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</w:t>
            </w:r>
            <w:r w:rsidR="00F52E5E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чевые и неречевые звуки. </w:t>
            </w:r>
          </w:p>
          <w:p w14:paraId="121696B5" w14:textId="77777777" w:rsidR="00F2657C" w:rsidRPr="00CB3238" w:rsidRDefault="00F2657C" w:rsidP="00F26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ать вывод: </w:t>
            </w:r>
          </w:p>
          <w:p w14:paraId="07A04625" w14:textId="77777777" w:rsidR="00F2657C" w:rsidRPr="00CB3238" w:rsidRDefault="00F2657C" w:rsidP="00F26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«Звуки мы произносим и слышим».</w:t>
            </w:r>
          </w:p>
          <w:p w14:paraId="2AAFA93F" w14:textId="77777777" w:rsidR="00F2657C" w:rsidRPr="00CB3238" w:rsidRDefault="00F2657C" w:rsidP="00F26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казывать</w:t>
            </w:r>
            <w:r w:rsidR="00F52E5E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взаимоотношениях с </w:t>
            </w:r>
          </w:p>
          <w:p w14:paraId="2FFCAB62" w14:textId="77777777" w:rsidR="00F2657C" w:rsidRPr="00CB3238" w:rsidRDefault="00F2657C" w:rsidP="00F26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ищами. </w:t>
            </w:r>
            <w:r w:rsidR="00F52E5E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уждать</w:t>
            </w:r>
            <w:r w:rsidR="00F52E5E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ах </w:t>
            </w:r>
            <w:r w:rsidR="00F52E5E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F52E5E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r w:rsidR="00F52E5E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агать</w:t>
            </w:r>
          </w:p>
          <w:p w14:paraId="0B478BBF" w14:textId="77777777" w:rsidR="00F2657C" w:rsidRPr="00CB3238" w:rsidRDefault="00F2657C" w:rsidP="00F26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ую тетрадь на рабочем месте. </w:t>
            </w:r>
          </w:p>
          <w:p w14:paraId="52C8DA41" w14:textId="77777777" w:rsidR="00F2657C" w:rsidRPr="00CB3238" w:rsidRDefault="00F2657C" w:rsidP="00F26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</w:t>
            </w:r>
            <w:r w:rsidR="00F52E5E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гиенические правила письма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</w:t>
            </w:r>
            <w:r w:rsidR="00F52E5E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и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й.</w:t>
            </w:r>
          </w:p>
          <w:p w14:paraId="7E69CE78" w14:textId="77777777" w:rsidR="00F2657C" w:rsidRPr="00CB3238" w:rsidRDefault="00F2657C" w:rsidP="00F26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бводить</w:t>
            </w:r>
            <w:r w:rsidR="00F52E5E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ы по контуру, штриховать, не выходя за контур.</w:t>
            </w:r>
          </w:p>
          <w:p w14:paraId="3C22D026" w14:textId="77777777" w:rsidR="00F2657C" w:rsidRPr="00CB3238" w:rsidRDefault="00F2657C" w:rsidP="00F26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</w:t>
            </w:r>
            <w:r w:rsidR="00F52E5E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рисунке предметы,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я </w:t>
            </w:r>
            <w:r w:rsidR="00F52E5E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которых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тветствуют заданным схемам, обосновывать свой выбор (соответствие </w:t>
            </w:r>
          </w:p>
          <w:p w14:paraId="1E9813B4" w14:textId="77777777" w:rsidR="00F2657C" w:rsidRPr="00CB3238" w:rsidRDefault="00F2657C" w:rsidP="00F26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 слогов, места ударения в слове).</w:t>
            </w:r>
          </w:p>
          <w:p w14:paraId="4B38A852" w14:textId="77777777" w:rsidR="00F2657C" w:rsidRPr="00CB3238" w:rsidRDefault="00F2657C" w:rsidP="00F26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</w:t>
            </w:r>
            <w:r w:rsidR="00F52E5E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роткую наклонную линию с </w:t>
            </w:r>
          </w:p>
          <w:p w14:paraId="579E3A03" w14:textId="77777777" w:rsidR="00F2657C" w:rsidRPr="00CB3238" w:rsidRDefault="00F2657C" w:rsidP="00F26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углением вверху (влево). </w:t>
            </w:r>
          </w:p>
          <w:p w14:paraId="6C247854" w14:textId="77777777" w:rsidR="00F2657C" w:rsidRPr="00CB3238" w:rsidRDefault="00F2657C" w:rsidP="00F26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</w:t>
            </w:r>
            <w:r w:rsidR="00F52E5E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инную наклонную линию с </w:t>
            </w:r>
          </w:p>
          <w:p w14:paraId="4E29164A" w14:textId="77777777" w:rsidR="00F2657C" w:rsidRPr="00CB3238" w:rsidRDefault="00F2657C" w:rsidP="00F2657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углением внизу (вправо). </w:t>
            </w:r>
          </w:p>
          <w:p w14:paraId="194904C1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21481ADC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102F" w:rsidRPr="00CB3238" w14:paraId="7B8567B4" w14:textId="77777777" w:rsidTr="00C47414">
        <w:tc>
          <w:tcPr>
            <w:tcW w:w="959" w:type="dxa"/>
          </w:tcPr>
          <w:p w14:paraId="073988D5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4542F938" w14:textId="77777777" w:rsidR="0034102F" w:rsidRPr="00CB3238" w:rsidRDefault="00C47414" w:rsidP="00F2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24-</w:t>
            </w:r>
            <w:r w:rsidR="00F52E5E" w:rsidRPr="00CB3238">
              <w:rPr>
                <w:rFonts w:ascii="Times New Roman" w:hAnsi="Times New Roman" w:cs="Times New Roman"/>
                <w:sz w:val="24"/>
                <w:szCs w:val="24"/>
              </w:rPr>
              <w:t>27. Звук речи. Гласные звуки.</w:t>
            </w:r>
          </w:p>
        </w:tc>
        <w:tc>
          <w:tcPr>
            <w:tcW w:w="4785" w:type="dxa"/>
          </w:tcPr>
          <w:p w14:paraId="355FA8C5" w14:textId="77777777" w:rsidR="0034102F" w:rsidRPr="00CB3238" w:rsidRDefault="00F52E5E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жнения в выделении и произнесении гласных звуков. Выделение начального ударного</w:t>
            </w:r>
            <w:r w:rsidR="0090037F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ласного в словах.</w:t>
            </w:r>
          </w:p>
          <w:p w14:paraId="31DA55B9" w14:textId="77777777" w:rsidR="0090037F" w:rsidRPr="00CB3238" w:rsidRDefault="0090037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ение последовательности гласных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ряду из 2-3 гласных.</w:t>
            </w:r>
          </w:p>
          <w:p w14:paraId="201770FA" w14:textId="77777777" w:rsidR="0090037F" w:rsidRPr="00CB3238" w:rsidRDefault="0090037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 синтез обратных слогов; выделение последнего гласного в словах.</w:t>
            </w:r>
          </w:p>
        </w:tc>
        <w:tc>
          <w:tcPr>
            <w:tcW w:w="4395" w:type="dxa"/>
          </w:tcPr>
          <w:p w14:paraId="3E55E756" w14:textId="77777777" w:rsidR="0090037F" w:rsidRPr="00CB3238" w:rsidRDefault="0090037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блюдать за артикуляцией гласных звуков. Называть особенности произнесения гласных звуков. Умение осознано строить речевое высказывание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 устной форме.</w:t>
            </w:r>
          </w:p>
          <w:p w14:paraId="009890C8" w14:textId="77777777" w:rsidR="0090037F" w:rsidRPr="00CB3238" w:rsidRDefault="0090037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вопросов.</w:t>
            </w:r>
          </w:p>
          <w:p w14:paraId="77F70785" w14:textId="77777777" w:rsidR="0090037F" w:rsidRPr="00CB3238" w:rsidRDefault="0090037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ение, сравнение, ориентация в пространстве.</w:t>
            </w:r>
          </w:p>
          <w:p w14:paraId="5AE8625E" w14:textId="77777777" w:rsidR="0034102F" w:rsidRPr="00CB3238" w:rsidRDefault="0090037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давать </w:t>
            </w:r>
            <w:proofErr w:type="spell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ост</w:t>
            </w:r>
            <w:proofErr w:type="spell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ненные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ы .</w:t>
            </w:r>
            <w:proofErr w:type="gramEnd"/>
          </w:p>
          <w:p w14:paraId="2012887E" w14:textId="77777777" w:rsidR="0090037F" w:rsidRPr="00CB3238" w:rsidRDefault="0090037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учебного высказывания.</w:t>
            </w:r>
          </w:p>
        </w:tc>
        <w:tc>
          <w:tcPr>
            <w:tcW w:w="1420" w:type="dxa"/>
          </w:tcPr>
          <w:p w14:paraId="020B032C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102F" w:rsidRPr="00CB3238" w14:paraId="6B654634" w14:textId="77777777" w:rsidTr="00C47414">
        <w:tc>
          <w:tcPr>
            <w:tcW w:w="959" w:type="dxa"/>
          </w:tcPr>
          <w:p w14:paraId="47E8517D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368B04F3" w14:textId="77777777" w:rsidR="0034102F" w:rsidRPr="00CB3238" w:rsidRDefault="00C47414" w:rsidP="00F2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28-</w:t>
            </w:r>
            <w:r w:rsidR="00566713" w:rsidRPr="00CB3238">
              <w:rPr>
                <w:rFonts w:ascii="Times New Roman" w:hAnsi="Times New Roman" w:cs="Times New Roman"/>
                <w:sz w:val="24"/>
                <w:szCs w:val="24"/>
              </w:rPr>
              <w:t>31. З</w:t>
            </w:r>
            <w:r w:rsidR="0090037F" w:rsidRPr="00CB3238">
              <w:rPr>
                <w:rFonts w:ascii="Times New Roman" w:hAnsi="Times New Roman" w:cs="Times New Roman"/>
                <w:sz w:val="24"/>
                <w:szCs w:val="24"/>
              </w:rPr>
              <w:t>вуки речи. Согласные звуки.</w:t>
            </w:r>
          </w:p>
        </w:tc>
        <w:tc>
          <w:tcPr>
            <w:tcW w:w="4785" w:type="dxa"/>
          </w:tcPr>
          <w:p w14:paraId="0E499E45" w14:textId="77777777" w:rsidR="0090037F" w:rsidRPr="00CB3238" w:rsidRDefault="0090037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Учить выделять звук на фоне слова.</w:t>
            </w:r>
          </w:p>
          <w:p w14:paraId="39497530" w14:textId="77777777" w:rsidR="0090037F" w:rsidRPr="00CB3238" w:rsidRDefault="0090037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понятие: согласный звук.</w:t>
            </w:r>
          </w:p>
          <w:p w14:paraId="52218E26" w14:textId="77777777" w:rsidR="0034102F" w:rsidRPr="00CB3238" w:rsidRDefault="0090037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атывать навыки</w:t>
            </w:r>
            <w:r w:rsidR="00566713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личения и правильного произношения звука </w:t>
            </w:r>
          </w:p>
        </w:tc>
        <w:tc>
          <w:tcPr>
            <w:tcW w:w="4395" w:type="dxa"/>
          </w:tcPr>
          <w:p w14:paraId="6C572E3B" w14:textId="77777777" w:rsidR="00566713" w:rsidRPr="00CB3238" w:rsidRDefault="00566713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батывать чёткое произношение звуков в словах, словах фразе, учить выделять звук в начале слова, в ударной позиции.</w:t>
            </w:r>
          </w:p>
        </w:tc>
        <w:tc>
          <w:tcPr>
            <w:tcW w:w="1420" w:type="dxa"/>
          </w:tcPr>
          <w:p w14:paraId="679572E2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102F" w:rsidRPr="00CB3238" w14:paraId="5229BBA7" w14:textId="77777777" w:rsidTr="00C47414">
        <w:tc>
          <w:tcPr>
            <w:tcW w:w="959" w:type="dxa"/>
          </w:tcPr>
          <w:p w14:paraId="27432DA1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573A5354" w14:textId="77777777" w:rsidR="0034102F" w:rsidRPr="00CB3238" w:rsidRDefault="00C47414" w:rsidP="00566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32-</w:t>
            </w:r>
            <w:r w:rsidR="00566713" w:rsidRPr="00CB3238">
              <w:rPr>
                <w:rFonts w:ascii="Times New Roman" w:hAnsi="Times New Roman" w:cs="Times New Roman"/>
                <w:sz w:val="24"/>
                <w:szCs w:val="24"/>
              </w:rPr>
              <w:t>35. Слияние согласного звука с гласным.</w:t>
            </w:r>
          </w:p>
        </w:tc>
        <w:tc>
          <w:tcPr>
            <w:tcW w:w="4785" w:type="dxa"/>
          </w:tcPr>
          <w:p w14:paraId="739B8F2F" w14:textId="77777777" w:rsidR="0034102F" w:rsidRPr="00CB3238" w:rsidRDefault="00566713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фонематический слух.</w:t>
            </w:r>
          </w:p>
          <w:p w14:paraId="31D0FDD4" w14:textId="77777777" w:rsidR="00566713" w:rsidRPr="00CB3238" w:rsidRDefault="00566713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навыки звукового анализа и синтеза.</w:t>
            </w:r>
          </w:p>
        </w:tc>
        <w:tc>
          <w:tcPr>
            <w:tcW w:w="4395" w:type="dxa"/>
          </w:tcPr>
          <w:p w14:paraId="39A67C51" w14:textId="77777777" w:rsidR="0034102F" w:rsidRPr="00CB3238" w:rsidRDefault="00566713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правильно (по возможности) произносить звуки речи.</w:t>
            </w:r>
          </w:p>
          <w:p w14:paraId="42FC0226" w14:textId="77777777" w:rsidR="00566713" w:rsidRPr="00CB3238" w:rsidRDefault="00566713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находить, сравнивать, классифицировать, характеризовать такие звуковые единицы, как звук, слог, слово, предложение.</w:t>
            </w:r>
          </w:p>
        </w:tc>
        <w:tc>
          <w:tcPr>
            <w:tcW w:w="1420" w:type="dxa"/>
          </w:tcPr>
          <w:p w14:paraId="58EB33A9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102F" w:rsidRPr="00CB3238" w14:paraId="29C17384" w14:textId="77777777" w:rsidTr="00C47414">
        <w:tc>
          <w:tcPr>
            <w:tcW w:w="959" w:type="dxa"/>
          </w:tcPr>
          <w:p w14:paraId="2610C6AB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6CA24F28" w14:textId="77777777" w:rsidR="0034102F" w:rsidRPr="00CB3238" w:rsidRDefault="00C47414" w:rsidP="00F2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36-</w:t>
            </w:r>
            <w:r w:rsidR="00566713" w:rsidRPr="00CB3238">
              <w:rPr>
                <w:rFonts w:ascii="Times New Roman" w:hAnsi="Times New Roman" w:cs="Times New Roman"/>
                <w:sz w:val="24"/>
                <w:szCs w:val="24"/>
              </w:rPr>
              <w:t>41. Дифференциация твердых и мягких согласных.</w:t>
            </w:r>
          </w:p>
        </w:tc>
        <w:tc>
          <w:tcPr>
            <w:tcW w:w="4785" w:type="dxa"/>
          </w:tcPr>
          <w:p w14:paraId="29C3A4D9" w14:textId="77777777" w:rsidR="0034102F" w:rsidRPr="00CB3238" w:rsidRDefault="00566713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вести в активный и пассивный словарь учащихся понятия «согласный звук», «мягкий согласный звук», «слог</w:t>
            </w:r>
            <w:r w:rsidR="0084244A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4244A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лияния»</w:t>
            </w:r>
          </w:p>
          <w:p w14:paraId="5197E149" w14:textId="77777777" w:rsidR="00566713" w:rsidRPr="00CB3238" w:rsidRDefault="00566713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 произносить серию слогов со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ечением согласных звуков. Учить графически изображать слоги-слияния.</w:t>
            </w:r>
          </w:p>
        </w:tc>
        <w:tc>
          <w:tcPr>
            <w:tcW w:w="4395" w:type="dxa"/>
          </w:tcPr>
          <w:p w14:paraId="4AAAA029" w14:textId="77777777" w:rsidR="0034102F" w:rsidRPr="00CB3238" w:rsidRDefault="0084244A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пособность контролировать свои действия;</w:t>
            </w:r>
          </w:p>
          <w:p w14:paraId="0ECF1B4A" w14:textId="77777777" w:rsidR="0084244A" w:rsidRPr="00CB3238" w:rsidRDefault="0084244A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проводить звуковой анализ; умение правильно произносить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четания звуков, слогов, слоговых рядов.</w:t>
            </w:r>
          </w:p>
        </w:tc>
        <w:tc>
          <w:tcPr>
            <w:tcW w:w="1420" w:type="dxa"/>
          </w:tcPr>
          <w:p w14:paraId="3A56A9EB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102F" w:rsidRPr="00CB3238" w14:paraId="480B9B04" w14:textId="77777777" w:rsidTr="00C47414">
        <w:tc>
          <w:tcPr>
            <w:tcW w:w="959" w:type="dxa"/>
          </w:tcPr>
          <w:p w14:paraId="7D794BF1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31635736" w14:textId="77777777" w:rsidR="0034102F" w:rsidRPr="00CB3238" w:rsidRDefault="00C47414" w:rsidP="00F2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42-</w:t>
            </w:r>
            <w:r w:rsidR="0084244A" w:rsidRPr="00CB3238">
              <w:rPr>
                <w:rFonts w:ascii="Times New Roman" w:hAnsi="Times New Roman" w:cs="Times New Roman"/>
                <w:sz w:val="24"/>
                <w:szCs w:val="24"/>
              </w:rPr>
              <w:t>45. Анализ и синтез слов из прямых и обратных слогов.</w:t>
            </w:r>
          </w:p>
        </w:tc>
        <w:tc>
          <w:tcPr>
            <w:tcW w:w="4785" w:type="dxa"/>
          </w:tcPr>
          <w:p w14:paraId="4B15736E" w14:textId="77777777" w:rsidR="0034102F" w:rsidRPr="00CB3238" w:rsidRDefault="0084244A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абатывать умение произносить и различать твёрдые и мягкие согласные звуки в словах, слогах, фразе, выполнять </w:t>
            </w:r>
            <w:proofErr w:type="spell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</w:t>
            </w:r>
            <w:proofErr w:type="spell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слоговой анализ и синтез слов из прямых и обратных слогов, из двух открытых слогов и со стечением согласных, давать полную характеристику звуков.</w:t>
            </w:r>
          </w:p>
          <w:p w14:paraId="10FA2160" w14:textId="77777777" w:rsidR="0084244A" w:rsidRPr="00CB3238" w:rsidRDefault="0084244A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коротких и длинных наклонных линий, их чередование. Письмо длинных и коротких линий с закруглением влево и вправо.</w:t>
            </w:r>
          </w:p>
        </w:tc>
        <w:tc>
          <w:tcPr>
            <w:tcW w:w="4395" w:type="dxa"/>
          </w:tcPr>
          <w:p w14:paraId="66DF0E41" w14:textId="77777777" w:rsidR="0034102F" w:rsidRPr="00CB3238" w:rsidRDefault="0084244A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ставить ударение в словах, находить ударные и безударные гласные;</w:t>
            </w:r>
          </w:p>
          <w:p w14:paraId="1632BE2A" w14:textId="77777777" w:rsidR="0084244A" w:rsidRPr="00CB3238" w:rsidRDefault="0084244A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твечать на вопросы;</w:t>
            </w:r>
          </w:p>
          <w:p w14:paraId="33B60FF9" w14:textId="77777777" w:rsidR="0084244A" w:rsidRPr="00CB3238" w:rsidRDefault="0084244A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Умение оценивать свою работу на уроке.</w:t>
            </w:r>
          </w:p>
          <w:p w14:paraId="6A8F9E91" w14:textId="77777777" w:rsidR="0084244A" w:rsidRPr="00CB3238" w:rsidRDefault="0084244A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располагать учебную тетрадь на рабочем месте.</w:t>
            </w:r>
          </w:p>
          <w:p w14:paraId="22C31C16" w14:textId="77777777" w:rsidR="0084244A" w:rsidRPr="00CB3238" w:rsidRDefault="0084244A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гигиенические правила письма при выпо</w:t>
            </w:r>
            <w:r w:rsidR="00872720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л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нении заданий.</w:t>
            </w:r>
          </w:p>
          <w:p w14:paraId="321931B0" w14:textId="77777777" w:rsidR="00872720" w:rsidRPr="00CB3238" w:rsidRDefault="0087272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бводить графические элементы, предметы по контуру, штриховать, не выходя за контур.</w:t>
            </w:r>
          </w:p>
        </w:tc>
        <w:tc>
          <w:tcPr>
            <w:tcW w:w="1420" w:type="dxa"/>
          </w:tcPr>
          <w:p w14:paraId="0B940189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414" w:rsidRPr="00CB3238" w14:paraId="3883E74B" w14:textId="77777777" w:rsidTr="00CB3238">
        <w:tc>
          <w:tcPr>
            <w:tcW w:w="14428" w:type="dxa"/>
            <w:gridSpan w:val="5"/>
          </w:tcPr>
          <w:p w14:paraId="0046D5C7" w14:textId="77777777" w:rsidR="00C47414" w:rsidRPr="00CB3238" w:rsidRDefault="00C47414" w:rsidP="00C4741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рный период</w:t>
            </w:r>
            <w:r w:rsidR="00CB3238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52 часа.</w:t>
            </w:r>
          </w:p>
        </w:tc>
      </w:tr>
      <w:tr w:rsidR="0034102F" w:rsidRPr="00CB3238" w14:paraId="0BDFADCE" w14:textId="77777777" w:rsidTr="00C47414">
        <w:tc>
          <w:tcPr>
            <w:tcW w:w="959" w:type="dxa"/>
          </w:tcPr>
          <w:p w14:paraId="374D0456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20AC222C" w14:textId="77777777" w:rsidR="0034102F" w:rsidRPr="00CB3238" w:rsidRDefault="00C47414" w:rsidP="00F2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46-</w:t>
            </w:r>
            <w:r w:rsidR="00872720" w:rsidRPr="00CB3238">
              <w:rPr>
                <w:rFonts w:ascii="Times New Roman" w:hAnsi="Times New Roman" w:cs="Times New Roman"/>
                <w:sz w:val="24"/>
                <w:szCs w:val="24"/>
              </w:rPr>
              <w:t xml:space="preserve">47.Звук и буква </w:t>
            </w:r>
            <w:proofErr w:type="spellStart"/>
            <w:proofErr w:type="gramStart"/>
            <w:r w:rsidR="00872720" w:rsidRPr="00CB32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101B51" w:rsidRPr="00CB32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72720" w:rsidRPr="00CB323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spellEnd"/>
            <w:r w:rsidR="00872720" w:rsidRPr="00CB3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785" w:type="dxa"/>
          </w:tcPr>
          <w:p w14:paraId="06A7BE0A" w14:textId="77777777" w:rsidR="0034102F" w:rsidRPr="00CB3238" w:rsidRDefault="0087272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ить особенности произнесения звука «А». давать характеристику звуку с опорой на таблицу. Развивать фонематический слух. Формировать навыки звукового анализа и синтеза. Определять место буквы на ленте букв. Узнавать, сравнивать и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личать заглавную и строчную, печатную и письменную буквы </w:t>
            </w:r>
            <w:proofErr w:type="spellStart"/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А,а</w:t>
            </w:r>
            <w:proofErr w:type="spell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6C32471E" w14:textId="77777777" w:rsidR="00872720" w:rsidRPr="00CB3238" w:rsidRDefault="0087272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ую моторику рук. Составлять рассказ по сюжетной картинке по вопросам.</w:t>
            </w:r>
          </w:p>
          <w:p w14:paraId="5FDF40A8" w14:textId="77777777" w:rsidR="00396342" w:rsidRPr="00CB3238" w:rsidRDefault="00396342" w:rsidP="003963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ть в паре при выполнении задания на соотнесение рисунка и схемы:</w:t>
            </w:r>
          </w:p>
          <w:p w14:paraId="12C0697D" w14:textId="77777777" w:rsidR="00396342" w:rsidRPr="00CB3238" w:rsidRDefault="00396342" w:rsidP="003963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задание, определять его цель, распределять</w:t>
            </w:r>
          </w:p>
          <w:p w14:paraId="7A9BAEEF" w14:textId="77777777" w:rsidR="00396342" w:rsidRPr="00CB3238" w:rsidRDefault="00396342" w:rsidP="003963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ежду собой предметные картинки; </w:t>
            </w:r>
          </w:p>
          <w:p w14:paraId="4192EE73" w14:textId="77777777" w:rsidR="00396342" w:rsidRPr="00CB3238" w:rsidRDefault="00396342" w:rsidP="003963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ть на вопрос к заданию; обнаруживать не соответствие между словом, называющим </w:t>
            </w:r>
          </w:p>
          <w:p w14:paraId="3CD293B6" w14:textId="77777777" w:rsidR="00396342" w:rsidRPr="00CB3238" w:rsidRDefault="00396342" w:rsidP="003963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ображённый предмет, и схемой-моделью, исправлять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у,  выслушивать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вет  товарища,  оценивать правильность  выполнения задания в доброжелательной </w:t>
            </w:r>
          </w:p>
          <w:p w14:paraId="7579701A" w14:textId="77777777" w:rsidR="00396342" w:rsidRPr="00CB3238" w:rsidRDefault="00396342" w:rsidP="003963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</w:t>
            </w:r>
          </w:p>
          <w:p w14:paraId="4ECE7E1F" w14:textId="77777777" w:rsidR="00396342" w:rsidRPr="00CB3238" w:rsidRDefault="00396342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C93BA8" w14:textId="77777777" w:rsidR="00396342" w:rsidRPr="00CB3238" w:rsidRDefault="00396342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5D029869" w14:textId="77777777" w:rsidR="0034102F" w:rsidRPr="00CB3238" w:rsidRDefault="00396342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ть умение принимать учебную задачу урока, выделять звук с опорой на картинку и схему-модель слова. Характеризовать выделенный звук, доказывать, приводить примеры слов со звуком в разных позициях в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лове. Объяснять смысл пословиц и поговорок. Строить учебное высказывание. Формировать умение работать в паре, анализировать задание, определять его цель, отвечать на вопросы по заданию, сравнивать, исправлять, оценивать выполненное задание.</w:t>
            </w:r>
          </w:p>
          <w:p w14:paraId="479DE210" w14:textId="77777777" w:rsidR="00396342" w:rsidRPr="00CB3238" w:rsidRDefault="00396342" w:rsidP="003963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ить  правила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адки, владения </w:t>
            </w:r>
          </w:p>
          <w:p w14:paraId="0EF66B90" w14:textId="77777777" w:rsidR="00396342" w:rsidRPr="00CB3238" w:rsidRDefault="00396342" w:rsidP="003963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ами, расположения тетради-прописи на рабочем месте.</w:t>
            </w:r>
          </w:p>
          <w:p w14:paraId="1E892E6F" w14:textId="77777777" w:rsidR="00396342" w:rsidRPr="00CB3238" w:rsidRDefault="00396342" w:rsidP="003963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правильное применение гигиенических правил письма.</w:t>
            </w:r>
          </w:p>
          <w:p w14:paraId="0FC717DE" w14:textId="77777777" w:rsidR="00396342" w:rsidRPr="00CB3238" w:rsidRDefault="00396342" w:rsidP="003963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</w:t>
            </w:r>
            <w:r w:rsidR="001A3A83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ец изучаемой буквы,</w:t>
            </w:r>
            <w:r w:rsidR="001A3A83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</w:t>
            </w:r>
          </w:p>
          <w:p w14:paraId="63EB5452" w14:textId="77777777" w:rsidR="00396342" w:rsidRPr="00CB3238" w:rsidRDefault="00396342" w:rsidP="003963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в строчных и прописных буквах.</w:t>
            </w:r>
          </w:p>
          <w:p w14:paraId="560EC23A" w14:textId="77777777" w:rsidR="00396342" w:rsidRPr="00CB3238" w:rsidRDefault="00396342" w:rsidP="003963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ть правильно элементы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</w:t>
            </w:r>
            <w:r w:rsidR="001A3A83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, а.</w:t>
            </w:r>
            <w:r w:rsidR="001A3A83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</w:t>
            </w:r>
            <w:r w:rsidR="001A3A83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чатную и письменную буквы.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ть </w:t>
            </w:r>
            <w:r w:rsidR="001A3A83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, а</w:t>
            </w:r>
            <w:r w:rsidR="001A3A83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 различных </w:t>
            </w:r>
            <w:r w:rsidR="001A3A83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материалов.</w:t>
            </w:r>
          </w:p>
          <w:p w14:paraId="0F3E0F41" w14:textId="77777777" w:rsidR="00396342" w:rsidRPr="00CB3238" w:rsidRDefault="00396342" w:rsidP="003963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</w:t>
            </w:r>
            <w:r w:rsidR="001A3A83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</w:t>
            </w:r>
            <w:r w:rsidR="001A3A83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, а</w:t>
            </w:r>
            <w:r w:rsidR="001A3A83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образцом. </w:t>
            </w:r>
          </w:p>
          <w:p w14:paraId="5ADBDE78" w14:textId="77777777" w:rsidR="00396342" w:rsidRPr="00CB3238" w:rsidRDefault="00396342" w:rsidP="003963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написанную букву, выбирать наиболее удавшийся вариант, обозначать его условным знаком (точкой), </w:t>
            </w:r>
          </w:p>
          <w:p w14:paraId="3FF281BA" w14:textId="77777777" w:rsidR="00396342" w:rsidRPr="00CB3238" w:rsidRDefault="001A3A83" w:rsidP="0039634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</w:t>
            </w:r>
            <w:r w:rsidR="00396342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риентироваться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6342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на лучший вариант в процессе письма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55679822" w14:textId="77777777" w:rsidR="00396342" w:rsidRPr="00CB3238" w:rsidRDefault="00396342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024428D9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102F" w:rsidRPr="00CB3238" w14:paraId="564E3DD0" w14:textId="77777777" w:rsidTr="00C47414">
        <w:tc>
          <w:tcPr>
            <w:tcW w:w="959" w:type="dxa"/>
          </w:tcPr>
          <w:p w14:paraId="1F1B6852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797DC9E6" w14:textId="77777777" w:rsidR="0034102F" w:rsidRPr="00CB3238" w:rsidRDefault="001A3A83" w:rsidP="00F2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 xml:space="preserve">48.49. Звук и буква </w:t>
            </w:r>
            <w:proofErr w:type="spellStart"/>
            <w:proofErr w:type="gramStart"/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01B51" w:rsidRPr="00CB323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785" w:type="dxa"/>
          </w:tcPr>
          <w:p w14:paraId="69B76F61" w14:textId="77777777" w:rsidR="001A3A83" w:rsidRPr="00CB3238" w:rsidRDefault="001A3A83" w:rsidP="001A3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особенности произнесения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а  [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]. </w:t>
            </w:r>
          </w:p>
          <w:p w14:paraId="3D38D759" w14:textId="77777777" w:rsidR="001A3A83" w:rsidRPr="00CB3238" w:rsidRDefault="001A3A83" w:rsidP="001A3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ь характеристику звуку с опорой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на  таблицу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8AA3584" w14:textId="77777777" w:rsidR="001A3A83" w:rsidRPr="00CB3238" w:rsidRDefault="001A3A83" w:rsidP="001A3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фонематический слух.</w:t>
            </w:r>
          </w:p>
          <w:p w14:paraId="44D3EE08" w14:textId="77777777" w:rsidR="001A3A83" w:rsidRPr="00CB3238" w:rsidRDefault="001A3A83" w:rsidP="001A3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навыки звукового анализа и синтеза.</w:t>
            </w:r>
          </w:p>
          <w:p w14:paraId="115F8406" w14:textId="77777777" w:rsidR="001A3A83" w:rsidRPr="00CB3238" w:rsidRDefault="001A3A83" w:rsidP="001A3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ить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 [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] с буквой. </w:t>
            </w:r>
          </w:p>
          <w:p w14:paraId="185888DD" w14:textId="77777777" w:rsidR="001A3A83" w:rsidRPr="00CB3238" w:rsidRDefault="001A3A83" w:rsidP="001A3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место буквы на ленте букв. </w:t>
            </w:r>
          </w:p>
          <w:p w14:paraId="17873FFC" w14:textId="77777777" w:rsidR="001A3A83" w:rsidRPr="00CB3238" w:rsidRDefault="001A3A83" w:rsidP="001A3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ть, сравнивать и различать заглавную и строчную</w:t>
            </w:r>
          </w:p>
          <w:p w14:paraId="3AAE54C7" w14:textId="77777777" w:rsidR="001A3A83" w:rsidRPr="00CB3238" w:rsidRDefault="001A3A83" w:rsidP="001A3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ечатную и письменную буквы </w:t>
            </w:r>
            <w:proofErr w:type="spellStart"/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У,у</w:t>
            </w:r>
            <w:proofErr w:type="spell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CF732E7" w14:textId="77777777" w:rsidR="001A3A83" w:rsidRPr="00CB3238" w:rsidRDefault="001A3A83" w:rsidP="001A3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4268B53D" w14:textId="77777777" w:rsidR="001A3A83" w:rsidRPr="00CB3238" w:rsidRDefault="001A3A83" w:rsidP="001A3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предложения с восклицательной интонацией. </w:t>
            </w:r>
          </w:p>
          <w:p w14:paraId="45FDBF86" w14:textId="77777777" w:rsidR="001A3A83" w:rsidRPr="00CB3238" w:rsidRDefault="001A3A83" w:rsidP="001A3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рассказ по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ой  картинке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вопросам учителя.</w:t>
            </w:r>
          </w:p>
          <w:p w14:paraId="32A953C5" w14:textId="77777777" w:rsidR="001A3A83" w:rsidRPr="00CB3238" w:rsidRDefault="001A3A83" w:rsidP="001A3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строчной и заглавной букв. </w:t>
            </w:r>
          </w:p>
          <w:p w14:paraId="24FF691C" w14:textId="77777777" w:rsidR="001A3A83" w:rsidRPr="00CB3238" w:rsidRDefault="001A3A83" w:rsidP="001A3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печатной и письменной букв. </w:t>
            </w:r>
            <w:proofErr w:type="spell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о</w:t>
            </w:r>
            <w:proofErr w:type="spell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звуковой </w:t>
            </w:r>
          </w:p>
          <w:p w14:paraId="75702804" w14:textId="77777777" w:rsidR="001A3A83" w:rsidRPr="00CB3238" w:rsidRDefault="001A3A83" w:rsidP="001A3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слов со звуком [у].</w:t>
            </w:r>
          </w:p>
          <w:p w14:paraId="6ABC2147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E559C80" w14:textId="77777777" w:rsidR="001A3A83" w:rsidRPr="00CB3238" w:rsidRDefault="001A3A83" w:rsidP="001A3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принимать учебную задачу </w:t>
            </w:r>
          </w:p>
          <w:p w14:paraId="4561B011" w14:textId="77777777" w:rsidR="001A3A83" w:rsidRPr="00CB3238" w:rsidRDefault="001A3A83" w:rsidP="001A3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а, выделять звук с опорой на картинку и схему-модель слова. </w:t>
            </w:r>
          </w:p>
          <w:p w14:paraId="4FAC66A6" w14:textId="77777777" w:rsidR="001A3A83" w:rsidRPr="00CB3238" w:rsidRDefault="001A3A83" w:rsidP="001A3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овать выделенный звук, доказывать, приводить примеры слов со звуком в </w:t>
            </w:r>
          </w:p>
          <w:p w14:paraId="23EACC6B" w14:textId="77777777" w:rsidR="001A3A83" w:rsidRPr="00CB3238" w:rsidRDefault="001A3A83" w:rsidP="001A3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ых позициях в слове. </w:t>
            </w:r>
          </w:p>
          <w:p w14:paraId="01B0DDBF" w14:textId="77777777" w:rsidR="001A3A83" w:rsidRPr="00CB3238" w:rsidRDefault="001A3A83" w:rsidP="001A3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 смысл пословиц и поговорок. </w:t>
            </w:r>
          </w:p>
          <w:p w14:paraId="793796B0" w14:textId="77777777" w:rsidR="001A3A83" w:rsidRPr="00CB3238" w:rsidRDefault="001A3A83" w:rsidP="001A3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ить учебное высказывание. </w:t>
            </w:r>
          </w:p>
          <w:p w14:paraId="649CE7E2" w14:textId="77777777" w:rsidR="001A3A83" w:rsidRPr="00CB3238" w:rsidRDefault="001A3A83" w:rsidP="001A3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работать в паре, анализировать </w:t>
            </w:r>
          </w:p>
          <w:p w14:paraId="7278A2F0" w14:textId="77777777" w:rsidR="001A3A83" w:rsidRPr="00CB3238" w:rsidRDefault="001A3A83" w:rsidP="001A3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дание, определять его цель, отвечать на вопросы по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ю,  сравнивать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, исправлять, контролировать, оценивать выполненное задание.</w:t>
            </w:r>
          </w:p>
          <w:p w14:paraId="190FC93A" w14:textId="77777777" w:rsidR="001A3A83" w:rsidRPr="00CB3238" w:rsidRDefault="001A3A83" w:rsidP="001A3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оизводить правила посадки, владения инструментами,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ия  тетради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описи на </w:t>
            </w:r>
          </w:p>
          <w:p w14:paraId="0DA76940" w14:textId="77777777" w:rsidR="001A3A83" w:rsidRPr="00CB3238" w:rsidRDefault="001A3A83" w:rsidP="001A3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м месте.</w:t>
            </w:r>
          </w:p>
          <w:p w14:paraId="6A7D720C" w14:textId="77777777" w:rsidR="001A3A83" w:rsidRPr="00CB3238" w:rsidRDefault="001A3A83" w:rsidP="001A3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 правильное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менение гигиенических правил письма.</w:t>
            </w:r>
          </w:p>
          <w:p w14:paraId="698D203B" w14:textId="77777777" w:rsidR="001A3A83" w:rsidRPr="00CB3238" w:rsidRDefault="001A3A83" w:rsidP="001A3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образец изучаемой буквы, выделять</w:t>
            </w:r>
          </w:p>
          <w:p w14:paraId="661A6A85" w14:textId="77777777" w:rsidR="00101B51" w:rsidRPr="00CB3238" w:rsidRDefault="001A3A83" w:rsidP="001A3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в строчных и прописных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ах </w:t>
            </w:r>
            <w:r w:rsidR="00101B51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  <w:p w14:paraId="1E757085" w14:textId="77777777" w:rsidR="001A3A83" w:rsidRPr="00CB3238" w:rsidRDefault="001A3A83" w:rsidP="001A3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</w:t>
            </w:r>
            <w:r w:rsidR="00101B51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элементы буквы</w:t>
            </w:r>
            <w:r w:rsidR="00101B51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, у.</w:t>
            </w:r>
          </w:p>
          <w:p w14:paraId="1A6A6FFE" w14:textId="77777777" w:rsidR="001A3A83" w:rsidRPr="00CB3238" w:rsidRDefault="001A3A83" w:rsidP="001A3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равнивать</w:t>
            </w:r>
            <w:r w:rsidR="00101B51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ечатную и письменную буквы.</w:t>
            </w:r>
          </w:p>
          <w:p w14:paraId="0057164E" w14:textId="77777777" w:rsidR="001A3A83" w:rsidRPr="00CB3238" w:rsidRDefault="001A3A83" w:rsidP="001A3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</w:t>
            </w:r>
            <w:r w:rsidR="00101B51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</w:t>
            </w:r>
            <w:r w:rsidR="00101B51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, у</w:t>
            </w:r>
            <w:r w:rsidR="00101B51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ответствии с образцом. </w:t>
            </w:r>
          </w:p>
          <w:p w14:paraId="27FF5633" w14:textId="77777777" w:rsidR="001A3A83" w:rsidRPr="00CB3238" w:rsidRDefault="001A3A83" w:rsidP="001A3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написанную букву, выбирать</w:t>
            </w:r>
          </w:p>
          <w:p w14:paraId="099AAE49" w14:textId="77777777" w:rsidR="001A3A83" w:rsidRPr="00CB3238" w:rsidRDefault="001A3A83" w:rsidP="001A3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более удавшийся вариант, обозначать его </w:t>
            </w:r>
          </w:p>
          <w:p w14:paraId="0E1CDA86" w14:textId="77777777" w:rsidR="001A3A83" w:rsidRPr="00CB3238" w:rsidRDefault="001A3A83" w:rsidP="001A3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условным знаком (точкой), ориентироваться</w:t>
            </w:r>
            <w:r w:rsidR="00101B51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на лучший</w:t>
            </w:r>
          </w:p>
          <w:p w14:paraId="03F7FC68" w14:textId="77777777" w:rsidR="001A3A83" w:rsidRPr="00CB3238" w:rsidRDefault="001A3A83" w:rsidP="001A3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ариант в про</w:t>
            </w:r>
            <w:r w:rsidR="00101B51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ц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ессе письма.</w:t>
            </w:r>
          </w:p>
          <w:p w14:paraId="5B9ADE52" w14:textId="77777777" w:rsidR="001A3A83" w:rsidRPr="00CB3238" w:rsidRDefault="001A3A83" w:rsidP="001A3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оизводить </w:t>
            </w:r>
            <w:r w:rsidR="00101B51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аемой буквы и её</w:t>
            </w:r>
          </w:p>
          <w:p w14:paraId="5F4FE700" w14:textId="77777777" w:rsidR="001A3A83" w:rsidRPr="00CB3238" w:rsidRDefault="001A3A83" w:rsidP="001A3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я с другой буквой по алгоритму.</w:t>
            </w:r>
          </w:p>
          <w:p w14:paraId="175DC478" w14:textId="77777777" w:rsidR="001A3A83" w:rsidRPr="00CB3238" w:rsidRDefault="001A3A83" w:rsidP="001A3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</w:t>
            </w:r>
            <w:r w:rsidR="00101B51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оразмерность элементов бук</w:t>
            </w:r>
            <w:r w:rsidR="00101B51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ы по</w:t>
            </w:r>
          </w:p>
          <w:p w14:paraId="0346DE6E" w14:textId="77777777" w:rsidR="001A3A83" w:rsidRPr="00CB3238" w:rsidRDefault="001A3A83" w:rsidP="001A3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те, ширине и углу наклона. </w:t>
            </w:r>
          </w:p>
          <w:p w14:paraId="50CFC33A" w14:textId="77777777" w:rsidR="001A3A83" w:rsidRPr="00CB3238" w:rsidRDefault="001A3A83" w:rsidP="001A3A8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написанные буквы</w:t>
            </w:r>
            <w:r w:rsidR="00101B51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У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, у</w:t>
            </w:r>
            <w:r w:rsidR="00101B51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 образцом.</w:t>
            </w:r>
          </w:p>
          <w:p w14:paraId="4D817ACA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7B506561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102F" w:rsidRPr="00CB3238" w14:paraId="02B063E3" w14:textId="77777777" w:rsidTr="00C47414">
        <w:tc>
          <w:tcPr>
            <w:tcW w:w="959" w:type="dxa"/>
          </w:tcPr>
          <w:p w14:paraId="12A62CE8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0C1579AE" w14:textId="77777777" w:rsidR="0034102F" w:rsidRPr="00CB3238" w:rsidRDefault="00101B51" w:rsidP="00F2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 xml:space="preserve">50.51. Звук и буква </w:t>
            </w:r>
            <w:proofErr w:type="spellStart"/>
            <w:proofErr w:type="gramStart"/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М,м</w:t>
            </w:r>
            <w:proofErr w:type="spellEnd"/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785" w:type="dxa"/>
          </w:tcPr>
          <w:p w14:paraId="2EE9C0EF" w14:textId="77777777" w:rsidR="00101B51" w:rsidRPr="00CB3238" w:rsidRDefault="00101B51" w:rsidP="00101B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особенности произнесения звука [М]. </w:t>
            </w:r>
          </w:p>
          <w:p w14:paraId="589B578E" w14:textId="77777777" w:rsidR="00101B51" w:rsidRPr="00CB3238" w:rsidRDefault="00101B51" w:rsidP="00101B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ь характеристику звуку с опорой на таблицу. </w:t>
            </w:r>
          </w:p>
          <w:p w14:paraId="5A7ACE68" w14:textId="77777777" w:rsidR="00101B51" w:rsidRPr="00CB3238" w:rsidRDefault="00101B51" w:rsidP="00101B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фонематический слух.</w:t>
            </w:r>
          </w:p>
          <w:p w14:paraId="344D543B" w14:textId="77777777" w:rsidR="00101B51" w:rsidRPr="00CB3238" w:rsidRDefault="00101B51" w:rsidP="00101B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навыки звукового анализа и синтеза.</w:t>
            </w:r>
          </w:p>
          <w:p w14:paraId="15A53D38" w14:textId="77777777" w:rsidR="00101B51" w:rsidRPr="00CB3238" w:rsidRDefault="00101B51" w:rsidP="00101B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ить звук [М] с буквой. </w:t>
            </w:r>
          </w:p>
          <w:p w14:paraId="7F2A4264" w14:textId="77777777" w:rsidR="00101B51" w:rsidRPr="00CB3238" w:rsidRDefault="00101B51" w:rsidP="00101B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 место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на ленте букв. </w:t>
            </w:r>
          </w:p>
          <w:p w14:paraId="1341E740" w14:textId="77777777" w:rsidR="00101B51" w:rsidRPr="00CB3238" w:rsidRDefault="00101B51" w:rsidP="00101B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 навык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вного слогового чтения. </w:t>
            </w:r>
          </w:p>
          <w:p w14:paraId="62512B89" w14:textId="77777777" w:rsidR="00101B51" w:rsidRPr="00CB3238" w:rsidRDefault="00101B51" w:rsidP="00101B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предложения с восклицательной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интонацией. </w:t>
            </w:r>
          </w:p>
          <w:p w14:paraId="5F0003D4" w14:textId="77777777" w:rsidR="00101B51" w:rsidRPr="00CB3238" w:rsidRDefault="00101B51" w:rsidP="00101B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вать, сравнивать и различать заглавную и строчную, печатную и письменную буквы Мм. </w:t>
            </w:r>
          </w:p>
          <w:p w14:paraId="1E9FCCC9" w14:textId="77777777" w:rsidR="00101B51" w:rsidRPr="00CB3238" w:rsidRDefault="00101B51" w:rsidP="00101B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737FFCA7" w14:textId="77777777" w:rsidR="00101B51" w:rsidRPr="00CB3238" w:rsidRDefault="00101B51" w:rsidP="00101B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строчной и заглавной букв. </w:t>
            </w:r>
          </w:p>
          <w:p w14:paraId="100C975F" w14:textId="77777777" w:rsidR="00101B51" w:rsidRPr="00CB3238" w:rsidRDefault="00101B51" w:rsidP="00101B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ение печатной и письменной букв. </w:t>
            </w:r>
            <w:proofErr w:type="spell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о</w:t>
            </w:r>
            <w:proofErr w:type="spell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вуковой анализ слов со звуками [м], [м’]. </w:t>
            </w:r>
          </w:p>
          <w:p w14:paraId="4E17BF00" w14:textId="77777777" w:rsidR="00101B51" w:rsidRPr="00CB3238" w:rsidRDefault="00101B51" w:rsidP="00101B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слогов и слов с буквами М, м.</w:t>
            </w:r>
          </w:p>
          <w:p w14:paraId="00073247" w14:textId="77777777" w:rsidR="00101B51" w:rsidRPr="00CB3238" w:rsidRDefault="00101B51" w:rsidP="00101B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 элементов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</w:t>
            </w:r>
            <w:proofErr w:type="spell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Мв</w:t>
            </w:r>
            <w:proofErr w:type="spell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ирокой строке безотрывно.</w:t>
            </w:r>
          </w:p>
          <w:p w14:paraId="2F208803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E0EBA1B" w14:textId="77777777" w:rsidR="00101B51" w:rsidRPr="00CB3238" w:rsidRDefault="00101B51" w:rsidP="00101B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ть умение принимать учебную задачу </w:t>
            </w:r>
          </w:p>
          <w:p w14:paraId="660644D8" w14:textId="77777777" w:rsidR="00101B51" w:rsidRPr="00CB3238" w:rsidRDefault="00101B51" w:rsidP="00101B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, выделять звук с опорой на картинку и схему-</w:t>
            </w:r>
          </w:p>
          <w:p w14:paraId="198C04AA" w14:textId="77777777" w:rsidR="00101B51" w:rsidRPr="00CB3238" w:rsidRDefault="00101B51" w:rsidP="00101B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слова.</w:t>
            </w:r>
          </w:p>
          <w:p w14:paraId="2B9B9A57" w14:textId="77777777" w:rsidR="00101B51" w:rsidRPr="00CB3238" w:rsidRDefault="00101B51" w:rsidP="00101B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выделенный звук, доказывать,</w:t>
            </w:r>
          </w:p>
          <w:p w14:paraId="0B7CD85F" w14:textId="77777777" w:rsidR="00101B51" w:rsidRPr="00CB3238" w:rsidRDefault="00101B51" w:rsidP="00101B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одить примеры слов со звуком в разных позициях в слове. </w:t>
            </w:r>
          </w:p>
          <w:p w14:paraId="4F85630B" w14:textId="77777777" w:rsidR="00101B51" w:rsidRPr="00CB3238" w:rsidRDefault="00101B51" w:rsidP="00101B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образец изучаемой буквы, выделять</w:t>
            </w:r>
          </w:p>
          <w:p w14:paraId="4B356F1E" w14:textId="77777777" w:rsidR="00101B51" w:rsidRPr="00CB3238" w:rsidRDefault="00101B51" w:rsidP="00101B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в изученных строчных и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писных буквах,</w:t>
            </w:r>
          </w:p>
          <w:p w14:paraId="5BF4AEBC" w14:textId="77777777" w:rsidR="00101B51" w:rsidRPr="00CB3238" w:rsidRDefault="00101B51" w:rsidP="00101B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ть правильно элементы буквы М, конструировать буквы </w:t>
            </w:r>
            <w:proofErr w:type="spellStart"/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М,м</w:t>
            </w:r>
            <w:proofErr w:type="spellEnd"/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различных материалов, </w:t>
            </w:r>
          </w:p>
          <w:p w14:paraId="54E03E28" w14:textId="77777777" w:rsidR="00101B51" w:rsidRPr="00CB3238" w:rsidRDefault="00101B51" w:rsidP="00101B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водить элементы буквы М безотрывно, не выходя за пределы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широкой  строки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, писать букву в соответствии с образцом,  сравнивать с образцом, анализировать и ориентироваться  на лучший результат, воспроизводить форму изучаемой буквы, соблюдать</w:t>
            </w:r>
          </w:p>
          <w:p w14:paraId="39BD78E5" w14:textId="77777777" w:rsidR="00101B51" w:rsidRPr="00CB3238" w:rsidRDefault="00101B51" w:rsidP="00101B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оразмерность её элементов.</w:t>
            </w:r>
          </w:p>
          <w:p w14:paraId="34D3C667" w14:textId="77777777" w:rsidR="00101B51" w:rsidRPr="00CB3238" w:rsidRDefault="00101B51" w:rsidP="00101B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ать слоги и слова, используя комментированное </w:t>
            </w:r>
          </w:p>
          <w:p w14:paraId="3B6F35C2" w14:textId="77777777" w:rsidR="0034102F" w:rsidRPr="00CB3238" w:rsidRDefault="00101B51" w:rsidP="00101B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.</w:t>
            </w:r>
          </w:p>
        </w:tc>
        <w:tc>
          <w:tcPr>
            <w:tcW w:w="1420" w:type="dxa"/>
          </w:tcPr>
          <w:p w14:paraId="346E333C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102F" w:rsidRPr="00CB3238" w14:paraId="6DC8D512" w14:textId="77777777" w:rsidTr="00C47414">
        <w:tc>
          <w:tcPr>
            <w:tcW w:w="959" w:type="dxa"/>
          </w:tcPr>
          <w:p w14:paraId="43F49BD5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1A0B2635" w14:textId="77777777" w:rsidR="0034102F" w:rsidRPr="00CB3238" w:rsidRDefault="005175E4" w:rsidP="00F2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52.54.</w:t>
            </w:r>
            <w:r w:rsidR="00101B51" w:rsidRPr="00CB3238">
              <w:rPr>
                <w:rFonts w:ascii="Times New Roman" w:hAnsi="Times New Roman" w:cs="Times New Roman"/>
                <w:sz w:val="24"/>
                <w:szCs w:val="24"/>
              </w:rPr>
              <w:t xml:space="preserve">Звук и буква </w:t>
            </w:r>
            <w:proofErr w:type="spellStart"/>
            <w:proofErr w:type="gramStart"/>
            <w:r w:rsidR="00101B51" w:rsidRPr="00CB3238">
              <w:rPr>
                <w:rFonts w:ascii="Times New Roman" w:hAnsi="Times New Roman" w:cs="Times New Roman"/>
                <w:sz w:val="24"/>
                <w:szCs w:val="24"/>
              </w:rPr>
              <w:t>Х,х</w:t>
            </w:r>
            <w:proofErr w:type="spellEnd"/>
            <w:proofErr w:type="gramEnd"/>
          </w:p>
        </w:tc>
        <w:tc>
          <w:tcPr>
            <w:tcW w:w="4785" w:type="dxa"/>
          </w:tcPr>
          <w:p w14:paraId="38C571FB" w14:textId="77777777" w:rsidR="00101B51" w:rsidRPr="00CB3238" w:rsidRDefault="00101B51" w:rsidP="00101B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</w:t>
            </w:r>
            <w:r w:rsidR="005175E4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собенности произнесения звука</w:t>
            </w:r>
            <w:r w:rsidR="005175E4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Х]. </w:t>
            </w:r>
          </w:p>
          <w:p w14:paraId="09B282E7" w14:textId="77777777" w:rsidR="00101B51" w:rsidRPr="00CB3238" w:rsidRDefault="00101B51" w:rsidP="00101B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Давать</w:t>
            </w:r>
            <w:r w:rsidR="005175E4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стику звуку с опорой на таблицу. </w:t>
            </w:r>
          </w:p>
          <w:p w14:paraId="20548DCB" w14:textId="77777777" w:rsidR="00101B51" w:rsidRPr="00CB3238" w:rsidRDefault="00101B51" w:rsidP="00101B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</w:t>
            </w:r>
            <w:r w:rsidR="005175E4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фонематический слух.</w:t>
            </w:r>
          </w:p>
          <w:p w14:paraId="66D06F39" w14:textId="77777777" w:rsidR="00101B51" w:rsidRPr="00CB3238" w:rsidRDefault="00101B51" w:rsidP="00101B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</w:t>
            </w:r>
            <w:r w:rsidR="005175E4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выки звукового анализа и </w:t>
            </w:r>
          </w:p>
          <w:p w14:paraId="6547CCAD" w14:textId="77777777" w:rsidR="005175E4" w:rsidRPr="00CB3238" w:rsidRDefault="00101B51" w:rsidP="00101B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а.</w:t>
            </w:r>
            <w:r w:rsidR="005175E4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0E83E311" w14:textId="77777777" w:rsidR="00101B51" w:rsidRPr="00CB3238" w:rsidRDefault="00101B51" w:rsidP="00101B5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</w:t>
            </w:r>
            <w:r w:rsidR="005175E4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</w:t>
            </w:r>
            <w:r w:rsidR="005175E4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Х] с буквой. </w:t>
            </w:r>
          </w:p>
          <w:p w14:paraId="74AAAAF6" w14:textId="77777777" w:rsidR="005175E4" w:rsidRPr="00CB3238" w:rsidRDefault="005175E4" w:rsidP="00517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место буквы на ленте букв. </w:t>
            </w:r>
          </w:p>
          <w:p w14:paraId="526D8A84" w14:textId="77777777" w:rsidR="005175E4" w:rsidRPr="00CB3238" w:rsidRDefault="005175E4" w:rsidP="00517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навык плавного слогового чтения.</w:t>
            </w:r>
          </w:p>
          <w:p w14:paraId="4F67BA33" w14:textId="77777777" w:rsidR="005175E4" w:rsidRPr="00CB3238" w:rsidRDefault="005175E4" w:rsidP="00517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вать, сравнивать и различать заглавную и строчную, печатную и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ую  буквы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Хх</w:t>
            </w:r>
            <w:proofErr w:type="spell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595F24F8" w14:textId="77777777" w:rsidR="005175E4" w:rsidRPr="00CB3238" w:rsidRDefault="005175E4" w:rsidP="00517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321A3442" w14:textId="77777777" w:rsidR="005175E4" w:rsidRPr="00CB3238" w:rsidRDefault="005175E4" w:rsidP="00517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 слогов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лов с буквами Х, х.</w:t>
            </w:r>
          </w:p>
          <w:p w14:paraId="32538C9D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A462532" w14:textId="77777777" w:rsidR="005175E4" w:rsidRPr="00CB3238" w:rsidRDefault="005175E4" w:rsidP="00517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принимать учебную задачу </w:t>
            </w:r>
          </w:p>
          <w:p w14:paraId="000DD7EB" w14:textId="77777777" w:rsidR="005175E4" w:rsidRPr="00CB3238" w:rsidRDefault="005175E4" w:rsidP="00517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ка, осуществлять решение учебной задачи под </w:t>
            </w:r>
          </w:p>
          <w:p w14:paraId="2E21034D" w14:textId="77777777" w:rsidR="005175E4" w:rsidRPr="00CB3238" w:rsidRDefault="005175E4" w:rsidP="00517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ством учителя. </w:t>
            </w:r>
          </w:p>
          <w:p w14:paraId="43886BE7" w14:textId="77777777" w:rsidR="005175E4" w:rsidRPr="00CB3238" w:rsidRDefault="005175E4" w:rsidP="00517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цель учебного задания, контролировать</w:t>
            </w:r>
          </w:p>
          <w:p w14:paraId="63A0569B" w14:textId="77777777" w:rsidR="005175E4" w:rsidRPr="00CB3238" w:rsidRDefault="005175E4" w:rsidP="00517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вои действия в процессе его выполнения, оценивать</w:t>
            </w:r>
          </w:p>
          <w:p w14:paraId="19276269" w14:textId="77777777" w:rsidR="005175E4" w:rsidRPr="00CB3238" w:rsidRDefault="005175E4" w:rsidP="00517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сть выполнения. </w:t>
            </w:r>
          </w:p>
          <w:p w14:paraId="16F7116A" w14:textId="77777777" w:rsidR="005175E4" w:rsidRPr="00CB3238" w:rsidRDefault="005175E4" w:rsidP="00517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наруживать и исправлять ошибки. </w:t>
            </w:r>
          </w:p>
          <w:p w14:paraId="1F63DCFC" w14:textId="77777777" w:rsidR="005175E4" w:rsidRPr="00CB3238" w:rsidRDefault="005175E4" w:rsidP="00517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, группировать и классифицировать</w:t>
            </w:r>
          </w:p>
          <w:p w14:paraId="55218257" w14:textId="77777777" w:rsidR="005175E4" w:rsidRPr="00CB3238" w:rsidRDefault="005175E4" w:rsidP="00517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се  изученные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с опорой на ленту букв. </w:t>
            </w:r>
          </w:p>
          <w:p w14:paraId="019238CC" w14:textId="77777777" w:rsidR="005175E4" w:rsidRPr="00CB3238" w:rsidRDefault="005175E4" w:rsidP="00517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ть на итоговые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,  оценивать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остижения.</w:t>
            </w:r>
          </w:p>
          <w:p w14:paraId="6199A0E1" w14:textId="77777777" w:rsidR="005175E4" w:rsidRPr="00CB3238" w:rsidRDefault="005175E4" w:rsidP="00517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нализировать образец изучаемой буквы, выделять</w:t>
            </w:r>
          </w:p>
          <w:p w14:paraId="5DBDCF79" w14:textId="77777777" w:rsidR="005175E4" w:rsidRPr="00CB3238" w:rsidRDefault="005175E4" w:rsidP="00517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в изученных строчных и прописных буквах,</w:t>
            </w:r>
          </w:p>
          <w:p w14:paraId="55CD444D" w14:textId="77777777" w:rsidR="005175E4" w:rsidRPr="00CB3238" w:rsidRDefault="005175E4" w:rsidP="00517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ть правильно элементы буквы Х, конструировать буквы </w:t>
            </w:r>
            <w:proofErr w:type="spellStart"/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Х,х</w:t>
            </w:r>
            <w:proofErr w:type="spellEnd"/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различных материалов, </w:t>
            </w:r>
          </w:p>
          <w:p w14:paraId="3EC214AA" w14:textId="77777777" w:rsidR="005175E4" w:rsidRPr="00CB3238" w:rsidRDefault="005175E4" w:rsidP="00517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бводить элементы буквы Х безотрывно, не выходя за пределы широкой строки, писать букву в соответствии с образцом, сравнивать с образцом, анализировать и ориентироваться на лучший результат, воспроизводить форму изучаемой буквы, соблюдать</w:t>
            </w:r>
          </w:p>
          <w:p w14:paraId="369F9DAB" w14:textId="77777777" w:rsidR="005175E4" w:rsidRPr="00CB3238" w:rsidRDefault="005175E4" w:rsidP="00517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оразмерность её элементов.</w:t>
            </w:r>
          </w:p>
          <w:p w14:paraId="24706FC8" w14:textId="77777777" w:rsidR="005175E4" w:rsidRPr="00CB3238" w:rsidRDefault="005175E4" w:rsidP="00517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ать слоги и слова, используя комментированное </w:t>
            </w:r>
          </w:p>
          <w:p w14:paraId="087D0A26" w14:textId="77777777" w:rsidR="005175E4" w:rsidRPr="00CB3238" w:rsidRDefault="005175E4" w:rsidP="00517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.</w:t>
            </w:r>
          </w:p>
          <w:p w14:paraId="3FFB1A03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1F21C680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102F" w:rsidRPr="00CB3238" w14:paraId="6154E362" w14:textId="77777777" w:rsidTr="00C47414">
        <w:tc>
          <w:tcPr>
            <w:tcW w:w="959" w:type="dxa"/>
          </w:tcPr>
          <w:p w14:paraId="4CA2F2B3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22458AE1" w14:textId="77777777" w:rsidR="0034102F" w:rsidRPr="00CB3238" w:rsidRDefault="005175E4" w:rsidP="00F2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 xml:space="preserve">55.56.Звук и буква </w:t>
            </w:r>
            <w:proofErr w:type="spellStart"/>
            <w:proofErr w:type="gramStart"/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О,о</w:t>
            </w:r>
            <w:proofErr w:type="spellEnd"/>
            <w:proofErr w:type="gramEnd"/>
          </w:p>
        </w:tc>
        <w:tc>
          <w:tcPr>
            <w:tcW w:w="4785" w:type="dxa"/>
          </w:tcPr>
          <w:p w14:paraId="60EDA903" w14:textId="77777777" w:rsidR="005175E4" w:rsidRPr="00CB3238" w:rsidRDefault="005175E4" w:rsidP="00517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особенности произнесения звука [О]. </w:t>
            </w:r>
          </w:p>
          <w:p w14:paraId="1879B8AD" w14:textId="77777777" w:rsidR="005175E4" w:rsidRPr="00CB3238" w:rsidRDefault="005175E4" w:rsidP="00517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ь характеристику звуку с опорой на таблицу. </w:t>
            </w:r>
          </w:p>
          <w:p w14:paraId="10AE7D7F" w14:textId="77777777" w:rsidR="005175E4" w:rsidRPr="00CB3238" w:rsidRDefault="005175E4" w:rsidP="00517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фонематический слух.</w:t>
            </w:r>
          </w:p>
          <w:p w14:paraId="111130E7" w14:textId="77777777" w:rsidR="005175E4" w:rsidRPr="00CB3238" w:rsidRDefault="005175E4" w:rsidP="00517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навыки звукового анализа и синтеза.</w:t>
            </w:r>
          </w:p>
          <w:p w14:paraId="5B8DD77F" w14:textId="77777777" w:rsidR="005175E4" w:rsidRPr="00CB3238" w:rsidRDefault="005175E4" w:rsidP="00517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ить звук [О] с буквой. </w:t>
            </w:r>
          </w:p>
          <w:p w14:paraId="6B910B36" w14:textId="77777777" w:rsidR="005175E4" w:rsidRPr="00CB3238" w:rsidRDefault="005175E4" w:rsidP="00517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 место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на ленте букв. </w:t>
            </w:r>
          </w:p>
          <w:p w14:paraId="3667FBEC" w14:textId="77777777" w:rsidR="005175E4" w:rsidRPr="00CB3238" w:rsidRDefault="005175E4" w:rsidP="00517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 навык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вного слогового  чтения. </w:t>
            </w:r>
          </w:p>
          <w:p w14:paraId="4E385663" w14:textId="77777777" w:rsidR="005175E4" w:rsidRPr="00CB3238" w:rsidRDefault="005175E4" w:rsidP="00517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слоги и слова с изученными буквами, соотносить слова со схемой. </w:t>
            </w:r>
          </w:p>
          <w:p w14:paraId="62570302" w14:textId="77777777" w:rsidR="005175E4" w:rsidRPr="00CB3238" w:rsidRDefault="005175E4" w:rsidP="00517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знавать, сравнивать и различать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ую  и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чную, печатную и письменную буквы </w:t>
            </w:r>
            <w:proofErr w:type="spell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,о</w:t>
            </w:r>
            <w:proofErr w:type="spell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3F1B44E9" w14:textId="77777777" w:rsidR="005175E4" w:rsidRPr="00CB3238" w:rsidRDefault="005175E4" w:rsidP="00517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ую моторику рук</w:t>
            </w:r>
          </w:p>
          <w:p w14:paraId="142F68AD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9CF7A01" w14:textId="77777777" w:rsidR="005175E4" w:rsidRPr="00CB3238" w:rsidRDefault="005175E4" w:rsidP="00517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ть умение принимать учебную задачу </w:t>
            </w:r>
          </w:p>
          <w:p w14:paraId="27886B4E" w14:textId="77777777" w:rsidR="005175E4" w:rsidRPr="00CB3238" w:rsidRDefault="005175E4" w:rsidP="00517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,  выделять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 с опорой на картинку и схему-</w:t>
            </w:r>
          </w:p>
          <w:p w14:paraId="37895B64" w14:textId="77777777" w:rsidR="005175E4" w:rsidRPr="00CB3238" w:rsidRDefault="005175E4" w:rsidP="00517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слова.</w:t>
            </w:r>
          </w:p>
          <w:p w14:paraId="2B83CCD1" w14:textId="77777777" w:rsidR="005175E4" w:rsidRPr="00CB3238" w:rsidRDefault="005175E4" w:rsidP="00517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овать выделенный звук,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ывать ,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A553E52" w14:textId="77777777" w:rsidR="005175E4" w:rsidRPr="00CB3238" w:rsidRDefault="005175E4" w:rsidP="00517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одить примеры слов со звуком в разных позициях в слове. </w:t>
            </w:r>
          </w:p>
          <w:p w14:paraId="3344CC2C" w14:textId="77777777" w:rsidR="005175E4" w:rsidRPr="00CB3238" w:rsidRDefault="005175E4" w:rsidP="00517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образец изучаемой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,  выделять</w:t>
            </w:r>
            <w:proofErr w:type="gramEnd"/>
          </w:p>
          <w:p w14:paraId="71597B8A" w14:textId="77777777" w:rsidR="005175E4" w:rsidRPr="00CB3238" w:rsidRDefault="005175E4" w:rsidP="00517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в изученных строчных и прописных буквах,</w:t>
            </w:r>
          </w:p>
          <w:p w14:paraId="10E548E2" w14:textId="77777777" w:rsidR="005175E4" w:rsidRPr="00CB3238" w:rsidRDefault="005175E4" w:rsidP="00517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зывать правильно элементы буквы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4729C15F" w14:textId="77777777" w:rsidR="005175E4" w:rsidRPr="00CB3238" w:rsidRDefault="005175E4" w:rsidP="00517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струировать буквы </w:t>
            </w:r>
            <w:proofErr w:type="spellStart"/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,о</w:t>
            </w:r>
            <w:proofErr w:type="spellEnd"/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различных материалов, </w:t>
            </w:r>
          </w:p>
          <w:p w14:paraId="27EC26FD" w14:textId="77777777" w:rsidR="005175E4" w:rsidRPr="00CB3238" w:rsidRDefault="00693F72" w:rsidP="00517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5175E4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бводить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</w:t>
            </w:r>
            <w:r w:rsidR="005175E4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лементы буквы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5175E4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,о</w:t>
            </w:r>
            <w:proofErr w:type="spellEnd"/>
            <w:proofErr w:type="gramEnd"/>
            <w:r w:rsidR="005175E4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езотрывно, не выходя за пределы широкой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75E4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и,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75E4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75E4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у в соответствии с образцом,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равни</w:t>
            </w:r>
            <w:r w:rsidR="005175E4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ать с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75E4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цом, </w:t>
            </w:r>
          </w:p>
          <w:p w14:paraId="29A08AB5" w14:textId="77777777" w:rsidR="005175E4" w:rsidRPr="00CB3238" w:rsidRDefault="005175E4" w:rsidP="00517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и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риентироваться </w:t>
            </w:r>
            <w:r w:rsidR="00693F72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чший </w:t>
            </w:r>
          </w:p>
          <w:p w14:paraId="0EF61095" w14:textId="77777777" w:rsidR="005175E4" w:rsidRPr="00CB3238" w:rsidRDefault="005175E4" w:rsidP="00517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зультат, </w:t>
            </w:r>
            <w:r w:rsidR="00693F72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ить</w:t>
            </w:r>
            <w:proofErr w:type="gramEnd"/>
            <w:r w:rsidR="00693F72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изучаемой буквы,</w:t>
            </w:r>
          </w:p>
          <w:p w14:paraId="10E6DAE8" w14:textId="77777777" w:rsidR="005175E4" w:rsidRPr="00CB3238" w:rsidRDefault="005175E4" w:rsidP="00517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</w:t>
            </w:r>
            <w:r w:rsidR="00693F72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азмерность её по высоте, ширине и </w:t>
            </w:r>
          </w:p>
          <w:p w14:paraId="0368A14B" w14:textId="77777777" w:rsidR="005175E4" w:rsidRPr="00CB3238" w:rsidRDefault="005175E4" w:rsidP="00517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у.</w:t>
            </w:r>
          </w:p>
          <w:p w14:paraId="600077C3" w14:textId="77777777" w:rsidR="005175E4" w:rsidRPr="00CB3238" w:rsidRDefault="005175E4" w:rsidP="00517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</w:t>
            </w:r>
            <w:r w:rsidR="00693F72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 и слова с изученными буквами</w:t>
            </w:r>
          </w:p>
          <w:p w14:paraId="0CFF528D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3A0EB57A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102F" w:rsidRPr="00CB3238" w14:paraId="2583A8D6" w14:textId="77777777" w:rsidTr="00C47414">
        <w:tc>
          <w:tcPr>
            <w:tcW w:w="959" w:type="dxa"/>
          </w:tcPr>
          <w:p w14:paraId="10A40D2E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009A6ABE" w14:textId="77777777" w:rsidR="0034102F" w:rsidRPr="00CB3238" w:rsidRDefault="00693F72" w:rsidP="00F2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 xml:space="preserve">57.58. Дифференциация звуков </w:t>
            </w:r>
            <w:proofErr w:type="gramStart"/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О,А</w:t>
            </w:r>
            <w:proofErr w:type="gramEnd"/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,У.</w:t>
            </w:r>
          </w:p>
        </w:tc>
        <w:tc>
          <w:tcPr>
            <w:tcW w:w="4785" w:type="dxa"/>
          </w:tcPr>
          <w:p w14:paraId="3EFDA402" w14:textId="77777777" w:rsidR="00693F72" w:rsidRPr="00CB3238" w:rsidRDefault="00693F72" w:rsidP="00693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особенности произнесения звуков[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,А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У]. </w:t>
            </w:r>
          </w:p>
          <w:p w14:paraId="2389C848" w14:textId="77777777" w:rsidR="00693F72" w:rsidRPr="00CB3238" w:rsidRDefault="00693F72" w:rsidP="00693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различать звуки по беззвучной артикуляции, характеризовать звуки, соотносить их с буквой. </w:t>
            </w:r>
          </w:p>
          <w:p w14:paraId="77D53224" w14:textId="77777777" w:rsidR="00693F72" w:rsidRPr="00CB3238" w:rsidRDefault="00693F72" w:rsidP="00693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фонематический слух.</w:t>
            </w:r>
          </w:p>
          <w:p w14:paraId="48F193ED" w14:textId="77777777" w:rsidR="00693F72" w:rsidRPr="00CB3238" w:rsidRDefault="00693F72" w:rsidP="00693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навыки звукового анализа и синтеза.</w:t>
            </w:r>
          </w:p>
          <w:p w14:paraId="76C4C6E2" w14:textId="77777777" w:rsidR="00693F72" w:rsidRPr="00CB3238" w:rsidRDefault="00693F72" w:rsidP="00693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 навык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вного слогового чтения. </w:t>
            </w:r>
          </w:p>
          <w:p w14:paraId="760EB97E" w14:textId="77777777" w:rsidR="00693F72" w:rsidRPr="00CB3238" w:rsidRDefault="00693F72" w:rsidP="00693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слоги и слова с изученными буквами, соотносить слова со схемой.</w:t>
            </w:r>
          </w:p>
          <w:p w14:paraId="2DEF1E78" w14:textId="77777777" w:rsidR="00693F72" w:rsidRPr="00CB3238" w:rsidRDefault="00693F72" w:rsidP="00693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предложения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  восклицательной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тонацией. </w:t>
            </w:r>
          </w:p>
          <w:p w14:paraId="4970B9A2" w14:textId="77777777" w:rsidR="00693F72" w:rsidRPr="00CB3238" w:rsidRDefault="00693F72" w:rsidP="00693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ть,  сравнивать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зличать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главную и строчную, печатную и письменную буквы . </w:t>
            </w:r>
          </w:p>
          <w:p w14:paraId="048E661B" w14:textId="77777777" w:rsidR="00693F72" w:rsidRPr="00CB3238" w:rsidRDefault="00693F72" w:rsidP="00693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 слоги и слова с изученными буквами.</w:t>
            </w:r>
          </w:p>
          <w:p w14:paraId="65EFBCA6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92517E7" w14:textId="77777777" w:rsidR="00693F72" w:rsidRPr="00CB3238" w:rsidRDefault="00693F72" w:rsidP="00693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ть умение принимать учебную задачу </w:t>
            </w:r>
          </w:p>
          <w:p w14:paraId="5F12CC76" w14:textId="77777777" w:rsidR="00693F72" w:rsidRPr="00CB3238" w:rsidRDefault="00693F72" w:rsidP="00693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.</w:t>
            </w:r>
          </w:p>
          <w:p w14:paraId="6F3AB902" w14:textId="77777777" w:rsidR="00693F72" w:rsidRPr="00CB3238" w:rsidRDefault="00693F72" w:rsidP="00693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оизводить правила посадки, владения </w:t>
            </w:r>
          </w:p>
          <w:p w14:paraId="3AD88261" w14:textId="77777777" w:rsidR="00693F72" w:rsidRPr="00CB3238" w:rsidRDefault="00693F72" w:rsidP="00693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струментами, расположения тетради- прописи на </w:t>
            </w:r>
          </w:p>
          <w:p w14:paraId="1F0E986F" w14:textId="77777777" w:rsidR="00693F72" w:rsidRPr="00CB3238" w:rsidRDefault="00693F72" w:rsidP="00693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ем месте.</w:t>
            </w:r>
          </w:p>
          <w:p w14:paraId="0DFAA1F6" w14:textId="77777777" w:rsidR="00693F72" w:rsidRPr="00CB3238" w:rsidRDefault="00693F72" w:rsidP="00693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Демонстрировать правильное применение гигиенических правил письма.</w:t>
            </w:r>
          </w:p>
          <w:p w14:paraId="6324005B" w14:textId="77777777" w:rsidR="00693F72" w:rsidRPr="00CB3238" w:rsidRDefault="00693F72" w:rsidP="00693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образец изучаемой буквы, выделять</w:t>
            </w:r>
          </w:p>
          <w:p w14:paraId="772E806B" w14:textId="77777777" w:rsidR="00693F72" w:rsidRPr="00CB3238" w:rsidRDefault="00693F72" w:rsidP="00693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в строчных и прописных буквах.</w:t>
            </w:r>
          </w:p>
          <w:p w14:paraId="4E016F26" w14:textId="77777777" w:rsidR="00693F72" w:rsidRPr="00CB3238" w:rsidRDefault="00693F72" w:rsidP="00693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Называть правильно элементы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 О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,А,а,У,у</w:t>
            </w:r>
            <w:proofErr w:type="spell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811DC66" w14:textId="77777777" w:rsidR="00693F72" w:rsidRPr="00CB3238" w:rsidRDefault="00693F72" w:rsidP="00693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ть печатную и письменную буквы. </w:t>
            </w:r>
          </w:p>
          <w:p w14:paraId="5040F57E" w14:textId="77777777" w:rsidR="00693F72" w:rsidRPr="00CB3238" w:rsidRDefault="00693F72" w:rsidP="00693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ать буквы в соответствии с образцом. </w:t>
            </w:r>
          </w:p>
          <w:p w14:paraId="6716C4B4" w14:textId="77777777" w:rsidR="00693F72" w:rsidRPr="00CB3238" w:rsidRDefault="00693F72" w:rsidP="00693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 написанную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у, выбирать наиболее удавшийся вариант, обозначать его условным знаком (точкой), ориентироваться на лучший вариант в процессе письма.</w:t>
            </w:r>
          </w:p>
          <w:p w14:paraId="6F8516BD" w14:textId="77777777" w:rsidR="00693F72" w:rsidRPr="00CB3238" w:rsidRDefault="00693F72" w:rsidP="00693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ить  форму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аемой буквы и её </w:t>
            </w:r>
          </w:p>
          <w:p w14:paraId="5FC63955" w14:textId="77777777" w:rsidR="00693F72" w:rsidRPr="00CB3238" w:rsidRDefault="00693F72" w:rsidP="00693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я с другой буквой по алгоритму.</w:t>
            </w:r>
          </w:p>
          <w:p w14:paraId="529268A4" w14:textId="77777777" w:rsidR="00693F72" w:rsidRPr="00CB3238" w:rsidRDefault="00693F72" w:rsidP="00693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блюдать соразмерность элементов буквы по высоте, ширине и углу наклона. </w:t>
            </w:r>
          </w:p>
          <w:p w14:paraId="55C53198" w14:textId="77777777" w:rsidR="00693F72" w:rsidRPr="00CB3238" w:rsidRDefault="00693F72" w:rsidP="00693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 написанные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с образцом.</w:t>
            </w:r>
          </w:p>
          <w:p w14:paraId="090C8224" w14:textId="77777777" w:rsidR="00693F72" w:rsidRPr="00CB3238" w:rsidRDefault="00693F72" w:rsidP="00693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 </w:t>
            </w:r>
            <w:proofErr w:type="spell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о</w:t>
            </w:r>
            <w:proofErr w:type="spellEnd"/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звуковой анализ слов. </w:t>
            </w:r>
          </w:p>
          <w:p w14:paraId="3FE96476" w14:textId="77777777" w:rsidR="00693F72" w:rsidRPr="00CB3238" w:rsidRDefault="00693F72" w:rsidP="00693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ить и применять правила работы в паре</w:t>
            </w:r>
          </w:p>
          <w:p w14:paraId="77BFE459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17A8103D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102F" w:rsidRPr="00CB3238" w14:paraId="7188CD94" w14:textId="77777777" w:rsidTr="00C47414">
        <w:tc>
          <w:tcPr>
            <w:tcW w:w="959" w:type="dxa"/>
          </w:tcPr>
          <w:p w14:paraId="46F0E7D1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22FA211B" w14:textId="77777777" w:rsidR="0034102F" w:rsidRPr="00CB3238" w:rsidRDefault="00693F72" w:rsidP="00F2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 xml:space="preserve">59.60. Звук и буква </w:t>
            </w:r>
            <w:proofErr w:type="spellStart"/>
            <w:proofErr w:type="gramStart"/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С,с</w:t>
            </w:r>
            <w:proofErr w:type="spellEnd"/>
            <w:proofErr w:type="gramEnd"/>
          </w:p>
        </w:tc>
        <w:tc>
          <w:tcPr>
            <w:tcW w:w="4785" w:type="dxa"/>
          </w:tcPr>
          <w:p w14:paraId="70D4DD06" w14:textId="77777777" w:rsidR="00693F72" w:rsidRPr="00CB3238" w:rsidRDefault="00693F72" w:rsidP="00693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особенности произнесения звуков[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,СЬ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. </w:t>
            </w:r>
          </w:p>
          <w:p w14:paraId="313035AD" w14:textId="77777777" w:rsidR="00693F72" w:rsidRPr="00CB3238" w:rsidRDefault="00693F72" w:rsidP="00693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ь характеристику звуку с опорой на таблицу. </w:t>
            </w:r>
          </w:p>
          <w:p w14:paraId="2188097D" w14:textId="77777777" w:rsidR="00693F72" w:rsidRPr="00CB3238" w:rsidRDefault="00693F72" w:rsidP="00693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фонематический слух.</w:t>
            </w:r>
          </w:p>
          <w:p w14:paraId="7AE0B981" w14:textId="77777777" w:rsidR="00693F72" w:rsidRPr="00CB3238" w:rsidRDefault="00693F72" w:rsidP="00693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 звукового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а и синтеза.</w:t>
            </w:r>
          </w:p>
          <w:p w14:paraId="1A397371" w14:textId="77777777" w:rsidR="00693F72" w:rsidRPr="00CB3238" w:rsidRDefault="00693F72" w:rsidP="00693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ить звук [С] с буквой. </w:t>
            </w:r>
          </w:p>
          <w:p w14:paraId="290E66FB" w14:textId="77777777" w:rsidR="00693F72" w:rsidRPr="00CB3238" w:rsidRDefault="00693F72" w:rsidP="00693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Определять место буквы на ленте букв. </w:t>
            </w:r>
          </w:p>
          <w:p w14:paraId="2891761D" w14:textId="77777777" w:rsidR="00693F72" w:rsidRPr="00CB3238" w:rsidRDefault="00693F72" w:rsidP="00693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навык плавного слогового чтения. </w:t>
            </w:r>
          </w:p>
          <w:p w14:paraId="6F6D0296" w14:textId="77777777" w:rsidR="00693F72" w:rsidRPr="00CB3238" w:rsidRDefault="00693F72" w:rsidP="00693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слоги и слова с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ми  буквами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относить слова со схемой. </w:t>
            </w:r>
          </w:p>
          <w:p w14:paraId="44091C58" w14:textId="77777777" w:rsidR="00693F72" w:rsidRPr="00CB3238" w:rsidRDefault="00693F72" w:rsidP="00693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вать, сравнивать и различать заглавную и строчную, печатную и письменную буквы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,С.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C912C85" w14:textId="77777777" w:rsidR="00693F72" w:rsidRPr="00CB3238" w:rsidRDefault="00693F72" w:rsidP="00693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ую моторику рук</w:t>
            </w:r>
          </w:p>
          <w:p w14:paraId="5865A7E8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EE754F5" w14:textId="77777777" w:rsidR="00693F72" w:rsidRPr="00CB3238" w:rsidRDefault="00693F72" w:rsidP="00693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ть умение принимать</w:t>
            </w:r>
            <w:r w:rsidR="00201A1F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ую задачу </w:t>
            </w:r>
          </w:p>
          <w:p w14:paraId="1BB32781" w14:textId="77777777" w:rsidR="00693F72" w:rsidRPr="00CB3238" w:rsidRDefault="00693F72" w:rsidP="00693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, выделять</w:t>
            </w:r>
            <w:r w:rsidR="00201A1F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с опорой на картинку и схему-</w:t>
            </w:r>
          </w:p>
          <w:p w14:paraId="42FF33F0" w14:textId="77777777" w:rsidR="00693F72" w:rsidRPr="00CB3238" w:rsidRDefault="00693F72" w:rsidP="00693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слова.</w:t>
            </w:r>
          </w:p>
          <w:p w14:paraId="5378613E" w14:textId="77777777" w:rsidR="00693F72" w:rsidRPr="00CB3238" w:rsidRDefault="00693F72" w:rsidP="00693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</w:t>
            </w:r>
            <w:r w:rsidR="00201A1F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ный звук,</w:t>
            </w:r>
            <w:r w:rsidR="00201A1F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ывать</w:t>
            </w:r>
            <w:r w:rsidR="00201A1F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C37664F" w14:textId="77777777" w:rsidR="00693F72" w:rsidRPr="00CB3238" w:rsidRDefault="00201A1F" w:rsidP="00693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93F72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риводить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3F72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ы слов со звуком в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93F72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ных позициях в слове. </w:t>
            </w:r>
          </w:p>
          <w:p w14:paraId="045CB5ED" w14:textId="77777777" w:rsidR="00693F72" w:rsidRPr="00CB3238" w:rsidRDefault="00693F72" w:rsidP="00693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</w:t>
            </w:r>
            <w:r w:rsidR="00201A1F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ец</w:t>
            </w:r>
            <w:r w:rsidR="00201A1F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ой буквы,</w:t>
            </w:r>
            <w:r w:rsidR="00201A1F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</w:t>
            </w:r>
          </w:p>
          <w:p w14:paraId="73BBF4AD" w14:textId="77777777" w:rsidR="00693F72" w:rsidRPr="00CB3238" w:rsidRDefault="00693F72" w:rsidP="00693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в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ных </w:t>
            </w:r>
            <w:r w:rsidR="00201A1F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ых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писных буквах,</w:t>
            </w:r>
          </w:p>
          <w:p w14:paraId="0CA677CD" w14:textId="77777777" w:rsidR="00693F72" w:rsidRPr="00CB3238" w:rsidRDefault="00693F72" w:rsidP="00693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</w:t>
            </w:r>
            <w:r w:rsidR="00201A1F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r w:rsidR="00201A1F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 буквы С,</w:t>
            </w:r>
            <w:r w:rsidR="00201A1F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бводить</w:t>
            </w:r>
          </w:p>
          <w:p w14:paraId="694EBD20" w14:textId="77777777" w:rsidR="00693F72" w:rsidRPr="00CB3238" w:rsidRDefault="00693F72" w:rsidP="00693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буквы </w:t>
            </w:r>
            <w:proofErr w:type="spellStart"/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,с</w:t>
            </w:r>
            <w:proofErr w:type="spellEnd"/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1A1F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отрывно, не выходя за пределы широкой строки </w:t>
            </w:r>
            <w:r w:rsidR="00201A1F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 сочетании с изученными буквами, писать</w:t>
            </w:r>
            <w:r w:rsidR="00201A1F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у в </w:t>
            </w:r>
            <w:r w:rsidR="00201A1F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и с образцом, </w:t>
            </w:r>
          </w:p>
          <w:p w14:paraId="0CBA63AC" w14:textId="77777777" w:rsidR="00693F72" w:rsidRPr="00CB3238" w:rsidRDefault="00693F72" w:rsidP="00693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с</w:t>
            </w:r>
            <w:r w:rsidR="00201A1F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м,</w:t>
            </w:r>
            <w:r w:rsidR="00201A1F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</w:t>
            </w:r>
            <w:r w:rsidR="00201A1F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</w:t>
            </w:r>
            <w:r w:rsidR="00201A1F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учший </w:t>
            </w:r>
            <w:r w:rsidR="00201A1F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01A1F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спроизводить</w:t>
            </w:r>
            <w:r w:rsidR="00201A1F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изучаемой буквы,</w:t>
            </w:r>
            <w:r w:rsidR="00201A1F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</w:t>
            </w:r>
          </w:p>
          <w:p w14:paraId="658E784D" w14:textId="77777777" w:rsidR="00693F72" w:rsidRPr="00CB3238" w:rsidRDefault="00693F72" w:rsidP="00693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оразмерность её по высоте, ширине и наклону.</w:t>
            </w:r>
          </w:p>
          <w:p w14:paraId="25AA125E" w14:textId="77777777" w:rsidR="00693F72" w:rsidRPr="00CB3238" w:rsidRDefault="00693F72" w:rsidP="00693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писывать с письменного текста</w:t>
            </w:r>
            <w:r w:rsidR="00201A1F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ги, слова и </w:t>
            </w:r>
          </w:p>
          <w:p w14:paraId="088F6550" w14:textId="77777777" w:rsidR="00693F72" w:rsidRPr="00CB3238" w:rsidRDefault="00693F72" w:rsidP="00693F7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с изученными буквами.</w:t>
            </w:r>
          </w:p>
          <w:p w14:paraId="002E5448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0C63F3B3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102F" w:rsidRPr="00CB3238" w14:paraId="130535DA" w14:textId="77777777" w:rsidTr="00C47414">
        <w:tc>
          <w:tcPr>
            <w:tcW w:w="959" w:type="dxa"/>
          </w:tcPr>
          <w:p w14:paraId="28438DC9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42A31948" w14:textId="77777777" w:rsidR="0034102F" w:rsidRPr="00CB3238" w:rsidRDefault="00201A1F" w:rsidP="00F2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 xml:space="preserve">61.62.Звук и буква </w:t>
            </w:r>
            <w:proofErr w:type="spellStart"/>
            <w:proofErr w:type="gramStart"/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П,п</w:t>
            </w:r>
            <w:proofErr w:type="spellEnd"/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785" w:type="dxa"/>
          </w:tcPr>
          <w:p w14:paraId="060DC104" w14:textId="77777777" w:rsidR="00201A1F" w:rsidRPr="00CB3238" w:rsidRDefault="00201A1F" w:rsidP="00201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особенности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несения  звуков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П,ПЬ]. </w:t>
            </w:r>
          </w:p>
          <w:p w14:paraId="58B27278" w14:textId="77777777" w:rsidR="00201A1F" w:rsidRPr="00CB3238" w:rsidRDefault="00201A1F" w:rsidP="00201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ь характеристику звуку с опорой на таблицу. </w:t>
            </w:r>
          </w:p>
          <w:p w14:paraId="50DE5264" w14:textId="77777777" w:rsidR="00201A1F" w:rsidRPr="00CB3238" w:rsidRDefault="00201A1F" w:rsidP="00201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фонематический слух.</w:t>
            </w:r>
          </w:p>
          <w:p w14:paraId="7C0B9646" w14:textId="77777777" w:rsidR="00201A1F" w:rsidRPr="00CB3238" w:rsidRDefault="00201A1F" w:rsidP="00201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навыки  звукового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нализа и синтеза.</w:t>
            </w:r>
          </w:p>
          <w:p w14:paraId="6390F45D" w14:textId="77777777" w:rsidR="00201A1F" w:rsidRPr="00CB3238" w:rsidRDefault="00201A1F" w:rsidP="00201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ить звук [П] с буквой. </w:t>
            </w:r>
          </w:p>
          <w:p w14:paraId="4AFB7438" w14:textId="77777777" w:rsidR="00201A1F" w:rsidRPr="00CB3238" w:rsidRDefault="00201A1F" w:rsidP="00201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место буквы на ленте букв. </w:t>
            </w:r>
          </w:p>
          <w:p w14:paraId="2BA6596B" w14:textId="77777777" w:rsidR="00201A1F" w:rsidRPr="00CB3238" w:rsidRDefault="00201A1F" w:rsidP="00201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 навык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вного слогового чтения. </w:t>
            </w:r>
          </w:p>
          <w:p w14:paraId="27C125E1" w14:textId="77777777" w:rsidR="00201A1F" w:rsidRPr="00CB3238" w:rsidRDefault="00201A1F" w:rsidP="00201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итать слоги и слова с изученными буквами, соотносить слова со схемой. </w:t>
            </w:r>
          </w:p>
          <w:p w14:paraId="37D6F192" w14:textId="77777777" w:rsidR="00201A1F" w:rsidRPr="00CB3238" w:rsidRDefault="00201A1F" w:rsidP="00201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вать, сравнивать и различать заглавную и строчную, печатную и письменную буквы </w:t>
            </w:r>
            <w:proofErr w:type="spellStart"/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,п</w:t>
            </w:r>
            <w:proofErr w:type="spell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BFE36CB" w14:textId="77777777" w:rsidR="00201A1F" w:rsidRPr="00CB3238" w:rsidRDefault="00201A1F" w:rsidP="00201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ую моторику рук.</w:t>
            </w:r>
          </w:p>
          <w:p w14:paraId="7288F1E5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AB4CA77" w14:textId="77777777" w:rsidR="00201A1F" w:rsidRPr="00CB3238" w:rsidRDefault="00201A1F" w:rsidP="00201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ть умение принимать учебную задачу </w:t>
            </w:r>
          </w:p>
          <w:p w14:paraId="54C7FCD7" w14:textId="77777777" w:rsidR="00201A1F" w:rsidRPr="00CB3238" w:rsidRDefault="00201A1F" w:rsidP="00201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, выделять звук с опорой на картинку и схему-</w:t>
            </w:r>
          </w:p>
          <w:p w14:paraId="173B9422" w14:textId="77777777" w:rsidR="00201A1F" w:rsidRPr="00CB3238" w:rsidRDefault="00201A1F" w:rsidP="00201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слова.</w:t>
            </w:r>
          </w:p>
          <w:p w14:paraId="63AE8F87" w14:textId="77777777" w:rsidR="00201A1F" w:rsidRPr="00CB3238" w:rsidRDefault="00201A1F" w:rsidP="00201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овать выделенный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,  доказывать</w:t>
            </w:r>
            <w:proofErr w:type="gramEnd"/>
          </w:p>
          <w:p w14:paraId="3AC50A35" w14:textId="77777777" w:rsidR="00201A1F" w:rsidRPr="00CB3238" w:rsidRDefault="00201A1F" w:rsidP="00201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водить примеры слов со звуком в разных позициях в слове.</w:t>
            </w:r>
          </w:p>
          <w:p w14:paraId="342556C4" w14:textId="77777777" w:rsidR="00201A1F" w:rsidRPr="00CB3238" w:rsidRDefault="00201A1F" w:rsidP="00201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ец  изучаемой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, выделять</w:t>
            </w:r>
          </w:p>
          <w:p w14:paraId="177E69EF" w14:textId="77777777" w:rsidR="00201A1F" w:rsidRPr="00CB3238" w:rsidRDefault="00201A1F" w:rsidP="00201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лементы в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х  строчных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писных буквах,</w:t>
            </w:r>
          </w:p>
          <w:p w14:paraId="67B2A94C" w14:textId="77777777" w:rsidR="00201A1F" w:rsidRPr="00CB3238" w:rsidRDefault="00201A1F" w:rsidP="00201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ть правильно элементы буквы </w:t>
            </w:r>
            <w:proofErr w:type="spellStart"/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,п</w:t>
            </w:r>
            <w:proofErr w:type="spellEnd"/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, обводить</w:t>
            </w:r>
          </w:p>
          <w:p w14:paraId="4C15C0A5" w14:textId="77777777" w:rsidR="00201A1F" w:rsidRPr="00CB3238" w:rsidRDefault="00201A1F" w:rsidP="00201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буквы </w:t>
            </w:r>
            <w:proofErr w:type="spellStart"/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п</w:t>
            </w:r>
            <w:proofErr w:type="spell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безотрывно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 выходя за пределы широкой строки в сочетании с изученными буквами, писать букву в соответствии с образцом, </w:t>
            </w:r>
          </w:p>
          <w:p w14:paraId="798C5354" w14:textId="77777777" w:rsidR="00201A1F" w:rsidRPr="00CB3238" w:rsidRDefault="00201A1F" w:rsidP="00201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ть с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м,  анализировать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иентироваться на лучший результат, воспроизводить форму изучаемой буквы, соблюдать</w:t>
            </w:r>
          </w:p>
          <w:p w14:paraId="1765B21B" w14:textId="77777777" w:rsidR="00201A1F" w:rsidRPr="00CB3238" w:rsidRDefault="00201A1F" w:rsidP="00201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оразмерность её по высоте, ширине и наклону.</w:t>
            </w:r>
          </w:p>
          <w:p w14:paraId="336E8190" w14:textId="77777777" w:rsidR="00201A1F" w:rsidRPr="00CB3238" w:rsidRDefault="00201A1F" w:rsidP="00201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ать слоги, слова и предложения с изученными </w:t>
            </w:r>
          </w:p>
          <w:p w14:paraId="316D3D4A" w14:textId="77777777" w:rsidR="00201A1F" w:rsidRPr="00CB3238" w:rsidRDefault="00201A1F" w:rsidP="00201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ми</w:t>
            </w:r>
          </w:p>
          <w:p w14:paraId="46D520C4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7956D3B8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102F" w:rsidRPr="00CB3238" w14:paraId="64E40A91" w14:textId="77777777" w:rsidTr="00C47414">
        <w:tc>
          <w:tcPr>
            <w:tcW w:w="959" w:type="dxa"/>
          </w:tcPr>
          <w:p w14:paraId="49EFB759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0C59B24B" w14:textId="77777777" w:rsidR="0034102F" w:rsidRPr="00CB3238" w:rsidRDefault="00201A1F" w:rsidP="00F2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 xml:space="preserve">63.64.Звук и буква </w:t>
            </w:r>
            <w:proofErr w:type="spellStart"/>
            <w:proofErr w:type="gramStart"/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К,к</w:t>
            </w:r>
            <w:proofErr w:type="spellEnd"/>
            <w:proofErr w:type="gramEnd"/>
          </w:p>
        </w:tc>
        <w:tc>
          <w:tcPr>
            <w:tcW w:w="4785" w:type="dxa"/>
          </w:tcPr>
          <w:p w14:paraId="68199C5E" w14:textId="77777777" w:rsidR="00201A1F" w:rsidRPr="00CB3238" w:rsidRDefault="00201A1F" w:rsidP="00201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Закреплять особенности произнесения звуков [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К,КЬ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. </w:t>
            </w:r>
          </w:p>
          <w:p w14:paraId="3990BA09" w14:textId="77777777" w:rsidR="00201A1F" w:rsidRPr="00CB3238" w:rsidRDefault="00201A1F" w:rsidP="00201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ь характеристику звуку с опорой на таблицу. </w:t>
            </w:r>
          </w:p>
          <w:p w14:paraId="003DB6BA" w14:textId="77777777" w:rsidR="00201A1F" w:rsidRPr="00CB3238" w:rsidRDefault="00201A1F" w:rsidP="00201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фонематический слух.</w:t>
            </w:r>
          </w:p>
          <w:p w14:paraId="5A97ADAC" w14:textId="77777777" w:rsidR="00201A1F" w:rsidRPr="00CB3238" w:rsidRDefault="00201A1F" w:rsidP="00201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навыки звукового анализа и синтеза.</w:t>
            </w:r>
          </w:p>
          <w:p w14:paraId="07EE90DB" w14:textId="77777777" w:rsidR="00201A1F" w:rsidRPr="00CB3238" w:rsidRDefault="00201A1F" w:rsidP="00201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ить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 [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] с буквой. </w:t>
            </w:r>
          </w:p>
          <w:p w14:paraId="6637DC9A" w14:textId="77777777" w:rsidR="00201A1F" w:rsidRPr="00CB3238" w:rsidRDefault="00201A1F" w:rsidP="00201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 место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на ленте букв. </w:t>
            </w:r>
          </w:p>
          <w:p w14:paraId="0816DEE2" w14:textId="77777777" w:rsidR="00201A1F" w:rsidRPr="00CB3238" w:rsidRDefault="00201A1F" w:rsidP="00201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 навык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вного слогового чтения. </w:t>
            </w:r>
          </w:p>
          <w:p w14:paraId="70713CE5" w14:textId="77777777" w:rsidR="00201A1F" w:rsidRPr="00CB3238" w:rsidRDefault="00201A1F" w:rsidP="00201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слоги и слова с изученными буквами, соотносить слова со схемой. </w:t>
            </w:r>
          </w:p>
          <w:p w14:paraId="433A1141" w14:textId="77777777" w:rsidR="00201A1F" w:rsidRPr="00CB3238" w:rsidRDefault="00201A1F" w:rsidP="00201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вать, сравнивать и различать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заглавную  и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чную, печатную и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исьменную буквы </w:t>
            </w:r>
            <w:proofErr w:type="spell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К,к</w:t>
            </w:r>
            <w:proofErr w:type="spell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25B4D264" w14:textId="77777777" w:rsidR="00201A1F" w:rsidRPr="00CB3238" w:rsidRDefault="00201A1F" w:rsidP="00201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кладывать из разрезной азбуки слоги и слова с новыми буквами. Ознакомить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  правилом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заглавная буква в именах </w:t>
            </w:r>
          </w:p>
          <w:p w14:paraId="24F80FC3" w14:textId="77777777" w:rsidR="00201A1F" w:rsidRPr="00CB3238" w:rsidRDefault="00201A1F" w:rsidP="00201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х .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вивать мелкую моторику рук</w:t>
            </w:r>
          </w:p>
          <w:p w14:paraId="5B815F9D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D3DF795" w14:textId="77777777" w:rsidR="00201A1F" w:rsidRPr="00CB3238" w:rsidRDefault="00201A1F" w:rsidP="00201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ть умение принимать</w:t>
            </w:r>
            <w:r w:rsidR="00EE4EE0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ебную задачу </w:t>
            </w:r>
          </w:p>
          <w:p w14:paraId="1D4FD809" w14:textId="77777777" w:rsidR="00201A1F" w:rsidRPr="00CB3238" w:rsidRDefault="00201A1F" w:rsidP="00201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,</w:t>
            </w:r>
            <w:r w:rsidR="00EE4EE0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</w:t>
            </w:r>
            <w:r w:rsidR="00EE4EE0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с опорой на картинку и схему-</w:t>
            </w:r>
          </w:p>
          <w:p w14:paraId="1B1FA0FF" w14:textId="77777777" w:rsidR="00201A1F" w:rsidRPr="00CB3238" w:rsidRDefault="00201A1F" w:rsidP="00201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слова.</w:t>
            </w:r>
          </w:p>
          <w:p w14:paraId="2770144E" w14:textId="77777777" w:rsidR="00201A1F" w:rsidRPr="00CB3238" w:rsidRDefault="00201A1F" w:rsidP="00201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</w:t>
            </w:r>
            <w:r w:rsidR="00EE4EE0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енный звук, доказывать</w:t>
            </w:r>
            <w:r w:rsidR="00EE4EE0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1C7BA9F" w14:textId="77777777" w:rsidR="00201A1F" w:rsidRPr="00CB3238" w:rsidRDefault="00EE4EE0" w:rsidP="00201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201A1F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риводить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1A1F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ы слов со звуком </w:t>
            </w:r>
            <w:proofErr w:type="gramStart"/>
            <w:r w:rsidR="00201A1F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1A1F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proofErr w:type="gramEnd"/>
            <w:r w:rsidR="00201A1F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ициях в слове. </w:t>
            </w:r>
          </w:p>
          <w:p w14:paraId="364F27C6" w14:textId="77777777" w:rsidR="00201A1F" w:rsidRPr="00CB3238" w:rsidRDefault="00201A1F" w:rsidP="00201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</w:t>
            </w:r>
            <w:r w:rsidR="00EE4EE0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ец </w:t>
            </w:r>
            <w:r w:rsidR="00EE4EE0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аемой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,</w:t>
            </w:r>
            <w:r w:rsidR="00EE4EE0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</w:t>
            </w:r>
          </w:p>
          <w:p w14:paraId="15B5B1BF" w14:textId="77777777" w:rsidR="00201A1F" w:rsidRPr="00CB3238" w:rsidRDefault="00201A1F" w:rsidP="00201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в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ных </w:t>
            </w:r>
            <w:r w:rsidR="00EE4EE0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ых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писных буквах,</w:t>
            </w:r>
          </w:p>
          <w:p w14:paraId="7670A58E" w14:textId="77777777" w:rsidR="00201A1F" w:rsidRPr="00CB3238" w:rsidRDefault="00201A1F" w:rsidP="00201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</w:t>
            </w:r>
            <w:r w:rsidR="00EE4EE0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  <w:r w:rsidR="00EE4EE0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буквы </w:t>
            </w:r>
            <w:proofErr w:type="spellStart"/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К,к</w:t>
            </w:r>
            <w:proofErr w:type="spell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EE4EE0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proofErr w:type="gramEnd"/>
            <w:r w:rsidR="00EE4EE0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бводить</w:t>
            </w:r>
          </w:p>
          <w:p w14:paraId="5A8C2920" w14:textId="77777777" w:rsidR="00201A1F" w:rsidRPr="00CB3238" w:rsidRDefault="00201A1F" w:rsidP="00201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элементы буквы </w:t>
            </w:r>
            <w:proofErr w:type="spellStart"/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Кк</w:t>
            </w:r>
            <w:proofErr w:type="spell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E4EE0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безотрывно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 выходя за пределы широкой строки </w:t>
            </w:r>
            <w:r w:rsidR="00EE4EE0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четании с изученными буквами, </w:t>
            </w:r>
          </w:p>
          <w:p w14:paraId="4E12AA3C" w14:textId="77777777" w:rsidR="00201A1F" w:rsidRPr="00CB3238" w:rsidRDefault="00201A1F" w:rsidP="00201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</w:t>
            </w:r>
            <w:r w:rsidR="00EE4EE0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у в соответствии с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цом, </w:t>
            </w:r>
            <w:r w:rsidR="00EE4EE0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</w:p>
          <w:p w14:paraId="3D199212" w14:textId="77777777" w:rsidR="00201A1F" w:rsidRPr="00CB3238" w:rsidRDefault="00201A1F" w:rsidP="00201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разцом, </w:t>
            </w:r>
            <w:r w:rsidR="00EE4EE0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иентироваться </w:t>
            </w:r>
          </w:p>
          <w:p w14:paraId="190580F4" w14:textId="77777777" w:rsidR="00201A1F" w:rsidRPr="00CB3238" w:rsidRDefault="00201A1F" w:rsidP="00201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r w:rsidR="00EE4EE0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й</w:t>
            </w:r>
            <w:proofErr w:type="gramEnd"/>
            <w:r w:rsidR="00EE4EE0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,</w:t>
            </w:r>
            <w:r w:rsidR="00EE4EE0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ить</w:t>
            </w:r>
            <w:r w:rsidR="00EE4EE0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 </w:t>
            </w:r>
            <w:r w:rsidR="00EE4EE0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учаемой буквы,</w:t>
            </w:r>
            <w:r w:rsidR="00EE4EE0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</w:t>
            </w:r>
            <w:r w:rsidR="00EE4EE0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азмерность её по высоте, ширине и </w:t>
            </w:r>
            <w:r w:rsidR="00EE4EE0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у.</w:t>
            </w:r>
          </w:p>
          <w:p w14:paraId="0330BDE7" w14:textId="77777777" w:rsidR="00201A1F" w:rsidRPr="00CB3238" w:rsidRDefault="00201A1F" w:rsidP="00201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</w:t>
            </w:r>
            <w:r w:rsidR="00EE4EE0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ги, слова и предложения с изученными </w:t>
            </w:r>
          </w:p>
          <w:p w14:paraId="7FF1EF4D" w14:textId="77777777" w:rsidR="00201A1F" w:rsidRPr="00CB3238" w:rsidRDefault="00201A1F" w:rsidP="00201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ами. </w:t>
            </w:r>
          </w:p>
          <w:p w14:paraId="7F765981" w14:textId="77777777" w:rsidR="00201A1F" w:rsidRPr="00CB3238" w:rsidRDefault="00201A1F" w:rsidP="00201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</w:t>
            </w:r>
            <w:r w:rsidR="00EE4EE0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игиенические правила </w:t>
            </w:r>
          </w:p>
          <w:p w14:paraId="7A54966E" w14:textId="77777777" w:rsidR="00201A1F" w:rsidRPr="00CB3238" w:rsidRDefault="00201A1F" w:rsidP="00201A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а</w:t>
            </w:r>
          </w:p>
          <w:p w14:paraId="1A1C01CF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3F7E21D0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EE0" w:rsidRPr="00CB3238" w14:paraId="331C91BC" w14:textId="77777777" w:rsidTr="00C47414">
        <w:tc>
          <w:tcPr>
            <w:tcW w:w="959" w:type="dxa"/>
          </w:tcPr>
          <w:p w14:paraId="1B764CFF" w14:textId="77777777" w:rsidR="00EE4EE0" w:rsidRPr="00CB3238" w:rsidRDefault="00EE4EE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247490D4" w14:textId="77777777" w:rsidR="00EE4EE0" w:rsidRPr="00CB3238" w:rsidRDefault="00EE4EE0" w:rsidP="00F2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 xml:space="preserve">65.66. Звук и буква </w:t>
            </w:r>
            <w:proofErr w:type="spellStart"/>
            <w:proofErr w:type="gramStart"/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В,в</w:t>
            </w:r>
            <w:proofErr w:type="spellEnd"/>
            <w:proofErr w:type="gramEnd"/>
          </w:p>
        </w:tc>
        <w:tc>
          <w:tcPr>
            <w:tcW w:w="4785" w:type="dxa"/>
            <w:vMerge w:val="restart"/>
          </w:tcPr>
          <w:p w14:paraId="26E4E5B7" w14:textId="77777777" w:rsidR="00EE4EE0" w:rsidRPr="00CB3238" w:rsidRDefault="00EE4EE0" w:rsidP="00EE4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особенности произнесения новых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 .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64D6902" w14:textId="77777777" w:rsidR="00EE4EE0" w:rsidRPr="00CB3238" w:rsidRDefault="00EE4EE0" w:rsidP="00EE4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ь характеристику звуку с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ой  на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лицу. </w:t>
            </w:r>
          </w:p>
          <w:p w14:paraId="52C24F29" w14:textId="77777777" w:rsidR="00EE4EE0" w:rsidRPr="00CB3238" w:rsidRDefault="00EE4EE0" w:rsidP="00EE4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фонематический слух.</w:t>
            </w:r>
          </w:p>
          <w:p w14:paraId="0363C525" w14:textId="77777777" w:rsidR="00EE4EE0" w:rsidRPr="00CB3238" w:rsidRDefault="00EE4EE0" w:rsidP="00EE4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навыки звукового анализа и синтеза.</w:t>
            </w:r>
          </w:p>
          <w:p w14:paraId="258EC97A" w14:textId="77777777" w:rsidR="00EE4EE0" w:rsidRPr="00CB3238" w:rsidRDefault="00EE4EE0" w:rsidP="00EE4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ить звук с изучаемой буквой. </w:t>
            </w:r>
          </w:p>
          <w:p w14:paraId="71D4072A" w14:textId="77777777" w:rsidR="00EE4EE0" w:rsidRPr="00CB3238" w:rsidRDefault="00EE4EE0" w:rsidP="00EE4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 место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на ленте букв. </w:t>
            </w:r>
          </w:p>
          <w:p w14:paraId="6E23B8C9" w14:textId="77777777" w:rsidR="00EE4EE0" w:rsidRPr="00CB3238" w:rsidRDefault="00EE4EE0" w:rsidP="00EE4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навык плавного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ового  чтения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6B74F1D3" w14:textId="77777777" w:rsidR="00EE4EE0" w:rsidRPr="00CB3238" w:rsidRDefault="00EE4EE0" w:rsidP="00EE4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слоги и слова с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ми  буквами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соотносить слова со схемой. </w:t>
            </w:r>
          </w:p>
          <w:p w14:paraId="006E20C5" w14:textId="77777777" w:rsidR="00EE4EE0" w:rsidRPr="00CB3238" w:rsidRDefault="00EE4EE0" w:rsidP="00EE4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предложения с восклицательной интонацией. </w:t>
            </w:r>
          </w:p>
          <w:p w14:paraId="1BEBD573" w14:textId="77777777" w:rsidR="00EE4EE0" w:rsidRPr="00CB3238" w:rsidRDefault="00EE4EE0" w:rsidP="00EE4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вать, сравнивать и различать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заглавную  и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рочную, печатную и письменную буквы . </w:t>
            </w:r>
          </w:p>
          <w:p w14:paraId="416852E1" w14:textId="77777777" w:rsidR="00EE4EE0" w:rsidRPr="00CB3238" w:rsidRDefault="00EE4EE0" w:rsidP="00EE4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кладывать из разрезной азбуки слоги и слова с новыми буквами. Ознакомить со значением простых предлогов, закреплять правило: заглавная буква в именах </w:t>
            </w:r>
          </w:p>
          <w:p w14:paraId="5A404642" w14:textId="77777777" w:rsidR="00EE4EE0" w:rsidRPr="00CB3238" w:rsidRDefault="00EE4EE0" w:rsidP="00EE4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х.</w:t>
            </w:r>
          </w:p>
          <w:p w14:paraId="6ED44344" w14:textId="77777777" w:rsidR="00EE4EE0" w:rsidRPr="00CB3238" w:rsidRDefault="00EE4EE0" w:rsidP="00EE4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мелкую моторику рук</w:t>
            </w:r>
          </w:p>
          <w:p w14:paraId="60257A1E" w14:textId="77777777" w:rsidR="00EE4EE0" w:rsidRPr="00CB3238" w:rsidRDefault="00EE4EE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14:paraId="18CAB8D4" w14:textId="77777777" w:rsidR="00EE4EE0" w:rsidRPr="00CB3238" w:rsidRDefault="00EE4EE0" w:rsidP="00EE4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ть умение принимать учебную задачу </w:t>
            </w:r>
          </w:p>
          <w:p w14:paraId="34214E05" w14:textId="77777777" w:rsidR="00EE4EE0" w:rsidRPr="00CB3238" w:rsidRDefault="00EE4EE0" w:rsidP="00EE4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,  выделять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 с опорой на картинку и схему-</w:t>
            </w:r>
          </w:p>
          <w:p w14:paraId="7CBAE7B6" w14:textId="77777777" w:rsidR="00EE4EE0" w:rsidRPr="00CB3238" w:rsidRDefault="00EE4EE0" w:rsidP="00EE4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слова.</w:t>
            </w:r>
          </w:p>
          <w:p w14:paraId="29581F6A" w14:textId="77777777" w:rsidR="00EE4EE0" w:rsidRPr="00CB3238" w:rsidRDefault="00EE4EE0" w:rsidP="00EE4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овать выделенный звук, доказывать, </w:t>
            </w:r>
          </w:p>
          <w:p w14:paraId="34B9E75F" w14:textId="77777777" w:rsidR="00EE4EE0" w:rsidRPr="00CB3238" w:rsidRDefault="00EE4EE0" w:rsidP="00EE4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одить примеры слов со звуком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  разных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ициях в слове.</w:t>
            </w:r>
          </w:p>
          <w:p w14:paraId="5AEDF463" w14:textId="77777777" w:rsidR="00EE4EE0" w:rsidRPr="00CB3238" w:rsidRDefault="00EE4EE0" w:rsidP="00EE4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образец изучаемой буквы, выделять</w:t>
            </w:r>
          </w:p>
          <w:p w14:paraId="75C561BD" w14:textId="77777777" w:rsidR="00EE4EE0" w:rsidRPr="00CB3238" w:rsidRDefault="00EE4EE0" w:rsidP="00EE4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в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х  строчных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писных буквах,</w:t>
            </w:r>
          </w:p>
          <w:p w14:paraId="30437F74" w14:textId="77777777" w:rsidR="00EE4EE0" w:rsidRPr="00CB3238" w:rsidRDefault="00EE4EE0" w:rsidP="00EE4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ть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 элементы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, обводить</w:t>
            </w:r>
          </w:p>
          <w:p w14:paraId="287D5F48" w14:textId="77777777" w:rsidR="00EE4EE0" w:rsidRPr="00CB3238" w:rsidRDefault="00EE4EE0" w:rsidP="00EE4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 безотрывно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 выходя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 пределы широкой строки  в сочетании с изученными буквами, </w:t>
            </w:r>
          </w:p>
          <w:p w14:paraId="6CBD1456" w14:textId="77777777" w:rsidR="00EE4EE0" w:rsidRPr="00CB3238" w:rsidRDefault="00EE4EE0" w:rsidP="00EE4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ать букву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  соответствии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разцом,  сравнивать с</w:t>
            </w:r>
          </w:p>
          <w:p w14:paraId="2CC21683" w14:textId="77777777" w:rsidR="00EE4EE0" w:rsidRPr="00CB3238" w:rsidRDefault="00EE4EE0" w:rsidP="00EE4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м,  анализировать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иентироваться </w:t>
            </w:r>
          </w:p>
          <w:p w14:paraId="2CE66F64" w14:textId="77777777" w:rsidR="00EE4EE0" w:rsidRPr="00CB3238" w:rsidRDefault="00EE4EE0" w:rsidP="00EE4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й  результат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роизводить форму изучаемой буквы, соблюдать соразмерность её по высоте, ширине и  наклону.</w:t>
            </w:r>
          </w:p>
          <w:p w14:paraId="1F4C13F7" w14:textId="77777777" w:rsidR="00EE4EE0" w:rsidRPr="00CB3238" w:rsidRDefault="00EE4EE0" w:rsidP="00EE4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ать слоги, слова и предложения с изученными </w:t>
            </w:r>
          </w:p>
          <w:p w14:paraId="44A6ACE4" w14:textId="77777777" w:rsidR="00EE4EE0" w:rsidRPr="00CB3238" w:rsidRDefault="00EE4EE0" w:rsidP="00EE4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ами. </w:t>
            </w:r>
          </w:p>
          <w:p w14:paraId="49438F94" w14:textId="77777777" w:rsidR="00EE4EE0" w:rsidRPr="00CB3238" w:rsidRDefault="00EE4EE0" w:rsidP="00EE4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 гигиенические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</w:t>
            </w:r>
          </w:p>
          <w:p w14:paraId="3FE7F80F" w14:textId="77777777" w:rsidR="00EE4EE0" w:rsidRPr="00CB3238" w:rsidRDefault="00EE4EE0" w:rsidP="00EE4EE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а.</w:t>
            </w:r>
          </w:p>
          <w:p w14:paraId="41242261" w14:textId="77777777" w:rsidR="00EE4EE0" w:rsidRPr="00CB3238" w:rsidRDefault="00EE4EE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2247AF4B" w14:textId="77777777" w:rsidR="00EE4EE0" w:rsidRPr="00CB3238" w:rsidRDefault="00EE4EE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EE0" w:rsidRPr="00CB3238" w14:paraId="062DFC17" w14:textId="77777777" w:rsidTr="00C47414">
        <w:tc>
          <w:tcPr>
            <w:tcW w:w="959" w:type="dxa"/>
          </w:tcPr>
          <w:p w14:paraId="6A0FA9B1" w14:textId="77777777" w:rsidR="00EE4EE0" w:rsidRPr="00CB3238" w:rsidRDefault="00EE4EE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75EDE7AE" w14:textId="77777777" w:rsidR="00EE4EE0" w:rsidRPr="00CB3238" w:rsidRDefault="00EE4EE0" w:rsidP="00F2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 xml:space="preserve">67.68.Звук и буква </w:t>
            </w:r>
            <w:proofErr w:type="spellStart"/>
            <w:proofErr w:type="gramStart"/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Т,т</w:t>
            </w:r>
            <w:proofErr w:type="spellEnd"/>
            <w:proofErr w:type="gramEnd"/>
          </w:p>
        </w:tc>
        <w:tc>
          <w:tcPr>
            <w:tcW w:w="4785" w:type="dxa"/>
            <w:vMerge/>
          </w:tcPr>
          <w:p w14:paraId="42DDEC22" w14:textId="77777777" w:rsidR="00EE4EE0" w:rsidRPr="00CB3238" w:rsidRDefault="00EE4EE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14:paraId="56B899CF" w14:textId="77777777" w:rsidR="00EE4EE0" w:rsidRPr="00CB3238" w:rsidRDefault="00EE4EE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02F182A7" w14:textId="77777777" w:rsidR="00EE4EE0" w:rsidRPr="00CB3238" w:rsidRDefault="00EE4EE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E4EE0" w:rsidRPr="00CB3238" w14:paraId="48F6359E" w14:textId="77777777" w:rsidTr="00C47414">
        <w:tc>
          <w:tcPr>
            <w:tcW w:w="959" w:type="dxa"/>
          </w:tcPr>
          <w:p w14:paraId="2D2CB369" w14:textId="77777777" w:rsidR="00EE4EE0" w:rsidRPr="00CB3238" w:rsidRDefault="00EE4EE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26EB7E55" w14:textId="77777777" w:rsidR="00EE4EE0" w:rsidRPr="00CB3238" w:rsidRDefault="00EE4EE0" w:rsidP="00F2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 xml:space="preserve">69.70. Звук и буква </w:t>
            </w:r>
            <w:proofErr w:type="spellStart"/>
            <w:proofErr w:type="gramStart"/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Н,н</w:t>
            </w:r>
            <w:proofErr w:type="spellEnd"/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785" w:type="dxa"/>
            <w:vMerge/>
          </w:tcPr>
          <w:p w14:paraId="335A3A24" w14:textId="77777777" w:rsidR="00EE4EE0" w:rsidRPr="00CB3238" w:rsidRDefault="00EE4EE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14:paraId="27753C34" w14:textId="77777777" w:rsidR="00EE4EE0" w:rsidRPr="00CB3238" w:rsidRDefault="00EE4EE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57934CCD" w14:textId="77777777" w:rsidR="00EE4EE0" w:rsidRPr="00CB3238" w:rsidRDefault="00EE4EE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102F" w:rsidRPr="00CB3238" w14:paraId="50BC18DB" w14:textId="77777777" w:rsidTr="00C47414">
        <w:tc>
          <w:tcPr>
            <w:tcW w:w="959" w:type="dxa"/>
          </w:tcPr>
          <w:p w14:paraId="2873C82A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7CD2BDF5" w14:textId="77777777" w:rsidR="0034102F" w:rsidRPr="00CB3238" w:rsidRDefault="00B26DF0" w:rsidP="00B26D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 xml:space="preserve">71.72. Гласный звук «ы» </w:t>
            </w:r>
          </w:p>
        </w:tc>
        <w:tc>
          <w:tcPr>
            <w:tcW w:w="4785" w:type="dxa"/>
          </w:tcPr>
          <w:p w14:paraId="3BCE63E1" w14:textId="77777777" w:rsidR="00B26DF0" w:rsidRPr="00CB3238" w:rsidRDefault="00B26DF0" w:rsidP="00B26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особенности произнесения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новых  звуков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</w:t>
            </w:r>
          </w:p>
          <w:p w14:paraId="77DA7C96" w14:textId="77777777" w:rsidR="00B26DF0" w:rsidRPr="00CB3238" w:rsidRDefault="00B26DF0" w:rsidP="00B26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ь характеристику звуку с опорой на таблицу. </w:t>
            </w:r>
          </w:p>
          <w:p w14:paraId="13EA7C22" w14:textId="77777777" w:rsidR="00B26DF0" w:rsidRPr="00CB3238" w:rsidRDefault="00B26DF0" w:rsidP="00B26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фонематический слух.</w:t>
            </w:r>
          </w:p>
          <w:p w14:paraId="25A8DEB9" w14:textId="77777777" w:rsidR="00B26DF0" w:rsidRPr="00CB3238" w:rsidRDefault="00B26DF0" w:rsidP="00B26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навыки звукового анализа и синтеза.</w:t>
            </w:r>
          </w:p>
          <w:p w14:paraId="5A7525CA" w14:textId="77777777" w:rsidR="00B26DF0" w:rsidRPr="00CB3238" w:rsidRDefault="00B26DF0" w:rsidP="00B26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ить звук с изучаемой буквой. </w:t>
            </w:r>
          </w:p>
          <w:p w14:paraId="5B379444" w14:textId="77777777" w:rsidR="00B26DF0" w:rsidRPr="00CB3238" w:rsidRDefault="00B26DF0" w:rsidP="00B26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 место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на ленте букв.</w:t>
            </w:r>
          </w:p>
          <w:p w14:paraId="7E3FE564" w14:textId="77777777" w:rsidR="00B26DF0" w:rsidRPr="00CB3238" w:rsidRDefault="00B26DF0" w:rsidP="00B26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ыкладывать из разрезной азбуки слоги и слова с новыми буквами.</w:t>
            </w:r>
          </w:p>
          <w:p w14:paraId="745034B8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4037FBD" w14:textId="77777777" w:rsidR="00B26DF0" w:rsidRPr="00CB3238" w:rsidRDefault="00B26DF0" w:rsidP="00B26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принимать учебную задачу </w:t>
            </w:r>
          </w:p>
          <w:p w14:paraId="55484A1A" w14:textId="77777777" w:rsidR="00B26DF0" w:rsidRPr="00CB3238" w:rsidRDefault="00B26DF0" w:rsidP="00B26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,  выделять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 с опорой на картинку и схему-</w:t>
            </w:r>
          </w:p>
          <w:p w14:paraId="514FBC7C" w14:textId="77777777" w:rsidR="00B26DF0" w:rsidRPr="00CB3238" w:rsidRDefault="00B26DF0" w:rsidP="00B26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слова.</w:t>
            </w:r>
          </w:p>
          <w:p w14:paraId="7AFEB03E" w14:textId="77777777" w:rsidR="00B26DF0" w:rsidRPr="00CB3238" w:rsidRDefault="00B26DF0" w:rsidP="00B26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овать выделенный звук, доказывать, </w:t>
            </w:r>
          </w:p>
          <w:p w14:paraId="17BC3A81" w14:textId="77777777" w:rsidR="00B26DF0" w:rsidRPr="00CB3238" w:rsidRDefault="00B26DF0" w:rsidP="00B26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одить примеры слов со звуком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  разных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ициях в слове.</w:t>
            </w:r>
          </w:p>
          <w:p w14:paraId="2B1D23A2" w14:textId="77777777" w:rsidR="00B26DF0" w:rsidRPr="00CB3238" w:rsidRDefault="00B26DF0" w:rsidP="00B26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образец изучаемой буквы, выделять</w:t>
            </w:r>
          </w:p>
          <w:p w14:paraId="17ECBD3E" w14:textId="77777777" w:rsidR="00B26DF0" w:rsidRPr="00CB3238" w:rsidRDefault="00B26DF0" w:rsidP="00B26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в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х  строчных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писных буквах,</w:t>
            </w:r>
          </w:p>
          <w:p w14:paraId="7024C09F" w14:textId="77777777" w:rsidR="00B26DF0" w:rsidRPr="00CB3238" w:rsidRDefault="00B26DF0" w:rsidP="00B26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ть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 элементы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, обводить</w:t>
            </w:r>
          </w:p>
          <w:p w14:paraId="4CFE9071" w14:textId="77777777" w:rsidR="00B26DF0" w:rsidRPr="00CB3238" w:rsidRDefault="00B26DF0" w:rsidP="00B26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 безотрывно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е выходя за пределы широкой строки  в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очетании с изученными буквами, </w:t>
            </w:r>
          </w:p>
          <w:p w14:paraId="5CF8227B" w14:textId="77777777" w:rsidR="00B26DF0" w:rsidRPr="00CB3238" w:rsidRDefault="00B26DF0" w:rsidP="00B26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ать букву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  соответствии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бразцом,  сравнивать с</w:t>
            </w:r>
          </w:p>
          <w:p w14:paraId="364FA3F2" w14:textId="77777777" w:rsidR="00B26DF0" w:rsidRPr="00CB3238" w:rsidRDefault="00B26DF0" w:rsidP="00B26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м,  анализировать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иентироваться </w:t>
            </w:r>
          </w:p>
          <w:p w14:paraId="28515DE5" w14:textId="77777777" w:rsidR="00B26DF0" w:rsidRPr="00CB3238" w:rsidRDefault="00B26DF0" w:rsidP="00B26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лучший  результат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, воспроизводить форму изучаемой буквы, соблюдать соразмерность её по высоте, ширине и  наклону.</w:t>
            </w:r>
          </w:p>
          <w:p w14:paraId="548BF202" w14:textId="77777777" w:rsidR="00B26DF0" w:rsidRPr="00CB3238" w:rsidRDefault="00B26DF0" w:rsidP="00B26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ать слоги, слова и предложения с изученными </w:t>
            </w:r>
          </w:p>
          <w:p w14:paraId="17D00C13" w14:textId="77777777" w:rsidR="00B26DF0" w:rsidRPr="00CB3238" w:rsidRDefault="00B26DF0" w:rsidP="00B26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ами. </w:t>
            </w:r>
          </w:p>
          <w:p w14:paraId="236BE41C" w14:textId="77777777" w:rsidR="00B26DF0" w:rsidRPr="00CB3238" w:rsidRDefault="00B26DF0" w:rsidP="00B26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 гигиенические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</w:t>
            </w:r>
          </w:p>
          <w:p w14:paraId="7D1ACA47" w14:textId="77777777" w:rsidR="00B26DF0" w:rsidRPr="00CB3238" w:rsidRDefault="00B26DF0" w:rsidP="00B26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а.</w:t>
            </w:r>
          </w:p>
          <w:p w14:paraId="07CF0A45" w14:textId="77777777" w:rsidR="0034102F" w:rsidRPr="00CB3238" w:rsidRDefault="0034102F" w:rsidP="00B26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2CC9B1F0" w14:textId="77777777" w:rsidR="0034102F" w:rsidRPr="00CB3238" w:rsidRDefault="0034102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DF0" w:rsidRPr="00CB3238" w14:paraId="4740D2F0" w14:textId="77777777" w:rsidTr="00C47414">
        <w:tc>
          <w:tcPr>
            <w:tcW w:w="959" w:type="dxa"/>
          </w:tcPr>
          <w:p w14:paraId="5B126D23" w14:textId="77777777" w:rsidR="00B26DF0" w:rsidRPr="00CB3238" w:rsidRDefault="00B26DF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6CF1C0E9" w14:textId="77777777" w:rsidR="00B26DF0" w:rsidRPr="00CB3238" w:rsidRDefault="00B26DF0" w:rsidP="00F2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 xml:space="preserve">73.74. Звук и буква </w:t>
            </w:r>
            <w:proofErr w:type="spellStart"/>
            <w:proofErr w:type="gramStart"/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З,з</w:t>
            </w:r>
            <w:proofErr w:type="spellEnd"/>
            <w:proofErr w:type="gramEnd"/>
          </w:p>
        </w:tc>
        <w:tc>
          <w:tcPr>
            <w:tcW w:w="4785" w:type="dxa"/>
            <w:vMerge w:val="restart"/>
          </w:tcPr>
          <w:p w14:paraId="1182ABC0" w14:textId="77777777" w:rsidR="00B26DF0" w:rsidRPr="00CB3238" w:rsidRDefault="00B26DF0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особенности произнесения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новых  звуков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</w:t>
            </w:r>
          </w:p>
          <w:p w14:paraId="5D039707" w14:textId="77777777" w:rsidR="00B26DF0" w:rsidRPr="00CB3238" w:rsidRDefault="00B26DF0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ь характеристику звуку с опорой на таблицу. </w:t>
            </w:r>
          </w:p>
          <w:p w14:paraId="6DC5BCCF" w14:textId="77777777" w:rsidR="00B26DF0" w:rsidRPr="00CB3238" w:rsidRDefault="00B26DF0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фонематический слух.</w:t>
            </w:r>
          </w:p>
          <w:p w14:paraId="55E94629" w14:textId="77777777" w:rsidR="00B26DF0" w:rsidRPr="00CB3238" w:rsidRDefault="00B26DF0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навыки звукового анализа и синтеза.</w:t>
            </w:r>
          </w:p>
          <w:p w14:paraId="71358190" w14:textId="77777777" w:rsidR="00B26DF0" w:rsidRPr="00CB3238" w:rsidRDefault="00B26DF0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ить звук с изучаемой буквой. </w:t>
            </w:r>
          </w:p>
          <w:p w14:paraId="2CB85605" w14:textId="77777777" w:rsidR="00B26DF0" w:rsidRPr="00CB3238" w:rsidRDefault="00B26DF0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 место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на ленте букв.</w:t>
            </w:r>
          </w:p>
          <w:p w14:paraId="36C8B617" w14:textId="77777777" w:rsidR="00B26DF0" w:rsidRPr="00CB3238" w:rsidRDefault="00B26DF0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ыкладывать из разрезной азбуки слоги и слова с новыми буквами.</w:t>
            </w:r>
          </w:p>
          <w:p w14:paraId="4CFE53A4" w14:textId="77777777" w:rsidR="00B26DF0" w:rsidRPr="00CB3238" w:rsidRDefault="00B26DF0" w:rsidP="00A6198E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14:paraId="53DB98C3" w14:textId="77777777" w:rsidR="00B26DF0" w:rsidRPr="00CB3238" w:rsidRDefault="00B26DF0" w:rsidP="00B26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принимать учебную задачу </w:t>
            </w:r>
          </w:p>
          <w:p w14:paraId="2A80570B" w14:textId="77777777" w:rsidR="00B26DF0" w:rsidRPr="00CB3238" w:rsidRDefault="00B26DF0" w:rsidP="00B26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,  выделять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 с опорой на картинку и схему-</w:t>
            </w:r>
          </w:p>
          <w:p w14:paraId="1898118C" w14:textId="77777777" w:rsidR="00B26DF0" w:rsidRPr="00CB3238" w:rsidRDefault="00B26DF0" w:rsidP="00B26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слова.</w:t>
            </w:r>
          </w:p>
          <w:p w14:paraId="1CE5E574" w14:textId="77777777" w:rsidR="00B26DF0" w:rsidRPr="00CB3238" w:rsidRDefault="00B26DF0" w:rsidP="00B26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овать выделенный звук, доказывать, </w:t>
            </w:r>
          </w:p>
          <w:p w14:paraId="3AA05275" w14:textId="77777777" w:rsidR="00B26DF0" w:rsidRPr="00CB3238" w:rsidRDefault="00B26DF0" w:rsidP="00B26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 примеры слов со звуком в разных позициях в слове.</w:t>
            </w:r>
          </w:p>
          <w:p w14:paraId="338818A3" w14:textId="77777777" w:rsidR="00B26DF0" w:rsidRPr="00CB3238" w:rsidRDefault="00B26DF0" w:rsidP="00B26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ец  изучаемой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,  выделять</w:t>
            </w:r>
          </w:p>
          <w:p w14:paraId="0725FFA8" w14:textId="77777777" w:rsidR="00B26DF0" w:rsidRPr="00CB3238" w:rsidRDefault="00B26DF0" w:rsidP="00B26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в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х  строчных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писных буквах,</w:t>
            </w:r>
          </w:p>
          <w:p w14:paraId="57CD8CB9" w14:textId="77777777" w:rsidR="00B26DF0" w:rsidRPr="00CB3238" w:rsidRDefault="00B26DF0" w:rsidP="00B26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правильно элементы буквы, обводить</w:t>
            </w:r>
          </w:p>
          <w:p w14:paraId="039C73FF" w14:textId="77777777" w:rsidR="00B26DF0" w:rsidRPr="00CB3238" w:rsidRDefault="00B26DF0" w:rsidP="00B26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. </w:t>
            </w:r>
          </w:p>
          <w:p w14:paraId="241AA87F" w14:textId="77777777" w:rsidR="00B26DF0" w:rsidRPr="00CB3238" w:rsidRDefault="00B26DF0" w:rsidP="00B26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 гигиенические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исьма. </w:t>
            </w:r>
          </w:p>
          <w:p w14:paraId="2DBEE615" w14:textId="77777777" w:rsidR="00B26DF0" w:rsidRPr="00CB3238" w:rsidRDefault="00B26DF0" w:rsidP="00B26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ботать в паре: задавать друг другу вопросы, внимательно слушать, давать полный ответ, оценивать</w:t>
            </w:r>
          </w:p>
          <w:p w14:paraId="0F8D7438" w14:textId="77777777" w:rsidR="00B26DF0" w:rsidRPr="00CB3238" w:rsidRDefault="00EF2840" w:rsidP="00B26D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="00B26DF0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твет.</w:t>
            </w:r>
          </w:p>
        </w:tc>
        <w:tc>
          <w:tcPr>
            <w:tcW w:w="1420" w:type="dxa"/>
          </w:tcPr>
          <w:p w14:paraId="40B051D9" w14:textId="77777777" w:rsidR="00B26DF0" w:rsidRPr="00CB3238" w:rsidRDefault="00B26DF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DF0" w:rsidRPr="00CB3238" w14:paraId="49DB7B06" w14:textId="77777777" w:rsidTr="00C47414">
        <w:tc>
          <w:tcPr>
            <w:tcW w:w="959" w:type="dxa"/>
          </w:tcPr>
          <w:p w14:paraId="1CE92A9D" w14:textId="77777777" w:rsidR="00B26DF0" w:rsidRPr="00CB3238" w:rsidRDefault="00B26DF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38149251" w14:textId="77777777" w:rsidR="00B26DF0" w:rsidRPr="00CB3238" w:rsidRDefault="00B26DF0" w:rsidP="00F2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 xml:space="preserve">75.76. Звук и буква </w:t>
            </w:r>
            <w:proofErr w:type="spellStart"/>
            <w:proofErr w:type="gramStart"/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Л,л</w:t>
            </w:r>
            <w:proofErr w:type="spellEnd"/>
            <w:proofErr w:type="gramEnd"/>
          </w:p>
        </w:tc>
        <w:tc>
          <w:tcPr>
            <w:tcW w:w="4785" w:type="dxa"/>
            <w:vMerge/>
          </w:tcPr>
          <w:p w14:paraId="083DF9A2" w14:textId="77777777" w:rsidR="00B26DF0" w:rsidRPr="00CB3238" w:rsidRDefault="00B26DF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14:paraId="4C9E64E9" w14:textId="77777777" w:rsidR="00B26DF0" w:rsidRPr="00CB3238" w:rsidRDefault="00B26DF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73922D29" w14:textId="77777777" w:rsidR="00B26DF0" w:rsidRPr="00CB3238" w:rsidRDefault="00B26DF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FB7" w:rsidRPr="00CB3238" w14:paraId="1F6E0581" w14:textId="77777777" w:rsidTr="00C47414">
        <w:tc>
          <w:tcPr>
            <w:tcW w:w="959" w:type="dxa"/>
          </w:tcPr>
          <w:p w14:paraId="040B7C36" w14:textId="77777777" w:rsidR="00473FB7" w:rsidRPr="00CB3238" w:rsidRDefault="00473FB7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47A8CDBA" w14:textId="77777777" w:rsidR="00473FB7" w:rsidRPr="00CB3238" w:rsidRDefault="00473FB7" w:rsidP="00F2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 xml:space="preserve">77.78. Гласный звук «Э» и буква </w:t>
            </w:r>
            <w:proofErr w:type="spellStart"/>
            <w:proofErr w:type="gramStart"/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Э,э</w:t>
            </w:r>
            <w:proofErr w:type="spellEnd"/>
            <w:proofErr w:type="gramEnd"/>
          </w:p>
        </w:tc>
        <w:tc>
          <w:tcPr>
            <w:tcW w:w="4785" w:type="dxa"/>
            <w:vMerge w:val="restart"/>
          </w:tcPr>
          <w:p w14:paraId="31E9358F" w14:textId="77777777" w:rsidR="00473FB7" w:rsidRPr="00CB3238" w:rsidRDefault="00473FB7" w:rsidP="00EF28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особенности произнесения новых звуков. </w:t>
            </w:r>
          </w:p>
          <w:p w14:paraId="5AB87262" w14:textId="77777777" w:rsidR="00473FB7" w:rsidRPr="00CB3238" w:rsidRDefault="00473FB7" w:rsidP="00EF28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ь характеристику звуку с опорой на таблицу. </w:t>
            </w:r>
          </w:p>
          <w:p w14:paraId="710905B8" w14:textId="77777777" w:rsidR="00473FB7" w:rsidRPr="00CB3238" w:rsidRDefault="00473FB7" w:rsidP="00EF28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фонематический слух.</w:t>
            </w:r>
          </w:p>
          <w:p w14:paraId="022D682C" w14:textId="77777777" w:rsidR="00473FB7" w:rsidRPr="00CB3238" w:rsidRDefault="00473FB7" w:rsidP="00EF28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навыки звукового анализа и </w:t>
            </w:r>
          </w:p>
          <w:p w14:paraId="23020B12" w14:textId="77777777" w:rsidR="00473FB7" w:rsidRPr="00CB3238" w:rsidRDefault="00473FB7" w:rsidP="00EF28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а.</w:t>
            </w:r>
          </w:p>
          <w:p w14:paraId="206F7607" w14:textId="77777777" w:rsidR="00473FB7" w:rsidRPr="00CB3238" w:rsidRDefault="00473FB7" w:rsidP="00EF28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 звук с изучаемой буквой.</w:t>
            </w:r>
          </w:p>
          <w:p w14:paraId="6F0FB5C5" w14:textId="77777777" w:rsidR="00473FB7" w:rsidRPr="00CB3238" w:rsidRDefault="00473FB7" w:rsidP="00EF28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знавать, сравнивать и различать заглавную и строчную, печатную и письменную буквы. </w:t>
            </w:r>
          </w:p>
          <w:p w14:paraId="48BD2E7E" w14:textId="77777777" w:rsidR="00473FB7" w:rsidRPr="00CB3238" w:rsidRDefault="00473FB7" w:rsidP="00EF28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место буквы на ленте букв</w:t>
            </w:r>
          </w:p>
          <w:p w14:paraId="1CAD6F38" w14:textId="77777777" w:rsidR="00473FB7" w:rsidRPr="00CB3238" w:rsidRDefault="00473FB7" w:rsidP="00EF28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слова, предложения и короткие </w:t>
            </w:r>
          </w:p>
          <w:p w14:paraId="449069D8" w14:textId="77777777" w:rsidR="00473FB7" w:rsidRPr="00CB3238" w:rsidRDefault="00473FB7" w:rsidP="00EF28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ы с новой буквой. </w:t>
            </w:r>
          </w:p>
          <w:p w14:paraId="73396DA4" w14:textId="77777777" w:rsidR="00473FB7" w:rsidRPr="00CB3238" w:rsidRDefault="00473FB7" w:rsidP="00EF28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кладывать из разрезной азбуки слоги и слова с новыми буквами. </w:t>
            </w:r>
          </w:p>
          <w:p w14:paraId="7D30152D" w14:textId="77777777" w:rsidR="00473FB7" w:rsidRPr="00CB3238" w:rsidRDefault="00473FB7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14:paraId="38A94F11" w14:textId="77777777" w:rsidR="00473FB7" w:rsidRPr="00CB3238" w:rsidRDefault="00473FB7" w:rsidP="00EF28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определять цель учебного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,  контролировать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вои действия в процессе  выполнения, оценивать</w:t>
            </w:r>
          </w:p>
          <w:p w14:paraId="524B126C" w14:textId="77777777" w:rsidR="00473FB7" w:rsidRPr="00CB3238" w:rsidRDefault="00473FB7" w:rsidP="00EF28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сть выполнения, обнаруживать и исправлять ошибки. </w:t>
            </w:r>
          </w:p>
          <w:p w14:paraId="250E8B82" w14:textId="77777777" w:rsidR="00473FB7" w:rsidRPr="00CB3238" w:rsidRDefault="00473FB7" w:rsidP="00EF28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ить  форму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учаемой буквы и её соединения с другими буквами по алгоритму. </w:t>
            </w:r>
          </w:p>
          <w:p w14:paraId="3A0ABEA3" w14:textId="77777777" w:rsidR="00473FB7" w:rsidRPr="00CB3238" w:rsidRDefault="00473FB7" w:rsidP="00EF28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ить в активный словарь</w:t>
            </w:r>
          </w:p>
          <w:p w14:paraId="494046D6" w14:textId="77777777" w:rsidR="00473FB7" w:rsidRPr="00CB3238" w:rsidRDefault="00473FB7" w:rsidP="00EF28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ательные местоимения. Правописание имён собственных </w:t>
            </w:r>
          </w:p>
          <w:p w14:paraId="41EA4E7E" w14:textId="77777777" w:rsidR="00473FB7" w:rsidRPr="00CB3238" w:rsidRDefault="00473FB7" w:rsidP="00EF284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имена людей). </w:t>
            </w:r>
          </w:p>
          <w:p w14:paraId="54D20DF1" w14:textId="77777777" w:rsidR="00473FB7" w:rsidRPr="00CB3238" w:rsidRDefault="00473FB7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196DAC0C" w14:textId="77777777" w:rsidR="00473FB7" w:rsidRPr="00CB3238" w:rsidRDefault="00473FB7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FB7" w:rsidRPr="00CB3238" w14:paraId="7DD15411" w14:textId="77777777" w:rsidTr="00C47414">
        <w:tc>
          <w:tcPr>
            <w:tcW w:w="959" w:type="dxa"/>
          </w:tcPr>
          <w:p w14:paraId="5AD5E1BB" w14:textId="77777777" w:rsidR="00473FB7" w:rsidRPr="00CB3238" w:rsidRDefault="00473FB7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5A41A1CB" w14:textId="77777777" w:rsidR="00473FB7" w:rsidRPr="00CB3238" w:rsidRDefault="00473FB7" w:rsidP="00F2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 xml:space="preserve">79.80. Гласный звук «И» и буква </w:t>
            </w:r>
            <w:proofErr w:type="spellStart"/>
            <w:proofErr w:type="gramStart"/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И,и</w:t>
            </w:r>
            <w:proofErr w:type="spellEnd"/>
            <w:proofErr w:type="gramEnd"/>
          </w:p>
        </w:tc>
        <w:tc>
          <w:tcPr>
            <w:tcW w:w="4785" w:type="dxa"/>
            <w:vMerge/>
          </w:tcPr>
          <w:p w14:paraId="22E8C0F0" w14:textId="77777777" w:rsidR="00473FB7" w:rsidRPr="00CB3238" w:rsidRDefault="00473FB7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14:paraId="563E8902" w14:textId="77777777" w:rsidR="00473FB7" w:rsidRPr="00CB3238" w:rsidRDefault="00473FB7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381AF90E" w14:textId="77777777" w:rsidR="00473FB7" w:rsidRPr="00CB3238" w:rsidRDefault="00473FB7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FB7" w:rsidRPr="00CB3238" w14:paraId="136894B4" w14:textId="77777777" w:rsidTr="00C47414">
        <w:tc>
          <w:tcPr>
            <w:tcW w:w="959" w:type="dxa"/>
          </w:tcPr>
          <w:p w14:paraId="6293030A" w14:textId="77777777" w:rsidR="00473FB7" w:rsidRPr="00CB3238" w:rsidRDefault="00473FB7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3CE88201" w14:textId="77777777" w:rsidR="00473FB7" w:rsidRPr="00CB3238" w:rsidRDefault="00473FB7" w:rsidP="0047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 xml:space="preserve">81.82. Дифференциация гласных звуков. </w:t>
            </w:r>
          </w:p>
        </w:tc>
        <w:tc>
          <w:tcPr>
            <w:tcW w:w="4785" w:type="dxa"/>
            <w:vMerge w:val="restart"/>
          </w:tcPr>
          <w:p w14:paraId="3ED0455E" w14:textId="77777777" w:rsidR="00473FB7" w:rsidRPr="00CB3238" w:rsidRDefault="00473FB7" w:rsidP="00473F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особенности произнесения новых звуков. </w:t>
            </w:r>
          </w:p>
          <w:p w14:paraId="5701FB4B" w14:textId="77777777" w:rsidR="00473FB7" w:rsidRPr="00CB3238" w:rsidRDefault="00473FB7" w:rsidP="00473F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ь характеристику звуку с опорой </w:t>
            </w:r>
          </w:p>
          <w:p w14:paraId="0212456A" w14:textId="77777777" w:rsidR="00473FB7" w:rsidRPr="00CB3238" w:rsidRDefault="00473FB7" w:rsidP="00473F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аблицу. </w:t>
            </w:r>
          </w:p>
          <w:p w14:paraId="11FDACD5" w14:textId="77777777" w:rsidR="00473FB7" w:rsidRPr="00CB3238" w:rsidRDefault="00473FB7" w:rsidP="00473F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фонематический слух.</w:t>
            </w:r>
          </w:p>
          <w:p w14:paraId="4BDC1922" w14:textId="77777777" w:rsidR="00473FB7" w:rsidRPr="00CB3238" w:rsidRDefault="00473FB7" w:rsidP="00473F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навыки звукового анализа и </w:t>
            </w:r>
          </w:p>
          <w:p w14:paraId="55BD0F35" w14:textId="77777777" w:rsidR="00473FB7" w:rsidRPr="00CB3238" w:rsidRDefault="00473FB7" w:rsidP="00473F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а.</w:t>
            </w:r>
          </w:p>
          <w:p w14:paraId="50FD46A2" w14:textId="77777777" w:rsidR="00473FB7" w:rsidRPr="00CB3238" w:rsidRDefault="00473FB7" w:rsidP="00473F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ить звук с изучаемой буквой. </w:t>
            </w:r>
          </w:p>
          <w:p w14:paraId="1F8BA1A6" w14:textId="77777777" w:rsidR="00473FB7" w:rsidRPr="00CB3238" w:rsidRDefault="00473FB7" w:rsidP="00473F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место буквы на ленте букв. </w:t>
            </w:r>
          </w:p>
          <w:p w14:paraId="4AC52D41" w14:textId="77777777" w:rsidR="00473FB7" w:rsidRPr="00CB3238" w:rsidRDefault="00473FB7" w:rsidP="00473F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за изменением формы слова.</w:t>
            </w:r>
          </w:p>
          <w:p w14:paraId="0965E930" w14:textId="77777777" w:rsidR="00473FB7" w:rsidRPr="00CB3238" w:rsidRDefault="00473FB7" w:rsidP="00473F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авливать сходство и различие слов </w:t>
            </w:r>
          </w:p>
          <w:p w14:paraId="25AF905C" w14:textId="77777777" w:rsidR="00473FB7" w:rsidRPr="00CB3238" w:rsidRDefault="00473FB7" w:rsidP="00473F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навык плавного слогового </w:t>
            </w:r>
          </w:p>
          <w:p w14:paraId="5B41DC8E" w14:textId="77777777" w:rsidR="00473FB7" w:rsidRPr="00CB3238" w:rsidRDefault="00473FB7" w:rsidP="00473F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чтения. </w:t>
            </w:r>
          </w:p>
          <w:p w14:paraId="08B72A33" w14:textId="77777777" w:rsidR="00473FB7" w:rsidRPr="00CB3238" w:rsidRDefault="00473FB7" w:rsidP="00473F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слоги и слова с изученными </w:t>
            </w:r>
          </w:p>
          <w:p w14:paraId="75DAAE9B" w14:textId="77777777" w:rsidR="00473FB7" w:rsidRPr="00CB3238" w:rsidRDefault="00473FB7" w:rsidP="00473F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ми, соотносить слова со схемой</w:t>
            </w:r>
          </w:p>
          <w:p w14:paraId="61696678" w14:textId="77777777" w:rsidR="00473FB7" w:rsidRPr="00CB3238" w:rsidRDefault="00473FB7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14:paraId="238CF4AB" w14:textId="77777777" w:rsidR="00473FB7" w:rsidRPr="00CB3238" w:rsidRDefault="00473FB7" w:rsidP="00473F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ботать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  паре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придумывать слова с </w:t>
            </w:r>
          </w:p>
          <w:p w14:paraId="71930D40" w14:textId="77777777" w:rsidR="00473FB7" w:rsidRPr="00CB3238" w:rsidRDefault="00473FB7" w:rsidP="00473F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ми гласными, правильно</w:t>
            </w:r>
          </w:p>
          <w:p w14:paraId="317034E1" w14:textId="77777777" w:rsidR="00473FB7" w:rsidRPr="00CB3238" w:rsidRDefault="00473FB7" w:rsidP="00473F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и  отчётливо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носить все звуки</w:t>
            </w:r>
          </w:p>
          <w:p w14:paraId="38A9737B" w14:textId="77777777" w:rsidR="00473FB7" w:rsidRPr="00CB3238" w:rsidRDefault="00473FB7" w:rsidP="00473F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 словах несложной слоговой</w:t>
            </w:r>
            <w:r w:rsidR="00E02B9D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ы,</w:t>
            </w:r>
            <w:r w:rsidR="00E02B9D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лушать, контролировать и оценивать</w:t>
            </w:r>
            <w:r w:rsidR="00E02B9D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сть собственных действий, результаты</w:t>
            </w:r>
            <w:r w:rsidR="00E02B9D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коллективной работы.</w:t>
            </w:r>
          </w:p>
          <w:p w14:paraId="57C0040F" w14:textId="77777777" w:rsidR="00473FB7" w:rsidRPr="00CB3238" w:rsidRDefault="00473FB7" w:rsidP="00473F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</w:t>
            </w:r>
            <w:r w:rsidR="00E02B9D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исьма.</w:t>
            </w:r>
          </w:p>
          <w:p w14:paraId="7C688D23" w14:textId="77777777" w:rsidR="00473FB7" w:rsidRPr="00CB3238" w:rsidRDefault="00473FB7" w:rsidP="00473F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</w:t>
            </w:r>
            <w:r w:rsidR="00E02B9D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 элементы</w:t>
            </w:r>
          </w:p>
          <w:p w14:paraId="51FB61D0" w14:textId="77777777" w:rsidR="00473FB7" w:rsidRPr="00CB3238" w:rsidRDefault="00473FB7" w:rsidP="00473F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, сравнивать</w:t>
            </w:r>
            <w:r w:rsidR="00E02B9D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,</w:t>
            </w:r>
            <w:r w:rsidR="00E02B9D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02B9D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нструировать</w:t>
            </w:r>
            <w:r w:rsidR="00E02B9D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у из различных </w:t>
            </w:r>
          </w:p>
          <w:p w14:paraId="33E44A32" w14:textId="77777777" w:rsidR="00473FB7" w:rsidRPr="00CB3238" w:rsidRDefault="00473FB7" w:rsidP="00473FB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ов,</w:t>
            </w:r>
            <w:r w:rsidR="00E02B9D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ить</w:t>
            </w:r>
            <w:r w:rsidR="00E02B9D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у буквы и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ё </w:t>
            </w:r>
            <w:r w:rsidR="00E02B9D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оединения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алгоритму. Писать слоги, слова,</w:t>
            </w:r>
            <w:r w:rsidR="00E02B9D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.</w:t>
            </w:r>
          </w:p>
          <w:p w14:paraId="57FF2DA4" w14:textId="77777777" w:rsidR="00473FB7" w:rsidRPr="00CB3238" w:rsidRDefault="00473FB7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7386BF5F" w14:textId="77777777" w:rsidR="00473FB7" w:rsidRPr="00CB3238" w:rsidRDefault="00473FB7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73FB7" w:rsidRPr="00CB3238" w14:paraId="33F7FA6A" w14:textId="77777777" w:rsidTr="00C47414">
        <w:tc>
          <w:tcPr>
            <w:tcW w:w="959" w:type="dxa"/>
          </w:tcPr>
          <w:p w14:paraId="2E1D742A" w14:textId="77777777" w:rsidR="00473FB7" w:rsidRPr="00CB3238" w:rsidRDefault="00473FB7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3AFE40A1" w14:textId="77777777" w:rsidR="00473FB7" w:rsidRPr="00CB3238" w:rsidRDefault="00473FB7" w:rsidP="00473F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83.84. «Ы-И» и букв ы-и.</w:t>
            </w:r>
          </w:p>
        </w:tc>
        <w:tc>
          <w:tcPr>
            <w:tcW w:w="4785" w:type="dxa"/>
            <w:vMerge/>
          </w:tcPr>
          <w:p w14:paraId="4702445E" w14:textId="77777777" w:rsidR="00473FB7" w:rsidRPr="00CB3238" w:rsidRDefault="00473FB7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14:paraId="3D05A8DC" w14:textId="77777777" w:rsidR="00473FB7" w:rsidRPr="00CB3238" w:rsidRDefault="00473FB7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1D2BCA2E" w14:textId="77777777" w:rsidR="00473FB7" w:rsidRPr="00CB3238" w:rsidRDefault="00473FB7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DF0" w:rsidRPr="00CB3238" w14:paraId="0291F176" w14:textId="77777777" w:rsidTr="00C47414">
        <w:tc>
          <w:tcPr>
            <w:tcW w:w="959" w:type="dxa"/>
          </w:tcPr>
          <w:p w14:paraId="4B4E74B9" w14:textId="77777777" w:rsidR="00B26DF0" w:rsidRPr="00CB3238" w:rsidRDefault="00B26DF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1BE0AA3C" w14:textId="77777777" w:rsidR="00B26DF0" w:rsidRPr="00CB3238" w:rsidRDefault="00E02B9D" w:rsidP="00F26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 xml:space="preserve">85.86. Звук и буква </w:t>
            </w:r>
            <w:proofErr w:type="spellStart"/>
            <w:proofErr w:type="gramStart"/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Ш,ш</w:t>
            </w:r>
            <w:proofErr w:type="spellEnd"/>
            <w:proofErr w:type="gramEnd"/>
          </w:p>
        </w:tc>
        <w:tc>
          <w:tcPr>
            <w:tcW w:w="4785" w:type="dxa"/>
          </w:tcPr>
          <w:p w14:paraId="14EF8F26" w14:textId="77777777" w:rsidR="00E02B9D" w:rsidRPr="00CB3238" w:rsidRDefault="00E02B9D" w:rsidP="00E02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особенности произнесения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новых  звуков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55365FE" w14:textId="77777777" w:rsidR="00E02B9D" w:rsidRPr="00CB3238" w:rsidRDefault="00E02B9D" w:rsidP="00E02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делять звук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[ Ш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из слов, наблюдать </w:t>
            </w:r>
          </w:p>
          <w:p w14:paraId="2B7C9C2A" w14:textId="77777777" w:rsidR="00E02B9D" w:rsidRPr="00CB3238" w:rsidRDefault="00E02B9D" w:rsidP="00E02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 произношением нового звука в словах, </w:t>
            </w:r>
          </w:p>
          <w:p w14:paraId="667FB765" w14:textId="77777777" w:rsidR="00E02B9D" w:rsidRPr="00CB3238" w:rsidRDefault="00E02B9D" w:rsidP="00E02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авливать на основе наблюдений, что звук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[ Ш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согласный, глухой, твёрдый. </w:t>
            </w:r>
          </w:p>
          <w:p w14:paraId="4CAB8A1D" w14:textId="77777777" w:rsidR="00E02B9D" w:rsidRPr="00CB3238" w:rsidRDefault="00E02B9D" w:rsidP="00E02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ь характеристику звуку с опорой на таблицу. </w:t>
            </w:r>
          </w:p>
          <w:p w14:paraId="6BDE4E01" w14:textId="77777777" w:rsidR="00E02B9D" w:rsidRPr="00CB3238" w:rsidRDefault="00E02B9D" w:rsidP="00E02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фонематический слух.</w:t>
            </w:r>
          </w:p>
          <w:p w14:paraId="4A63638A" w14:textId="77777777" w:rsidR="00E02B9D" w:rsidRPr="00CB3238" w:rsidRDefault="00E02B9D" w:rsidP="00E02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навыки звукового анализа и </w:t>
            </w:r>
          </w:p>
          <w:p w14:paraId="61EE839E" w14:textId="77777777" w:rsidR="00E02B9D" w:rsidRPr="00CB3238" w:rsidRDefault="00E02B9D" w:rsidP="00E02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а.</w:t>
            </w:r>
          </w:p>
          <w:p w14:paraId="163C201D" w14:textId="77777777" w:rsidR="00E02B9D" w:rsidRPr="00CB3238" w:rsidRDefault="00E02B9D" w:rsidP="00E02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ить звук с изучаемой буквой. </w:t>
            </w:r>
          </w:p>
          <w:p w14:paraId="1BA8B89A" w14:textId="77777777" w:rsidR="00E02B9D" w:rsidRPr="00CB3238" w:rsidRDefault="00E02B9D" w:rsidP="00E02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 место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на ленте букв. </w:t>
            </w:r>
          </w:p>
          <w:p w14:paraId="32BEAB09" w14:textId="77777777" w:rsidR="00E02B9D" w:rsidRPr="00CB3238" w:rsidRDefault="00E02B9D" w:rsidP="00E02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навык плавного слогового </w:t>
            </w:r>
          </w:p>
          <w:p w14:paraId="57B44FDC" w14:textId="77777777" w:rsidR="00E02B9D" w:rsidRPr="00CB3238" w:rsidRDefault="00E02B9D" w:rsidP="00E02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я. </w:t>
            </w:r>
          </w:p>
          <w:p w14:paraId="3B6891B9" w14:textId="77777777" w:rsidR="00E02B9D" w:rsidRPr="00CB3238" w:rsidRDefault="00E02B9D" w:rsidP="00E02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слоги, слова и предложения с </w:t>
            </w:r>
          </w:p>
          <w:p w14:paraId="35AB4824" w14:textId="77777777" w:rsidR="00E02B9D" w:rsidRPr="00CB3238" w:rsidRDefault="00E02B9D" w:rsidP="00E02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ными буквами, соотносить слова со </w:t>
            </w:r>
          </w:p>
          <w:p w14:paraId="06FB5011" w14:textId="77777777" w:rsidR="00E02B9D" w:rsidRPr="00CB3238" w:rsidRDefault="00E02B9D" w:rsidP="00E02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ой.</w:t>
            </w:r>
          </w:p>
          <w:p w14:paraId="723B5E7C" w14:textId="77777777" w:rsidR="00E02B9D" w:rsidRPr="00CB3238" w:rsidRDefault="00E02B9D" w:rsidP="00E02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правилом правописания ШИ </w:t>
            </w:r>
          </w:p>
          <w:p w14:paraId="6AA4B1BB" w14:textId="77777777" w:rsidR="00B26DF0" w:rsidRPr="00CB3238" w:rsidRDefault="00B26DF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B434859" w14:textId="77777777" w:rsidR="00E02B9D" w:rsidRPr="00CB3238" w:rsidRDefault="00E02B9D" w:rsidP="00E02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имать учебную задачу урока. </w:t>
            </w:r>
          </w:p>
          <w:p w14:paraId="6F3B4A02" w14:textId="77777777" w:rsidR="00E02B9D" w:rsidRPr="00CB3238" w:rsidRDefault="00E02B9D" w:rsidP="00E02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решение учебной задачи под руководством учителя. </w:t>
            </w:r>
          </w:p>
          <w:p w14:paraId="50931A19" w14:textId="77777777" w:rsidR="00E02B9D" w:rsidRPr="00CB3238" w:rsidRDefault="00E02B9D" w:rsidP="00E02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ть правильно элементы буквы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бводить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ордюрные рисунки безотрывно. </w:t>
            </w:r>
          </w:p>
          <w:p w14:paraId="365D1629" w14:textId="77777777" w:rsidR="00E02B9D" w:rsidRPr="00CB3238" w:rsidRDefault="00E02B9D" w:rsidP="00E02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ать буквы в соответствии с образцом. </w:t>
            </w:r>
          </w:p>
          <w:p w14:paraId="2C27FE02" w14:textId="77777777" w:rsidR="00E02B9D" w:rsidRPr="00CB3238" w:rsidRDefault="00E02B9D" w:rsidP="00E02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 и сравнивать</w:t>
            </w:r>
          </w:p>
          <w:p w14:paraId="154867C6" w14:textId="77777777" w:rsidR="00E02B9D" w:rsidRPr="00CB3238" w:rsidRDefault="00E02B9D" w:rsidP="00E02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ать слоги и слова с изученными </w:t>
            </w:r>
          </w:p>
          <w:p w14:paraId="15C1D0A1" w14:textId="77777777" w:rsidR="00E02B9D" w:rsidRPr="00CB3238" w:rsidRDefault="00E02B9D" w:rsidP="00E02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ами, используя приём комментирования. </w:t>
            </w:r>
          </w:p>
          <w:p w14:paraId="476D5EB8" w14:textId="77777777" w:rsidR="00E02B9D" w:rsidRPr="00CB3238" w:rsidRDefault="00E02B9D" w:rsidP="00E02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 правильно имена собственные.</w:t>
            </w:r>
          </w:p>
          <w:p w14:paraId="49D79574" w14:textId="77777777" w:rsidR="00E02B9D" w:rsidRPr="00CB3238" w:rsidRDefault="00E02B9D" w:rsidP="00E02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 грамотно слова с сочетанием ШИ.</w:t>
            </w:r>
          </w:p>
          <w:p w14:paraId="6E8D7075" w14:textId="77777777" w:rsidR="00E02B9D" w:rsidRPr="00CB3238" w:rsidRDefault="00E02B9D" w:rsidP="00E02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значать границы предложения. </w:t>
            </w:r>
          </w:p>
          <w:p w14:paraId="4320393B" w14:textId="77777777" w:rsidR="00E02B9D" w:rsidRPr="00CB3238" w:rsidRDefault="00E02B9D" w:rsidP="00E02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правила работы в группе, в паре. </w:t>
            </w:r>
          </w:p>
          <w:p w14:paraId="464068AC" w14:textId="77777777" w:rsidR="00E02B9D" w:rsidRPr="00CB3238" w:rsidRDefault="00E02B9D" w:rsidP="00E02B9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ивать свою деятельность</w:t>
            </w:r>
            <w:r w:rsidR="004A1BD8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2FFC58F7" w14:textId="77777777" w:rsidR="00B26DF0" w:rsidRPr="00CB3238" w:rsidRDefault="00B26DF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7EEDC455" w14:textId="77777777" w:rsidR="00B26DF0" w:rsidRPr="00CB3238" w:rsidRDefault="00B26DF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DF0" w:rsidRPr="00CB3238" w14:paraId="63C54C84" w14:textId="77777777" w:rsidTr="00C47414">
        <w:tc>
          <w:tcPr>
            <w:tcW w:w="959" w:type="dxa"/>
          </w:tcPr>
          <w:p w14:paraId="33E8E3A8" w14:textId="77777777" w:rsidR="00B26DF0" w:rsidRPr="00CB3238" w:rsidRDefault="00B26DF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087268D2" w14:textId="77777777" w:rsidR="00B26DF0" w:rsidRPr="00CB3238" w:rsidRDefault="00995B30" w:rsidP="00F2657C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7.88. Звук и </w:t>
            </w:r>
            <w:r w:rsidR="007D413F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а </w:t>
            </w:r>
            <w:proofErr w:type="spellStart"/>
            <w:proofErr w:type="gramStart"/>
            <w:r w:rsidR="007D413F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Р,р</w:t>
            </w:r>
            <w:proofErr w:type="spellEnd"/>
            <w:proofErr w:type="gramEnd"/>
          </w:p>
        </w:tc>
        <w:tc>
          <w:tcPr>
            <w:tcW w:w="4785" w:type="dxa"/>
          </w:tcPr>
          <w:p w14:paraId="282C0107" w14:textId="77777777" w:rsidR="007D413F" w:rsidRPr="00CB3238" w:rsidRDefault="007D413F" w:rsidP="007D41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ить схему слова с предметной картинкой. </w:t>
            </w:r>
          </w:p>
          <w:p w14:paraId="3B3040FC" w14:textId="77777777" w:rsidR="007D413F" w:rsidRPr="00CB3238" w:rsidRDefault="007D413F" w:rsidP="007D41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людать за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значностью  слова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коса». </w:t>
            </w:r>
          </w:p>
          <w:p w14:paraId="4539DC69" w14:textId="77777777" w:rsidR="007D413F" w:rsidRPr="00CB3238" w:rsidRDefault="007D413F" w:rsidP="007D41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ределять разные значения одного слова. Ознакомить со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ым  словом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: «корова».</w:t>
            </w:r>
          </w:p>
          <w:p w14:paraId="57C99251" w14:textId="77777777" w:rsidR="00B26DF0" w:rsidRPr="00CB3238" w:rsidRDefault="00B26DF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AFF1606" w14:textId="77777777" w:rsidR="007D413F" w:rsidRPr="00CB3238" w:rsidRDefault="007D413F" w:rsidP="007D41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нимать учебную задачу урока. </w:t>
            </w:r>
          </w:p>
          <w:p w14:paraId="56FCD3E6" w14:textId="77777777" w:rsidR="007D413F" w:rsidRPr="00CB3238" w:rsidRDefault="007D413F" w:rsidP="007D41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уществлять решение учебной задачи под руководством учителя. </w:t>
            </w:r>
          </w:p>
          <w:p w14:paraId="3C59F1CD" w14:textId="77777777" w:rsidR="007D413F" w:rsidRPr="00CB3238" w:rsidRDefault="007D413F" w:rsidP="007D41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ваивать правила выполнения работы в паре на </w:t>
            </w:r>
          </w:p>
          <w:p w14:paraId="619E17BE" w14:textId="77777777" w:rsidR="007D413F" w:rsidRPr="00CB3238" w:rsidRDefault="007D413F" w:rsidP="007D41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е образца.</w:t>
            </w:r>
          </w:p>
          <w:p w14:paraId="0901BECD" w14:textId="77777777" w:rsidR="007D413F" w:rsidRPr="00CB3238" w:rsidRDefault="007D413F" w:rsidP="007D41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ть правильно элементы буквы,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авнивать </w:t>
            </w:r>
          </w:p>
          <w:p w14:paraId="23016BBB" w14:textId="77777777" w:rsidR="007D413F" w:rsidRPr="00CB3238" w:rsidRDefault="007D413F" w:rsidP="007D41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, конструировать букву из различных элементов, воспроизводить форму буквы и её соединения по алгоритму. Писать слоги, слова, предложения.</w:t>
            </w:r>
          </w:p>
          <w:p w14:paraId="088EB3B0" w14:textId="77777777" w:rsidR="00B26DF0" w:rsidRPr="00CB3238" w:rsidRDefault="00B26DF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659016BD" w14:textId="77777777" w:rsidR="00B26DF0" w:rsidRPr="00CB3238" w:rsidRDefault="00B26DF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DF0" w:rsidRPr="00CB3238" w14:paraId="71D4983C" w14:textId="77777777" w:rsidTr="00C47414">
        <w:tc>
          <w:tcPr>
            <w:tcW w:w="959" w:type="dxa"/>
          </w:tcPr>
          <w:p w14:paraId="23154776" w14:textId="77777777" w:rsidR="00B26DF0" w:rsidRPr="00CB3238" w:rsidRDefault="00B26DF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026335BD" w14:textId="77777777" w:rsidR="00B26DF0" w:rsidRPr="00CB3238" w:rsidRDefault="007D413F" w:rsidP="007D413F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9.90. Слова, которые отвечают на вопросы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КТО?ЧТО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4785" w:type="dxa"/>
          </w:tcPr>
          <w:p w14:paraId="33114C28" w14:textId="77777777" w:rsidR="007D413F" w:rsidRPr="00CB3238" w:rsidRDefault="007D413F" w:rsidP="007D41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ать  предмет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лово, называющее предмет. </w:t>
            </w:r>
          </w:p>
          <w:p w14:paraId="39A372BA" w14:textId="77777777" w:rsidR="007D413F" w:rsidRPr="00CB3238" w:rsidRDefault="007D413F" w:rsidP="007D41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обретать опыт в различении слов- названий предметов по лексическому значению и вопросу.</w:t>
            </w:r>
          </w:p>
          <w:p w14:paraId="4E750C08" w14:textId="77777777" w:rsidR="007D413F" w:rsidRPr="00CB3238" w:rsidRDefault="007D413F" w:rsidP="007D41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ставить вопрос к слову.</w:t>
            </w:r>
          </w:p>
          <w:p w14:paraId="7B5B6D2A" w14:textId="77777777" w:rsidR="00B26DF0" w:rsidRPr="00CB3238" w:rsidRDefault="00B26DF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D77D16D" w14:textId="77777777" w:rsidR="007D413F" w:rsidRPr="00CB3238" w:rsidRDefault="007D413F" w:rsidP="007D413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ифицировать и объединять слова по значению (люди, животные, растения) в тематические группы</w:t>
            </w:r>
          </w:p>
          <w:p w14:paraId="78AA3576" w14:textId="77777777" w:rsidR="00B26DF0" w:rsidRPr="00CB3238" w:rsidRDefault="00B26DF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34D1DB3E" w14:textId="77777777" w:rsidR="00B26DF0" w:rsidRPr="00CB3238" w:rsidRDefault="00B26DF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DF0" w:rsidRPr="00CB3238" w14:paraId="1A96A6DA" w14:textId="77777777" w:rsidTr="00C47414">
        <w:tc>
          <w:tcPr>
            <w:tcW w:w="959" w:type="dxa"/>
          </w:tcPr>
          <w:p w14:paraId="03E13747" w14:textId="77777777" w:rsidR="00B26DF0" w:rsidRPr="00CB3238" w:rsidRDefault="00B26DF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72124D78" w14:textId="77777777" w:rsidR="00B26DF0" w:rsidRPr="00CB3238" w:rsidRDefault="00986E18" w:rsidP="00F2657C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1.93. Звук и буква </w:t>
            </w:r>
            <w:proofErr w:type="spellStart"/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Ж,ж</w:t>
            </w:r>
            <w:proofErr w:type="spellEnd"/>
            <w:proofErr w:type="gramEnd"/>
          </w:p>
        </w:tc>
        <w:tc>
          <w:tcPr>
            <w:tcW w:w="4785" w:type="dxa"/>
          </w:tcPr>
          <w:p w14:paraId="4332FB04" w14:textId="77777777" w:rsidR="00986E18" w:rsidRPr="00CB3238" w:rsidRDefault="00986E18" w:rsidP="00986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особенности произнесения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новых  звуков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Выделять звук [Ж] из слов,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  за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изношением нового звука в словах, устанавливать на основе наблюдений, что звук [ Ж] согласный, глухой, твёрдый. </w:t>
            </w:r>
          </w:p>
          <w:p w14:paraId="15D49D33" w14:textId="77777777" w:rsidR="00986E18" w:rsidRPr="00CB3238" w:rsidRDefault="00986E18" w:rsidP="00986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ь характеристику звуку с опорой на таблицу. </w:t>
            </w:r>
          </w:p>
          <w:p w14:paraId="189F71B7" w14:textId="77777777" w:rsidR="00986E18" w:rsidRPr="00CB3238" w:rsidRDefault="00986E18" w:rsidP="00986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знакомить со словарными словами: ворона, сорока, сахар</w:t>
            </w:r>
          </w:p>
          <w:p w14:paraId="37DA3832" w14:textId="77777777" w:rsidR="00B26DF0" w:rsidRPr="00CB3238" w:rsidRDefault="00B26DF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9AAB147" w14:textId="77777777" w:rsidR="00986E18" w:rsidRPr="00CB3238" w:rsidRDefault="00986E18" w:rsidP="00986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принимать учебную задачу урока, выделять</w:t>
            </w:r>
          </w:p>
          <w:p w14:paraId="345FC5D6" w14:textId="77777777" w:rsidR="00986E18" w:rsidRPr="00CB3238" w:rsidRDefault="00986E18" w:rsidP="00986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с опорой на картинку и схему-</w:t>
            </w:r>
          </w:p>
          <w:p w14:paraId="593582CD" w14:textId="77777777" w:rsidR="00986E18" w:rsidRPr="00CB3238" w:rsidRDefault="00986E18" w:rsidP="00986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слова.</w:t>
            </w:r>
          </w:p>
          <w:p w14:paraId="74E7C710" w14:textId="77777777" w:rsidR="00986E18" w:rsidRPr="00CB3238" w:rsidRDefault="00986E18" w:rsidP="00986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овать выделенный звук, </w:t>
            </w:r>
          </w:p>
          <w:p w14:paraId="7ACCB3C9" w14:textId="77777777" w:rsidR="00986E18" w:rsidRPr="00CB3238" w:rsidRDefault="00986E18" w:rsidP="00986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ывать, приводить примеры слов со звуком в разных позициях в слове.</w:t>
            </w:r>
          </w:p>
          <w:p w14:paraId="1A1A1358" w14:textId="77777777" w:rsidR="00986E18" w:rsidRPr="00CB3238" w:rsidRDefault="00986E18" w:rsidP="00986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образец изучаемой буквы, выделять элементы в изученных </w:t>
            </w:r>
          </w:p>
          <w:p w14:paraId="7564CB0A" w14:textId="77777777" w:rsidR="00986E18" w:rsidRPr="00CB3238" w:rsidRDefault="00986E18" w:rsidP="00986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ых и прописных буквах, называть</w:t>
            </w:r>
          </w:p>
          <w:p w14:paraId="36CE480D" w14:textId="77777777" w:rsidR="00986E18" w:rsidRPr="00CB3238" w:rsidRDefault="00986E18" w:rsidP="00986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элементы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,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водить</w:t>
            </w:r>
          </w:p>
          <w:p w14:paraId="22AEF9A9" w14:textId="77777777" w:rsidR="00986E18" w:rsidRPr="00CB3238" w:rsidRDefault="00986E18" w:rsidP="00986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буквы безотрывно, не выходя за пределы широкой строки в сочетании с изученными буквами, писать букву в </w:t>
            </w:r>
          </w:p>
          <w:p w14:paraId="2DAC8131" w14:textId="77777777" w:rsidR="00986E18" w:rsidRPr="00CB3238" w:rsidRDefault="00986E18" w:rsidP="00986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и с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м,  сравнивать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</w:p>
          <w:p w14:paraId="4DE50280" w14:textId="77777777" w:rsidR="00986E18" w:rsidRPr="00CB3238" w:rsidRDefault="00986E18" w:rsidP="00986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м,  анализировать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иентироваться  на лучший результат, </w:t>
            </w:r>
          </w:p>
          <w:p w14:paraId="659DD033" w14:textId="77777777" w:rsidR="00986E18" w:rsidRPr="00CB3238" w:rsidRDefault="00986E18" w:rsidP="00986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оизводить форму изучаемой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уквы соблюдать соразмерность её по высоте, ширине и наклону.</w:t>
            </w:r>
          </w:p>
          <w:p w14:paraId="72491D59" w14:textId="77777777" w:rsidR="00986E18" w:rsidRPr="00CB3238" w:rsidRDefault="00986E18" w:rsidP="00986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ать слоги, слова и предложения с изученными </w:t>
            </w:r>
          </w:p>
          <w:p w14:paraId="79F7E3F4" w14:textId="77777777" w:rsidR="00986E18" w:rsidRPr="00CB3238" w:rsidRDefault="00986E18" w:rsidP="00986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ами. </w:t>
            </w:r>
          </w:p>
          <w:p w14:paraId="35F0F4F6" w14:textId="77777777" w:rsidR="00986E18" w:rsidRPr="00CB3238" w:rsidRDefault="00986E18" w:rsidP="00986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ать грамотно слова с сочетаниями ЖИ-ШИ. </w:t>
            </w:r>
          </w:p>
          <w:p w14:paraId="77F25BCD" w14:textId="77777777" w:rsidR="00986E18" w:rsidRPr="00CB3238" w:rsidRDefault="00986E18" w:rsidP="00986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гигиенические правила письма</w:t>
            </w:r>
          </w:p>
          <w:p w14:paraId="27B8D0E5" w14:textId="77777777" w:rsidR="00986E18" w:rsidRPr="00CB3238" w:rsidRDefault="00986E18" w:rsidP="00986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3299C2" w14:textId="77777777" w:rsidR="00B26DF0" w:rsidRPr="00CB3238" w:rsidRDefault="00B26DF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4841AD00" w14:textId="77777777" w:rsidR="00B26DF0" w:rsidRPr="00CB3238" w:rsidRDefault="00B26DF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DF0" w:rsidRPr="00CB3238" w14:paraId="01D46615" w14:textId="77777777" w:rsidTr="00C47414">
        <w:tc>
          <w:tcPr>
            <w:tcW w:w="959" w:type="dxa"/>
          </w:tcPr>
          <w:p w14:paraId="208BC879" w14:textId="77777777" w:rsidR="00B26DF0" w:rsidRPr="00CB3238" w:rsidRDefault="00B26DF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2D96842E" w14:textId="77777777" w:rsidR="00B26DF0" w:rsidRPr="00CB3238" w:rsidRDefault="00986E18" w:rsidP="00F2657C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4.95. Гласные звуки и буквы </w:t>
            </w:r>
            <w:proofErr w:type="spell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Аа</w:t>
            </w:r>
            <w:proofErr w:type="spell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о</w:t>
            </w:r>
            <w:proofErr w:type="spell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Уу</w:t>
            </w:r>
            <w:proofErr w:type="spell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ы, </w:t>
            </w:r>
            <w:proofErr w:type="spell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Ээ</w:t>
            </w:r>
            <w:proofErr w:type="spell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, Ии.</w:t>
            </w:r>
          </w:p>
        </w:tc>
        <w:tc>
          <w:tcPr>
            <w:tcW w:w="4785" w:type="dxa"/>
          </w:tcPr>
          <w:p w14:paraId="0259915C" w14:textId="77777777" w:rsidR="00986E18" w:rsidRPr="00CB3238" w:rsidRDefault="00986E18" w:rsidP="00986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особенности произнесения </w:t>
            </w:r>
          </w:p>
          <w:p w14:paraId="412A3630" w14:textId="77777777" w:rsidR="00986E18" w:rsidRPr="00CB3238" w:rsidRDefault="00986E18" w:rsidP="00986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ных звуков. </w:t>
            </w:r>
          </w:p>
          <w:p w14:paraId="0B6D9906" w14:textId="77777777" w:rsidR="00986E18" w:rsidRPr="00CB3238" w:rsidRDefault="00986E18" w:rsidP="00986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ить схему слова с предметной картинкой. </w:t>
            </w:r>
          </w:p>
          <w:p w14:paraId="06942D89" w14:textId="77777777" w:rsidR="00B26DF0" w:rsidRPr="00CB3238" w:rsidRDefault="00986E18" w:rsidP="00986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навык плавного слогового чтения.</w:t>
            </w:r>
          </w:p>
        </w:tc>
        <w:tc>
          <w:tcPr>
            <w:tcW w:w="4395" w:type="dxa"/>
          </w:tcPr>
          <w:p w14:paraId="7DA396A4" w14:textId="77777777" w:rsidR="00C47414" w:rsidRPr="00CB3238" w:rsidRDefault="00C47414" w:rsidP="00C474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слоги, слова и предложения с </w:t>
            </w:r>
          </w:p>
          <w:p w14:paraId="07D7026D" w14:textId="77777777" w:rsidR="00C47414" w:rsidRPr="00CB3238" w:rsidRDefault="00C47414" w:rsidP="00C474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ными буквами, соотносить слова со </w:t>
            </w:r>
          </w:p>
          <w:p w14:paraId="5E84B1FD" w14:textId="77777777" w:rsidR="00C47414" w:rsidRPr="00CB3238" w:rsidRDefault="00C47414" w:rsidP="00C474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ой.</w:t>
            </w:r>
          </w:p>
          <w:p w14:paraId="23AD1F10" w14:textId="77777777" w:rsidR="00C47414" w:rsidRPr="00CB3238" w:rsidRDefault="00C47414" w:rsidP="00C474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ающее слово: животные. Слова-антонимы.</w:t>
            </w:r>
          </w:p>
          <w:p w14:paraId="438D6EB9" w14:textId="77777777" w:rsidR="00B26DF0" w:rsidRPr="00CB3238" w:rsidRDefault="00B26DF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23DD74BE" w14:textId="77777777" w:rsidR="00B26DF0" w:rsidRPr="00CB3238" w:rsidRDefault="00B26DF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DF0" w:rsidRPr="00CB3238" w14:paraId="5F79513A" w14:textId="77777777" w:rsidTr="00C47414">
        <w:tc>
          <w:tcPr>
            <w:tcW w:w="959" w:type="dxa"/>
          </w:tcPr>
          <w:p w14:paraId="4C5CEAED" w14:textId="77777777" w:rsidR="00B26DF0" w:rsidRPr="00CB3238" w:rsidRDefault="00B26DF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23AD61E4" w14:textId="77777777" w:rsidR="00B26DF0" w:rsidRPr="00CB3238" w:rsidRDefault="00986E18" w:rsidP="00986E18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96.100.Гласные буквы </w:t>
            </w:r>
            <w:proofErr w:type="spellStart"/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Е,е</w:t>
            </w:r>
            <w:proofErr w:type="spell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785" w:type="dxa"/>
          </w:tcPr>
          <w:p w14:paraId="4D911F80" w14:textId="77777777" w:rsidR="00986E18" w:rsidRPr="00CB3238" w:rsidRDefault="00986E18" w:rsidP="00986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особенности произнесения новых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 .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37249C4" w14:textId="77777777" w:rsidR="00986E18" w:rsidRPr="00CB3238" w:rsidRDefault="00986E18" w:rsidP="00986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ь характеристику звуку с опорой </w:t>
            </w:r>
          </w:p>
          <w:p w14:paraId="6284BCFE" w14:textId="77777777" w:rsidR="00986E18" w:rsidRPr="00CB3238" w:rsidRDefault="00986E18" w:rsidP="00C47414">
            <w:pPr>
              <w:tabs>
                <w:tab w:val="center" w:pos="2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аблицу. </w:t>
            </w:r>
            <w:r w:rsidR="00C47414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19533F7B" w14:textId="77777777" w:rsidR="00986E18" w:rsidRPr="00CB3238" w:rsidRDefault="00986E18" w:rsidP="00986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фонематический слух.</w:t>
            </w:r>
          </w:p>
          <w:p w14:paraId="29B7180B" w14:textId="77777777" w:rsidR="00986E18" w:rsidRPr="00CB3238" w:rsidRDefault="00986E18" w:rsidP="00986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навыки звукового анализа и </w:t>
            </w:r>
          </w:p>
          <w:p w14:paraId="702226F9" w14:textId="77777777" w:rsidR="00986E18" w:rsidRPr="00CB3238" w:rsidRDefault="00986E18" w:rsidP="00986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а.</w:t>
            </w:r>
          </w:p>
          <w:p w14:paraId="693E1B83" w14:textId="77777777" w:rsidR="00986E18" w:rsidRPr="00CB3238" w:rsidRDefault="00986E18" w:rsidP="00986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ить звук с изучаемой буквой. </w:t>
            </w:r>
          </w:p>
          <w:p w14:paraId="0EB25094" w14:textId="77777777" w:rsidR="00986E18" w:rsidRPr="00CB3238" w:rsidRDefault="00986E18" w:rsidP="00986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 место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на ленте букв.</w:t>
            </w:r>
          </w:p>
          <w:p w14:paraId="69C9E507" w14:textId="77777777" w:rsidR="00986E18" w:rsidRPr="00CB3238" w:rsidRDefault="00986E18" w:rsidP="00986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навык плавного слогового </w:t>
            </w:r>
          </w:p>
          <w:p w14:paraId="01641E48" w14:textId="77777777" w:rsidR="00986E18" w:rsidRPr="00CB3238" w:rsidRDefault="00986E18" w:rsidP="00986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я. </w:t>
            </w:r>
          </w:p>
          <w:p w14:paraId="78EA505F" w14:textId="77777777" w:rsidR="00986E18" w:rsidRPr="00CB3238" w:rsidRDefault="00986E18" w:rsidP="00986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слоги, слова и предложения с </w:t>
            </w:r>
          </w:p>
          <w:p w14:paraId="501A50C3" w14:textId="77777777" w:rsidR="00986E18" w:rsidRPr="00CB3238" w:rsidRDefault="00986E18" w:rsidP="00986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ными буквами, соотносить слова со </w:t>
            </w:r>
          </w:p>
          <w:p w14:paraId="1C991EC9" w14:textId="77777777" w:rsidR="00986E18" w:rsidRPr="00CB3238" w:rsidRDefault="00986E18" w:rsidP="00986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ой.</w:t>
            </w:r>
          </w:p>
          <w:p w14:paraId="393EC59C" w14:textId="77777777" w:rsidR="00986E18" w:rsidRPr="00CB3238" w:rsidRDefault="00986E18" w:rsidP="00986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общающее слово: животные. Слова-антонимы.</w:t>
            </w:r>
          </w:p>
          <w:p w14:paraId="382FBB2D" w14:textId="77777777" w:rsidR="00986E18" w:rsidRPr="00CB3238" w:rsidRDefault="00986E18" w:rsidP="00986E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2C8E75" w14:textId="77777777" w:rsidR="00B26DF0" w:rsidRPr="00CB3238" w:rsidRDefault="00B26DF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A61E191" w14:textId="77777777" w:rsidR="00C47414" w:rsidRPr="00CB3238" w:rsidRDefault="00C47414" w:rsidP="00C474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акреплять особенности произнесения новых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ов .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581740F4" w14:textId="77777777" w:rsidR="00C47414" w:rsidRPr="00CB3238" w:rsidRDefault="00C47414" w:rsidP="00C474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ь характеристику звуку с опорой </w:t>
            </w:r>
          </w:p>
          <w:p w14:paraId="0F23C336" w14:textId="77777777" w:rsidR="00C47414" w:rsidRPr="00CB3238" w:rsidRDefault="00C47414" w:rsidP="00C47414">
            <w:pPr>
              <w:tabs>
                <w:tab w:val="center" w:pos="228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аблицу.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6A0497AD" w14:textId="77777777" w:rsidR="00C47414" w:rsidRPr="00CB3238" w:rsidRDefault="00C47414" w:rsidP="00C474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фонематический слух.</w:t>
            </w:r>
          </w:p>
          <w:p w14:paraId="4D3BB65E" w14:textId="77777777" w:rsidR="00C47414" w:rsidRPr="00CB3238" w:rsidRDefault="00C47414" w:rsidP="00C474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навыки звукового анализа и </w:t>
            </w:r>
          </w:p>
          <w:p w14:paraId="06D00AEB" w14:textId="77777777" w:rsidR="00C47414" w:rsidRPr="00CB3238" w:rsidRDefault="00C47414" w:rsidP="00C474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а.</w:t>
            </w:r>
          </w:p>
          <w:p w14:paraId="763F99E2" w14:textId="77777777" w:rsidR="00B26DF0" w:rsidRPr="00CB3238" w:rsidRDefault="00B26DF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00FF5C01" w14:textId="77777777" w:rsidR="00B26DF0" w:rsidRPr="00CB3238" w:rsidRDefault="00B26DF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033" w:rsidRPr="00CB3238" w14:paraId="045C26E1" w14:textId="77777777" w:rsidTr="00C47414">
        <w:tc>
          <w:tcPr>
            <w:tcW w:w="959" w:type="dxa"/>
          </w:tcPr>
          <w:p w14:paraId="4C2E071F" w14:textId="77777777" w:rsidR="003D3033" w:rsidRPr="00CB3238" w:rsidRDefault="003D3033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1CD40888" w14:textId="77777777" w:rsidR="003D3033" w:rsidRPr="00CB3238" w:rsidRDefault="003D3033" w:rsidP="00F2657C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101.103. Согласные звуки «Б-</w:t>
            </w:r>
            <w:proofErr w:type="spell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Бь</w:t>
            </w:r>
            <w:proofErr w:type="spell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буквы </w:t>
            </w:r>
            <w:proofErr w:type="spellStart"/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Б,б</w:t>
            </w:r>
            <w:proofErr w:type="spellEnd"/>
            <w:proofErr w:type="gramEnd"/>
          </w:p>
        </w:tc>
        <w:tc>
          <w:tcPr>
            <w:tcW w:w="4785" w:type="dxa"/>
          </w:tcPr>
          <w:p w14:paraId="0D57FBD6" w14:textId="77777777" w:rsidR="003D3033" w:rsidRPr="00CB3238" w:rsidRDefault="003D3033" w:rsidP="003D3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звук с опорой на картинку и схему- модель слова.</w:t>
            </w:r>
          </w:p>
          <w:p w14:paraId="0364FD97" w14:textId="77777777" w:rsidR="003D3033" w:rsidRPr="00CB3238" w:rsidRDefault="003D3033" w:rsidP="003D3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овать выделенный звук, соотносить звук с изучаемой буквой. </w:t>
            </w:r>
          </w:p>
          <w:p w14:paraId="546129D9" w14:textId="77777777" w:rsidR="003D3033" w:rsidRPr="00CB3238" w:rsidRDefault="003D3033" w:rsidP="003D3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место буквы на ленте букв.</w:t>
            </w:r>
          </w:p>
          <w:p w14:paraId="2E8F592D" w14:textId="77777777" w:rsidR="003D3033" w:rsidRPr="00CB3238" w:rsidRDefault="003D3033" w:rsidP="003D3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навык плавного слогового </w:t>
            </w:r>
          </w:p>
          <w:p w14:paraId="4C5CEA0A" w14:textId="77777777" w:rsidR="003D3033" w:rsidRPr="00CB3238" w:rsidRDefault="003D3033" w:rsidP="003D3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я. </w:t>
            </w:r>
          </w:p>
          <w:p w14:paraId="238B618B" w14:textId="77777777" w:rsidR="003D3033" w:rsidRPr="00CB3238" w:rsidRDefault="003D3033" w:rsidP="003D3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слоги, слова и предложения с </w:t>
            </w:r>
          </w:p>
          <w:p w14:paraId="3529D828" w14:textId="77777777" w:rsidR="003D3033" w:rsidRPr="00CB3238" w:rsidRDefault="003D3033" w:rsidP="003D3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ными буквами, соотносить слова со </w:t>
            </w:r>
          </w:p>
          <w:p w14:paraId="21563506" w14:textId="77777777" w:rsidR="003D3033" w:rsidRPr="00CB3238" w:rsidRDefault="003D3033" w:rsidP="003D3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ой.</w:t>
            </w:r>
          </w:p>
          <w:p w14:paraId="033CED64" w14:textId="77777777" w:rsidR="003D3033" w:rsidRPr="00CB3238" w:rsidRDefault="003D3033" w:rsidP="003D3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ловарное слово: собака.</w:t>
            </w:r>
          </w:p>
          <w:p w14:paraId="536BD05F" w14:textId="77777777" w:rsidR="003D3033" w:rsidRPr="00CB3238" w:rsidRDefault="003D3033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14:paraId="6A25AB72" w14:textId="77777777" w:rsidR="003D3033" w:rsidRPr="00CB3238" w:rsidRDefault="003D3033" w:rsidP="003D3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 рассказ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южетным картинкам о собаках.</w:t>
            </w:r>
          </w:p>
          <w:p w14:paraId="422F2A93" w14:textId="77777777" w:rsidR="003D3033" w:rsidRPr="00CB3238" w:rsidRDefault="003D3033" w:rsidP="003D3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ять рассказ на основе опорных слов. </w:t>
            </w:r>
          </w:p>
          <w:p w14:paraId="26813467" w14:textId="77777777" w:rsidR="003D3033" w:rsidRPr="00CB3238" w:rsidRDefault="003D3033" w:rsidP="003D3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усвоение правописания звонких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и  глухих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ых</w:t>
            </w:r>
          </w:p>
          <w:p w14:paraId="45C41594" w14:textId="77777777" w:rsidR="003D3033" w:rsidRPr="00CB3238" w:rsidRDefault="003D3033" w:rsidP="003D3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ие слов, обозначающих предметы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  числительными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0E7CB785" w14:textId="77777777" w:rsidR="003D3033" w:rsidRPr="00CB3238" w:rsidRDefault="003D3033" w:rsidP="003D3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 умение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дбирать </w:t>
            </w:r>
          </w:p>
          <w:p w14:paraId="61991A3E" w14:textId="77777777" w:rsidR="003D3033" w:rsidRPr="00CB3238" w:rsidRDefault="003D3033" w:rsidP="003D3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ственные слова. </w:t>
            </w:r>
          </w:p>
          <w:p w14:paraId="4990ADD1" w14:textId="77777777" w:rsidR="003D3033" w:rsidRPr="00CB3238" w:rsidRDefault="003D3033" w:rsidP="003D3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читься находить отрывки в </w:t>
            </w:r>
          </w:p>
          <w:p w14:paraId="4E68F6FA" w14:textId="77777777" w:rsidR="003D3033" w:rsidRPr="00CB3238" w:rsidRDefault="003D3033" w:rsidP="003D3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е, которые помогут ответить на вопрос</w:t>
            </w:r>
          </w:p>
          <w:p w14:paraId="2BD7BCAC" w14:textId="77777777" w:rsidR="003D3033" w:rsidRPr="00CB3238" w:rsidRDefault="003D3033" w:rsidP="003D3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ть, группировать и классифицировать все изученные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,  соотносить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х со звуком.</w:t>
            </w:r>
          </w:p>
          <w:p w14:paraId="0E6DE2E3" w14:textId="77777777" w:rsidR="003D3033" w:rsidRPr="00CB3238" w:rsidRDefault="003D3033" w:rsidP="003D3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образец изучаемой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,  выделять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элементы в изученных строчных и прописных буквах,</w:t>
            </w:r>
          </w:p>
          <w:p w14:paraId="28A5CE1F" w14:textId="77777777" w:rsidR="003D3033" w:rsidRPr="00CB3238" w:rsidRDefault="003D3033" w:rsidP="003D3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ывать правильно элементы </w:t>
            </w:r>
          </w:p>
          <w:p w14:paraId="7BE142D1" w14:textId="77777777" w:rsidR="003D3033" w:rsidRPr="00CB3238" w:rsidRDefault="003D3033" w:rsidP="003D3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,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водить элементы буквы безотрывно, не  выходя за пределы широкой строки в сочетании с </w:t>
            </w:r>
          </w:p>
          <w:p w14:paraId="0BCD37AD" w14:textId="77777777" w:rsidR="003D3033" w:rsidRPr="00CB3238" w:rsidRDefault="003D3033" w:rsidP="003D3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ными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ами,  писать</w:t>
            </w:r>
            <w:proofErr w:type="gramEnd"/>
          </w:p>
          <w:p w14:paraId="5ADDA31D" w14:textId="77777777" w:rsidR="003D3033" w:rsidRPr="00CB3238" w:rsidRDefault="003D3033" w:rsidP="003D3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у в соответствии с образцом, </w:t>
            </w:r>
          </w:p>
          <w:p w14:paraId="03C78361" w14:textId="77777777" w:rsidR="003D3033" w:rsidRPr="00CB3238" w:rsidRDefault="003D3033" w:rsidP="003D3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ть с образцом, анализировать и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  на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учший результат, </w:t>
            </w:r>
          </w:p>
          <w:p w14:paraId="1807CCAC" w14:textId="77777777" w:rsidR="003D3033" w:rsidRPr="00CB3238" w:rsidRDefault="003D3033" w:rsidP="003D3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оизводить форму изучаемой буквы, соблюдать соразмерность её по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соте, ширине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и  наклону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E43B14E" w14:textId="77777777" w:rsidR="003D3033" w:rsidRPr="00CB3238" w:rsidRDefault="003D3033" w:rsidP="003D3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 слоги, слова и предложения с изученными буквами</w:t>
            </w:r>
          </w:p>
          <w:p w14:paraId="05F600D7" w14:textId="77777777" w:rsidR="003D3033" w:rsidRPr="00CB3238" w:rsidRDefault="003D3033" w:rsidP="003D3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гигиенические правила </w:t>
            </w:r>
          </w:p>
          <w:p w14:paraId="498AE330" w14:textId="77777777" w:rsidR="003D3033" w:rsidRPr="00CB3238" w:rsidRDefault="003D3033" w:rsidP="003D3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а.</w:t>
            </w:r>
          </w:p>
          <w:p w14:paraId="703A9348" w14:textId="77777777" w:rsidR="003D3033" w:rsidRPr="00CB3238" w:rsidRDefault="003D3033" w:rsidP="003D3033">
            <w:pPr>
              <w:tabs>
                <w:tab w:val="left" w:pos="1185"/>
              </w:tabs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1231321C" w14:textId="77777777" w:rsidR="003D3033" w:rsidRPr="00CB3238" w:rsidRDefault="003D3033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3033" w:rsidRPr="00CB3238" w14:paraId="11DFABD9" w14:textId="77777777" w:rsidTr="00C47414">
        <w:tc>
          <w:tcPr>
            <w:tcW w:w="959" w:type="dxa"/>
          </w:tcPr>
          <w:p w14:paraId="5E4C3CE2" w14:textId="77777777" w:rsidR="003D3033" w:rsidRPr="00CB3238" w:rsidRDefault="003D3033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2DC89E51" w14:textId="77777777" w:rsidR="003D3033" w:rsidRPr="00CB3238" w:rsidRDefault="003D3033" w:rsidP="00F2657C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104.108.Согласные звуки «Д-</w:t>
            </w:r>
            <w:proofErr w:type="spell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Дь</w:t>
            </w:r>
            <w:proofErr w:type="spell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буквы </w:t>
            </w:r>
            <w:proofErr w:type="spellStart"/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Д,д</w:t>
            </w:r>
            <w:proofErr w:type="spell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785" w:type="dxa"/>
          </w:tcPr>
          <w:p w14:paraId="046E58B4" w14:textId="77777777" w:rsidR="003D3033" w:rsidRPr="00CB3238" w:rsidRDefault="003D3033" w:rsidP="003D3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особенности произнесения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новых  звуков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</w:t>
            </w:r>
          </w:p>
          <w:p w14:paraId="184DAB9D" w14:textId="77777777" w:rsidR="003D3033" w:rsidRPr="00CB3238" w:rsidRDefault="003D3033" w:rsidP="003D3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звук с опорой на картинку и схему- модель слова.</w:t>
            </w:r>
          </w:p>
          <w:p w14:paraId="76BD5EAE" w14:textId="77777777" w:rsidR="003D3033" w:rsidRPr="00CB3238" w:rsidRDefault="003D3033" w:rsidP="003D3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овать выделенный звук, соотносить звук с </w:t>
            </w:r>
          </w:p>
          <w:p w14:paraId="59E61F56" w14:textId="77777777" w:rsidR="003D3033" w:rsidRPr="00CB3238" w:rsidRDefault="003D3033" w:rsidP="003D3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аемой буквой. </w:t>
            </w:r>
          </w:p>
          <w:p w14:paraId="6C4D1642" w14:textId="77777777" w:rsidR="003D3033" w:rsidRPr="00CB3238" w:rsidRDefault="003D3033" w:rsidP="003D3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 место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на ленте букв. Делить слова на слоги.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нос  слов</w:t>
            </w:r>
            <w:proofErr w:type="gramEnd"/>
          </w:p>
          <w:p w14:paraId="645BD105" w14:textId="77777777" w:rsidR="003D3033" w:rsidRPr="00CB3238" w:rsidRDefault="003D3033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14:paraId="316E8E26" w14:textId="77777777" w:rsidR="003D3033" w:rsidRPr="00CB3238" w:rsidRDefault="003D3033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79501FC4" w14:textId="77777777" w:rsidR="003D3033" w:rsidRPr="00CB3238" w:rsidRDefault="003D3033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DF0" w:rsidRPr="00CB3238" w14:paraId="0CD3BCB0" w14:textId="77777777" w:rsidTr="00C47414">
        <w:tc>
          <w:tcPr>
            <w:tcW w:w="959" w:type="dxa"/>
          </w:tcPr>
          <w:p w14:paraId="4CD0713C" w14:textId="77777777" w:rsidR="00B26DF0" w:rsidRPr="00CB3238" w:rsidRDefault="00B26DF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7394D69F" w14:textId="77777777" w:rsidR="00B26DF0" w:rsidRPr="00CB3238" w:rsidRDefault="003D3033" w:rsidP="00F2657C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109.110.Согласные звуки «Г-</w:t>
            </w:r>
            <w:proofErr w:type="spell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Гь</w:t>
            </w:r>
            <w:proofErr w:type="spell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буквы </w:t>
            </w:r>
            <w:proofErr w:type="spellStart"/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Г,г</w:t>
            </w:r>
            <w:proofErr w:type="spellEnd"/>
            <w:proofErr w:type="gramEnd"/>
          </w:p>
        </w:tc>
        <w:tc>
          <w:tcPr>
            <w:tcW w:w="4785" w:type="dxa"/>
          </w:tcPr>
          <w:p w14:paraId="2FFA8B12" w14:textId="77777777" w:rsidR="003D3033" w:rsidRPr="00CB3238" w:rsidRDefault="003D3033" w:rsidP="003D3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особенности произнесения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новых  звуков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39B60E60" w14:textId="77777777" w:rsidR="003D3033" w:rsidRPr="00CB3238" w:rsidRDefault="003D3033" w:rsidP="003D3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ь характеристику звуку с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порой  на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аблицу. </w:t>
            </w:r>
          </w:p>
          <w:p w14:paraId="185254BD" w14:textId="77777777" w:rsidR="003D3033" w:rsidRPr="00CB3238" w:rsidRDefault="003D3033" w:rsidP="003D3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фонематический слух.</w:t>
            </w:r>
          </w:p>
          <w:p w14:paraId="2989A4AA" w14:textId="77777777" w:rsidR="003D3033" w:rsidRPr="00CB3238" w:rsidRDefault="003D3033" w:rsidP="003D3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навыки звукового анализа и </w:t>
            </w:r>
          </w:p>
          <w:p w14:paraId="207EC49C" w14:textId="77777777" w:rsidR="003D3033" w:rsidRPr="00CB3238" w:rsidRDefault="003D3033" w:rsidP="003D3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а.</w:t>
            </w:r>
          </w:p>
          <w:p w14:paraId="3A4946A6" w14:textId="77777777" w:rsidR="003D3033" w:rsidRPr="00CB3238" w:rsidRDefault="003D3033" w:rsidP="003D3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ить звук с изучаемой буквой. </w:t>
            </w:r>
          </w:p>
          <w:p w14:paraId="28282E11" w14:textId="77777777" w:rsidR="003D3033" w:rsidRPr="00CB3238" w:rsidRDefault="003D3033" w:rsidP="003D3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место буквы на ленте букв.</w:t>
            </w:r>
          </w:p>
          <w:p w14:paraId="287BFAE6" w14:textId="77777777" w:rsidR="003D3033" w:rsidRPr="00CB3238" w:rsidRDefault="003D3033" w:rsidP="003D3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 навык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лавного слогового </w:t>
            </w:r>
          </w:p>
          <w:p w14:paraId="3755104A" w14:textId="77777777" w:rsidR="003D3033" w:rsidRPr="00CB3238" w:rsidRDefault="003D3033" w:rsidP="003D3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я. </w:t>
            </w:r>
          </w:p>
          <w:p w14:paraId="555EAC57" w14:textId="77777777" w:rsidR="003D3033" w:rsidRPr="00CB3238" w:rsidRDefault="003D3033" w:rsidP="003D3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</w:t>
            </w:r>
            <w:r w:rsidR="00A6198E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, слова и предложения с</w:t>
            </w:r>
            <w:r w:rsidR="00A6198E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ными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ами, </w:t>
            </w:r>
            <w:r w:rsidR="00A6198E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ть</w:t>
            </w:r>
            <w:proofErr w:type="gramEnd"/>
            <w:r w:rsidR="00A6198E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опросы по </w:t>
            </w:r>
            <w:r w:rsidR="00A6198E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ю</w:t>
            </w:r>
            <w:r w:rsidR="00A6198E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екста,</w:t>
            </w:r>
            <w:r w:rsidR="00A6198E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</w:t>
            </w:r>
            <w:r w:rsidR="00A6198E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 с новой </w:t>
            </w:r>
            <w:r w:rsidR="00A6198E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ой в тексте</w:t>
            </w:r>
          </w:p>
          <w:p w14:paraId="2C066E0F" w14:textId="77777777" w:rsidR="00B26DF0" w:rsidRPr="00CB3238" w:rsidRDefault="00B26DF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DB8F0DF" w14:textId="77777777" w:rsidR="003D3033" w:rsidRPr="00CB3238" w:rsidRDefault="003D3033" w:rsidP="003D3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принимать</w:t>
            </w:r>
            <w:r w:rsidR="00A6198E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ую задачу</w:t>
            </w:r>
            <w:r w:rsidR="00A6198E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,</w:t>
            </w:r>
            <w:r w:rsidR="00A6198E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</w:t>
            </w:r>
          </w:p>
          <w:p w14:paraId="0AFD5011" w14:textId="77777777" w:rsidR="003D3033" w:rsidRPr="00CB3238" w:rsidRDefault="003D3033" w:rsidP="003D3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с опорой на картинку и схему-модель слова.</w:t>
            </w:r>
          </w:p>
          <w:p w14:paraId="32F5405E" w14:textId="77777777" w:rsidR="003D3033" w:rsidRPr="00CB3238" w:rsidRDefault="003D3033" w:rsidP="003D3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</w:t>
            </w:r>
            <w:r w:rsidR="00A6198E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енный звук, </w:t>
            </w:r>
          </w:p>
          <w:p w14:paraId="05B325BA" w14:textId="77777777" w:rsidR="003D3033" w:rsidRPr="00CB3238" w:rsidRDefault="00A6198E" w:rsidP="003D3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="003D3033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казывать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3D3033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одить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3033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ы слов со звуком </w:t>
            </w:r>
            <w:proofErr w:type="gramStart"/>
            <w:r w:rsidR="003D3033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D3033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разных</w:t>
            </w:r>
            <w:proofErr w:type="gramEnd"/>
            <w:r w:rsidR="003D3033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ициях в слове.</w:t>
            </w:r>
          </w:p>
          <w:p w14:paraId="44BB004D" w14:textId="77777777" w:rsidR="003D3033" w:rsidRPr="00CB3238" w:rsidRDefault="003D3033" w:rsidP="003D3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</w:t>
            </w:r>
            <w:r w:rsidR="00A6198E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ец</w:t>
            </w:r>
            <w:r w:rsidR="00A6198E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аемой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, </w:t>
            </w:r>
            <w:r w:rsidR="00A6198E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</w:t>
            </w:r>
            <w:proofErr w:type="gramEnd"/>
            <w:r w:rsidR="00A6198E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в изученных </w:t>
            </w:r>
          </w:p>
          <w:p w14:paraId="5507587F" w14:textId="77777777" w:rsidR="003D3033" w:rsidRPr="00CB3238" w:rsidRDefault="003D3033" w:rsidP="003D3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ых и прописных буквах,</w:t>
            </w:r>
            <w:r w:rsidR="00A6198E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</w:t>
            </w:r>
          </w:p>
          <w:p w14:paraId="15DAE7C4" w14:textId="77777777" w:rsidR="003D3033" w:rsidRPr="00CB3238" w:rsidRDefault="003D3033" w:rsidP="003D3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</w:t>
            </w:r>
            <w:r w:rsidR="00A6198E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ы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, </w:t>
            </w:r>
            <w:r w:rsidR="00A6198E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бводить</w:t>
            </w:r>
          </w:p>
          <w:p w14:paraId="09FA05B3" w14:textId="77777777" w:rsidR="003D3033" w:rsidRPr="00CB3238" w:rsidRDefault="003D3033" w:rsidP="003D3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 </w:t>
            </w:r>
            <w:r w:rsidR="00A6198E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безотрывно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, не выходя за пределы широкой строки</w:t>
            </w:r>
            <w:r w:rsidR="00A6198E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сочетании с изученными буквами, </w:t>
            </w:r>
            <w:r w:rsidR="00A6198E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исать</w:t>
            </w:r>
            <w:r w:rsidR="00A6198E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у в </w:t>
            </w:r>
          </w:p>
          <w:p w14:paraId="57B9600B" w14:textId="77777777" w:rsidR="003D3033" w:rsidRPr="00CB3238" w:rsidRDefault="003D3033" w:rsidP="003D3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 с образцом, сравнивать с</w:t>
            </w:r>
          </w:p>
          <w:p w14:paraId="7DA672CA" w14:textId="77777777" w:rsidR="003D3033" w:rsidRPr="00CB3238" w:rsidRDefault="003D3033" w:rsidP="003D3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м, анализировать и</w:t>
            </w:r>
            <w:r w:rsidR="00A6198E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риентироваться</w:t>
            </w:r>
            <w:r w:rsidR="00A6198E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лучший результат, </w:t>
            </w:r>
          </w:p>
          <w:p w14:paraId="758EA5B1" w14:textId="77777777" w:rsidR="003D3033" w:rsidRPr="00CB3238" w:rsidRDefault="003D3033" w:rsidP="003D3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ить</w:t>
            </w:r>
            <w:r w:rsidR="00A6198E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изучаемой буквы,</w:t>
            </w:r>
            <w:r w:rsidR="00A6198E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</w:t>
            </w:r>
            <w:r w:rsidR="00A6198E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размерность её по высоте, ширине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A6198E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наклону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7C77704E" w14:textId="77777777" w:rsidR="003D3033" w:rsidRPr="00CB3238" w:rsidRDefault="003D3033" w:rsidP="003D3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</w:t>
            </w:r>
            <w:r w:rsidR="00A6198E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, слова и предложения с изученными буквами,</w:t>
            </w:r>
            <w:r w:rsidR="00A6198E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наблюдать</w:t>
            </w:r>
          </w:p>
          <w:p w14:paraId="0D1C6E07" w14:textId="77777777" w:rsidR="003D3033" w:rsidRPr="00CB3238" w:rsidRDefault="003D3033" w:rsidP="003D303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за расхождением написания и</w:t>
            </w:r>
            <w:r w:rsidR="00A6198E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роизношения парных</w:t>
            </w:r>
            <w:r w:rsidR="00A6198E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ных. </w:t>
            </w:r>
          </w:p>
          <w:p w14:paraId="16B5C89B" w14:textId="77777777" w:rsidR="00B26DF0" w:rsidRPr="00CB3238" w:rsidRDefault="003D3033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</w:t>
            </w:r>
            <w:r w:rsidR="00A6198E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исьма</w:t>
            </w:r>
          </w:p>
        </w:tc>
        <w:tc>
          <w:tcPr>
            <w:tcW w:w="1420" w:type="dxa"/>
          </w:tcPr>
          <w:p w14:paraId="56DD8F6A" w14:textId="77777777" w:rsidR="00B26DF0" w:rsidRPr="00CB3238" w:rsidRDefault="00B26DF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DF0" w:rsidRPr="00CB3238" w14:paraId="4D44EAE5" w14:textId="77777777" w:rsidTr="00C47414">
        <w:tc>
          <w:tcPr>
            <w:tcW w:w="959" w:type="dxa"/>
          </w:tcPr>
          <w:p w14:paraId="31FA63FC" w14:textId="77777777" w:rsidR="00B26DF0" w:rsidRPr="00CB3238" w:rsidRDefault="00B26DF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6DDA8F4A" w14:textId="77777777" w:rsidR="00B26DF0" w:rsidRPr="00CB3238" w:rsidRDefault="00A6198E" w:rsidP="00F2657C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1.112.Дифференциация согласных звуков. «Э-Е» и буквы </w:t>
            </w:r>
            <w:proofErr w:type="spellStart"/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Ээ</w:t>
            </w:r>
            <w:proofErr w:type="spell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е</w:t>
            </w:r>
          </w:p>
        </w:tc>
        <w:tc>
          <w:tcPr>
            <w:tcW w:w="4785" w:type="dxa"/>
          </w:tcPr>
          <w:p w14:paraId="74B7F46E" w14:textId="77777777" w:rsidR="00A6198E" w:rsidRPr="00CB3238" w:rsidRDefault="00A6198E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</w:t>
            </w:r>
          </w:p>
          <w:p w14:paraId="50290530" w14:textId="77777777" w:rsidR="00A6198E" w:rsidRPr="00CB3238" w:rsidRDefault="00A6198E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ие </w:t>
            </w:r>
          </w:p>
          <w:p w14:paraId="50B8EB90" w14:textId="77777777" w:rsidR="00A6198E" w:rsidRPr="00CB3238" w:rsidRDefault="00A6198E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узнавать</w:t>
            </w:r>
          </w:p>
          <w:p w14:paraId="6131C715" w14:textId="77777777" w:rsidR="00A6198E" w:rsidRPr="00CB3238" w:rsidRDefault="00A6198E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и различать</w:t>
            </w:r>
          </w:p>
          <w:p w14:paraId="4DAF4D51" w14:textId="77777777" w:rsidR="00A6198E" w:rsidRPr="00CB3238" w:rsidRDefault="00A6198E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, обозначающие гласные звуки, </w:t>
            </w:r>
          </w:p>
          <w:p w14:paraId="5935EA5A" w14:textId="77777777" w:rsidR="00A6198E" w:rsidRPr="00CB3238" w:rsidRDefault="00A6198E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</w:t>
            </w:r>
          </w:p>
          <w:p w14:paraId="046C54F1" w14:textId="77777777" w:rsidR="00A6198E" w:rsidRPr="00CB3238" w:rsidRDefault="00A6198E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 с буквой, </w:t>
            </w:r>
          </w:p>
          <w:p w14:paraId="4B0357A6" w14:textId="77777777" w:rsidR="00A6198E" w:rsidRPr="00CB3238" w:rsidRDefault="00A6198E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</w:t>
            </w:r>
          </w:p>
          <w:p w14:paraId="5A465AB0" w14:textId="77777777" w:rsidR="00A6198E" w:rsidRPr="00CB3238" w:rsidRDefault="00A6198E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14:paraId="5811F48B" w14:textId="77777777" w:rsidR="00A6198E" w:rsidRPr="00CB3238" w:rsidRDefault="00A6198E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</w:t>
            </w:r>
          </w:p>
          <w:p w14:paraId="43DF53D5" w14:textId="77777777" w:rsidR="00A6198E" w:rsidRPr="00CB3238" w:rsidRDefault="00A6198E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вуки и буквы. </w:t>
            </w:r>
          </w:p>
          <w:p w14:paraId="699FFC53" w14:textId="77777777" w:rsidR="00A6198E" w:rsidRPr="00CB3238" w:rsidRDefault="00A6198E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</w:t>
            </w:r>
          </w:p>
          <w:p w14:paraId="399FF636" w14:textId="77777777" w:rsidR="00A6198E" w:rsidRPr="00CB3238" w:rsidRDefault="00A6198E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ги, </w:t>
            </w:r>
          </w:p>
          <w:p w14:paraId="48B54B56" w14:textId="77777777" w:rsidR="00A6198E" w:rsidRPr="00CB3238" w:rsidRDefault="00A6198E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 и предложения с данными буквами. </w:t>
            </w:r>
          </w:p>
          <w:p w14:paraId="6E17F449" w14:textId="77777777" w:rsidR="00A6198E" w:rsidRPr="00CB3238" w:rsidRDefault="00A6198E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</w:t>
            </w:r>
          </w:p>
          <w:p w14:paraId="280390C1" w14:textId="77777777" w:rsidR="00A6198E" w:rsidRPr="00CB3238" w:rsidRDefault="00A6198E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нужной интонацией вопросительные </w:t>
            </w:r>
          </w:p>
          <w:p w14:paraId="2BD4F5E2" w14:textId="77777777" w:rsidR="00A6198E" w:rsidRPr="00CB3238" w:rsidRDefault="00A6198E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осклица</w:t>
            </w:r>
            <w:proofErr w:type="spellEnd"/>
          </w:p>
          <w:p w14:paraId="23E9BAAA" w14:textId="77777777" w:rsidR="00A6198E" w:rsidRPr="00CB3238" w:rsidRDefault="00A6198E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ьные предложения, </w:t>
            </w:r>
          </w:p>
          <w:p w14:paraId="58AAE43F" w14:textId="77777777" w:rsidR="00A6198E" w:rsidRPr="00CB3238" w:rsidRDefault="00A6198E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ть</w:t>
            </w:r>
          </w:p>
          <w:p w14:paraId="2F033295" w14:textId="77777777" w:rsidR="00A6198E" w:rsidRPr="00CB3238" w:rsidRDefault="00A6198E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</w:t>
            </w:r>
          </w:p>
          <w:p w14:paraId="28B854F9" w14:textId="77777777" w:rsidR="00A6198E" w:rsidRPr="00CB3238" w:rsidRDefault="00A6198E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опросы по содержанию текста</w:t>
            </w:r>
          </w:p>
          <w:p w14:paraId="42A09BF0" w14:textId="77777777" w:rsidR="00B26DF0" w:rsidRPr="00CB3238" w:rsidRDefault="00B26DF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68B2AF8" w14:textId="77777777" w:rsidR="00A6198E" w:rsidRPr="00CB3238" w:rsidRDefault="00A6198E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ступать</w:t>
            </w:r>
          </w:p>
          <w:p w14:paraId="43FC2B55" w14:textId="77777777" w:rsidR="00A6198E" w:rsidRPr="00CB3238" w:rsidRDefault="00A6198E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диалог (отвечать на вопросы, задавать </w:t>
            </w:r>
          </w:p>
          <w:p w14:paraId="3C174168" w14:textId="77777777" w:rsidR="00A6198E" w:rsidRPr="00CB3238" w:rsidRDefault="00A6198E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просы, уточнять непонятное). </w:t>
            </w:r>
          </w:p>
          <w:p w14:paraId="63351157" w14:textId="77777777" w:rsidR="00A6198E" w:rsidRPr="00CB3238" w:rsidRDefault="00A6198E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чать</w:t>
            </w:r>
          </w:p>
          <w:p w14:paraId="05E7194A" w14:textId="77777777" w:rsidR="00A6198E" w:rsidRPr="00CB3238" w:rsidRDefault="00A6198E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</w:t>
            </w:r>
          </w:p>
          <w:p w14:paraId="0DC1E7D4" w14:textId="77777777" w:rsidR="00A6198E" w:rsidRPr="00CB3238" w:rsidRDefault="00A6198E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варищами при выполнении заданий в паре: </w:t>
            </w:r>
          </w:p>
          <w:p w14:paraId="62E76F7A" w14:textId="77777777" w:rsidR="00A6198E" w:rsidRPr="00CB3238" w:rsidRDefault="00A6198E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авливать и соблюдать очерёдность действий, </w:t>
            </w:r>
          </w:p>
          <w:p w14:paraId="63AC95C0" w14:textId="77777777" w:rsidR="00A6198E" w:rsidRPr="00CB3238" w:rsidRDefault="00A6198E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коррек</w:t>
            </w:r>
            <w:proofErr w:type="spellEnd"/>
          </w:p>
          <w:p w14:paraId="6EF9DF4F" w14:textId="77777777" w:rsidR="00A6198E" w:rsidRPr="00CB3238" w:rsidRDefault="00A6198E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тно</w:t>
            </w:r>
            <w:proofErr w:type="spell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общать товарищу об ошибках.</w:t>
            </w:r>
          </w:p>
          <w:p w14:paraId="02F8BD82" w14:textId="77777777" w:rsidR="00A6198E" w:rsidRPr="00CB3238" w:rsidRDefault="00A6198E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</w:t>
            </w:r>
          </w:p>
          <w:p w14:paraId="1B8AD59B" w14:textId="77777777" w:rsidR="00A6198E" w:rsidRPr="00CB3238" w:rsidRDefault="00A6198E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ллективном обсуждении учебной </w:t>
            </w:r>
          </w:p>
          <w:p w14:paraId="383169B0" w14:textId="77777777" w:rsidR="00A6198E" w:rsidRPr="00CB3238" w:rsidRDefault="00A6198E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лемы.</w:t>
            </w:r>
          </w:p>
          <w:p w14:paraId="5AB04F44" w14:textId="77777777" w:rsidR="00A6198E" w:rsidRPr="00CB3238" w:rsidRDefault="00A6198E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</w:t>
            </w:r>
          </w:p>
          <w:p w14:paraId="38DDC4BC" w14:textId="77777777" w:rsidR="00A6198E" w:rsidRPr="00CB3238" w:rsidRDefault="00A6198E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исывать с письменного и </w:t>
            </w:r>
          </w:p>
          <w:p w14:paraId="2ED142C1" w14:textId="77777777" w:rsidR="00A6198E" w:rsidRPr="00CB3238" w:rsidRDefault="00A6198E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чатного текста, грамотно оформлять предложение </w:t>
            </w:r>
          </w:p>
          <w:p w14:paraId="2CFAB384" w14:textId="77777777" w:rsidR="00A6198E" w:rsidRPr="00CB3238" w:rsidRDefault="00A6198E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на письме,</w:t>
            </w:r>
          </w:p>
          <w:p w14:paraId="28C59AC8" w14:textId="77777777" w:rsidR="00A6198E" w:rsidRPr="00CB3238" w:rsidRDefault="00A6198E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</w:p>
          <w:p w14:paraId="3FCFBD9A" w14:textId="77777777" w:rsidR="00A6198E" w:rsidRPr="00CB3238" w:rsidRDefault="00A6198E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треблять заглавную букву </w:t>
            </w:r>
          </w:p>
          <w:p w14:paraId="1FA999B5" w14:textId="77777777" w:rsidR="00A6198E" w:rsidRPr="00CB3238" w:rsidRDefault="00A6198E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ри написании имен собственных</w:t>
            </w:r>
          </w:p>
          <w:p w14:paraId="487A89A6" w14:textId="77777777" w:rsidR="00A6198E" w:rsidRPr="00CB3238" w:rsidRDefault="00A6198E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  <w:p w14:paraId="1FFF776E" w14:textId="77777777" w:rsidR="00A6198E" w:rsidRPr="00CB3238" w:rsidRDefault="00A6198E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</w:t>
            </w:r>
            <w:proofErr w:type="spellEnd"/>
          </w:p>
          <w:p w14:paraId="26956D70" w14:textId="77777777" w:rsidR="00A6198E" w:rsidRPr="00CB3238" w:rsidRDefault="00A6198E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лнять</w:t>
            </w:r>
            <w:proofErr w:type="spell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D941730" w14:textId="77777777" w:rsidR="00A6198E" w:rsidRPr="00CB3238" w:rsidRDefault="00A6198E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 правила письма.</w:t>
            </w:r>
          </w:p>
          <w:p w14:paraId="454A5A70" w14:textId="77777777" w:rsidR="00B26DF0" w:rsidRPr="00CB3238" w:rsidRDefault="00B26DF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507C57E6" w14:textId="77777777" w:rsidR="00B26DF0" w:rsidRPr="00CB3238" w:rsidRDefault="00B26DF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B7F" w:rsidRPr="00CB3238" w14:paraId="4E945300" w14:textId="77777777" w:rsidTr="00C47414">
        <w:tc>
          <w:tcPr>
            <w:tcW w:w="959" w:type="dxa"/>
          </w:tcPr>
          <w:p w14:paraId="67F432F3" w14:textId="77777777" w:rsidR="00440B7F" w:rsidRPr="00CB3238" w:rsidRDefault="00440B7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1E53735D" w14:textId="77777777" w:rsidR="00440B7F" w:rsidRPr="00CB3238" w:rsidRDefault="00440B7F" w:rsidP="00F2657C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113.114.Дифференциация  согласных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ов «С-Ш» и букв </w:t>
            </w:r>
            <w:proofErr w:type="spell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с</w:t>
            </w:r>
            <w:proofErr w:type="spell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Шш</w:t>
            </w:r>
            <w:proofErr w:type="spell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  <w:vMerge w:val="restart"/>
          </w:tcPr>
          <w:p w14:paraId="027D7D86" w14:textId="77777777" w:rsidR="00440B7F" w:rsidRPr="00CB3238" w:rsidRDefault="00440B7F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узнавать и различать</w:t>
            </w:r>
          </w:p>
          <w:p w14:paraId="23451CC7" w14:textId="77777777" w:rsidR="00440B7F" w:rsidRPr="00CB3238" w:rsidRDefault="00440B7F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, обозначающие согласные звуки, </w:t>
            </w:r>
          </w:p>
          <w:p w14:paraId="2D6DC062" w14:textId="77777777" w:rsidR="00440B7F" w:rsidRPr="00CB3238" w:rsidRDefault="00440B7F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носить звук с буквой, анализировать</w:t>
            </w:r>
          </w:p>
          <w:p w14:paraId="667A4205" w14:textId="77777777" w:rsidR="00440B7F" w:rsidRPr="00CB3238" w:rsidRDefault="00440B7F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вать звуки и буквы, находить сходство и различие. </w:t>
            </w:r>
          </w:p>
          <w:p w14:paraId="7B43B286" w14:textId="77777777" w:rsidR="00440B7F" w:rsidRPr="00CB3238" w:rsidRDefault="00440B7F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ть слоги, слова и предложения с данными буквами, отвечать на вопросы по содержанию текста.</w:t>
            </w:r>
          </w:p>
          <w:p w14:paraId="6F24B06B" w14:textId="77777777" w:rsidR="00440B7F" w:rsidRPr="00CB3238" w:rsidRDefault="00440B7F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с нужной интонацией вопросительные и восклицательные предложения,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сказывать  сказку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опорой на сюжетную картинку.</w:t>
            </w:r>
          </w:p>
          <w:p w14:paraId="6D90EEE1" w14:textId="77777777" w:rsidR="00440B7F" w:rsidRPr="00CB3238" w:rsidRDefault="00440B7F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заглавливать текст.</w:t>
            </w:r>
          </w:p>
          <w:p w14:paraId="6C29313C" w14:textId="77777777" w:rsidR="00440B7F" w:rsidRPr="00CB3238" w:rsidRDefault="00440B7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 w:val="restart"/>
          </w:tcPr>
          <w:p w14:paraId="0352C29C" w14:textId="77777777" w:rsidR="00440B7F" w:rsidRPr="00CB3238" w:rsidRDefault="00440B7F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ть умение принимать учебную задачу урока, выделять</w:t>
            </w:r>
          </w:p>
          <w:p w14:paraId="19009F3C" w14:textId="77777777" w:rsidR="00440B7F" w:rsidRPr="00CB3238" w:rsidRDefault="00440B7F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с опорой на картинку и схему-</w:t>
            </w:r>
          </w:p>
          <w:p w14:paraId="47E97BFE" w14:textId="77777777" w:rsidR="00440B7F" w:rsidRPr="00CB3238" w:rsidRDefault="00440B7F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слова.</w:t>
            </w:r>
          </w:p>
          <w:p w14:paraId="63469CC8" w14:textId="77777777" w:rsidR="00440B7F" w:rsidRPr="00CB3238" w:rsidRDefault="00440B7F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овать выделенный звук, </w:t>
            </w:r>
          </w:p>
          <w:p w14:paraId="26F998DF" w14:textId="77777777" w:rsidR="00440B7F" w:rsidRPr="00CB3238" w:rsidRDefault="00440B7F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азывать приводить примеры слов со звуком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  разных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ициях в слове. </w:t>
            </w:r>
          </w:p>
          <w:p w14:paraId="506A7249" w14:textId="77777777" w:rsidR="00440B7F" w:rsidRPr="00CB3238" w:rsidRDefault="00440B7F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опоставлять попарно слоги и с</w:t>
            </w:r>
          </w:p>
          <w:p w14:paraId="1EAF3B1B" w14:textId="77777777" w:rsidR="00440B7F" w:rsidRPr="00CB3238" w:rsidRDefault="00440B7F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лова с данными буквами, устанавливать</w:t>
            </w:r>
          </w:p>
          <w:p w14:paraId="437B3374" w14:textId="77777777" w:rsidR="00440B7F" w:rsidRPr="00CB3238" w:rsidRDefault="00440B7F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одство и различие в их значении.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ить  звуковую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орму слова и сравнивать её с предметной картинкой..</w:t>
            </w:r>
          </w:p>
          <w:p w14:paraId="6871CF44" w14:textId="77777777" w:rsidR="00440B7F" w:rsidRPr="00CB3238" w:rsidRDefault="00440B7F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ать слова с этими буквами, анализировать, объяснять доказывать. </w:t>
            </w:r>
          </w:p>
          <w:p w14:paraId="712953A5" w14:textId="77777777" w:rsidR="00440B7F" w:rsidRPr="00CB3238" w:rsidRDefault="00440B7F" w:rsidP="00A619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 гигиенические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исьма.</w:t>
            </w:r>
          </w:p>
          <w:p w14:paraId="597AC904" w14:textId="77777777" w:rsidR="00440B7F" w:rsidRPr="00CB3238" w:rsidRDefault="00440B7F" w:rsidP="00440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вовать в коллективном обсуждении учебной проблемы</w:t>
            </w:r>
          </w:p>
        </w:tc>
        <w:tc>
          <w:tcPr>
            <w:tcW w:w="1420" w:type="dxa"/>
          </w:tcPr>
          <w:p w14:paraId="567E83D4" w14:textId="77777777" w:rsidR="00440B7F" w:rsidRPr="00CB3238" w:rsidRDefault="00440B7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B7F" w:rsidRPr="00CB3238" w14:paraId="37A3A09C" w14:textId="77777777" w:rsidTr="00C47414">
        <w:tc>
          <w:tcPr>
            <w:tcW w:w="959" w:type="dxa"/>
          </w:tcPr>
          <w:p w14:paraId="2B4111ED" w14:textId="77777777" w:rsidR="00440B7F" w:rsidRPr="00CB3238" w:rsidRDefault="00440B7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7A596C4A" w14:textId="77777777" w:rsidR="00440B7F" w:rsidRPr="00CB3238" w:rsidRDefault="00440B7F" w:rsidP="00F2657C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115.116. Чтение и анализ сказки «Кот и петушок»</w:t>
            </w:r>
          </w:p>
        </w:tc>
        <w:tc>
          <w:tcPr>
            <w:tcW w:w="4785" w:type="dxa"/>
            <w:vMerge/>
          </w:tcPr>
          <w:p w14:paraId="539C3FC1" w14:textId="77777777" w:rsidR="00440B7F" w:rsidRPr="00CB3238" w:rsidRDefault="00440B7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14:paraId="2C46A61B" w14:textId="77777777" w:rsidR="00440B7F" w:rsidRPr="00CB3238" w:rsidRDefault="00440B7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2D5F2F3A" w14:textId="77777777" w:rsidR="00440B7F" w:rsidRPr="00CB3238" w:rsidRDefault="00440B7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B7F" w:rsidRPr="00CB3238" w14:paraId="1012C990" w14:textId="77777777" w:rsidTr="00C47414">
        <w:tc>
          <w:tcPr>
            <w:tcW w:w="959" w:type="dxa"/>
          </w:tcPr>
          <w:p w14:paraId="1B5540AA" w14:textId="77777777" w:rsidR="00440B7F" w:rsidRPr="00CB3238" w:rsidRDefault="00440B7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309E71E1" w14:textId="77777777" w:rsidR="00440B7F" w:rsidRPr="00CB3238" w:rsidRDefault="00440B7F" w:rsidP="00F2657C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7.118. Дифференциация согласных звуков «З-Ж», и букв </w:t>
            </w:r>
            <w:proofErr w:type="spell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Зз</w:t>
            </w:r>
            <w:proofErr w:type="spell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Жж</w:t>
            </w:r>
            <w:proofErr w:type="spell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  <w:vMerge/>
          </w:tcPr>
          <w:p w14:paraId="4983A073" w14:textId="77777777" w:rsidR="00440B7F" w:rsidRPr="00CB3238" w:rsidRDefault="00440B7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14:paraId="59AF4234" w14:textId="77777777" w:rsidR="00440B7F" w:rsidRPr="00CB3238" w:rsidRDefault="00440B7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338BAA58" w14:textId="77777777" w:rsidR="00440B7F" w:rsidRPr="00CB3238" w:rsidRDefault="00440B7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0B7F" w:rsidRPr="00CB3238" w14:paraId="70D0131F" w14:textId="77777777" w:rsidTr="00C47414">
        <w:tc>
          <w:tcPr>
            <w:tcW w:w="959" w:type="dxa"/>
          </w:tcPr>
          <w:p w14:paraId="3BCB59C0" w14:textId="77777777" w:rsidR="00440B7F" w:rsidRPr="00CB3238" w:rsidRDefault="00440B7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033EFCAF" w14:textId="77777777" w:rsidR="00440B7F" w:rsidRPr="00CB3238" w:rsidRDefault="00440B7F" w:rsidP="00F2657C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9.120.Дифференциация согласных звуков «Р-Л» и букв </w:t>
            </w:r>
            <w:proofErr w:type="spell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Рр</w:t>
            </w:r>
            <w:proofErr w:type="spell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Лл</w:t>
            </w:r>
            <w:proofErr w:type="spell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  <w:vMerge/>
          </w:tcPr>
          <w:p w14:paraId="22708890" w14:textId="77777777" w:rsidR="00440B7F" w:rsidRPr="00CB3238" w:rsidRDefault="00440B7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vMerge/>
          </w:tcPr>
          <w:p w14:paraId="5233BEA0" w14:textId="77777777" w:rsidR="00440B7F" w:rsidRPr="00CB3238" w:rsidRDefault="00440B7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2624E774" w14:textId="77777777" w:rsidR="00440B7F" w:rsidRPr="00CB3238" w:rsidRDefault="00440B7F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DF0" w:rsidRPr="00CB3238" w14:paraId="252DB266" w14:textId="77777777" w:rsidTr="00C47414">
        <w:trPr>
          <w:trHeight w:val="6819"/>
        </w:trPr>
        <w:tc>
          <w:tcPr>
            <w:tcW w:w="959" w:type="dxa"/>
            <w:tcBorders>
              <w:bottom w:val="single" w:sz="4" w:space="0" w:color="auto"/>
            </w:tcBorders>
          </w:tcPr>
          <w:p w14:paraId="797A7F20" w14:textId="77777777" w:rsidR="00B26DF0" w:rsidRPr="00CB3238" w:rsidRDefault="00B26DF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  <w:tcBorders>
              <w:bottom w:val="single" w:sz="4" w:space="0" w:color="auto"/>
            </w:tcBorders>
          </w:tcPr>
          <w:p w14:paraId="6B6BD9FF" w14:textId="77777777" w:rsidR="00B26DF0" w:rsidRPr="00CB3238" w:rsidRDefault="00440B7F" w:rsidP="00F2657C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1.122. Согласные звуки «Ф-ФЬ» буквы </w:t>
            </w:r>
            <w:proofErr w:type="spellStart"/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Ф,ф</w:t>
            </w:r>
            <w:proofErr w:type="spell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</w:p>
        </w:tc>
        <w:tc>
          <w:tcPr>
            <w:tcW w:w="4785" w:type="dxa"/>
            <w:tcBorders>
              <w:bottom w:val="single" w:sz="4" w:space="0" w:color="auto"/>
            </w:tcBorders>
          </w:tcPr>
          <w:p w14:paraId="2396F0B8" w14:textId="77777777" w:rsidR="00440B7F" w:rsidRPr="00CB3238" w:rsidRDefault="00440B7F" w:rsidP="00440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креплять особенности произнесения новых звуков. </w:t>
            </w:r>
          </w:p>
          <w:p w14:paraId="709D77AA" w14:textId="77777777" w:rsidR="00440B7F" w:rsidRPr="00CB3238" w:rsidRDefault="00440B7F" w:rsidP="00440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вать характеристику звуку с опорой </w:t>
            </w:r>
          </w:p>
          <w:p w14:paraId="6404B722" w14:textId="77777777" w:rsidR="00440B7F" w:rsidRPr="00CB3238" w:rsidRDefault="00440B7F" w:rsidP="00440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аблицу. </w:t>
            </w:r>
          </w:p>
          <w:p w14:paraId="23F26F4A" w14:textId="77777777" w:rsidR="00440B7F" w:rsidRPr="00CB3238" w:rsidRDefault="00440B7F" w:rsidP="00440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вать фонематический слух.</w:t>
            </w:r>
          </w:p>
          <w:p w14:paraId="26A43EDA" w14:textId="77777777" w:rsidR="00440B7F" w:rsidRPr="00CB3238" w:rsidRDefault="00440B7F" w:rsidP="00440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навыки звукового анализа и </w:t>
            </w:r>
          </w:p>
          <w:p w14:paraId="060C0A4A" w14:textId="77777777" w:rsidR="00440B7F" w:rsidRPr="00CB3238" w:rsidRDefault="00440B7F" w:rsidP="00440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интеза.</w:t>
            </w:r>
          </w:p>
          <w:p w14:paraId="16F36B3D" w14:textId="77777777" w:rsidR="00440B7F" w:rsidRPr="00CB3238" w:rsidRDefault="00440B7F" w:rsidP="00440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ить звук с изучаемой буквой, </w:t>
            </w:r>
          </w:p>
          <w:p w14:paraId="1365B909" w14:textId="77777777" w:rsidR="00440B7F" w:rsidRPr="00CB3238" w:rsidRDefault="00440B7F" w:rsidP="00440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ему слова с предметной картинкой. </w:t>
            </w:r>
          </w:p>
          <w:p w14:paraId="407858C0" w14:textId="77777777" w:rsidR="00440B7F" w:rsidRPr="00CB3238" w:rsidRDefault="00440B7F" w:rsidP="00440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 место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уквы на ленте букв.</w:t>
            </w:r>
          </w:p>
          <w:p w14:paraId="63F1865B" w14:textId="77777777" w:rsidR="00440B7F" w:rsidRPr="00CB3238" w:rsidRDefault="00440B7F" w:rsidP="00440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навык плавного слогового </w:t>
            </w:r>
          </w:p>
          <w:p w14:paraId="43BC2B46" w14:textId="77777777" w:rsidR="00440B7F" w:rsidRPr="00CB3238" w:rsidRDefault="00440B7F" w:rsidP="00440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тения. </w:t>
            </w:r>
          </w:p>
          <w:p w14:paraId="24D4EA95" w14:textId="77777777" w:rsidR="00440B7F" w:rsidRPr="00CB3238" w:rsidRDefault="00440B7F" w:rsidP="00440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слоги, слова и предложения с </w:t>
            </w:r>
          </w:p>
          <w:p w14:paraId="17381AEA" w14:textId="77777777" w:rsidR="00440B7F" w:rsidRPr="00CB3238" w:rsidRDefault="00440B7F" w:rsidP="00440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ными буквами, отвечать</w:t>
            </w:r>
          </w:p>
          <w:p w14:paraId="5E6D531B" w14:textId="77777777" w:rsidR="00440B7F" w:rsidRPr="00CB3238" w:rsidRDefault="00440B7F" w:rsidP="00440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вопросы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о  содержанию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а, </w:t>
            </w:r>
          </w:p>
          <w:p w14:paraId="231A1351" w14:textId="77777777" w:rsidR="00440B7F" w:rsidRPr="00CB3238" w:rsidRDefault="00440B7F" w:rsidP="00440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находить  слова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новой буквой в тексте.</w:t>
            </w:r>
          </w:p>
          <w:p w14:paraId="3A63E278" w14:textId="77777777" w:rsidR="00B26DF0" w:rsidRPr="00CB3238" w:rsidRDefault="00B26DF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24F3D97B" w14:textId="77777777" w:rsidR="00440B7F" w:rsidRPr="00CB3238" w:rsidRDefault="00440B7F" w:rsidP="00440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принимать учебную задачу урока, выделять</w:t>
            </w:r>
          </w:p>
          <w:p w14:paraId="39EB0CE4" w14:textId="77777777" w:rsidR="00440B7F" w:rsidRPr="00CB3238" w:rsidRDefault="00440B7F" w:rsidP="00440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с опорой на картинку и схему-</w:t>
            </w:r>
          </w:p>
          <w:p w14:paraId="095A4C11" w14:textId="77777777" w:rsidR="00440B7F" w:rsidRPr="00CB3238" w:rsidRDefault="00440B7F" w:rsidP="00440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слова.</w:t>
            </w:r>
          </w:p>
          <w:p w14:paraId="6824D55B" w14:textId="77777777" w:rsidR="00440B7F" w:rsidRPr="00CB3238" w:rsidRDefault="00440B7F" w:rsidP="00440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овать выделенный звук, </w:t>
            </w:r>
          </w:p>
          <w:p w14:paraId="6819F233" w14:textId="77777777" w:rsidR="00440B7F" w:rsidRPr="00CB3238" w:rsidRDefault="00440B7F" w:rsidP="00440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ывать ,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водить примеры слов со звуком в разных позициях в слове.</w:t>
            </w:r>
          </w:p>
          <w:p w14:paraId="466D8F2E" w14:textId="77777777" w:rsidR="00440B7F" w:rsidRPr="00CB3238" w:rsidRDefault="00440B7F" w:rsidP="00440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образец изучаемой буквы, выделять элементы в изученных </w:t>
            </w:r>
          </w:p>
          <w:p w14:paraId="741AACD4" w14:textId="77777777" w:rsidR="00440B7F" w:rsidRPr="00CB3238" w:rsidRDefault="00440B7F" w:rsidP="00440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трочных и прописных буквах, называть</w:t>
            </w:r>
          </w:p>
          <w:p w14:paraId="3E65280B" w14:textId="77777777" w:rsidR="00440B7F" w:rsidRPr="00CB3238" w:rsidRDefault="00440B7F" w:rsidP="00440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элементы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буквы ,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обводить</w:t>
            </w:r>
          </w:p>
          <w:p w14:paraId="49BDFE8B" w14:textId="77777777" w:rsidR="00440B7F" w:rsidRPr="00CB3238" w:rsidRDefault="00440B7F" w:rsidP="00440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ы буквы безотрывно, не выходя за пределы широкой строки в сочетании с изученными буквами, писать букву в </w:t>
            </w:r>
          </w:p>
          <w:p w14:paraId="18DAFE74" w14:textId="77777777" w:rsidR="00440B7F" w:rsidRPr="00CB3238" w:rsidRDefault="00440B7F" w:rsidP="00440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и с образцом, сравнивать с</w:t>
            </w:r>
          </w:p>
          <w:p w14:paraId="24606775" w14:textId="77777777" w:rsidR="00440B7F" w:rsidRPr="00CB3238" w:rsidRDefault="00440B7F" w:rsidP="00440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цом,  анализировать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ориентироваться на лучший результат, </w:t>
            </w:r>
          </w:p>
          <w:p w14:paraId="216DB9A4" w14:textId="77777777" w:rsidR="00440B7F" w:rsidRPr="00CB3238" w:rsidRDefault="00440B7F" w:rsidP="00440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оизводить форму изучаемой буквы, соблюдать</w:t>
            </w:r>
            <w:r w:rsidR="009C47C9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оразмерность её по высоте, ширине и наклону.</w:t>
            </w:r>
          </w:p>
          <w:p w14:paraId="09777CA8" w14:textId="77777777" w:rsidR="00440B7F" w:rsidRPr="00CB3238" w:rsidRDefault="00440B7F" w:rsidP="00440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</w:t>
            </w:r>
            <w:r w:rsidR="009C47C9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логи, слова и предложения с из</w:t>
            </w:r>
          </w:p>
          <w:p w14:paraId="47F5F5B9" w14:textId="77777777" w:rsidR="00440B7F" w:rsidRPr="00CB3238" w:rsidRDefault="00440B7F" w:rsidP="00440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ными буквами,</w:t>
            </w:r>
            <w:r w:rsidR="009C47C9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</w:t>
            </w:r>
          </w:p>
          <w:p w14:paraId="41E098FE" w14:textId="77777777" w:rsidR="00440B7F" w:rsidRPr="00CB3238" w:rsidRDefault="00440B7F" w:rsidP="00440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отреблять заглавную букву </w:t>
            </w:r>
          </w:p>
          <w:p w14:paraId="605A197E" w14:textId="77777777" w:rsidR="00440B7F" w:rsidRPr="00CB3238" w:rsidRDefault="00440B7F" w:rsidP="00440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написании имен собственных. </w:t>
            </w:r>
          </w:p>
          <w:p w14:paraId="7B90F313" w14:textId="77777777" w:rsidR="00B26DF0" w:rsidRPr="00CB3238" w:rsidRDefault="00440B7F" w:rsidP="00440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гигиенические правила </w:t>
            </w:r>
          </w:p>
          <w:p w14:paraId="02CA2D39" w14:textId="77777777" w:rsidR="00C47414" w:rsidRPr="00CB3238" w:rsidRDefault="00C47414" w:rsidP="00C4741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а.</w:t>
            </w:r>
          </w:p>
          <w:p w14:paraId="21358700" w14:textId="77777777" w:rsidR="00C47414" w:rsidRPr="00CB3238" w:rsidRDefault="00C47414" w:rsidP="00440B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4" w:space="0" w:color="auto"/>
            </w:tcBorders>
          </w:tcPr>
          <w:p w14:paraId="1D88D3AF" w14:textId="77777777" w:rsidR="00B26DF0" w:rsidRPr="00CB3238" w:rsidRDefault="00B26DF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47414" w:rsidRPr="00CB3238" w14:paraId="5903E9CC" w14:textId="77777777" w:rsidTr="00CB3238">
        <w:trPr>
          <w:trHeight w:val="215"/>
        </w:trPr>
        <w:tc>
          <w:tcPr>
            <w:tcW w:w="14428" w:type="dxa"/>
            <w:gridSpan w:val="5"/>
            <w:tcBorders>
              <w:top w:val="single" w:sz="4" w:space="0" w:color="auto"/>
            </w:tcBorders>
          </w:tcPr>
          <w:p w14:paraId="6521B404" w14:textId="77777777" w:rsidR="00C47414" w:rsidRPr="00CB3238" w:rsidRDefault="00CB3238" w:rsidP="00CB3238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 букварный период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68 часов.</w:t>
            </w:r>
          </w:p>
        </w:tc>
      </w:tr>
      <w:tr w:rsidR="00B26DF0" w:rsidRPr="00CB3238" w14:paraId="14012081" w14:textId="77777777" w:rsidTr="00C47414">
        <w:tc>
          <w:tcPr>
            <w:tcW w:w="959" w:type="dxa"/>
          </w:tcPr>
          <w:p w14:paraId="062D29FA" w14:textId="77777777" w:rsidR="00B26DF0" w:rsidRPr="00CB3238" w:rsidRDefault="00B26DF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0DB020C2" w14:textId="77777777" w:rsidR="00B26DF0" w:rsidRPr="00CB3238" w:rsidRDefault="009C47C9" w:rsidP="004312E3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123.124. Звонкие и глухие согласные. Дифференциация согласных звуков.</w:t>
            </w:r>
          </w:p>
          <w:p w14:paraId="38E56A26" w14:textId="77777777" w:rsidR="009C47C9" w:rsidRPr="00CB3238" w:rsidRDefault="009C47C9" w:rsidP="004312E3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П-Б» и букв </w:t>
            </w:r>
            <w:proofErr w:type="spellStart"/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п,Бб</w:t>
            </w:r>
            <w:proofErr w:type="spellEnd"/>
            <w:proofErr w:type="gramEnd"/>
          </w:p>
        </w:tc>
        <w:tc>
          <w:tcPr>
            <w:tcW w:w="4785" w:type="dxa"/>
          </w:tcPr>
          <w:p w14:paraId="54260C12" w14:textId="77777777" w:rsidR="009C47C9" w:rsidRPr="00CB3238" w:rsidRDefault="009C47C9" w:rsidP="009C4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узнавать и различать</w:t>
            </w:r>
          </w:p>
          <w:p w14:paraId="52A9E754" w14:textId="77777777" w:rsidR="009C47C9" w:rsidRPr="00CB3238" w:rsidRDefault="009C47C9" w:rsidP="009C4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, обозначающие со гласные звуки, </w:t>
            </w:r>
          </w:p>
          <w:p w14:paraId="5B1C64B8" w14:textId="77777777" w:rsidR="009C47C9" w:rsidRPr="00CB3238" w:rsidRDefault="009C47C9" w:rsidP="009C4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ить звук с буквой, анализировать сравнивать звуки и буквы, находить сходство и различие. </w:t>
            </w:r>
          </w:p>
          <w:p w14:paraId="6B50D390" w14:textId="77777777" w:rsidR="009C47C9" w:rsidRPr="00CB3238" w:rsidRDefault="009C47C9" w:rsidP="009C4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итать слоги, слова и предложения с данными буквами, отвечать на вопросы по содержанию текста.</w:t>
            </w:r>
          </w:p>
          <w:p w14:paraId="16D12AA9" w14:textId="77777777" w:rsidR="009C47C9" w:rsidRPr="00CB3238" w:rsidRDefault="009C47C9" w:rsidP="009C4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с нужной интонацией вопросительные и восклицательные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,  отвечать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 вопросы по содержанию текста</w:t>
            </w:r>
          </w:p>
          <w:p w14:paraId="715E45DF" w14:textId="77777777" w:rsidR="00B26DF0" w:rsidRPr="00CB3238" w:rsidRDefault="00B26DF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8AB69DB" w14:textId="77777777" w:rsidR="009C47C9" w:rsidRPr="00CB3238" w:rsidRDefault="009C47C9" w:rsidP="009C4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ть умение принимать</w:t>
            </w:r>
          </w:p>
          <w:p w14:paraId="7308DB7C" w14:textId="77777777" w:rsidR="009C47C9" w:rsidRPr="00CB3238" w:rsidRDefault="009C47C9" w:rsidP="009C4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ую задачу урока, выделять</w:t>
            </w:r>
          </w:p>
          <w:p w14:paraId="35D91796" w14:textId="77777777" w:rsidR="009C47C9" w:rsidRPr="00CB3238" w:rsidRDefault="009C47C9" w:rsidP="009C4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с опорой на картинку и схему-</w:t>
            </w:r>
          </w:p>
          <w:p w14:paraId="646AB2ED" w14:textId="77777777" w:rsidR="009C47C9" w:rsidRPr="00CB3238" w:rsidRDefault="009C47C9" w:rsidP="009C4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слова.</w:t>
            </w:r>
          </w:p>
          <w:p w14:paraId="6C5F1B57" w14:textId="77777777" w:rsidR="009C47C9" w:rsidRPr="00CB3238" w:rsidRDefault="009C47C9" w:rsidP="009C4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овать выделенный звук, </w:t>
            </w:r>
          </w:p>
          <w:p w14:paraId="17A8D25E" w14:textId="77777777" w:rsidR="009C47C9" w:rsidRPr="00CB3238" w:rsidRDefault="009C47C9" w:rsidP="009C4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оказывать приводить примеры слов со звуком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  разных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ициях в слове. </w:t>
            </w:r>
          </w:p>
          <w:p w14:paraId="429B1A11" w14:textId="77777777" w:rsidR="009C47C9" w:rsidRPr="00CB3238" w:rsidRDefault="009C47C9" w:rsidP="009C4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оставлять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опарно  слоги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лова с данными буквами, устанавливать</w:t>
            </w:r>
          </w:p>
          <w:p w14:paraId="5343E7AD" w14:textId="77777777" w:rsidR="009C47C9" w:rsidRPr="00CB3238" w:rsidRDefault="009C47C9" w:rsidP="009C4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одство и различие в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их  произношении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писании и значении. Воспроизводить звуковую форму слова </w:t>
            </w:r>
          </w:p>
          <w:p w14:paraId="6F1BA818" w14:textId="77777777" w:rsidR="009C47C9" w:rsidRPr="00CB3238" w:rsidRDefault="009C47C9" w:rsidP="009C4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равнивать её с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й  картинкой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30C8F2B" w14:textId="77777777" w:rsidR="009C47C9" w:rsidRPr="00CB3238" w:rsidRDefault="009C47C9" w:rsidP="009C4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ать слова с этими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ами,   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, объяснять доказывать. Участвовать в коллективном обсуждении учебной проблемы</w:t>
            </w:r>
          </w:p>
          <w:p w14:paraId="63DD0E34" w14:textId="77777777" w:rsidR="009C47C9" w:rsidRPr="00CB3238" w:rsidRDefault="009C47C9" w:rsidP="009C4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усвоение правописания звонких и глухих согласных.</w:t>
            </w:r>
          </w:p>
          <w:p w14:paraId="3276D9D3" w14:textId="77777777" w:rsidR="009C47C9" w:rsidRPr="00CB3238" w:rsidRDefault="009C47C9" w:rsidP="009C4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заглавной буквы в именах людей и кличках животных.</w:t>
            </w:r>
          </w:p>
          <w:p w14:paraId="148F53F0" w14:textId="77777777" w:rsidR="009C47C9" w:rsidRPr="00CB3238" w:rsidRDefault="009C47C9" w:rsidP="009C4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гигиенические правила письма</w:t>
            </w:r>
          </w:p>
          <w:p w14:paraId="5993E152" w14:textId="77777777" w:rsidR="00B26DF0" w:rsidRPr="00CB3238" w:rsidRDefault="00B26DF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1937FD67" w14:textId="77777777" w:rsidR="00B26DF0" w:rsidRPr="00CB3238" w:rsidRDefault="00B26DF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DF0" w:rsidRPr="00CB3238" w14:paraId="1F1428EC" w14:textId="77777777" w:rsidTr="00C47414">
        <w:tc>
          <w:tcPr>
            <w:tcW w:w="959" w:type="dxa"/>
          </w:tcPr>
          <w:p w14:paraId="0A489E4D" w14:textId="77777777" w:rsidR="00B26DF0" w:rsidRPr="00CB3238" w:rsidRDefault="00B26DF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1EEDB49C" w14:textId="77777777" w:rsidR="00B26DF0" w:rsidRPr="00CB3238" w:rsidRDefault="009C47C9" w:rsidP="00F2657C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5.126. Дифференциация согласных звуков «С-З» и буквы </w:t>
            </w:r>
            <w:proofErr w:type="spell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с</w:t>
            </w:r>
            <w:proofErr w:type="spell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Зз</w:t>
            </w:r>
            <w:proofErr w:type="spell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14:paraId="203686D6" w14:textId="77777777" w:rsidR="009C47C9" w:rsidRPr="00CB3238" w:rsidRDefault="009C47C9" w:rsidP="009C4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узнавать и различать</w:t>
            </w:r>
          </w:p>
          <w:p w14:paraId="66DF8220" w14:textId="77777777" w:rsidR="009C47C9" w:rsidRPr="00CB3238" w:rsidRDefault="009C47C9" w:rsidP="009C4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, обозначающие со гласные звуки, </w:t>
            </w:r>
          </w:p>
          <w:p w14:paraId="27900348" w14:textId="77777777" w:rsidR="009C47C9" w:rsidRPr="00CB3238" w:rsidRDefault="009C47C9" w:rsidP="009C4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ить звук с буквой, анализировать сравнивать звуки и буквы, находить сходство и различие. </w:t>
            </w:r>
          </w:p>
          <w:p w14:paraId="5ADAAC15" w14:textId="77777777" w:rsidR="009C47C9" w:rsidRPr="00CB3238" w:rsidRDefault="009C47C9" w:rsidP="009C4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слоги, слова и предложения с данными буквами, отвечать на вопросы по содержанию текста.</w:t>
            </w:r>
          </w:p>
          <w:p w14:paraId="1208940C" w14:textId="77777777" w:rsidR="009C47C9" w:rsidRPr="00CB3238" w:rsidRDefault="009C47C9" w:rsidP="009C4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с нужной интонацией вопросительные и восклицательные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,  отвечать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 вопросы по содержанию текста.</w:t>
            </w:r>
          </w:p>
          <w:p w14:paraId="6E2451D8" w14:textId="77777777" w:rsidR="009C47C9" w:rsidRPr="00CB3238" w:rsidRDefault="009C47C9" w:rsidP="009C4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рные слова: сапоги, мороз. </w:t>
            </w:r>
          </w:p>
          <w:p w14:paraId="0264C23C" w14:textId="77777777" w:rsidR="009C47C9" w:rsidRPr="00CB3238" w:rsidRDefault="009C47C9" w:rsidP="009C4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7C2786" w14:textId="77777777" w:rsidR="00B26DF0" w:rsidRPr="00CB3238" w:rsidRDefault="00B26DF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C053492" w14:textId="77777777" w:rsidR="009C47C9" w:rsidRPr="00CB3238" w:rsidRDefault="009C47C9" w:rsidP="009C4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Формировать умение принимать</w:t>
            </w:r>
          </w:p>
          <w:p w14:paraId="5EBE9D61" w14:textId="77777777" w:rsidR="009C47C9" w:rsidRPr="00CB3238" w:rsidRDefault="009C47C9" w:rsidP="009C4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ую задачу урока, выделять</w:t>
            </w:r>
          </w:p>
          <w:p w14:paraId="51A871FF" w14:textId="77777777" w:rsidR="009C47C9" w:rsidRPr="00CB3238" w:rsidRDefault="009C47C9" w:rsidP="009C4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с опорой на картинку и схему-</w:t>
            </w:r>
          </w:p>
          <w:p w14:paraId="462A22B8" w14:textId="77777777" w:rsidR="009C47C9" w:rsidRPr="00CB3238" w:rsidRDefault="009C47C9" w:rsidP="009C4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слова.</w:t>
            </w:r>
          </w:p>
          <w:p w14:paraId="5982D9F0" w14:textId="77777777" w:rsidR="009C47C9" w:rsidRPr="00CB3238" w:rsidRDefault="009C47C9" w:rsidP="009C4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овать выделенный звук, </w:t>
            </w:r>
          </w:p>
          <w:p w14:paraId="0BEFB803" w14:textId="77777777" w:rsidR="009C47C9" w:rsidRPr="00CB3238" w:rsidRDefault="009C47C9" w:rsidP="009C4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азывать приводить примеры слов со звуком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  разных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ициях в слове. </w:t>
            </w:r>
          </w:p>
          <w:p w14:paraId="06730D2E" w14:textId="77777777" w:rsidR="009C47C9" w:rsidRPr="00CB3238" w:rsidRDefault="009C47C9" w:rsidP="009C4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оставлять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опарно  слоги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лова с данными буквами, устанавливать</w:t>
            </w:r>
          </w:p>
          <w:p w14:paraId="06CD5922" w14:textId="77777777" w:rsidR="009C47C9" w:rsidRPr="00CB3238" w:rsidRDefault="009C47C9" w:rsidP="009C4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одство и различие в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их  произношении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писании и значении. Воспроизводить звуковую форму слова </w:t>
            </w:r>
          </w:p>
          <w:p w14:paraId="0EE12267" w14:textId="77777777" w:rsidR="009C47C9" w:rsidRPr="00CB3238" w:rsidRDefault="009C47C9" w:rsidP="009C4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равнивать её с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метной 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инкой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DF193F8" w14:textId="77777777" w:rsidR="009C47C9" w:rsidRPr="00CB3238" w:rsidRDefault="009C47C9" w:rsidP="009C4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ать слова с этими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ами,   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, объяснять доказывать. Участвовать в коллективном обсуждении учебной проблемы</w:t>
            </w:r>
          </w:p>
          <w:p w14:paraId="67C68707" w14:textId="77777777" w:rsidR="009C47C9" w:rsidRPr="00CB3238" w:rsidRDefault="009C47C9" w:rsidP="009C4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усвоение правописания звонких и глухих согласных.</w:t>
            </w:r>
          </w:p>
          <w:p w14:paraId="46371426" w14:textId="77777777" w:rsidR="009C47C9" w:rsidRPr="00CB3238" w:rsidRDefault="009C47C9" w:rsidP="009C4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описание заглавной буквы в именах людей и кличках животных.</w:t>
            </w:r>
          </w:p>
          <w:p w14:paraId="4A0CD244" w14:textId="77777777" w:rsidR="009C47C9" w:rsidRPr="00CB3238" w:rsidRDefault="009C47C9" w:rsidP="009C47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гигиенические правила письма</w:t>
            </w:r>
          </w:p>
          <w:p w14:paraId="68EB5A16" w14:textId="77777777" w:rsidR="00B26DF0" w:rsidRPr="00CB3238" w:rsidRDefault="00B26DF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27EBE09A" w14:textId="77777777" w:rsidR="00B26DF0" w:rsidRPr="00CB3238" w:rsidRDefault="00B26DF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DF0" w:rsidRPr="00CB3238" w14:paraId="13A487AD" w14:textId="77777777" w:rsidTr="00C47414">
        <w:tc>
          <w:tcPr>
            <w:tcW w:w="959" w:type="dxa"/>
          </w:tcPr>
          <w:p w14:paraId="6372A951" w14:textId="77777777" w:rsidR="00B26DF0" w:rsidRPr="00CB3238" w:rsidRDefault="00B26DF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40D6827C" w14:textId="77777777" w:rsidR="00B26DF0" w:rsidRPr="00CB3238" w:rsidRDefault="00664370" w:rsidP="00F2657C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7.128. Дифференциация согласных звуков. «Ж-Ш» и букв </w:t>
            </w:r>
            <w:proofErr w:type="spell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Жж</w:t>
            </w:r>
            <w:proofErr w:type="spell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Шш</w:t>
            </w:r>
            <w:proofErr w:type="spell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14:paraId="0058A4C5" w14:textId="77777777" w:rsidR="00664370" w:rsidRPr="00CB3238" w:rsidRDefault="00664370" w:rsidP="00664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узнавать и различать</w:t>
            </w:r>
          </w:p>
          <w:p w14:paraId="63B5C53F" w14:textId="77777777" w:rsidR="00664370" w:rsidRPr="00CB3238" w:rsidRDefault="00664370" w:rsidP="00664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ы, обозначающие со гласные звуки, </w:t>
            </w:r>
          </w:p>
          <w:p w14:paraId="4F5CFE1E" w14:textId="77777777" w:rsidR="00664370" w:rsidRPr="00CB3238" w:rsidRDefault="00664370" w:rsidP="00664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носить звук с буквой, анализировать сравнивать звуки и буквы, находить сходство и различие. </w:t>
            </w:r>
          </w:p>
          <w:p w14:paraId="3D8DB345" w14:textId="77777777" w:rsidR="00664370" w:rsidRPr="00CB3238" w:rsidRDefault="00664370" w:rsidP="00664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слоги, слова и предложения с данными буквами, отвечать на вопросы по содержанию текста.</w:t>
            </w:r>
          </w:p>
          <w:p w14:paraId="002326E7" w14:textId="77777777" w:rsidR="00664370" w:rsidRPr="00CB3238" w:rsidRDefault="00664370" w:rsidP="00664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с нужной интонацией вопросительные и восклицательные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,  отвечать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 вопросы по содержанию текста.</w:t>
            </w:r>
          </w:p>
          <w:p w14:paraId="5F980E4F" w14:textId="77777777" w:rsidR="00664370" w:rsidRPr="00CB3238" w:rsidRDefault="00664370" w:rsidP="00664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оварные слова: сапоги, мороз. </w:t>
            </w:r>
          </w:p>
          <w:p w14:paraId="6769D4D9" w14:textId="77777777" w:rsidR="00664370" w:rsidRPr="00CB3238" w:rsidRDefault="00664370" w:rsidP="00664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о правописания буквосочетаний ЖИ-ШИ.</w:t>
            </w:r>
          </w:p>
          <w:p w14:paraId="6217837D" w14:textId="77777777" w:rsidR="00B26DF0" w:rsidRPr="00CB3238" w:rsidRDefault="00B26DF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B1C3983" w14:textId="77777777" w:rsidR="00664370" w:rsidRPr="00CB3238" w:rsidRDefault="00664370" w:rsidP="00664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ть умение принимать</w:t>
            </w:r>
          </w:p>
          <w:p w14:paraId="44D72E08" w14:textId="77777777" w:rsidR="00664370" w:rsidRPr="00CB3238" w:rsidRDefault="00664370" w:rsidP="00664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ую задачу урока, выделять</w:t>
            </w:r>
          </w:p>
          <w:p w14:paraId="0E0DC1C6" w14:textId="77777777" w:rsidR="00664370" w:rsidRPr="00CB3238" w:rsidRDefault="00664370" w:rsidP="00664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звук с опорой на картинку и схему-</w:t>
            </w:r>
          </w:p>
          <w:p w14:paraId="40CF8CBD" w14:textId="77777777" w:rsidR="00664370" w:rsidRPr="00CB3238" w:rsidRDefault="00664370" w:rsidP="00664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слова.</w:t>
            </w:r>
          </w:p>
          <w:p w14:paraId="75571742" w14:textId="77777777" w:rsidR="00664370" w:rsidRPr="00CB3238" w:rsidRDefault="00664370" w:rsidP="00664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арактеризовать выделенный звук, </w:t>
            </w:r>
          </w:p>
          <w:p w14:paraId="29242EB2" w14:textId="77777777" w:rsidR="00664370" w:rsidRPr="00CB3238" w:rsidRDefault="00664370" w:rsidP="00664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азывать приводить примеры слов со звуком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  разных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зициях в слове. </w:t>
            </w:r>
          </w:p>
          <w:p w14:paraId="6C2035E8" w14:textId="77777777" w:rsidR="00664370" w:rsidRPr="00CB3238" w:rsidRDefault="00664370" w:rsidP="00664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оставлять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опарно  слоги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лова с данными буквами, устанавливать</w:t>
            </w:r>
          </w:p>
          <w:p w14:paraId="2AC0FDEB" w14:textId="77777777" w:rsidR="00664370" w:rsidRPr="00CB3238" w:rsidRDefault="00664370" w:rsidP="00664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ходство и различие в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их  произношении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написании и значении. Воспроизводить звуковую форму слова </w:t>
            </w:r>
          </w:p>
          <w:p w14:paraId="48D9E4EE" w14:textId="77777777" w:rsidR="00664370" w:rsidRPr="00CB3238" w:rsidRDefault="00664370" w:rsidP="00664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сравнивать её с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й  картинкой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6A306004" w14:textId="77777777" w:rsidR="00664370" w:rsidRPr="00CB3238" w:rsidRDefault="00664370" w:rsidP="00664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ать слова с этими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уквами,   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ировать, объяснять доказывать. Участвовать в коллективном обсуждении учебной проблемы</w:t>
            </w:r>
          </w:p>
          <w:p w14:paraId="5CE06653" w14:textId="77777777" w:rsidR="00664370" w:rsidRPr="00CB3238" w:rsidRDefault="00664370" w:rsidP="00664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усвоение правописания звонких и глухих согласных.</w:t>
            </w:r>
          </w:p>
          <w:p w14:paraId="27C25512" w14:textId="77777777" w:rsidR="00664370" w:rsidRPr="00CB3238" w:rsidRDefault="00664370" w:rsidP="00664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описание заглавной буквы в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менах людей и кличках животных.</w:t>
            </w:r>
          </w:p>
          <w:p w14:paraId="654661FD" w14:textId="77777777" w:rsidR="00664370" w:rsidRPr="00CB3238" w:rsidRDefault="00664370" w:rsidP="00664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гигиенические правила письма</w:t>
            </w:r>
          </w:p>
          <w:p w14:paraId="582A0791" w14:textId="77777777" w:rsidR="00B26DF0" w:rsidRPr="00CB3238" w:rsidRDefault="00B26DF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5F712BA7" w14:textId="77777777" w:rsidR="00B26DF0" w:rsidRPr="00CB3238" w:rsidRDefault="00B26DF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DF0" w:rsidRPr="00CB3238" w14:paraId="7543B4B1" w14:textId="77777777" w:rsidTr="00C47414">
        <w:tc>
          <w:tcPr>
            <w:tcW w:w="959" w:type="dxa"/>
          </w:tcPr>
          <w:p w14:paraId="29F5C1CE" w14:textId="77777777" w:rsidR="00B26DF0" w:rsidRPr="00CB3238" w:rsidRDefault="00B26DF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5418BA07" w14:textId="77777777" w:rsidR="00B26DF0" w:rsidRPr="00CB3238" w:rsidRDefault="00664370" w:rsidP="00664370">
            <w:pPr>
              <w:snapToGrid w:val="0"/>
              <w:spacing w:line="20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129.130.Правило проверки парных согласных на конце слова.</w:t>
            </w:r>
          </w:p>
        </w:tc>
        <w:tc>
          <w:tcPr>
            <w:tcW w:w="4785" w:type="dxa"/>
          </w:tcPr>
          <w:p w14:paraId="53A56F3D" w14:textId="77777777" w:rsidR="00664370" w:rsidRPr="00CB3238" w:rsidRDefault="00664370" w:rsidP="00664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узнавать и различать буквы, обозначающие согласные звуки, соотносить звук с буквой, </w:t>
            </w:r>
          </w:p>
          <w:p w14:paraId="0CA9690E" w14:textId="77777777" w:rsidR="00664370" w:rsidRPr="00CB3238" w:rsidRDefault="00664370" w:rsidP="00664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сравнивать звуки и буквы, находить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ходство  и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ие.</w:t>
            </w:r>
          </w:p>
          <w:p w14:paraId="5A2FF528" w14:textId="77777777" w:rsidR="00664370" w:rsidRPr="00CB3238" w:rsidRDefault="00664370" w:rsidP="00664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выделенный звук, доказывать приводить</w:t>
            </w:r>
          </w:p>
          <w:p w14:paraId="7CDCECC6" w14:textId="77777777" w:rsidR="00664370" w:rsidRPr="00CB3238" w:rsidRDefault="00664370" w:rsidP="00664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ры слов со звуком в разных позициях в слове. </w:t>
            </w:r>
          </w:p>
          <w:p w14:paraId="427461B0" w14:textId="77777777" w:rsidR="00664370" w:rsidRPr="00CB3238" w:rsidRDefault="00664370" w:rsidP="00664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оставлять попарно слоги и слова с данными буквами, </w:t>
            </w:r>
          </w:p>
          <w:p w14:paraId="05D47D39" w14:textId="77777777" w:rsidR="00664370" w:rsidRPr="00CB3238" w:rsidRDefault="00664370" w:rsidP="00664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танавливать сходство и различие в их произношении, написании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и  значении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3D4B6D8" w14:textId="77777777" w:rsidR="00664370" w:rsidRPr="00CB3238" w:rsidRDefault="00664370" w:rsidP="00664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 усвоение правописания звонких и глухих согласных</w:t>
            </w:r>
          </w:p>
          <w:p w14:paraId="52774CB7" w14:textId="77777777" w:rsidR="00B26DF0" w:rsidRPr="00CB3238" w:rsidRDefault="00B26DF0" w:rsidP="00F2657C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5C6F6ED" w14:textId="77777777" w:rsidR="00664370" w:rsidRPr="00CB3238" w:rsidRDefault="00664370" w:rsidP="00664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нятие и освоение социальной роли </w:t>
            </w:r>
          </w:p>
          <w:p w14:paraId="7CFBB1E5" w14:textId="77777777" w:rsidR="00664370" w:rsidRPr="00CB3238" w:rsidRDefault="00664370" w:rsidP="00664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учающегося, развитие мотивов учебной </w:t>
            </w:r>
          </w:p>
          <w:p w14:paraId="5EE48930" w14:textId="77777777" w:rsidR="00664370" w:rsidRPr="00CB3238" w:rsidRDefault="00664370" w:rsidP="00664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ятельности и формирование личностного смысла </w:t>
            </w:r>
          </w:p>
          <w:p w14:paraId="006FDEF7" w14:textId="77777777" w:rsidR="00664370" w:rsidRPr="00CB3238" w:rsidRDefault="00664370" w:rsidP="00664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учения.</w:t>
            </w:r>
          </w:p>
          <w:p w14:paraId="5EC96C1E" w14:textId="77777777" w:rsidR="00664370" w:rsidRPr="00CB3238" w:rsidRDefault="00664370" w:rsidP="00664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ие безошибочного письма как одного из </w:t>
            </w:r>
          </w:p>
          <w:p w14:paraId="70459230" w14:textId="77777777" w:rsidR="00664370" w:rsidRPr="00CB3238" w:rsidRDefault="00664370" w:rsidP="00664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явлений собственного уровня культуры, </w:t>
            </w:r>
          </w:p>
          <w:p w14:paraId="38063832" w14:textId="77777777" w:rsidR="00664370" w:rsidRPr="00CB3238" w:rsidRDefault="00664370" w:rsidP="00664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менение орфографических правил при письме </w:t>
            </w:r>
          </w:p>
          <w:p w14:paraId="61A69A46" w14:textId="77777777" w:rsidR="00664370" w:rsidRPr="00CB3238" w:rsidRDefault="00664370" w:rsidP="00664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 диктовку и списывании с печатного текста. </w:t>
            </w:r>
          </w:p>
          <w:p w14:paraId="4F794D8A" w14:textId="77777777" w:rsidR="00664370" w:rsidRPr="00CB3238" w:rsidRDefault="00664370" w:rsidP="00664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ладение начальными умениями проверять </w:t>
            </w:r>
          </w:p>
          <w:p w14:paraId="7BA0865D" w14:textId="77777777" w:rsidR="00664370" w:rsidRPr="00CB3238" w:rsidRDefault="00664370" w:rsidP="00664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Написанное.</w:t>
            </w:r>
          </w:p>
          <w:p w14:paraId="584F98D1" w14:textId="77777777" w:rsidR="00664370" w:rsidRPr="00CB3238" w:rsidRDefault="00664370" w:rsidP="00664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 гигиенические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</w:t>
            </w:r>
          </w:p>
          <w:p w14:paraId="00A66DA9" w14:textId="77777777" w:rsidR="00664370" w:rsidRPr="00CB3238" w:rsidRDefault="00664370" w:rsidP="0066437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а.</w:t>
            </w:r>
          </w:p>
          <w:p w14:paraId="0BC996CF" w14:textId="77777777" w:rsidR="00B26DF0" w:rsidRPr="00CB3238" w:rsidRDefault="00B26DF0" w:rsidP="00F2657C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4FAB2F55" w14:textId="77777777" w:rsidR="00B26DF0" w:rsidRPr="00CB3238" w:rsidRDefault="00B26DF0" w:rsidP="00F2657C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26DF0" w:rsidRPr="00CB3238" w14:paraId="6A2EDF86" w14:textId="77777777" w:rsidTr="00C47414">
        <w:tc>
          <w:tcPr>
            <w:tcW w:w="959" w:type="dxa"/>
          </w:tcPr>
          <w:p w14:paraId="4177E688" w14:textId="77777777" w:rsidR="00B26DF0" w:rsidRPr="00CB3238" w:rsidRDefault="00B26DF0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2FD3CF8A" w14:textId="77777777" w:rsidR="00B26DF0" w:rsidRPr="00CB3238" w:rsidRDefault="00D925C1" w:rsidP="00F2657C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  <w:r w:rsidR="00664370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136.</w:t>
            </w:r>
            <w:r w:rsidR="00664370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ифференциация согласных звуков. «Т-Д»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букв </w:t>
            </w:r>
            <w:proofErr w:type="spell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Тт</w:t>
            </w:r>
            <w:proofErr w:type="spell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Дд</w:t>
            </w:r>
            <w:proofErr w:type="spell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14:paraId="6BCDBCB1" w14:textId="77777777" w:rsidR="00D925C1" w:rsidRPr="00CB3238" w:rsidRDefault="00D925C1" w:rsidP="00D92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узнавать и различать буквы,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ающие  согласные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и, соотносить звук с буквой, </w:t>
            </w:r>
          </w:p>
          <w:p w14:paraId="4ECCD127" w14:textId="77777777" w:rsidR="00D925C1" w:rsidRPr="00CB3238" w:rsidRDefault="00D925C1" w:rsidP="00D92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сравнивать звуки и буквы, находить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ходство  и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ие. </w:t>
            </w:r>
          </w:p>
          <w:p w14:paraId="2280B2F1" w14:textId="77777777" w:rsidR="00D925C1" w:rsidRPr="00CB3238" w:rsidRDefault="00D925C1" w:rsidP="00D92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слоги, слова и предложения с данными буквами, </w:t>
            </w:r>
          </w:p>
          <w:p w14:paraId="3E5D7F00" w14:textId="77777777" w:rsidR="00D925C1" w:rsidRPr="00CB3238" w:rsidRDefault="00D925C1" w:rsidP="00D92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ть на вопросы по содержанию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кста.</w:t>
            </w:r>
          </w:p>
          <w:p w14:paraId="23DDE65D" w14:textId="77777777" w:rsidR="00D925C1" w:rsidRPr="00CB3238" w:rsidRDefault="00D925C1" w:rsidP="00D92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с нужной интонацией вопросительные</w:t>
            </w:r>
          </w:p>
          <w:p w14:paraId="12DB3C94" w14:textId="77777777" w:rsidR="00D925C1" w:rsidRPr="00CB3238" w:rsidRDefault="00D925C1" w:rsidP="00D92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и восклицательные предложения, отвечать</w:t>
            </w:r>
          </w:p>
          <w:p w14:paraId="7FAFB57B" w14:textId="77777777" w:rsidR="00D925C1" w:rsidRPr="00CB3238" w:rsidRDefault="00D925C1" w:rsidP="00D92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на  вопросы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держанию текста</w:t>
            </w:r>
          </w:p>
          <w:p w14:paraId="12D226F9" w14:textId="77777777" w:rsidR="00B26DF0" w:rsidRPr="00CB3238" w:rsidRDefault="00D925C1" w:rsidP="00F2657C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Озаглавливать текст.</w:t>
            </w:r>
          </w:p>
        </w:tc>
        <w:tc>
          <w:tcPr>
            <w:tcW w:w="4395" w:type="dxa"/>
          </w:tcPr>
          <w:p w14:paraId="232DD887" w14:textId="77777777" w:rsidR="00D925C1" w:rsidRPr="00CB3238" w:rsidRDefault="00D925C1" w:rsidP="00D92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Формировать умение принимать учебную задачу </w:t>
            </w:r>
          </w:p>
          <w:p w14:paraId="30D8841E" w14:textId="77777777" w:rsidR="00D925C1" w:rsidRPr="00CB3238" w:rsidRDefault="00D925C1" w:rsidP="00D92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, выделять звук с опорой на картинку и схему-</w:t>
            </w:r>
          </w:p>
          <w:p w14:paraId="7D513AE7" w14:textId="77777777" w:rsidR="00D925C1" w:rsidRPr="00CB3238" w:rsidRDefault="00D925C1" w:rsidP="00D92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слова.</w:t>
            </w:r>
          </w:p>
          <w:p w14:paraId="304D9F1D" w14:textId="77777777" w:rsidR="00D925C1" w:rsidRPr="00CB3238" w:rsidRDefault="00D925C1" w:rsidP="00D92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выделенный звук, доказывать</w:t>
            </w:r>
          </w:p>
          <w:p w14:paraId="2CDDE44B" w14:textId="77777777" w:rsidR="00D925C1" w:rsidRPr="00CB3238" w:rsidRDefault="00D925C1" w:rsidP="00D92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водить примеры слов со звуком в </w:t>
            </w:r>
          </w:p>
          <w:p w14:paraId="578BD308" w14:textId="77777777" w:rsidR="00D925C1" w:rsidRPr="00CB3238" w:rsidRDefault="00D925C1" w:rsidP="00D92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ных позициях в слове. </w:t>
            </w:r>
          </w:p>
          <w:p w14:paraId="2A2BC62E" w14:textId="77777777" w:rsidR="00D925C1" w:rsidRPr="00CB3238" w:rsidRDefault="00D925C1" w:rsidP="00D92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оставлять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опарно  слоги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лова с данными буквами, устанавливать сходство и различие в их произношении, написании и значении. Воспроизводить звуковую форму слова и сравнивать её с предметной картинкой.</w:t>
            </w:r>
          </w:p>
          <w:p w14:paraId="6C5E983E" w14:textId="77777777" w:rsidR="00D925C1" w:rsidRPr="00CB3238" w:rsidRDefault="00D925C1" w:rsidP="00D92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 слова с этими буквами, анализировать,</w:t>
            </w:r>
          </w:p>
          <w:p w14:paraId="040371F2" w14:textId="77777777" w:rsidR="00D925C1" w:rsidRPr="00CB3238" w:rsidRDefault="00D925C1" w:rsidP="00D92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яснять, </w:t>
            </w:r>
            <w:r w:rsidR="00146C46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доказывать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. Участвовать</w:t>
            </w:r>
            <w:r w:rsidR="00146C46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оллективном </w:t>
            </w:r>
          </w:p>
          <w:p w14:paraId="1337084A" w14:textId="77777777" w:rsidR="00D925C1" w:rsidRPr="00CB3238" w:rsidRDefault="00D925C1" w:rsidP="00D92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бсуждении учебной проблемы</w:t>
            </w:r>
            <w:r w:rsidR="00146C46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ктическое усвоение правописания звонких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146C46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глухих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ых.</w:t>
            </w:r>
          </w:p>
          <w:p w14:paraId="4145BB46" w14:textId="77777777" w:rsidR="00D925C1" w:rsidRPr="00CB3238" w:rsidRDefault="00D925C1" w:rsidP="00D925C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полнять </w:t>
            </w:r>
            <w:r w:rsidR="00146C46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гигиенические</w:t>
            </w:r>
            <w:proofErr w:type="gramEnd"/>
            <w:r w:rsidR="00146C46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а письма</w:t>
            </w:r>
          </w:p>
          <w:p w14:paraId="2B2E55B5" w14:textId="77777777" w:rsidR="00B26DF0" w:rsidRPr="00CB3238" w:rsidRDefault="00B26DF0" w:rsidP="00F2657C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2B9ABC19" w14:textId="77777777" w:rsidR="00B26DF0" w:rsidRPr="00CB3238" w:rsidRDefault="00B26DF0" w:rsidP="00F2657C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C46" w:rsidRPr="00CB3238" w14:paraId="3CFAF9B9" w14:textId="77777777" w:rsidTr="00C47414">
        <w:tc>
          <w:tcPr>
            <w:tcW w:w="959" w:type="dxa"/>
          </w:tcPr>
          <w:p w14:paraId="23420CB8" w14:textId="77777777" w:rsidR="00146C46" w:rsidRPr="00CB3238" w:rsidRDefault="00146C46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37EEBE0B" w14:textId="77777777" w:rsidR="00146C46" w:rsidRPr="00CB3238" w:rsidRDefault="00146C46" w:rsidP="00F2657C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137.139. Дифференциация согласных звуков.</w:t>
            </w:r>
          </w:p>
          <w:p w14:paraId="5CFD859C" w14:textId="77777777" w:rsidR="00146C46" w:rsidRPr="00CB3238" w:rsidRDefault="00146C46" w:rsidP="00F2657C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К-Г» и букв </w:t>
            </w:r>
            <w:proofErr w:type="spellStart"/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Кк,Гг</w:t>
            </w:r>
            <w:proofErr w:type="spellEnd"/>
            <w:proofErr w:type="gramEnd"/>
          </w:p>
        </w:tc>
        <w:tc>
          <w:tcPr>
            <w:tcW w:w="4785" w:type="dxa"/>
          </w:tcPr>
          <w:p w14:paraId="04FB94CE" w14:textId="77777777" w:rsidR="00146C46" w:rsidRPr="00CB3238" w:rsidRDefault="00146C46" w:rsidP="00CB3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узнавать и различать буквы,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ающие  согласные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и, соотносить звук с буквой, </w:t>
            </w:r>
          </w:p>
          <w:p w14:paraId="4288623A" w14:textId="77777777" w:rsidR="00146C46" w:rsidRPr="00CB3238" w:rsidRDefault="00146C46" w:rsidP="00CB3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сравнивать звуки и буквы, находить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ходство  и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ие. </w:t>
            </w:r>
          </w:p>
          <w:p w14:paraId="052D182D" w14:textId="77777777" w:rsidR="00146C46" w:rsidRPr="00CB3238" w:rsidRDefault="00146C46" w:rsidP="00CB3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слоги, слова и предложения с данными буквами, </w:t>
            </w:r>
          </w:p>
          <w:p w14:paraId="2E05264E" w14:textId="77777777" w:rsidR="00146C46" w:rsidRPr="00CB3238" w:rsidRDefault="00146C46" w:rsidP="00CB3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ть на вопросы по содержанию текста.</w:t>
            </w:r>
          </w:p>
          <w:p w14:paraId="169B3B68" w14:textId="77777777" w:rsidR="00146C46" w:rsidRPr="00CB3238" w:rsidRDefault="00146C46" w:rsidP="00CB3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с нужной интонацией вопросительные</w:t>
            </w:r>
          </w:p>
          <w:p w14:paraId="5C42B9AE" w14:textId="77777777" w:rsidR="00146C46" w:rsidRPr="00CB3238" w:rsidRDefault="00146C46" w:rsidP="00CB3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и восклицательные предложения, отвечать</w:t>
            </w:r>
          </w:p>
          <w:p w14:paraId="06DA2B32" w14:textId="77777777" w:rsidR="00146C46" w:rsidRPr="00CB3238" w:rsidRDefault="00146C46" w:rsidP="00CB3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на  вопросы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держанию текста</w:t>
            </w:r>
          </w:p>
          <w:p w14:paraId="7AB7CE9D" w14:textId="77777777" w:rsidR="00146C46" w:rsidRPr="00CB3238" w:rsidRDefault="00146C46" w:rsidP="00CB3238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Озаглавливать текст.</w:t>
            </w:r>
          </w:p>
        </w:tc>
        <w:tc>
          <w:tcPr>
            <w:tcW w:w="4395" w:type="dxa"/>
          </w:tcPr>
          <w:p w14:paraId="787E58BD" w14:textId="77777777" w:rsidR="00146C46" w:rsidRPr="00CB3238" w:rsidRDefault="00146C46" w:rsidP="00CB3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принимать учебную задачу </w:t>
            </w:r>
          </w:p>
          <w:p w14:paraId="221F46AB" w14:textId="77777777" w:rsidR="00146C46" w:rsidRPr="00CB3238" w:rsidRDefault="00146C46" w:rsidP="00CB3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, выделять звук с опорой на картинку и схему-</w:t>
            </w:r>
          </w:p>
          <w:p w14:paraId="24E6D947" w14:textId="77777777" w:rsidR="00146C46" w:rsidRPr="00CB3238" w:rsidRDefault="00146C46" w:rsidP="00CB3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слова.</w:t>
            </w:r>
          </w:p>
          <w:p w14:paraId="472A3363" w14:textId="77777777" w:rsidR="00146C46" w:rsidRPr="00CB3238" w:rsidRDefault="00146C46" w:rsidP="00CB3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выделенный звук, доказывать</w:t>
            </w:r>
          </w:p>
          <w:p w14:paraId="39023874" w14:textId="77777777" w:rsidR="00146C46" w:rsidRPr="00CB3238" w:rsidRDefault="00146C46" w:rsidP="00CB3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водить примеры слов со звуком в </w:t>
            </w:r>
          </w:p>
          <w:p w14:paraId="253C8BAA" w14:textId="77777777" w:rsidR="00146C46" w:rsidRPr="00CB3238" w:rsidRDefault="00146C46" w:rsidP="00CB3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ых позициях в слове. </w:t>
            </w:r>
          </w:p>
          <w:p w14:paraId="1EC6C437" w14:textId="77777777" w:rsidR="00146C46" w:rsidRPr="00CB3238" w:rsidRDefault="00146C46" w:rsidP="00CB3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оставлять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опарно  слоги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лова с данными буквами, устанавливать сходство и различие в их произношении, написании и значении. Воспроизводить звуковую форму слова и сравнивать её с предметной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артинкой.</w:t>
            </w:r>
          </w:p>
          <w:p w14:paraId="4A622216" w14:textId="77777777" w:rsidR="00146C46" w:rsidRPr="00CB3238" w:rsidRDefault="00146C46" w:rsidP="00CB3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 слова с этими буквами, анализировать,</w:t>
            </w:r>
          </w:p>
          <w:p w14:paraId="31C270FF" w14:textId="77777777" w:rsidR="00146C46" w:rsidRPr="00CB3238" w:rsidRDefault="00146C46" w:rsidP="00CB3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,  доказывать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частвовать в коллективном </w:t>
            </w:r>
          </w:p>
          <w:p w14:paraId="0B75B9A9" w14:textId="77777777" w:rsidR="00146C46" w:rsidRPr="00CB3238" w:rsidRDefault="00146C46" w:rsidP="00CB3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и учебной проблемы Практическое усвоение правописания звонких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и  глухих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ых.</w:t>
            </w:r>
          </w:p>
          <w:p w14:paraId="3E6045C3" w14:textId="77777777" w:rsidR="00146C46" w:rsidRPr="00CB3238" w:rsidRDefault="00146C46" w:rsidP="00CB3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 гигиенические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исьма</w:t>
            </w:r>
          </w:p>
          <w:p w14:paraId="0E611A9E" w14:textId="77777777" w:rsidR="00146C46" w:rsidRPr="00CB3238" w:rsidRDefault="00146C46" w:rsidP="00CB3238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3E46CB88" w14:textId="77777777" w:rsidR="00146C46" w:rsidRPr="00CB3238" w:rsidRDefault="00146C46" w:rsidP="00F2657C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C46" w:rsidRPr="00CB3238" w14:paraId="7B4F4562" w14:textId="77777777" w:rsidTr="00C47414">
        <w:tc>
          <w:tcPr>
            <w:tcW w:w="959" w:type="dxa"/>
          </w:tcPr>
          <w:p w14:paraId="034AF578" w14:textId="77777777" w:rsidR="00146C46" w:rsidRPr="00CB3238" w:rsidRDefault="00146C46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6DB7A61A" w14:textId="77777777" w:rsidR="00146C46" w:rsidRPr="00CB3238" w:rsidRDefault="00146C46" w:rsidP="00F2657C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140.143. Дифференциация согласных звуков.</w:t>
            </w:r>
          </w:p>
          <w:p w14:paraId="396C256A" w14:textId="77777777" w:rsidR="00146C46" w:rsidRPr="00CB3238" w:rsidRDefault="00146C46" w:rsidP="00F2657C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Ф-В»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и  букв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Фф</w:t>
            </w:r>
            <w:proofErr w:type="spell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, Вв.</w:t>
            </w:r>
          </w:p>
        </w:tc>
        <w:tc>
          <w:tcPr>
            <w:tcW w:w="4785" w:type="dxa"/>
          </w:tcPr>
          <w:p w14:paraId="04E4288E" w14:textId="77777777" w:rsidR="00146C46" w:rsidRPr="00CB3238" w:rsidRDefault="00146C46" w:rsidP="00CB3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узнавать и различать буквы,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ающие  согласные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вуки, соотносить звук с буквой, </w:t>
            </w:r>
          </w:p>
          <w:p w14:paraId="3FF48948" w14:textId="77777777" w:rsidR="00146C46" w:rsidRPr="00CB3238" w:rsidRDefault="00146C46" w:rsidP="00CB3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ировать сравнивать звуки и буквы, находить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ходство  и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личие. </w:t>
            </w:r>
          </w:p>
          <w:p w14:paraId="234363C1" w14:textId="77777777" w:rsidR="00146C46" w:rsidRPr="00CB3238" w:rsidRDefault="00146C46" w:rsidP="00CB3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тать слоги, слова и предложения с данными буквами, </w:t>
            </w:r>
          </w:p>
          <w:p w14:paraId="6B56995C" w14:textId="77777777" w:rsidR="00146C46" w:rsidRPr="00CB3238" w:rsidRDefault="00146C46" w:rsidP="00CB3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чать на вопросы по содержанию текста.</w:t>
            </w:r>
          </w:p>
          <w:p w14:paraId="74464BBD" w14:textId="77777777" w:rsidR="00146C46" w:rsidRPr="00CB3238" w:rsidRDefault="00146C46" w:rsidP="00CB3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Читать с нужной интонацией вопросительные</w:t>
            </w:r>
          </w:p>
          <w:p w14:paraId="47D49276" w14:textId="77777777" w:rsidR="00146C46" w:rsidRPr="00CB3238" w:rsidRDefault="00146C46" w:rsidP="00CB3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и восклицательные предложения, отвечать</w:t>
            </w:r>
          </w:p>
          <w:p w14:paraId="41039BFF" w14:textId="77777777" w:rsidR="00146C46" w:rsidRPr="00CB3238" w:rsidRDefault="00146C46" w:rsidP="00CB3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на  вопросы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содержанию текста</w:t>
            </w:r>
          </w:p>
          <w:p w14:paraId="42846B64" w14:textId="77777777" w:rsidR="00146C46" w:rsidRPr="00CB3238" w:rsidRDefault="00146C46" w:rsidP="00CB3238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Озаглавливать текст.</w:t>
            </w:r>
          </w:p>
        </w:tc>
        <w:tc>
          <w:tcPr>
            <w:tcW w:w="4395" w:type="dxa"/>
          </w:tcPr>
          <w:p w14:paraId="6D18A86D" w14:textId="77777777" w:rsidR="00146C46" w:rsidRPr="00CB3238" w:rsidRDefault="00146C46" w:rsidP="00CB3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ть умение принимать учебную задачу </w:t>
            </w:r>
          </w:p>
          <w:p w14:paraId="66025A47" w14:textId="77777777" w:rsidR="00146C46" w:rsidRPr="00CB3238" w:rsidRDefault="00146C46" w:rsidP="00CB3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урока, выделять звук с опорой на картинку и схему-</w:t>
            </w:r>
          </w:p>
          <w:p w14:paraId="034E393A" w14:textId="77777777" w:rsidR="00146C46" w:rsidRPr="00CB3238" w:rsidRDefault="00146C46" w:rsidP="00CB3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ь слова.</w:t>
            </w:r>
          </w:p>
          <w:p w14:paraId="6AF61AF8" w14:textId="77777777" w:rsidR="00146C46" w:rsidRPr="00CB3238" w:rsidRDefault="00146C46" w:rsidP="00CB3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зовать выделенный звук, доказывать</w:t>
            </w:r>
          </w:p>
          <w:p w14:paraId="7E757F13" w14:textId="77777777" w:rsidR="00146C46" w:rsidRPr="00CB3238" w:rsidRDefault="00146C46" w:rsidP="00CB3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 водить примеры слов со звуком в </w:t>
            </w:r>
          </w:p>
          <w:p w14:paraId="7C98EAB8" w14:textId="77777777" w:rsidR="00146C46" w:rsidRPr="00CB3238" w:rsidRDefault="00146C46" w:rsidP="00CB3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ных позициях в слове. </w:t>
            </w:r>
          </w:p>
          <w:p w14:paraId="11718790" w14:textId="77777777" w:rsidR="00146C46" w:rsidRPr="00CB3238" w:rsidRDefault="00146C46" w:rsidP="00CB3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поставлять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опарно  слоги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слова с данными буквами, устанавливать сходство и различие в их произношении, написании и значении. Воспроизводить звуковую форму слова и сравнивать её с предметной картинкой.</w:t>
            </w:r>
          </w:p>
          <w:p w14:paraId="4B6A5662" w14:textId="77777777" w:rsidR="00146C46" w:rsidRPr="00CB3238" w:rsidRDefault="00146C46" w:rsidP="00CB3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исать слова с этими буквами, анализировать,</w:t>
            </w:r>
          </w:p>
          <w:p w14:paraId="4980DAD9" w14:textId="77777777" w:rsidR="00146C46" w:rsidRPr="00CB3238" w:rsidRDefault="00146C46" w:rsidP="00CB3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ть,  доказывать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Участвовать в коллективном </w:t>
            </w:r>
          </w:p>
          <w:p w14:paraId="6F588A3A" w14:textId="77777777" w:rsidR="00146C46" w:rsidRPr="00CB3238" w:rsidRDefault="00146C46" w:rsidP="00CB3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суждении учебной проблемы Практическое усвоение правописания 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звонких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и  глухих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огласных.</w:t>
            </w:r>
          </w:p>
          <w:p w14:paraId="32BBB348" w14:textId="77777777" w:rsidR="00146C46" w:rsidRPr="00CB3238" w:rsidRDefault="00146C46" w:rsidP="00CB323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ять  гигиенические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письма</w:t>
            </w:r>
          </w:p>
          <w:p w14:paraId="65D98D52" w14:textId="77777777" w:rsidR="00146C46" w:rsidRPr="00CB3238" w:rsidRDefault="00146C46" w:rsidP="00CB3238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660F7D85" w14:textId="77777777" w:rsidR="00146C46" w:rsidRPr="00CB3238" w:rsidRDefault="00146C46" w:rsidP="00F2657C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C46" w:rsidRPr="00CB3238" w14:paraId="0E12DA52" w14:textId="77777777" w:rsidTr="00C47414">
        <w:tc>
          <w:tcPr>
            <w:tcW w:w="959" w:type="dxa"/>
          </w:tcPr>
          <w:p w14:paraId="2B25BA49" w14:textId="77777777" w:rsidR="00146C46" w:rsidRPr="00CB3238" w:rsidRDefault="00146C46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61685BC2" w14:textId="77777777" w:rsidR="00146C46" w:rsidRPr="00CB3238" w:rsidRDefault="00146C46" w:rsidP="00F2657C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44-150. Повторение изученного. Слог.  </w:t>
            </w:r>
            <w:r w:rsidR="009B087D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Деление слов на слоги.</w:t>
            </w:r>
          </w:p>
        </w:tc>
        <w:tc>
          <w:tcPr>
            <w:tcW w:w="4785" w:type="dxa"/>
          </w:tcPr>
          <w:p w14:paraId="7B950820" w14:textId="77777777" w:rsidR="009B087D" w:rsidRPr="00CB3238" w:rsidRDefault="009B087D" w:rsidP="009B08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о прописных букв.</w:t>
            </w:r>
          </w:p>
          <w:p w14:paraId="1F65ADFC" w14:textId="77777777" w:rsidR="009B087D" w:rsidRPr="00CB3238" w:rsidRDefault="009B087D" w:rsidP="009B08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облюдать речевой этикет в ситуации учебного общения. Внимательно слушать то, что говорят другие.</w:t>
            </w:r>
          </w:p>
          <w:p w14:paraId="1AD067DA" w14:textId="77777777" w:rsidR="009B087D" w:rsidRPr="00CB3238" w:rsidRDefault="009B087D" w:rsidP="009B08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вечать на вопросы учителя. </w:t>
            </w:r>
          </w:p>
          <w:p w14:paraId="482CDEBA" w14:textId="77777777" w:rsidR="009B087D" w:rsidRPr="00CB3238" w:rsidRDefault="009B087D" w:rsidP="009B08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ключаться в групповую работу, связанную с общением; </w:t>
            </w:r>
          </w:p>
          <w:p w14:paraId="7C6958D0" w14:textId="77777777" w:rsidR="009B087D" w:rsidRPr="00CB3238" w:rsidRDefault="009B087D" w:rsidP="009B08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сказывать товарищам о своих впечатлениях, </w:t>
            </w:r>
          </w:p>
          <w:p w14:paraId="70811C32" w14:textId="77777777" w:rsidR="009B087D" w:rsidRPr="00CB3238" w:rsidRDefault="009B087D" w:rsidP="009B08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нимательно, не перебивая, слушать ответы товарищей, </w:t>
            </w:r>
          </w:p>
          <w:p w14:paraId="24239517" w14:textId="77777777" w:rsidR="009B087D" w:rsidRPr="00CB3238" w:rsidRDefault="009B087D" w:rsidP="009B08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казывать своё мнение о выслушанных рассказах в </w:t>
            </w:r>
            <w:r w:rsidRPr="00CB3238">
              <w:rPr>
                <w:rFonts w:ascii="Times New Roman" w:hAnsi="Times New Roman" w:cs="Times New Roman"/>
                <w:sz w:val="24"/>
                <w:szCs w:val="24"/>
              </w:rPr>
              <w:t>доброжелательной форме</w:t>
            </w:r>
          </w:p>
          <w:p w14:paraId="041B4EA1" w14:textId="77777777" w:rsidR="00146C46" w:rsidRPr="00CB3238" w:rsidRDefault="00146C46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6A41D9A" w14:textId="77777777" w:rsidR="009B087D" w:rsidRPr="00CB3238" w:rsidRDefault="009B087D" w:rsidP="009B08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ать изученные ранее буквы в соответствии </w:t>
            </w:r>
          </w:p>
          <w:p w14:paraId="01106FBF" w14:textId="77777777" w:rsidR="009B087D" w:rsidRPr="00CB3238" w:rsidRDefault="009B087D" w:rsidP="009B08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 образцом.</w:t>
            </w:r>
          </w:p>
          <w:p w14:paraId="6E9B9AD8" w14:textId="77777777" w:rsidR="009B087D" w:rsidRPr="00CB3238" w:rsidRDefault="009B087D" w:rsidP="009B08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вать устно написанные буквы с образцом.</w:t>
            </w:r>
          </w:p>
          <w:p w14:paraId="629053F8" w14:textId="77777777" w:rsidR="009B087D" w:rsidRPr="00CB3238" w:rsidRDefault="009B087D" w:rsidP="009B08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писать под диктовку буквы, слоги, слова, написание которых не расходится с произношением; предложения из данных слов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( с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варительным </w:t>
            </w:r>
          </w:p>
          <w:p w14:paraId="55F22E14" w14:textId="77777777" w:rsidR="009B087D" w:rsidRPr="00CB3238" w:rsidRDefault="009B087D" w:rsidP="009B08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ом)</w:t>
            </w:r>
          </w:p>
          <w:p w14:paraId="46DE9F10" w14:textId="77777777" w:rsidR="009B087D" w:rsidRPr="00CB3238" w:rsidRDefault="009B087D" w:rsidP="009B08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8914EF" w14:textId="77777777" w:rsidR="00146C46" w:rsidRPr="00CB3238" w:rsidRDefault="00146C46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56F4F2C9" w14:textId="77777777" w:rsidR="00146C46" w:rsidRPr="00CB3238" w:rsidRDefault="00146C46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C46" w:rsidRPr="00CB3238" w14:paraId="3CA6D092" w14:textId="77777777" w:rsidTr="00C47414">
        <w:tc>
          <w:tcPr>
            <w:tcW w:w="959" w:type="dxa"/>
          </w:tcPr>
          <w:p w14:paraId="044E3257" w14:textId="77777777" w:rsidR="00146C46" w:rsidRPr="00CB3238" w:rsidRDefault="00146C46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46EDF013" w14:textId="600262DB" w:rsidR="00146C46" w:rsidRPr="00CB3238" w:rsidRDefault="009B087D" w:rsidP="00F2657C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  <w:r w:rsidR="00A45EE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.155. Повторение изученного материала. Звуки речи. Гласные звуки. Слогообразующая роль.</w:t>
            </w:r>
          </w:p>
        </w:tc>
        <w:tc>
          <w:tcPr>
            <w:tcW w:w="4785" w:type="dxa"/>
          </w:tcPr>
          <w:p w14:paraId="311FD2C8" w14:textId="77777777" w:rsidR="009B087D" w:rsidRPr="00CB3238" w:rsidRDefault="009B087D" w:rsidP="009B08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и  различать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чь устную (говорение, слушание) и речь письменную (письмо, чтение).</w:t>
            </w:r>
          </w:p>
          <w:p w14:paraId="2CE6203E" w14:textId="77777777" w:rsidR="009B087D" w:rsidRPr="00CB3238" w:rsidRDefault="009B087D" w:rsidP="009B08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ть из речи предложения. </w:t>
            </w:r>
          </w:p>
          <w:p w14:paraId="136FBF58" w14:textId="77777777" w:rsidR="009B087D" w:rsidRPr="00CB3238" w:rsidRDefault="009B087D" w:rsidP="009B08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на слух количество предложений в высказывании.</w:t>
            </w:r>
          </w:p>
          <w:p w14:paraId="410C5E1F" w14:textId="77777777" w:rsidR="009B087D" w:rsidRPr="00CB3238" w:rsidRDefault="009B087D" w:rsidP="009B08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редложения с опорой на рисунки и схемы.</w:t>
            </w:r>
          </w:p>
          <w:p w14:paraId="1283AC39" w14:textId="77777777" w:rsidR="009B087D" w:rsidRPr="00CB3238" w:rsidRDefault="009B087D" w:rsidP="009B08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на слух количество слов в предложении.</w:t>
            </w:r>
          </w:p>
          <w:p w14:paraId="6072BBD4" w14:textId="77777777" w:rsidR="009B087D" w:rsidRPr="00CB3238" w:rsidRDefault="009B087D" w:rsidP="009B08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Делить предложения на слова</w:t>
            </w:r>
          </w:p>
          <w:p w14:paraId="2C9CABE7" w14:textId="77777777" w:rsidR="00146C46" w:rsidRPr="00CB3238" w:rsidRDefault="00146C46" w:rsidP="00F2657C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17B8860" w14:textId="77777777" w:rsidR="009B087D" w:rsidRPr="00CB3238" w:rsidRDefault="009B087D" w:rsidP="009B08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писать под диктовку буквы, слоги, слова, написание которых не расходится с произношением; предложения из данных слов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( с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варительным </w:t>
            </w:r>
          </w:p>
          <w:p w14:paraId="4B2B7AFB" w14:textId="77777777" w:rsidR="009B087D" w:rsidRPr="00CB3238" w:rsidRDefault="009B087D" w:rsidP="009B08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ом).</w:t>
            </w:r>
          </w:p>
          <w:p w14:paraId="5E19BA2F" w14:textId="77777777" w:rsidR="009B087D" w:rsidRPr="00CB3238" w:rsidRDefault="009B087D" w:rsidP="009B08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ять написанное при помощи сличения с текстом- образцом и </w:t>
            </w:r>
            <w:proofErr w:type="spell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гового</w:t>
            </w:r>
            <w:proofErr w:type="spell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фографического чтения написанных слов.</w:t>
            </w:r>
          </w:p>
          <w:p w14:paraId="1C089676" w14:textId="77777777" w:rsidR="00146C46" w:rsidRPr="00CB3238" w:rsidRDefault="009B087D" w:rsidP="009B087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авило правописания ЖИ-ШИ и правило проверки парных согласных при письме слов, объяснять свои действия</w:t>
            </w:r>
          </w:p>
        </w:tc>
        <w:tc>
          <w:tcPr>
            <w:tcW w:w="1420" w:type="dxa"/>
          </w:tcPr>
          <w:p w14:paraId="1080EA3D" w14:textId="77777777" w:rsidR="00146C46" w:rsidRPr="00CB3238" w:rsidRDefault="00146C46" w:rsidP="00F2657C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C46" w:rsidRPr="00CB3238" w14:paraId="144843A8" w14:textId="77777777" w:rsidTr="00C47414">
        <w:tc>
          <w:tcPr>
            <w:tcW w:w="959" w:type="dxa"/>
          </w:tcPr>
          <w:p w14:paraId="12B10747" w14:textId="77777777" w:rsidR="00146C46" w:rsidRPr="00CB3238" w:rsidRDefault="00146C46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2C70F215" w14:textId="0BD75C73" w:rsidR="00146C46" w:rsidRPr="00CB3238" w:rsidRDefault="00A45EEC" w:rsidP="00F2657C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6-160</w:t>
            </w:r>
            <w:r w:rsidR="00C049F1"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. Дифференциация твердых и мягких согласных.</w:t>
            </w:r>
          </w:p>
        </w:tc>
        <w:tc>
          <w:tcPr>
            <w:tcW w:w="4785" w:type="dxa"/>
          </w:tcPr>
          <w:p w14:paraId="0403C774" w14:textId="77777777" w:rsidR="00C049F1" w:rsidRPr="00CB3238" w:rsidRDefault="00C049F1" w:rsidP="00C049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делять из речи предложения. </w:t>
            </w:r>
          </w:p>
          <w:p w14:paraId="20076CFB" w14:textId="77777777" w:rsidR="00C049F1" w:rsidRPr="00CB3238" w:rsidRDefault="00C049F1" w:rsidP="00C049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на слух количество предложений в высказывании.</w:t>
            </w:r>
          </w:p>
          <w:p w14:paraId="57ECA9BB" w14:textId="77777777" w:rsidR="00C049F1" w:rsidRPr="00CB3238" w:rsidRDefault="00C049F1" w:rsidP="00C049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редложения с опорой на рисунки и схемы.</w:t>
            </w:r>
          </w:p>
          <w:p w14:paraId="2D384EE4" w14:textId="77777777" w:rsidR="00C049F1" w:rsidRPr="00CB3238" w:rsidRDefault="00C049F1" w:rsidP="00C049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ять на слух количество слов в предложении.</w:t>
            </w:r>
          </w:p>
          <w:p w14:paraId="64374024" w14:textId="77777777" w:rsidR="00C049F1" w:rsidRPr="00CB3238" w:rsidRDefault="00C049F1" w:rsidP="00C049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лить предложения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на  слова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6A49193" w14:textId="77777777" w:rsidR="00146C46" w:rsidRPr="00CB3238" w:rsidRDefault="00146C46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2718ED7" w14:textId="77777777" w:rsidR="00C049F1" w:rsidRPr="00CB3238" w:rsidRDefault="00C049F1" w:rsidP="00C049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авильно писать под диктовку буквы, слоги, слова, написание которых не расходится с произношением; предложения из данных слов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( с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варительным </w:t>
            </w:r>
          </w:p>
          <w:p w14:paraId="3981B129" w14:textId="77777777" w:rsidR="00C049F1" w:rsidRPr="00CB3238" w:rsidRDefault="00C049F1" w:rsidP="00C049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ом).</w:t>
            </w:r>
          </w:p>
          <w:p w14:paraId="3F7650AE" w14:textId="77777777" w:rsidR="00C049F1" w:rsidRPr="00CB3238" w:rsidRDefault="00C049F1" w:rsidP="00C049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рять написанное при помощи сличения с текстом- образцом и </w:t>
            </w:r>
            <w:proofErr w:type="spell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огового</w:t>
            </w:r>
            <w:proofErr w:type="spell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рфографического чтения написанных слов.</w:t>
            </w:r>
          </w:p>
          <w:p w14:paraId="3901F46F" w14:textId="77777777" w:rsidR="00146C46" w:rsidRPr="00CB3238" w:rsidRDefault="00C049F1" w:rsidP="00C049F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правило правописания</w:t>
            </w:r>
          </w:p>
        </w:tc>
        <w:tc>
          <w:tcPr>
            <w:tcW w:w="1420" w:type="dxa"/>
          </w:tcPr>
          <w:p w14:paraId="1B0B1C45" w14:textId="77777777" w:rsidR="00146C46" w:rsidRPr="00CB3238" w:rsidRDefault="00146C46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46C46" w:rsidRPr="00CB3238" w14:paraId="4185A9DF" w14:textId="77777777" w:rsidTr="00C47414">
        <w:tc>
          <w:tcPr>
            <w:tcW w:w="959" w:type="dxa"/>
          </w:tcPr>
          <w:p w14:paraId="33584D89" w14:textId="77777777" w:rsidR="00146C46" w:rsidRPr="00CB3238" w:rsidRDefault="00146C46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9" w:type="dxa"/>
          </w:tcPr>
          <w:p w14:paraId="5DA361E0" w14:textId="595CFF14" w:rsidR="00146C46" w:rsidRPr="00CB3238" w:rsidRDefault="00C049F1" w:rsidP="00F2657C">
            <w:pPr>
              <w:snapToGrid w:val="0"/>
              <w:spacing w:line="20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A45E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.Контрольная работа по теме «Повторение изученного в подготовительном классе»</w:t>
            </w:r>
          </w:p>
        </w:tc>
        <w:tc>
          <w:tcPr>
            <w:tcW w:w="4785" w:type="dxa"/>
          </w:tcPr>
          <w:p w14:paraId="5FEEB7CC" w14:textId="77777777" w:rsidR="00C049F1" w:rsidRPr="00CB3238" w:rsidRDefault="00C049F1" w:rsidP="00C049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отдельные слова из предложений.</w:t>
            </w:r>
          </w:p>
          <w:p w14:paraId="640DFCC0" w14:textId="77777777" w:rsidR="00C049F1" w:rsidRPr="00CB3238" w:rsidRDefault="00C049F1" w:rsidP="00C049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ростейшие предложения и моделировать</w:t>
            </w:r>
          </w:p>
          <w:p w14:paraId="07A64452" w14:textId="77777777" w:rsidR="00C049F1" w:rsidRPr="00CB3238" w:rsidRDefault="00C049F1" w:rsidP="00C049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их с помощью схем.</w:t>
            </w:r>
          </w:p>
          <w:p w14:paraId="1097A6DA" w14:textId="77777777" w:rsidR="00C049F1" w:rsidRPr="00CB3238" w:rsidRDefault="00C049F1" w:rsidP="00C049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 предложения по заданным схемам. «Читать»</w:t>
            </w:r>
          </w:p>
          <w:p w14:paraId="24E8C15A" w14:textId="77777777" w:rsidR="00C049F1" w:rsidRPr="00CB3238" w:rsidRDefault="00C049F1" w:rsidP="00C049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ожения по схемам. </w:t>
            </w:r>
          </w:p>
          <w:p w14:paraId="104E7077" w14:textId="77777777" w:rsidR="00C049F1" w:rsidRPr="00CB3238" w:rsidRDefault="00C049F1" w:rsidP="00C049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ть слово как объект изучения, материал для анализа.</w:t>
            </w:r>
          </w:p>
          <w:p w14:paraId="2C3D45BF" w14:textId="77777777" w:rsidR="00146C46" w:rsidRPr="00CB3238" w:rsidRDefault="00146C46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5A972EC" w14:textId="77777777" w:rsidR="00C049F1" w:rsidRPr="00CB3238" w:rsidRDefault="00C049F1" w:rsidP="00C049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ть правило правописания ЖИ-ШИ и правило проверки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арных  согласных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и письме слов, объяснять свои действия.</w:t>
            </w:r>
          </w:p>
          <w:p w14:paraId="10AAACF7" w14:textId="77777777" w:rsidR="00C049F1" w:rsidRPr="00CB3238" w:rsidRDefault="00C049F1" w:rsidP="00C049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исать заглавную букву в именах,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х ,</w:t>
            </w:r>
            <w:r w:rsid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личках</w:t>
            </w:r>
            <w:proofErr w:type="gramEnd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животных.</w:t>
            </w:r>
          </w:p>
          <w:p w14:paraId="7EBA426A" w14:textId="77777777" w:rsidR="00C049F1" w:rsidRPr="00CB3238" w:rsidRDefault="00C049F1" w:rsidP="00C049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Называть правильно элементы букв.</w:t>
            </w:r>
          </w:p>
          <w:p w14:paraId="4A92CFAC" w14:textId="77777777" w:rsidR="00C049F1" w:rsidRPr="00CB3238" w:rsidRDefault="00C049F1" w:rsidP="00C049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ть смысловое значение Определять</w:t>
            </w:r>
          </w:p>
          <w:p w14:paraId="7D35DA5D" w14:textId="77777777" w:rsidR="00C049F1" w:rsidRPr="00CB3238" w:rsidRDefault="00C049F1" w:rsidP="00C049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слух количество слов в </w:t>
            </w:r>
            <w:proofErr w:type="gramStart"/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и .Делить</w:t>
            </w:r>
            <w:proofErr w:type="gramEnd"/>
          </w:p>
          <w:p w14:paraId="16071CAC" w14:textId="77777777" w:rsidR="00C049F1" w:rsidRPr="00CB3238" w:rsidRDefault="00C049F1" w:rsidP="00C049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ложения на слова.</w:t>
            </w:r>
          </w:p>
          <w:p w14:paraId="29E3A1C4" w14:textId="77777777" w:rsidR="00C049F1" w:rsidRPr="00CB3238" w:rsidRDefault="00C049F1" w:rsidP="00C049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B3238">
              <w:rPr>
                <w:rFonts w:ascii="Times New Roman" w:eastAsia="Times New Roman" w:hAnsi="Times New Roman" w:cs="Times New Roman"/>
                <w:sz w:val="24"/>
                <w:szCs w:val="24"/>
              </w:rPr>
              <w:t>Выделять отдельные слова из предложений.</w:t>
            </w:r>
          </w:p>
          <w:p w14:paraId="1CC1A749" w14:textId="77777777" w:rsidR="00C049F1" w:rsidRPr="00CB3238" w:rsidRDefault="00C049F1" w:rsidP="00C049F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3B4F25" w14:textId="77777777" w:rsidR="00146C46" w:rsidRPr="00CB3238" w:rsidRDefault="00146C46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</w:tcPr>
          <w:p w14:paraId="1A581E0D" w14:textId="77777777" w:rsidR="00146C46" w:rsidRPr="00CB3238" w:rsidRDefault="00146C46" w:rsidP="00D72F61">
            <w:pPr>
              <w:spacing w:line="360" w:lineRule="auto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FD29EFD" w14:textId="77777777" w:rsidR="00CD704B" w:rsidRPr="00CB3238" w:rsidRDefault="00CD704B">
      <w:pPr>
        <w:rPr>
          <w:rFonts w:ascii="Times New Roman" w:hAnsi="Times New Roman" w:cs="Times New Roman"/>
          <w:sz w:val="24"/>
          <w:szCs w:val="24"/>
        </w:rPr>
      </w:pPr>
    </w:p>
    <w:sectPr w:rsidR="00CD704B" w:rsidRPr="00CB3238" w:rsidSect="00A22F9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3361"/>
    <w:multiLevelType w:val="hybridMultilevel"/>
    <w:tmpl w:val="831E9E5E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3BA05A9"/>
    <w:multiLevelType w:val="hybridMultilevel"/>
    <w:tmpl w:val="B7667B54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B37C2600">
      <w:numFmt w:val="bullet"/>
      <w:lvlText w:val="—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1A0C4E"/>
    <w:multiLevelType w:val="hybridMultilevel"/>
    <w:tmpl w:val="7DA83578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AD9E17FC">
      <w:numFmt w:val="bullet"/>
      <w:lvlText w:val="•"/>
      <w:lvlJc w:val="left"/>
      <w:pPr>
        <w:ind w:left="1814" w:hanging="45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41E2551"/>
    <w:multiLevelType w:val="hybridMultilevel"/>
    <w:tmpl w:val="DC182F1A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C581234"/>
    <w:multiLevelType w:val="hybridMultilevel"/>
    <w:tmpl w:val="04E2BA3C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E2D599F"/>
    <w:multiLevelType w:val="hybridMultilevel"/>
    <w:tmpl w:val="3B50B496"/>
    <w:lvl w:ilvl="0" w:tplc="B37C2600">
      <w:numFmt w:val="bullet"/>
      <w:lvlText w:val="—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55B4113A"/>
    <w:multiLevelType w:val="hybridMultilevel"/>
    <w:tmpl w:val="100CFD9E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F1F0003"/>
    <w:multiLevelType w:val="hybridMultilevel"/>
    <w:tmpl w:val="30A4762C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6837B9E"/>
    <w:multiLevelType w:val="hybridMultilevel"/>
    <w:tmpl w:val="8E0AB1C8"/>
    <w:lvl w:ilvl="0" w:tplc="B37C2600">
      <w:numFmt w:val="bullet"/>
      <w:lvlText w:val="—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D011EEF"/>
    <w:multiLevelType w:val="hybridMultilevel"/>
    <w:tmpl w:val="CE5C5986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B37C2600">
      <w:numFmt w:val="bullet"/>
      <w:lvlText w:val="—"/>
      <w:lvlJc w:val="left"/>
      <w:pPr>
        <w:ind w:left="1724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6B84B69"/>
    <w:multiLevelType w:val="hybridMultilevel"/>
    <w:tmpl w:val="811EBA24"/>
    <w:lvl w:ilvl="0" w:tplc="B37C2600">
      <w:numFmt w:val="bullet"/>
      <w:lvlText w:val="—"/>
      <w:lvlJc w:val="left"/>
      <w:pPr>
        <w:ind w:left="149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79AE50A5"/>
    <w:multiLevelType w:val="hybridMultilevel"/>
    <w:tmpl w:val="2526A1B0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A19717B"/>
    <w:multiLevelType w:val="hybridMultilevel"/>
    <w:tmpl w:val="88965948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A3B0BAD"/>
    <w:multiLevelType w:val="hybridMultilevel"/>
    <w:tmpl w:val="3D58A476"/>
    <w:lvl w:ilvl="0" w:tplc="B37C2600">
      <w:numFmt w:val="bullet"/>
      <w:lvlText w:val="—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9"/>
  </w:num>
  <w:num w:numId="5">
    <w:abstractNumId w:val="10"/>
  </w:num>
  <w:num w:numId="6">
    <w:abstractNumId w:val="11"/>
  </w:num>
  <w:num w:numId="7">
    <w:abstractNumId w:val="8"/>
  </w:num>
  <w:num w:numId="8">
    <w:abstractNumId w:val="13"/>
  </w:num>
  <w:num w:numId="9">
    <w:abstractNumId w:val="4"/>
  </w:num>
  <w:num w:numId="10">
    <w:abstractNumId w:val="6"/>
  </w:num>
  <w:num w:numId="11">
    <w:abstractNumId w:val="12"/>
  </w:num>
  <w:num w:numId="12">
    <w:abstractNumId w:val="7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23FAD"/>
    <w:rsid w:val="000518AE"/>
    <w:rsid w:val="00081BBB"/>
    <w:rsid w:val="000F7AE0"/>
    <w:rsid w:val="00100F2D"/>
    <w:rsid w:val="00101B51"/>
    <w:rsid w:val="00146C46"/>
    <w:rsid w:val="00155D43"/>
    <w:rsid w:val="001A3A83"/>
    <w:rsid w:val="001D4566"/>
    <w:rsid w:val="00201A1F"/>
    <w:rsid w:val="0034102F"/>
    <w:rsid w:val="00396342"/>
    <w:rsid w:val="003D3033"/>
    <w:rsid w:val="004312E3"/>
    <w:rsid w:val="00440B7F"/>
    <w:rsid w:val="00473FB7"/>
    <w:rsid w:val="004A1BD8"/>
    <w:rsid w:val="004B53B3"/>
    <w:rsid w:val="0050285F"/>
    <w:rsid w:val="005175E4"/>
    <w:rsid w:val="00566713"/>
    <w:rsid w:val="005C5489"/>
    <w:rsid w:val="00613054"/>
    <w:rsid w:val="00623363"/>
    <w:rsid w:val="00664370"/>
    <w:rsid w:val="00686DF2"/>
    <w:rsid w:val="00693F72"/>
    <w:rsid w:val="006A4860"/>
    <w:rsid w:val="007D413F"/>
    <w:rsid w:val="0084244A"/>
    <w:rsid w:val="00857CFE"/>
    <w:rsid w:val="00872720"/>
    <w:rsid w:val="008A5FDE"/>
    <w:rsid w:val="008D182A"/>
    <w:rsid w:val="0090037F"/>
    <w:rsid w:val="00986E18"/>
    <w:rsid w:val="00995B30"/>
    <w:rsid w:val="009B087D"/>
    <w:rsid w:val="009C47C9"/>
    <w:rsid w:val="00A14315"/>
    <w:rsid w:val="00A22F9E"/>
    <w:rsid w:val="00A45EEC"/>
    <w:rsid w:val="00A6198E"/>
    <w:rsid w:val="00AA29B0"/>
    <w:rsid w:val="00B26DF0"/>
    <w:rsid w:val="00B74BF1"/>
    <w:rsid w:val="00C049F1"/>
    <w:rsid w:val="00C3651A"/>
    <w:rsid w:val="00C47414"/>
    <w:rsid w:val="00CB3238"/>
    <w:rsid w:val="00CC063F"/>
    <w:rsid w:val="00CD704B"/>
    <w:rsid w:val="00D23FAD"/>
    <w:rsid w:val="00D72F61"/>
    <w:rsid w:val="00D925C1"/>
    <w:rsid w:val="00E02B9D"/>
    <w:rsid w:val="00E7090F"/>
    <w:rsid w:val="00EB12B7"/>
    <w:rsid w:val="00EE4EE0"/>
    <w:rsid w:val="00EF2840"/>
    <w:rsid w:val="00F12E39"/>
    <w:rsid w:val="00F2657C"/>
    <w:rsid w:val="00F502EC"/>
    <w:rsid w:val="00F52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5E0E3"/>
  <w15:docId w15:val="{7A5294D4-05B5-4ED6-AB23-2BD2F737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1B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3FAD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EB12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ody Text"/>
    <w:basedOn w:val="a"/>
    <w:link w:val="a6"/>
    <w:rsid w:val="000518A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6">
    <w:name w:val="Основной текст Знак"/>
    <w:basedOn w:val="a0"/>
    <w:link w:val="a5"/>
    <w:rsid w:val="000518A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7">
    <w:name w:val="No Spacing"/>
    <w:uiPriority w:val="1"/>
    <w:qFormat/>
    <w:rsid w:val="00B74BF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a8">
    <w:name w:val="Emphasis"/>
    <w:qFormat/>
    <w:rsid w:val="006233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4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8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6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4202A-349D-44C0-960A-85BD7CBA7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43</Pages>
  <Words>9261</Words>
  <Characters>52790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Злыгостева Динара Закировна</cp:lastModifiedBy>
  <cp:revision>17</cp:revision>
  <cp:lastPrinted>2017-11-02T06:46:00Z</cp:lastPrinted>
  <dcterms:created xsi:type="dcterms:W3CDTF">2017-10-30T23:36:00Z</dcterms:created>
  <dcterms:modified xsi:type="dcterms:W3CDTF">2023-09-27T03:55:00Z</dcterms:modified>
</cp:coreProperties>
</file>